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07" w:rsidRDefault="00B95907" w:rsidP="009317C7">
      <w:pPr>
        <w:ind w:firstLine="7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63872" behindDoc="1" locked="0" layoutInCell="1" allowOverlap="1" wp14:anchorId="7CCBD1D9" wp14:editId="323E70FD">
            <wp:simplePos x="0" y="0"/>
            <wp:positionH relativeFrom="column">
              <wp:posOffset>1234440</wp:posOffset>
            </wp:positionH>
            <wp:positionV relativeFrom="paragraph">
              <wp:posOffset>-167640</wp:posOffset>
            </wp:positionV>
            <wp:extent cx="318135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471" y="21520"/>
                <wp:lineTo x="21471" y="0"/>
                <wp:lineTo x="0" y="0"/>
              </wp:wrapPolygon>
            </wp:wrapTight>
            <wp:docPr id="2" name="รูปภาพ 2" descr="Pict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0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907" w:rsidRDefault="00B95907" w:rsidP="009317C7">
      <w:pPr>
        <w:ind w:firstLine="7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95907" w:rsidRDefault="00B95907" w:rsidP="009317C7">
      <w:pPr>
        <w:ind w:firstLine="7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95907" w:rsidRDefault="00B95907" w:rsidP="009317C7">
      <w:pPr>
        <w:ind w:firstLine="7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369FE" w:rsidRP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369FE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ปฏิบัติการ</w:t>
      </w:r>
    </w:p>
    <w:p w:rsidR="00781F87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้องกันและปราบปรามการทุจริต</w:t>
      </w:r>
    </w:p>
    <w:p w:rsidR="007369FE" w:rsidRDefault="00781F87" w:rsidP="009317C7">
      <w:pPr>
        <w:ind w:firstLine="709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56"/>
          <w:szCs w:val="56"/>
          <w:cs/>
        </w:rPr>
        <w:t>ลำไทรโยง</w:t>
      </w:r>
      <w:r w:rsidR="007369F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7369FE" w:rsidRPr="007369FE" w:rsidRDefault="00B23D6A" w:rsidP="009317C7">
      <w:pPr>
        <w:ind w:firstLine="709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</w:t>
      </w:r>
      <w:r w:rsidR="0013001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(พ.ศ. 2561 </w:t>
      </w:r>
      <w:r w:rsidR="00130012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="0013001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64)</w:t>
      </w: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งานบริหารทั่วไป</w:t>
      </w: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ำนัก</w:t>
      </w:r>
      <w:r w:rsidR="00AE280C">
        <w:rPr>
          <w:rFonts w:ascii="TH SarabunIT๙" w:hAnsi="TH SarabunIT๙" w:cs="TH SarabunIT๙" w:hint="cs"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sz w:val="36"/>
          <w:szCs w:val="36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6"/>
          <w:szCs w:val="36"/>
          <w:cs/>
        </w:rPr>
        <w:t>ลำไทรโยง</w:t>
      </w:r>
    </w:p>
    <w:p w:rsidR="007369FE" w:rsidRDefault="007369FE" w:rsidP="009317C7">
      <w:pPr>
        <w:ind w:firstLine="709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6"/>
          <w:szCs w:val="36"/>
          <w:cs/>
        </w:rPr>
        <w:t>ลำไทรโย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95907">
        <w:rPr>
          <w:rFonts w:ascii="TH SarabunIT๙" w:hAnsi="TH SarabunIT๙" w:cs="TH SarabunIT๙" w:hint="cs"/>
          <w:sz w:val="36"/>
          <w:szCs w:val="36"/>
          <w:cs/>
        </w:rPr>
        <w:t>อำเภอนางรอง จังหวัดบุรีรัมย์</w:t>
      </w:r>
    </w:p>
    <w:p w:rsidR="007361E8" w:rsidRDefault="007361E8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907" w:rsidRDefault="00B95907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907" w:rsidRDefault="00B95907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907" w:rsidRDefault="00B95907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907" w:rsidRDefault="00B95907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907" w:rsidRDefault="00B95907" w:rsidP="009D52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317C7" w:rsidRPr="00B95907" w:rsidRDefault="009317C7" w:rsidP="009317C7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5907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9317C7" w:rsidRDefault="009317C7" w:rsidP="00FE19CD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363" w:rsidRDefault="009D525A" w:rsidP="00DC0363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</w:t>
      </w:r>
      <w:r w:rsidR="00CB1F50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9D525A" w:rsidRDefault="009D525A" w:rsidP="00DC03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ศักยภาพและขีดความสามารถในการแข่งขันของประเทศ </w:t>
      </w:r>
      <w:r w:rsidR="00CB1F50">
        <w:rPr>
          <w:rFonts w:ascii="TH SarabunIT๙" w:hAnsi="TH SarabunIT๙" w:cs="TH SarabunIT๙" w:hint="cs"/>
          <w:sz w:val="32"/>
          <w:szCs w:val="32"/>
          <w:cs/>
        </w:rPr>
        <w:t>ซึ่งในปัจจุบันได้ทวีความรุนแรงอย่างต่อเนื่อง ทำให้เกิดความเสียหายในวงกว้าง  โดยส่งผลกระทบต่อระบบเศรษฐกิจ ระบบสังคม ระบบการปกครองและการบริหารราชการเป็นอย่างมาก การแก้ปัญหาการทุจริตจึงเป็นสิ่งสำคัญที่หน่วยงานราชการ ซึ่งเป็นหน่วยงานหลักในการขับเคลื่อนประเทศไทยให้มีความเจริญก้าวหน้าสามารถแข่งขันกับต่างประเทศอย่างทัดเทียม  ที่จะต้องประสานความร่วมมือทังภาคเอกชนและประชาสังคมเพื่อร่วมกันพัฒนาอย่างเป็นระบบ  การบริหารจัดการ และการพัฒนาควบคู่ไปพร้อม ๆ  กัน  โดยการปลูกฝังความซื่อสัตย์สุจริต  รักสามัคคี  มีวินัย  ตลอดจนค่านิยมอื่นๆ  ที่ถูกต้อง  รวมทั้งเข้าใจวิถีดำเนินชีวิตที่สมควรและมีคุณ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0363" w:rsidRDefault="00DC0363" w:rsidP="00DC036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0363">
        <w:rPr>
          <w:rFonts w:ascii="TH SarabunIT๙" w:hAnsi="TH SarabunIT๙" w:cs="TH SarabunIT๙"/>
          <w:sz w:val="32"/>
          <w:szCs w:val="32"/>
          <w:cs/>
        </w:rPr>
        <w:t>ประกอบกับคณะรักษาค</w:t>
      </w:r>
      <w:r>
        <w:rPr>
          <w:rFonts w:ascii="TH SarabunIT๙" w:hAnsi="TH SarabunIT๙" w:cs="TH SarabunIT๙"/>
          <w:sz w:val="32"/>
          <w:szCs w:val="32"/>
          <w:cs/>
        </w:rPr>
        <w:t>วามสงบแห่งชาติหรือ คสช. ได้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 xml:space="preserve">สั่งที่ </w:t>
      </w:r>
      <w:r w:rsidRPr="00DC0363">
        <w:rPr>
          <w:rFonts w:ascii="TH SarabunIT๙" w:hAnsi="TH SarabunIT๙" w:cs="TH SarabunIT๙"/>
          <w:sz w:val="32"/>
          <w:szCs w:val="32"/>
        </w:rPr>
        <w:t xml:space="preserve">69/2557 </w:t>
      </w:r>
      <w:r>
        <w:rPr>
          <w:rFonts w:ascii="TH SarabunIT๙" w:hAnsi="TH SarabunIT๙" w:cs="TH SarabunIT๙"/>
          <w:sz w:val="32"/>
          <w:szCs w:val="32"/>
          <w:cs/>
        </w:rPr>
        <w:t>เรื่อง มาตร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C0363" w:rsidRDefault="00DC0363" w:rsidP="00DC036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0363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และประพฤติมิชอบ โดยทุ</w:t>
      </w:r>
      <w:r>
        <w:rPr>
          <w:rFonts w:ascii="TH SarabunIT๙" w:hAnsi="TH SarabunIT๙" w:cs="TH SarabunIT๙"/>
          <w:sz w:val="32"/>
          <w:szCs w:val="32"/>
          <w:cs/>
        </w:rPr>
        <w:t>กส่วนราชการและหน่วยงาน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 w:rsidRPr="00DC0363">
        <w:rPr>
          <w:rFonts w:ascii="TH SarabunIT๙" w:hAnsi="TH SarabunIT๙" w:cs="TH SarabunIT๙"/>
          <w:sz w:val="32"/>
          <w:szCs w:val="32"/>
          <w:cs/>
        </w:rPr>
        <w:t>มาตรการหรือแนวทางแก้ไขปัญหาการทุจริตประพฤติมิชอบโดยมุ่งเน้นการสร้าง ธรรมาภิบาลในการบริหารงาน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 w:rsidRPr="00DC0363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เนินการดังกล่าว บรรลุผลได้อย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ป็นรูปธรรม </w:t>
      </w:r>
    </w:p>
    <w:p w:rsidR="00DC0363" w:rsidRPr="00DC0363" w:rsidRDefault="00DC0363" w:rsidP="00DC036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เนินการดังกล่าว บรรลุผลได้อย่า</w:t>
      </w:r>
      <w:r>
        <w:rPr>
          <w:rFonts w:ascii="TH SarabunIT๙" w:hAnsi="TH SarabunIT๙" w:cs="TH SarabunIT๙"/>
          <w:sz w:val="32"/>
          <w:szCs w:val="32"/>
          <w:cs/>
        </w:rPr>
        <w:t>งเป็นรูปธรรม งานบริหารทั่วไป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องค์การ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ปี </w:t>
      </w:r>
      <w:r w:rsidR="008D2BF2">
        <w:rPr>
          <w:rFonts w:ascii="TH SarabunIT๙" w:hAnsi="TH SarabunIT๙" w:cs="TH SarabunIT๙" w:hint="cs"/>
          <w:sz w:val="32"/>
          <w:szCs w:val="32"/>
          <w:cs/>
        </w:rPr>
        <w:t xml:space="preserve">(พ.ศ.2561 </w:t>
      </w:r>
      <w:r w:rsidR="008D2BF2">
        <w:rPr>
          <w:rFonts w:ascii="TH SarabunIT๙" w:hAnsi="TH SarabunIT๙" w:cs="TH SarabunIT๙"/>
          <w:sz w:val="32"/>
          <w:szCs w:val="32"/>
          <w:cs/>
        </w:rPr>
        <w:t>–</w:t>
      </w:r>
      <w:r w:rsidR="008D2BF2"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363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และเพื่อขับเคลื่อนยุทธศาสตร์และกลยุทธ์ของ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DC0363">
        <w:rPr>
          <w:rFonts w:ascii="TH SarabunIT๙" w:hAnsi="TH SarabunIT๙" w:cs="TH SarabunIT๙"/>
          <w:sz w:val="32"/>
          <w:szCs w:val="32"/>
          <w:cs/>
        </w:rPr>
        <w:t xml:space="preserve"> ให้บรรลุเป้าหม</w:t>
      </w:r>
      <w:r>
        <w:rPr>
          <w:rFonts w:ascii="TH SarabunIT๙" w:hAnsi="TH SarabunIT๙" w:cs="TH SarabunIT๙"/>
          <w:sz w:val="32"/>
          <w:szCs w:val="32"/>
          <w:cs/>
        </w:rPr>
        <w:t>ายและผลสัมฤทธิ์ตาม วิสัยทัศน์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>หนดไว้ และเป็นการถือ</w:t>
      </w:r>
      <w:r w:rsidRPr="00DC0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ฏิบัติตา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363">
        <w:rPr>
          <w:rFonts w:ascii="TH SarabunIT๙" w:hAnsi="TH SarabunIT๙" w:cs="TH SarabunIT๙"/>
          <w:sz w:val="32"/>
          <w:szCs w:val="32"/>
          <w:cs/>
        </w:rPr>
        <w:t xml:space="preserve">สั่ง คสช. ที่ </w:t>
      </w:r>
      <w:r w:rsidRPr="00DC0363">
        <w:rPr>
          <w:rFonts w:ascii="TH SarabunIT๙" w:hAnsi="TH SarabunIT๙" w:cs="TH SarabunIT๙"/>
          <w:sz w:val="32"/>
          <w:szCs w:val="32"/>
        </w:rPr>
        <w:t xml:space="preserve">69/2557 </w:t>
      </w:r>
      <w:r w:rsidRPr="00DC0363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982137" w:rsidRDefault="00982137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82137" w:rsidRDefault="00982137" w:rsidP="0096740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7400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:rsidR="00967400" w:rsidRDefault="00967400" w:rsidP="0096740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967400" w:rsidRDefault="00967400" w:rsidP="00967400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82137" w:rsidRDefault="00982137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82137" w:rsidRDefault="00982137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82137" w:rsidRDefault="00982137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82137" w:rsidRDefault="00982137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361E8" w:rsidRDefault="007361E8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C0363" w:rsidRDefault="00DC0363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C0363" w:rsidRDefault="00DC0363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C0363" w:rsidRDefault="00DC0363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91D89" w:rsidRDefault="00591D89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91D89" w:rsidRDefault="00591D89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C0363" w:rsidRDefault="00DC0363" w:rsidP="003F648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361E8" w:rsidRDefault="007361E8" w:rsidP="002E751D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599" w:rsidRDefault="00A66599" w:rsidP="00A66599">
      <w:pPr>
        <w:pStyle w:val="Default"/>
        <w:tabs>
          <w:tab w:val="center" w:pos="4536"/>
          <w:tab w:val="left" w:pos="6300"/>
        </w:tabs>
        <w:rPr>
          <w:rFonts w:ascii="TH SarabunIT๙" w:hAnsi="TH SarabunIT๙" w:cs="TH SarabunIT๙"/>
          <w:sz w:val="52"/>
          <w:szCs w:val="52"/>
          <w:cs/>
        </w:rPr>
      </w:pPr>
      <w:r>
        <w:rPr>
          <w:rFonts w:ascii="TH SarabunIT๙" w:hAnsi="TH SarabunIT๙" w:cs="TH SarabunIT๙"/>
          <w:sz w:val="52"/>
          <w:szCs w:val="52"/>
        </w:rPr>
        <w:tab/>
      </w:r>
      <w:r w:rsidR="00B9590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41910</wp:posOffset>
                </wp:positionV>
                <wp:extent cx="1028700" cy="323850"/>
                <wp:effectExtent l="9525" t="13335" r="9525" b="571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191.25pt;margin-top:3.3pt;width:81pt;height:2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"/>
            </w:pict>
          </mc:Fallback>
        </mc:AlternateContent>
      </w:r>
      <w:r>
        <w:rPr>
          <w:rFonts w:ascii="TH SarabunIT๙" w:hAnsi="TH SarabunIT๙" w:cs="TH SarabunIT๙"/>
          <w:sz w:val="52"/>
          <w:szCs w:val="52"/>
        </w:rPr>
        <w:t xml:space="preserve"> </w:t>
      </w:r>
      <w:r>
        <w:rPr>
          <w:rFonts w:ascii="TH SarabunIT๙" w:hAnsi="TH SarabunIT๙" w:cs="TH SarabunIT๙" w:hint="cs"/>
          <w:sz w:val="52"/>
          <w:szCs w:val="52"/>
          <w:cs/>
        </w:rPr>
        <w:t xml:space="preserve">  ส่วนที่ 1</w:t>
      </w:r>
    </w:p>
    <w:p w:rsidR="00A66599" w:rsidRPr="00DB2F6E" w:rsidRDefault="00A66599" w:rsidP="00A66599">
      <w:pPr>
        <w:pStyle w:val="Default"/>
        <w:tabs>
          <w:tab w:val="center" w:pos="4536"/>
          <w:tab w:val="left" w:pos="6300"/>
        </w:tabs>
        <w:rPr>
          <w:rFonts w:ascii="TH SarabunIT๙" w:hAnsi="TH SarabunIT๙" w:cs="TH SarabunIT๙"/>
          <w:sz w:val="32"/>
          <w:szCs w:val="32"/>
        </w:rPr>
      </w:pPr>
    </w:p>
    <w:p w:rsidR="00A66599" w:rsidRDefault="00A66599" w:rsidP="00A66599">
      <w:pPr>
        <w:pStyle w:val="Default"/>
        <w:tabs>
          <w:tab w:val="center" w:pos="4536"/>
          <w:tab w:val="left" w:pos="6300"/>
        </w:tabs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บทนำ</w:t>
      </w:r>
    </w:p>
    <w:p w:rsidR="007022DC" w:rsidRDefault="007022DC" w:rsidP="007022D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022DC" w:rsidRPr="00792991" w:rsidRDefault="007022DC" w:rsidP="00286CE7">
      <w:pPr>
        <w:numPr>
          <w:ilvl w:val="0"/>
          <w:numId w:val="6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7022DC" w:rsidRDefault="007022DC" w:rsidP="00702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7022DC" w:rsidRDefault="007022DC" w:rsidP="007022DC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7022DC" w:rsidRPr="00133080" w:rsidRDefault="007022DC" w:rsidP="007022DC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7022DC" w:rsidRPr="004C14E9" w:rsidRDefault="007022DC" w:rsidP="007022DC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7022DC" w:rsidRPr="004A5779" w:rsidRDefault="007022DC" w:rsidP="007022DC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7022DC" w:rsidRPr="00133080" w:rsidRDefault="007022DC" w:rsidP="007022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2E751D" w:rsidRDefault="00832399" w:rsidP="007022DC">
      <w:pPr>
        <w:pStyle w:val="Default"/>
        <w:tabs>
          <w:tab w:val="center" w:pos="4536"/>
          <w:tab w:val="left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</w:p>
    <w:p w:rsidR="00C538FB" w:rsidRDefault="00C538FB" w:rsidP="007022DC">
      <w:pPr>
        <w:pStyle w:val="Default"/>
        <w:tabs>
          <w:tab w:val="center" w:pos="4536"/>
          <w:tab w:val="left" w:pos="63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751D" w:rsidRDefault="002E751D" w:rsidP="002E751D">
      <w:pPr>
        <w:pStyle w:val="Default"/>
        <w:tabs>
          <w:tab w:val="center" w:pos="4536"/>
          <w:tab w:val="left" w:pos="630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536E6" w:rsidRDefault="002E751D" w:rsidP="007022DC">
      <w:pPr>
        <w:pStyle w:val="Default"/>
        <w:tabs>
          <w:tab w:val="center" w:pos="4536"/>
          <w:tab w:val="left" w:pos="63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7022DC"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022DC"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02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DC"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="007022DC"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="007022DC" w:rsidRPr="00133080">
        <w:rPr>
          <w:rFonts w:ascii="TH SarabunIT๙" w:hAnsi="TH SarabunIT๙" w:cs="TH SarabunIT๙"/>
          <w:sz w:val="32"/>
          <w:szCs w:val="32"/>
        </w:rPr>
        <w:t>-</w:t>
      </w:r>
      <w:r w:rsidR="007022DC"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="009A4B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2399" w:rsidRPr="00133080" w:rsidRDefault="00832399" w:rsidP="008323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832399" w:rsidRPr="00133080" w:rsidRDefault="00832399" w:rsidP="008323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832399" w:rsidRPr="00133080" w:rsidRDefault="00832399" w:rsidP="008323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832399" w:rsidRPr="00133080" w:rsidRDefault="00832399" w:rsidP="008323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832399" w:rsidRDefault="00832399" w:rsidP="008323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399" w:rsidRPr="00125C8D" w:rsidRDefault="00832399" w:rsidP="008323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การทุจริตขององค์กรปกครองส่วนท้องถิ่นดังกล่าวข้างต้น เป็นเพียงตัวอย่างของ</w:t>
      </w:r>
      <w:r w:rsidRPr="0069433D">
        <w:rPr>
          <w:rFonts w:ascii="TH SarabunIT๙" w:hAnsi="TH SarabunIT๙" w:cs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งค์กรปกครองส่วนท้องถิ่นแต่ละแห่งสามารถนำ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McKinsey’s 7s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:rsidR="00286CE7" w:rsidRPr="00957BDB" w:rsidRDefault="00286CE7" w:rsidP="00286CE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286CE7" w:rsidRPr="007E3FA3" w:rsidRDefault="00286CE7" w:rsidP="00286CE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286CE7" w:rsidRDefault="00286CE7" w:rsidP="00286C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751D" w:rsidRDefault="00286CE7" w:rsidP="002E751D">
      <w:pPr>
        <w:pStyle w:val="Default"/>
        <w:tabs>
          <w:tab w:val="center" w:pos="4536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United </w:t>
      </w:r>
    </w:p>
    <w:p w:rsidR="002E751D" w:rsidRDefault="002E751D" w:rsidP="002E751D">
      <w:pPr>
        <w:pStyle w:val="Default"/>
        <w:tabs>
          <w:tab w:val="center" w:pos="4536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51D" w:rsidRDefault="002E751D" w:rsidP="002E751D">
      <w:pPr>
        <w:pStyle w:val="Default"/>
        <w:tabs>
          <w:tab w:val="center" w:pos="4536"/>
          <w:tab w:val="left" w:pos="63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:rsidR="00286CE7" w:rsidRPr="009A4B43" w:rsidRDefault="00286CE7" w:rsidP="002E751D">
      <w:pPr>
        <w:pStyle w:val="Default"/>
        <w:tabs>
          <w:tab w:val="center" w:pos="4536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</w:t>
      </w:r>
    </w:p>
    <w:p w:rsidR="00286CE7" w:rsidRDefault="00286CE7" w:rsidP="00286C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286CE7" w:rsidRDefault="00286CE7" w:rsidP="00286CE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86CE7" w:rsidRPr="00CB6AE6" w:rsidRDefault="00286CE7" w:rsidP="00286CE7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286CE7" w:rsidRDefault="00286CE7" w:rsidP="00286CE7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86CE7" w:rsidRDefault="00286CE7" w:rsidP="00286CE7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286CE7" w:rsidRDefault="00286CE7" w:rsidP="00286CE7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86CE7" w:rsidRDefault="00286CE7" w:rsidP="00286CE7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286CE7" w:rsidRDefault="00286CE7" w:rsidP="00286CE7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286CE7" w:rsidRPr="00362A4E" w:rsidRDefault="00286CE7" w:rsidP="00286CE7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</w:t>
      </w:r>
      <w:r w:rsidR="00CA0C17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286CE7" w:rsidRDefault="00286CE7" w:rsidP="00286CE7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286CE7" w:rsidRPr="004D021B" w:rsidRDefault="00286CE7" w:rsidP="00286CE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2E751D" w:rsidRDefault="00286CE7" w:rsidP="002E751D">
      <w:pPr>
        <w:tabs>
          <w:tab w:val="left" w:pos="709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751D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86CE7" w:rsidRPr="004D021B" w:rsidRDefault="002E751D" w:rsidP="00286CE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6CE7">
        <w:rPr>
          <w:rFonts w:ascii="TH SarabunIT๙" w:hAnsi="TH SarabunIT๙" w:cs="TH SarabunIT๙"/>
          <w:sz w:val="32"/>
          <w:szCs w:val="32"/>
        </w:rPr>
        <w:t>2</w:t>
      </w:r>
      <w:r w:rsidR="00286CE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86CE7"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 w:rsidR="00286CE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86CE7"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86CE7"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="00286CE7"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286CE7" w:rsidRPr="004D021B" w:rsidRDefault="00286CE7" w:rsidP="00286C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86CE7" w:rsidRDefault="00286CE7" w:rsidP="00286CE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286CE7" w:rsidRDefault="00286CE7" w:rsidP="00286C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DA0DEB" w:rsidRPr="00474F83" w:rsidRDefault="00DA0DEB" w:rsidP="00DA0DEB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A0DEB" w:rsidRDefault="00DA0DEB" w:rsidP="00DA0DEB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DA0DEB" w:rsidRDefault="00DA0DEB" w:rsidP="00DA0DEB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DA0DEB" w:rsidRDefault="00DA0DEB" w:rsidP="00DA0DEB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DA0DEB" w:rsidRDefault="00DA0DEB" w:rsidP="00DA0DEB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DA0DEB" w:rsidRDefault="00DA0DEB" w:rsidP="00DA0DEB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DA0DEB" w:rsidRDefault="00DA0DEB" w:rsidP="00DA0DEB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DA0DEB" w:rsidRDefault="00DA0DEB" w:rsidP="00DA0D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DA0DEB" w:rsidRDefault="00DA0DEB" w:rsidP="00DA0D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DA0DEB" w:rsidRDefault="00DA0DEB" w:rsidP="00DA0D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DA0DEB" w:rsidRDefault="00DA0DEB" w:rsidP="00DA0D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DA0DEB" w:rsidRDefault="00DA0DEB" w:rsidP="00DA0D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286CE7" w:rsidRDefault="00286CE7" w:rsidP="004C350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61C6A" w:rsidRDefault="00E61C6A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7948" w:rsidRDefault="00577948" w:rsidP="00E61C6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  <w:sectPr w:rsidR="00577948" w:rsidSect="002E751D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77948" w:rsidRDefault="00F2737E" w:rsidP="005779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lastRenderedPageBreak/>
        <w:t xml:space="preserve">  </w:t>
      </w:r>
      <w:r w:rsidR="00577948" w:rsidRPr="005D3950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ส่วนที่ </w:t>
      </w:r>
      <w:r w:rsidR="00577948">
        <w:rPr>
          <w:rFonts w:ascii="TH SarabunIT๙" w:hAnsi="TH SarabunIT๙" w:cs="TH SarabunIT๙" w:hint="cs"/>
          <w:b/>
          <w:bCs/>
          <w:sz w:val="100"/>
          <w:szCs w:val="100"/>
          <w:cs/>
        </w:rPr>
        <w:t>2</w:t>
      </w:r>
    </w:p>
    <w:p w:rsidR="00577948" w:rsidRPr="00474F83" w:rsidRDefault="00577948" w:rsidP="00577948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ปี</w:t>
      </w:r>
    </w:p>
    <w:p w:rsidR="00E61C6A" w:rsidRDefault="00577948" w:rsidP="00D536E6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 - 2564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583"/>
        <w:gridCol w:w="3969"/>
        <w:gridCol w:w="1275"/>
        <w:gridCol w:w="1276"/>
        <w:gridCol w:w="1276"/>
        <w:gridCol w:w="1276"/>
        <w:gridCol w:w="992"/>
      </w:tblGrid>
      <w:tr w:rsidR="00404A33" w:rsidRPr="008C26E0" w:rsidTr="00AF3407">
        <w:tc>
          <w:tcPr>
            <w:tcW w:w="1920" w:type="dxa"/>
            <w:vMerge w:val="restart"/>
            <w:vAlign w:val="center"/>
          </w:tcPr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2583" w:type="dxa"/>
            <w:vMerge w:val="restart"/>
            <w:vAlign w:val="center"/>
          </w:tcPr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3969" w:type="dxa"/>
            <w:vMerge w:val="restart"/>
          </w:tcPr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404A33" w:rsidRPr="003016B0" w:rsidRDefault="00404A33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A5537" w:rsidRPr="008C26E0" w:rsidTr="00AF3407">
        <w:tc>
          <w:tcPr>
            <w:tcW w:w="1920" w:type="dxa"/>
            <w:vMerge/>
          </w:tcPr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3" w:type="dxa"/>
            <w:vMerge/>
          </w:tcPr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5537" w:rsidRPr="008C26E0" w:rsidTr="00AF3407">
        <w:tc>
          <w:tcPr>
            <w:tcW w:w="1920" w:type="dxa"/>
          </w:tcPr>
          <w:p w:rsidR="002A5537" w:rsidRPr="00DB5425" w:rsidRDefault="00C6686D" w:rsidP="00AF3407">
            <w:pPr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DB5425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DB54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2A5537" w:rsidRPr="00DB5425" w:rsidRDefault="002A5537" w:rsidP="00AF34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3" w:type="dxa"/>
          </w:tcPr>
          <w:p w:rsidR="00B02B41" w:rsidRDefault="00B02B41" w:rsidP="00AF3407">
            <w:pPr>
              <w:numPr>
                <w:ilvl w:val="1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</w:t>
            </w:r>
          </w:p>
          <w:p w:rsidR="002F3203" w:rsidRDefault="00B02B41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ตระหนักแก่บุคลากรทั้งข้าราชการเมืองฝ่ายบริหารข้าราชการการเมือง ฝ่ายสภาท้องถิ่น และฝ่ายประจำขององค์กรปกครองส่วนท้องถิ่น </w:t>
            </w:r>
          </w:p>
          <w:p w:rsidR="00DB5425" w:rsidRPr="00DB5425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1</w:t>
            </w:r>
            <w:r w:rsidR="00A304F5" w:rsidRPr="00DB5425">
              <w:rPr>
                <w:rFonts w:ascii="TH SarabunIT๙" w:hAnsi="TH SarabunIT๙" w:cs="TH SarabunIT๙"/>
                <w:sz w:val="28"/>
                <w:cs/>
              </w:rPr>
              <w:t>การสร้างจิ</w:t>
            </w:r>
            <w:r w:rsidR="00DB5425" w:rsidRPr="00DB5425">
              <w:rPr>
                <w:rFonts w:ascii="TH SarabunIT๙" w:hAnsi="TH SarabunIT๙" w:cs="TH SarabunIT๙"/>
                <w:sz w:val="28"/>
                <w:cs/>
              </w:rPr>
              <w:t>ตสำน</w:t>
            </w:r>
            <w:r w:rsidR="00DB5425" w:rsidRPr="00DB5425">
              <w:rPr>
                <w:rFonts w:ascii="TH SarabunIT๙" w:hAnsi="TH SarabunIT๙" w:cs="TH SarabunIT๙" w:hint="cs"/>
                <w:sz w:val="28"/>
                <w:cs/>
              </w:rPr>
              <w:t>ึก</w:t>
            </w:r>
          </w:p>
          <w:p w:rsidR="007F089F" w:rsidRPr="00DB5425" w:rsidRDefault="00A304F5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/>
                <w:sz w:val="28"/>
                <w:cs/>
              </w:rPr>
              <w:t>และความตระหนัก</w:t>
            </w:r>
            <w:r w:rsidR="0098371C">
              <w:rPr>
                <w:rFonts w:ascii="TH SarabunIT๙" w:hAnsi="TH SarabunIT๙" w:cs="TH SarabunIT๙" w:hint="cs"/>
                <w:sz w:val="28"/>
                <w:cs/>
              </w:rPr>
              <w:t>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C137E3" w:rsidRPr="00DB5425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</w:t>
            </w:r>
            <w:r w:rsidR="00C137E3" w:rsidRPr="00DB5425">
              <w:rPr>
                <w:rFonts w:ascii="TH SarabunIT๙" w:hAnsi="TH SarabunIT๙" w:cs="TH SarabunIT๙"/>
                <w:sz w:val="28"/>
                <w:cs/>
              </w:rPr>
              <w:t xml:space="preserve"> การสร้างจิตสำนึก</w:t>
            </w:r>
          </w:p>
          <w:p w:rsidR="007F089F" w:rsidRPr="00DB5425" w:rsidRDefault="00C137E3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/>
                <w:sz w:val="28"/>
                <w:cs/>
              </w:rPr>
              <w:t>และความตระหนัก</w:t>
            </w:r>
            <w:r w:rsidR="0098371C">
              <w:rPr>
                <w:rFonts w:ascii="TH SarabunIT๙" w:hAnsi="TH SarabunIT๙" w:cs="TH SarabunIT๙" w:hint="cs"/>
                <w:sz w:val="28"/>
                <w:cs/>
              </w:rPr>
              <w:t>ในการประพฤติตามประมวลจริยธรรม</w:t>
            </w:r>
          </w:p>
          <w:p w:rsidR="009903C6" w:rsidRDefault="009903C6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7F089F" w:rsidRPr="00DB5425" w:rsidRDefault="00C7378D" w:rsidP="00AF3407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F089F" w:rsidRPr="00DB5425">
              <w:rPr>
                <w:rFonts w:ascii="TH SarabunIT๙" w:hAnsi="TH SarabunIT๙" w:cs="TH SarabunIT๙"/>
                <w:sz w:val="28"/>
                <w:cs/>
              </w:rPr>
              <w:t>1.3 การสร้างจิตสำนึกและความตระหนัก</w:t>
            </w:r>
            <w:r w:rsidR="009A1E19">
              <w:rPr>
                <w:rFonts w:ascii="TH SarabunIT๙" w:hAnsi="TH SarabunIT๙" w:cs="TH SarabunIT๙" w:hint="cs"/>
                <w:sz w:val="28"/>
                <w:cs/>
              </w:rPr>
              <w:t>ที่จะไม่กระทำการอันเป็นการขัดกันแห่งผลประโยชน์หรือการมีผลประโยชน์ทับซ้อน</w:t>
            </w:r>
          </w:p>
        </w:tc>
        <w:tc>
          <w:tcPr>
            <w:tcW w:w="3969" w:type="dxa"/>
          </w:tcPr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02B41" w:rsidRDefault="00B02B41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7F089F" w:rsidRPr="00F75A68" w:rsidRDefault="00E87A00" w:rsidP="00AF3407">
            <w:pPr>
              <w:rPr>
                <w:rFonts w:ascii="TH SarabunIT๙" w:hAnsi="TH SarabunIT๙" w:cs="TH SarabunIT๙"/>
                <w:sz w:val="28"/>
              </w:rPr>
            </w:pPr>
            <w:r w:rsidRPr="00F75A6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F75A68" w:rsidRPr="00F75A68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ธรรมจริยธรรม</w:t>
            </w:r>
          </w:p>
          <w:p w:rsidR="00E87A00" w:rsidRPr="00F75A68" w:rsidRDefault="00E87A00" w:rsidP="00AF3407">
            <w:pPr>
              <w:rPr>
                <w:rFonts w:ascii="TH SarabunIT๙" w:hAnsi="TH SarabunIT๙" w:cs="TH SarabunIT๙"/>
                <w:sz w:val="28"/>
              </w:rPr>
            </w:pPr>
            <w:r w:rsidRPr="00F75A6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F75A68" w:rsidRPr="00F75A68">
              <w:rPr>
                <w:rFonts w:ascii="TH SarabunIT๙" w:hAnsi="TH SarabunIT๙" w:cs="TH SarabunIT๙" w:hint="cs"/>
                <w:sz w:val="28"/>
                <w:cs/>
              </w:rPr>
              <w:t>โครงการสมุดความดีพนักงานจ้าง</w:t>
            </w:r>
          </w:p>
          <w:p w:rsidR="00DB5425" w:rsidRDefault="00DB5425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98371C" w:rsidRDefault="0098371C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9903C6" w:rsidRPr="00DB5425" w:rsidRDefault="009903C6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98371C" w:rsidRDefault="00E87A00" w:rsidP="00AF3407">
            <w:pPr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98371C">
              <w:rPr>
                <w:rFonts w:ascii="TH SarabunIT๙" w:hAnsi="TH SarabunIT๙" w:cs="TH SarabunIT๙" w:hint="cs"/>
                <w:sz w:val="28"/>
                <w:cs/>
              </w:rPr>
              <w:t>โครงการมาตรการ  “ส่งเสริมงานตามประมวลจริยธรรมองค์การบริหารส่วนตำบล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  <w:r w:rsidR="0098371C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7F089F" w:rsidRPr="00DB5425" w:rsidRDefault="0098371C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มาตรการ</w:t>
            </w:r>
            <w:r w:rsidR="00E87A00" w:rsidRPr="00DB54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“เสริมสร้างองค์ความรู้ด้านการต่อต้านการทุจริต”</w:t>
            </w:r>
          </w:p>
          <w:p w:rsidR="00D536E6" w:rsidRDefault="007F089F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F4424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BC3C19">
              <w:rPr>
                <w:rFonts w:ascii="TH SarabunIT๙" w:hAnsi="TH SarabunIT๙" w:cs="TH SarabunIT๙" w:hint="cs"/>
                <w:sz w:val="28"/>
                <w:cs/>
              </w:rPr>
              <w:t>ให้ความรู้เรื่องผลประโยชน์ทับซ้อนให้กับพนักงานส่วนตำบลและพนักงานจ้างของ อบต.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</w:p>
          <w:p w:rsidR="00BC3C19" w:rsidRPr="00DB5425" w:rsidRDefault="00BC3C19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ปลูกฝั่งองค์ความรู้ให้มีความเข้าใจกับ </w:t>
            </w:r>
            <w:r w:rsidRPr="00767B6E">
              <w:rPr>
                <w:rFonts w:ascii="TH SarabunIT๙" w:hAnsi="TH SarabunIT๙" w:cs="TH SarabunIT๙"/>
                <w:szCs w:val="24"/>
              </w:rPr>
              <w:t>“Conflict of Interest”</w:t>
            </w:r>
          </w:p>
        </w:tc>
        <w:tc>
          <w:tcPr>
            <w:tcW w:w="1275" w:type="dxa"/>
          </w:tcPr>
          <w:p w:rsidR="002A5537" w:rsidRPr="008C26E0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Pr="008C26E0" w:rsidRDefault="00AF3407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A5537" w:rsidRPr="008C26E0" w:rsidRDefault="00AF3407" w:rsidP="003F6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A5537" w:rsidRPr="008C26E0" w:rsidRDefault="00AF3407" w:rsidP="003F6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A5537" w:rsidRDefault="002A553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466A6" w:rsidRDefault="004466A6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407" w:rsidRDefault="00AF340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A5537" w:rsidRPr="008C26E0" w:rsidRDefault="002A5537" w:rsidP="003F69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537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Pr="008C26E0" w:rsidRDefault="0099118E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537" w:rsidRPr="008C26E0" w:rsidRDefault="00B9590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1755</wp:posOffset>
                      </wp:positionV>
                      <wp:extent cx="104775" cy="1114425"/>
                      <wp:effectExtent l="6350" t="5080" r="12700" b="1397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7" o:spid="_x0000_s1026" type="#_x0000_t88" style="position:absolute;margin-left:-4.75pt;margin-top:5.65pt;width:8.25pt;height: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"/>
                  </w:pict>
                </mc:Fallback>
              </mc:AlternateContent>
            </w:r>
          </w:p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12D9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2A5537" w:rsidRPr="008C26E0" w:rsidRDefault="002A5537" w:rsidP="00AF34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  <w:tr w:rsidR="00B33802" w:rsidRPr="008C26E0" w:rsidTr="00AF3407">
        <w:tc>
          <w:tcPr>
            <w:tcW w:w="1920" w:type="dxa"/>
            <w:vMerge w:val="restart"/>
            <w:vAlign w:val="center"/>
          </w:tcPr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2583" w:type="dxa"/>
            <w:vMerge w:val="restart"/>
            <w:vAlign w:val="center"/>
          </w:tcPr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3969" w:type="dxa"/>
            <w:vMerge w:val="restart"/>
          </w:tcPr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B33802" w:rsidRPr="003016B0" w:rsidRDefault="00B33802" w:rsidP="00AF34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6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33802" w:rsidRPr="008C26E0" w:rsidTr="00AF3407">
        <w:tc>
          <w:tcPr>
            <w:tcW w:w="1920" w:type="dxa"/>
            <w:vMerge/>
          </w:tcPr>
          <w:p w:rsidR="00B33802" w:rsidRPr="008C26E0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3" w:type="dxa"/>
            <w:vMerge/>
          </w:tcPr>
          <w:p w:rsidR="00B33802" w:rsidRPr="008C26E0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B33802" w:rsidRPr="008C26E0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802" w:rsidRPr="008C26E0" w:rsidTr="00AF3407">
        <w:tc>
          <w:tcPr>
            <w:tcW w:w="1920" w:type="dxa"/>
          </w:tcPr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DB5425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3" w:type="dxa"/>
          </w:tcPr>
          <w:p w:rsidR="00B33802" w:rsidRDefault="00B33802" w:rsidP="00AF3407">
            <w:pPr>
              <w:numPr>
                <w:ilvl w:val="1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</w:t>
            </w:r>
          </w:p>
          <w:p w:rsidR="00B33802" w:rsidRDefault="00B33802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แก่ประชาชนทุกภาคส่วนในท้องถิ่น</w:t>
            </w:r>
          </w:p>
          <w:p w:rsidR="00B33802" w:rsidRDefault="00B33802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B33802" w:rsidRDefault="00B33802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นการต่อต้านการทุจริต</w:t>
            </w:r>
          </w:p>
          <w:p w:rsidR="00F95CC7" w:rsidRDefault="00815D7D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B33802" w:rsidRDefault="00815D7D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นการรักษาประโยชน์สาธารณะ</w:t>
            </w:r>
          </w:p>
          <w:p w:rsidR="00F95CC7" w:rsidRDefault="00F95CC7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F95CC7" w:rsidRDefault="00F95CC7" w:rsidP="00AF3407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นการปฏิบัติตนตามหลักเศรษฐกิจพอเพียง</w:t>
            </w:r>
          </w:p>
          <w:p w:rsidR="00B90356" w:rsidRDefault="00B90356" w:rsidP="00AF3407">
            <w:pPr>
              <w:numPr>
                <w:ilvl w:val="1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</w:t>
            </w:r>
          </w:p>
          <w:p w:rsidR="00B33802" w:rsidRDefault="00B90356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ะหนักแก่เด็กและเยาวชน</w:t>
            </w:r>
          </w:p>
          <w:p w:rsidR="005F2BCF" w:rsidRDefault="00B90356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B90356" w:rsidRDefault="00B90356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นความซื่อสัตย์ส</w:t>
            </w:r>
            <w:r w:rsidR="001038CE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ริต</w:t>
            </w:r>
          </w:p>
          <w:p w:rsidR="001C4B0E" w:rsidRDefault="001C4B0E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5F2BCF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นการต่อต้านการทุจริต</w:t>
            </w:r>
          </w:p>
          <w:p w:rsidR="001C4B0E" w:rsidRDefault="001C4B0E" w:rsidP="00AF3407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</w:t>
            </w:r>
          </w:p>
          <w:p w:rsidR="001C4B0E" w:rsidRDefault="001C4B0E" w:rsidP="00AF3407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ตระหนักให้มีจิตสาธารณะ</w:t>
            </w:r>
          </w:p>
          <w:p w:rsidR="005F2BCF" w:rsidRPr="00DB5425" w:rsidRDefault="005F2BCF" w:rsidP="00AF3407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B33802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การปลูกฝั่งองค์ความรู้ความเข้าใจเกี่ยวกับการทุจริต </w:t>
            </w:r>
          </w:p>
          <w:p w:rsidR="009903C6" w:rsidRPr="00B33802" w:rsidRDefault="009903C6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Default="00815D7D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F95CC7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ให้ความรู้ การคัดแยกขยะของตำบล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</w:p>
          <w:p w:rsidR="00B33802" w:rsidRDefault="00B33802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038CE" w:rsidRDefault="00F95CC7" w:rsidP="00AF3407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สร้างอาชีพ  สร้างรายได้ตามแนวทางเศรษฐกิจพอเพียง</w:t>
            </w:r>
          </w:p>
          <w:p w:rsidR="001038CE" w:rsidRPr="001038CE" w:rsidRDefault="001038C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038CE" w:rsidRPr="001038CE" w:rsidRDefault="001038C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038CE" w:rsidRDefault="001038C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C4B0E" w:rsidRDefault="008841FE" w:rsidP="008841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1038C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137902">
              <w:rPr>
                <w:rFonts w:ascii="TH SarabunIT๙" w:hAnsi="TH SarabunIT๙" w:cs="TH SarabunIT๙" w:hint="cs"/>
                <w:sz w:val="28"/>
                <w:cs/>
              </w:rPr>
              <w:t>ค่ายสัมพันธ์ สายใยครอบครัว</w:t>
            </w:r>
          </w:p>
          <w:p w:rsidR="001C4B0E" w:rsidRPr="001C4B0E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C4B0E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C4B0E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กวดคำขวัญต่อต้านการทุจริต</w:t>
            </w:r>
          </w:p>
          <w:p w:rsidR="001C4B0E" w:rsidRPr="001C4B0E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1C4B0E" w:rsidRDefault="001C4B0E" w:rsidP="00AF3407">
            <w:pPr>
              <w:rPr>
                <w:rFonts w:ascii="TH SarabunIT๙" w:hAnsi="TH SarabunIT๙" w:cs="TH SarabunIT๙"/>
                <w:sz w:val="28"/>
              </w:rPr>
            </w:pPr>
          </w:p>
          <w:p w:rsidR="00B33802" w:rsidRPr="001C4B0E" w:rsidRDefault="001C4B0E" w:rsidP="000C0A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</w:t>
            </w:r>
            <w:r w:rsidR="000C0AD5">
              <w:rPr>
                <w:rFonts w:ascii="TH SarabunIT๙" w:hAnsi="TH SarabunIT๙" w:cs="TH SarabunIT๙" w:hint="cs"/>
                <w:sz w:val="28"/>
                <w:cs/>
              </w:rPr>
              <w:t xml:space="preserve"> “เยาวชนอาสาพัฒนาชุมชน”</w:t>
            </w:r>
          </w:p>
        </w:tc>
        <w:tc>
          <w:tcPr>
            <w:tcW w:w="1275" w:type="dxa"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B33802" w:rsidP="005B1E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EA6" w:rsidRPr="005B1EA6" w:rsidRDefault="005B1EA6" w:rsidP="005B1EA6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3802" w:rsidRPr="008C26E0" w:rsidRDefault="00815534" w:rsidP="00815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3C6" w:rsidRPr="009903C6" w:rsidRDefault="009903C6" w:rsidP="00AF34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33802" w:rsidRPr="005B1EA6" w:rsidRDefault="00B95907" w:rsidP="00AF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0B4" w:rsidRDefault="008A40B4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586E9A" w:rsidRDefault="00B95907" w:rsidP="00AF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Pr="00586E9A" w:rsidRDefault="00B95907" w:rsidP="00345A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5C51A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938CE" w:rsidRDefault="002938CE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38CE" w:rsidRPr="002938CE" w:rsidRDefault="002938CE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938CE" w:rsidRDefault="002938CE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5B1EA6" w:rsidRDefault="00B33802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3802" w:rsidRDefault="0030755C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3C6" w:rsidRPr="009903C6" w:rsidRDefault="009903C6" w:rsidP="00AF34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B1EA6" w:rsidRPr="005B1EA6" w:rsidRDefault="00B95907" w:rsidP="005B1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0B4" w:rsidRDefault="008A40B4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C51A7" w:rsidRDefault="005C51A7" w:rsidP="005C51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5C51A7" w:rsidP="005C51A7">
            <w:pPr>
              <w:tabs>
                <w:tab w:val="left" w:pos="66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C51A7" w:rsidRDefault="005C51A7" w:rsidP="005C51A7">
            <w:pPr>
              <w:tabs>
                <w:tab w:val="left" w:pos="66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938CE" w:rsidRDefault="002938CE" w:rsidP="005C51A7">
            <w:pPr>
              <w:tabs>
                <w:tab w:val="left" w:pos="66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38CE" w:rsidRPr="002938CE" w:rsidRDefault="002938CE" w:rsidP="005C51A7">
            <w:pPr>
              <w:tabs>
                <w:tab w:val="left" w:pos="664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938CE" w:rsidRPr="005C51A7" w:rsidRDefault="002938CE" w:rsidP="005C51A7">
            <w:pPr>
              <w:tabs>
                <w:tab w:val="left" w:pos="66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33802" w:rsidRPr="008C26E0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5B1EA6" w:rsidRDefault="00B33802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3802" w:rsidRDefault="0030755C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3C6" w:rsidRPr="009903C6" w:rsidRDefault="009903C6" w:rsidP="00AF34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B1EA6" w:rsidRPr="005B1EA6" w:rsidRDefault="00B95907" w:rsidP="005B1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0B4" w:rsidRDefault="008A40B4" w:rsidP="005B1E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1A7" w:rsidRDefault="005C51A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1A7" w:rsidRDefault="005C51A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938CE" w:rsidRDefault="002938CE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38CE" w:rsidRPr="002938CE" w:rsidRDefault="002938CE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938CE" w:rsidRPr="008C26E0" w:rsidRDefault="002938CE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33802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5B1EA6" w:rsidRDefault="00B33802" w:rsidP="00AF340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3802" w:rsidRDefault="0030755C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33802" w:rsidRDefault="00B33802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3C6" w:rsidRPr="009903C6" w:rsidRDefault="009903C6" w:rsidP="00AF34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B1EA6" w:rsidRPr="005B1EA6" w:rsidRDefault="00B95907" w:rsidP="005B1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0B4" w:rsidRDefault="008A40B4" w:rsidP="005B1E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5A60" w:rsidRDefault="00345A60" w:rsidP="0034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Pr="00586E9A" w:rsidRDefault="00B95907" w:rsidP="00586E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5A60" w:rsidRDefault="00345A60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1A7" w:rsidRDefault="005C51A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1A7" w:rsidRDefault="005C51A7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938CE" w:rsidRDefault="002938CE" w:rsidP="00AF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38CE" w:rsidRPr="002938CE" w:rsidRDefault="002938CE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938CE" w:rsidRPr="002938CE" w:rsidRDefault="002938CE" w:rsidP="00AF34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B3941" w:rsidRDefault="000B3941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941" w:rsidRDefault="000B3941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941" w:rsidRDefault="000B3941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802" w:rsidRPr="008C26E0" w:rsidRDefault="00B33802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Default="00586E9A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AF3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Default="009460FF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Default="00586E9A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E9A" w:rsidRDefault="00586E9A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0FF" w:rsidRPr="008C26E0" w:rsidRDefault="00B95907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130</wp:posOffset>
                      </wp:positionV>
                      <wp:extent cx="104775" cy="1114425"/>
                      <wp:effectExtent l="13335" t="5080" r="5715" b="13970"/>
                      <wp:wrapNone/>
                      <wp:docPr id="1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88" style="position:absolute;margin-left:-5.7pt;margin-top:1.9pt;width:8.25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7rgw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"/>
                  </w:pict>
                </mc:Fallback>
              </mc:AlternateContent>
            </w:r>
          </w:p>
          <w:p w:rsidR="009460FF" w:rsidRPr="008C26E0" w:rsidRDefault="009460FF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9460FF" w:rsidRDefault="009460FF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9460FF" w:rsidRDefault="009460FF" w:rsidP="00946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  <w:p w:rsidR="009460FF" w:rsidRPr="008C26E0" w:rsidRDefault="009460FF" w:rsidP="00AF34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-537"/>
        <w:tblW w:w="14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583"/>
        <w:gridCol w:w="4819"/>
        <w:gridCol w:w="1133"/>
        <w:gridCol w:w="1134"/>
        <w:gridCol w:w="1134"/>
        <w:gridCol w:w="1134"/>
        <w:gridCol w:w="992"/>
      </w:tblGrid>
      <w:tr w:rsidR="00D536E6" w:rsidRPr="008C26E0" w:rsidTr="003F697D">
        <w:tc>
          <w:tcPr>
            <w:tcW w:w="1920" w:type="dxa"/>
            <w:vMerge w:val="restart"/>
            <w:vAlign w:val="center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583" w:type="dxa"/>
            <w:vMerge w:val="restart"/>
            <w:vAlign w:val="center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4819" w:type="dxa"/>
            <w:vMerge w:val="restart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4535" w:type="dxa"/>
            <w:gridSpan w:val="4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536E6" w:rsidRPr="008C26E0" w:rsidTr="003F697D">
        <w:tc>
          <w:tcPr>
            <w:tcW w:w="1920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3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134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6E6" w:rsidRPr="008C26E0" w:rsidTr="003F697D">
        <w:tc>
          <w:tcPr>
            <w:tcW w:w="1920" w:type="dxa"/>
          </w:tcPr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DB542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DB5425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3" w:type="dxa"/>
          </w:tcPr>
          <w:p w:rsidR="00D536E6" w:rsidRPr="00DB5425" w:rsidRDefault="00D536E6" w:rsidP="00D536E6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 w:rsidRPr="00DB5425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  <w:p w:rsidR="00D536E6" w:rsidRPr="00DB5425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DB542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B542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ปฏิบัติราชการ</w:t>
            </w: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ปลี่ยนตำแหน่ง/เงินเดือนและการมอบหมายงาน</w:t>
            </w:r>
          </w:p>
          <w:p w:rsidR="00D536E6" w:rsidRPr="00DB5425" w:rsidRDefault="00D536E6" w:rsidP="00D536E6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2 สร้างความโปร่งใสในการบริหารงาน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5425">
              <w:rPr>
                <w:rFonts w:ascii="TH SarabunIT๙" w:hAnsi="TH SarabunIT๙" w:cs="TH SarabunIT๙" w:hint="cs"/>
                <w:sz w:val="28"/>
                <w:cs/>
              </w:rPr>
              <w:t xml:space="preserve"> 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ประกาศเจตจำนงการต่อต้านการทุจริตของผู้บริหาร อปท.”</w:t>
            </w:r>
          </w:p>
          <w:p w:rsidR="00D536E6" w:rsidRPr="00DB5425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 w:rsidRPr="00DB542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บริหารงานบุคคล (ถือปฏิบัติตามระเบียบ)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ออกคำสั่งมอบหมายของนายก อบต.ปลัดอบต.และหัวหน้าส่วน</w:t>
            </w: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 “สร้างความโปร่งใสในการพิจารณาเลื่อนขั้นเงินเดือน ”</w:t>
            </w:r>
            <w:r w:rsidRPr="00DB542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 “ควบคุมการเบิกจ่ายเงินตามข้อบัญญัติงบประมาณรายจ่ายประจำปี”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</w:t>
            </w:r>
            <w:r w:rsidRPr="006D5092">
              <w:rPr>
                <w:rFonts w:ascii="TH SarabunIT๙" w:hAnsi="TH SarabunIT๙" w:cs="TH SarabunIT๙" w:hint="cs"/>
                <w:sz w:val="28"/>
                <w:cs/>
              </w:rPr>
              <w:t>การพัฒนาแผนและกระบวนการจัดหา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สร้างความโปร่งใสในการใช้จ่ายเงินงบประมาณ”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กิจกรรม “การเผยแพร่ข้อมูลข่าวสารด้านการจัดซื้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903C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จ้าง”</w:t>
            </w:r>
          </w:p>
          <w:p w:rsidR="00FA080B" w:rsidRDefault="00FA080B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FA080B" w:rsidRDefault="00FA080B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 “การจัดการบริหารสาธารณะและบริการประชาชนเพื่อให้เกิดความพึงพอใจแก่ประชาชนโดยทัดเทียมกันและไม่เลือกปฏิบัติ”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พึงพอใจของผู้รับบริการ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 “การใช้บัตรคิวในการติดต่อราชการ”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DB5425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Pr="00AB0101" w:rsidRDefault="00D536E6" w:rsidP="00D536E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858" w:rsidRPr="00FA080B" w:rsidRDefault="000F0858" w:rsidP="000F0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80B">
              <w:rPr>
                <w:rFonts w:ascii="TH SarabunIT๙" w:hAnsi="TH SarabunIT๙" w:cs="TH SarabunIT๙"/>
                <w:sz w:val="28"/>
              </w:rPr>
              <w:t>20</w:t>
            </w:r>
            <w:r w:rsidRPr="00FA08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AB0101" w:rsidRDefault="00D536E6" w:rsidP="00D536E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858" w:rsidRPr="00FA080B" w:rsidRDefault="000F0858" w:rsidP="000F0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80B">
              <w:rPr>
                <w:rFonts w:ascii="TH SarabunIT๙" w:hAnsi="TH SarabunIT๙" w:cs="TH SarabunIT๙"/>
                <w:sz w:val="28"/>
              </w:rPr>
              <w:t>20</w:t>
            </w:r>
            <w:r w:rsidRPr="00FA08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7F5574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AB0101" w:rsidRDefault="00D536E6" w:rsidP="00D536E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858" w:rsidRPr="00FA080B" w:rsidRDefault="000F0858" w:rsidP="000F0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80B">
              <w:rPr>
                <w:rFonts w:ascii="TH SarabunIT๙" w:hAnsi="TH SarabunIT๙" w:cs="TH SarabunIT๙"/>
                <w:sz w:val="28"/>
              </w:rPr>
              <w:t>20</w:t>
            </w:r>
            <w:r w:rsidRPr="00FA08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36E6" w:rsidRPr="00AB0101" w:rsidRDefault="00D536E6" w:rsidP="00D536E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80B" w:rsidRDefault="00FA080B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858" w:rsidRPr="00FA080B" w:rsidRDefault="000F0858" w:rsidP="000F0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80B">
              <w:rPr>
                <w:rFonts w:ascii="TH SarabunIT๙" w:hAnsi="TH SarabunIT๙" w:cs="TH SarabunIT๙"/>
                <w:sz w:val="28"/>
              </w:rPr>
              <w:t>20</w:t>
            </w:r>
            <w:r w:rsidRPr="00FA08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B95907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</wp:posOffset>
                      </wp:positionV>
                      <wp:extent cx="104775" cy="1114425"/>
                      <wp:effectExtent l="6350" t="10795" r="12700" b="825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88" style="position:absolute;margin-left:-4.75pt;margin-top:6.1pt;width:8.25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3/gw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"/>
                  </w:pict>
                </mc:Fallback>
              </mc:AlternateContent>
            </w: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  <w:tr w:rsidR="00D536E6" w:rsidRPr="008C26E0" w:rsidTr="003F697D">
        <w:tc>
          <w:tcPr>
            <w:tcW w:w="1920" w:type="dxa"/>
            <w:vMerge w:val="restart"/>
            <w:vAlign w:val="center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583" w:type="dxa"/>
            <w:vMerge w:val="restart"/>
            <w:vAlign w:val="center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4819" w:type="dxa"/>
            <w:vMerge w:val="restart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4535" w:type="dxa"/>
            <w:gridSpan w:val="4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536E6" w:rsidRPr="008C26E0" w:rsidTr="003F697D">
        <w:tc>
          <w:tcPr>
            <w:tcW w:w="1920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3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134" w:type="dxa"/>
          </w:tcPr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6E6" w:rsidRPr="008C26E0" w:rsidTr="003F697D">
        <w:tc>
          <w:tcPr>
            <w:tcW w:w="1920" w:type="dxa"/>
          </w:tcPr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3" w:type="dxa"/>
          </w:tcPr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      </w: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ารปกครองส่วนท้องถิ่น</w:t>
            </w: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D536E6" w:rsidRPr="00A61E98" w:rsidRDefault="00D536E6" w:rsidP="003F697D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1 ยกย่องเชิดชูเกียรติที่มีความซื่อสัตย์ สุจริต มีคุณธรรม จริยธรรม</w:t>
            </w:r>
          </w:p>
        </w:tc>
        <w:tc>
          <w:tcPr>
            <w:tcW w:w="4819" w:type="dxa"/>
          </w:tcPr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 w:rsidRPr="00A61E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B44B1A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</w:t>
            </w:r>
            <w:r w:rsidR="00D536E6">
              <w:rPr>
                <w:rFonts w:ascii="TH SarabunIT๙" w:hAnsi="TH SarabunIT๙" w:cs="TH SarabunIT๙" w:hint="cs"/>
                <w:sz w:val="28"/>
                <w:cs/>
              </w:rPr>
              <w:t>การลดขั้นตอนการปฏิบัติงาน</w:t>
            </w: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การมอบอำนาจ อนุมัติ อนุญาต สั่งการเพื่อลดขั้นตอนในการปฏิบัติงาน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การมอบอำนาจของนายก อบต.</w:t>
            </w:r>
          </w:p>
          <w:p w:rsidR="00B44B1A" w:rsidRDefault="00B44B1A" w:rsidP="00D53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มอบหมายของนายก อบต.</w:t>
            </w:r>
          </w:p>
          <w:p w:rsidR="00D536E6" w:rsidRPr="00A61E98" w:rsidRDefault="00D536E6" w:rsidP="00D536E6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D536E6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D536E6" w:rsidRDefault="00D536E6" w:rsidP="00C35B2A">
            <w:pPr>
              <w:rPr>
                <w:rFonts w:ascii="TH SarabunIT๙" w:hAnsi="TH SarabunIT๙" w:cs="TH SarabunIT๙"/>
                <w:sz w:val="28"/>
              </w:rPr>
            </w:pPr>
          </w:p>
          <w:p w:rsidR="00D536E6" w:rsidRPr="00A61E98" w:rsidRDefault="00D536E6" w:rsidP="00C35B2A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</w:t>
            </w:r>
            <w:r w:rsidR="00C35B2A">
              <w:rPr>
                <w:rFonts w:ascii="TH SarabunIT๙" w:hAnsi="TH SarabunIT๙" w:cs="TH SarabunIT๙" w:hint="cs"/>
                <w:sz w:val="28"/>
                <w:cs/>
              </w:rPr>
              <w:t>วันผู้สูงอายุ คล้องใจรัก ความสัมพันธ์แห่งครอบครัว</w:t>
            </w:r>
          </w:p>
        </w:tc>
        <w:tc>
          <w:tcPr>
            <w:tcW w:w="1133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44B1A" w:rsidRDefault="00B44B1A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05514" w:rsidRDefault="00D536E6" w:rsidP="00C35B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C35B2A" w:rsidRDefault="00B95907" w:rsidP="00D5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536E6" w:rsidRPr="00C35B2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536E6" w:rsidRPr="008C26E0" w:rsidRDefault="00D536E6" w:rsidP="00D536E6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44B1A" w:rsidRDefault="00B44B1A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B5736C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B5736C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C35B2A" w:rsidRDefault="00B95907" w:rsidP="00D5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536E6" w:rsidRPr="00C35B2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44B1A" w:rsidRPr="008C26E0" w:rsidRDefault="00B44B1A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C35B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C35B2A" w:rsidRDefault="00B95907" w:rsidP="00D5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536E6" w:rsidRPr="00C35B2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Pr="00204DCD" w:rsidRDefault="00D536E6" w:rsidP="00D536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44B1A" w:rsidRDefault="00B44B1A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C35B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C35B2A" w:rsidRDefault="00B95907" w:rsidP="00D5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D536E6" w:rsidRPr="00C35B2A">
              <w:rPr>
                <w:rFonts w:ascii="TH SarabunIT๙" w:hAnsi="TH SarabunIT๙" w:cs="TH SarabunIT๙"/>
                <w:sz w:val="28"/>
              </w:rPr>
              <w:t>0</w:t>
            </w:r>
            <w:r w:rsidR="00D536E6" w:rsidRPr="00C35B2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6E6" w:rsidRPr="008C26E0" w:rsidRDefault="00B95907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</wp:posOffset>
                      </wp:positionV>
                      <wp:extent cx="104775" cy="1114425"/>
                      <wp:effectExtent l="6350" t="10795" r="12700" b="8255"/>
                      <wp:wrapNone/>
                      <wp:docPr id="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88" style="position:absolute;margin-left:-4.75pt;margin-top:6.1pt;width:8.25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"/>
                  </w:pict>
                </mc:Fallback>
              </mc:AlternateContent>
            </w: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D536E6" w:rsidRDefault="00D536E6" w:rsidP="00D53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D536E6" w:rsidRPr="008C26E0" w:rsidRDefault="00D536E6" w:rsidP="00D53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</w:tbl>
    <w:p w:rsidR="00B33802" w:rsidRDefault="00B33802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724"/>
        <w:gridCol w:w="4253"/>
        <w:gridCol w:w="1275"/>
        <w:gridCol w:w="1276"/>
        <w:gridCol w:w="1276"/>
        <w:gridCol w:w="1276"/>
        <w:gridCol w:w="992"/>
      </w:tblGrid>
      <w:tr w:rsidR="00A317AB" w:rsidRPr="008C26E0" w:rsidTr="001075C1">
        <w:tc>
          <w:tcPr>
            <w:tcW w:w="1920" w:type="dxa"/>
            <w:vMerge w:val="restart"/>
            <w:vAlign w:val="center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724" w:type="dxa"/>
            <w:vMerge w:val="restart"/>
            <w:vAlign w:val="center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4253" w:type="dxa"/>
            <w:vMerge w:val="restart"/>
          </w:tcPr>
          <w:p w:rsidR="00A317AB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57E92" w:rsidRPr="008C26E0" w:rsidTr="001300DB">
        <w:tc>
          <w:tcPr>
            <w:tcW w:w="1920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E92" w:rsidRPr="008C26E0" w:rsidTr="001300DB">
        <w:tc>
          <w:tcPr>
            <w:tcW w:w="1920" w:type="dxa"/>
          </w:tcPr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A61E98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4" w:type="dxa"/>
          </w:tcPr>
          <w:p w:rsidR="00F57E92" w:rsidRDefault="00F57E92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.2 </w:t>
            </w:r>
            <w:r w:rsidR="00C63299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  <w:p w:rsidR="00C63299" w:rsidRDefault="00C63299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.3 </w:t>
            </w:r>
            <w:r w:rsidR="00A51CD6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ที่ดำรงตนตามหลักเศรษฐกิจพอเพียง</w:t>
            </w:r>
          </w:p>
          <w:p w:rsidR="00917734" w:rsidRDefault="00917734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  <w:p w:rsidR="00917734" w:rsidRDefault="00917734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F57E92" w:rsidRDefault="00977A09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2 มีการ</w:t>
            </w:r>
            <w:r w:rsidR="0040122E"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งานราชการ จังหวัด 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F57E92" w:rsidRPr="00A61E98" w:rsidRDefault="001300DB" w:rsidP="003F697D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</w:t>
            </w:r>
          </w:p>
        </w:tc>
        <w:tc>
          <w:tcPr>
            <w:tcW w:w="4253" w:type="dxa"/>
          </w:tcPr>
          <w:p w:rsidR="00F57E92" w:rsidRDefault="00C63299" w:rsidP="00C632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ยกย่องและเชิดชูเกียรติแก่บุคคล หน่วยงาน องค์กรดีเด่น ที่ทำคุณประโยชน์หรือเข้าร่วมในกิจกรรมของ อบต.</w:t>
            </w:r>
          </w:p>
          <w:p w:rsidR="00917734" w:rsidRDefault="00A51CD6" w:rsidP="00C632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เชิดชูเกียรติประชาชนผู้ปฎิบัติตามปรัชญาเศรษฐกิจพอเพียง</w:t>
            </w:r>
          </w:p>
          <w:p w:rsidR="00917734" w:rsidRPr="00917734" w:rsidRDefault="00917734" w:rsidP="0091773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17734" w:rsidRPr="00917734" w:rsidRDefault="00917734" w:rsidP="0091773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Default="002E751D" w:rsidP="0091773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51CD6" w:rsidRDefault="00917734" w:rsidP="009177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จัดทำข้อตกลงการปฏิบัติราชการ”</w:t>
            </w:r>
          </w:p>
          <w:p w:rsidR="001300DB" w:rsidRDefault="00917734" w:rsidP="009177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การจัดทำข้อตกลงการปฏิบัติราชการของ อบต.”</w:t>
            </w:r>
          </w:p>
          <w:p w:rsidR="001300DB" w:rsidRPr="001300DB" w:rsidRDefault="001300DB" w:rsidP="001300D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300DB" w:rsidRPr="001300DB" w:rsidRDefault="001300DB" w:rsidP="001300D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300DB" w:rsidRDefault="001300DB" w:rsidP="001300D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17734" w:rsidRDefault="001300DB" w:rsidP="001300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กิจกรรม </w:t>
            </w:r>
            <w:r w:rsidRPr="001300DB">
              <w:rPr>
                <w:rFonts w:ascii="TH SarabunIT๙" w:hAnsi="TH SarabunIT๙" w:cs="TH SarabunIT๙" w:hint="cs"/>
                <w:sz w:val="28"/>
                <w:cs/>
              </w:rPr>
              <w:t>“ให้ความร่วมมือกับหน่วยตรวจสอบ</w:t>
            </w:r>
            <w:r w:rsidR="009903C6">
              <w:rPr>
                <w:rFonts w:ascii="TH SarabunIT๙" w:hAnsi="TH SarabunIT๙" w:cs="TH SarabunIT๙" w:hint="cs"/>
                <w:sz w:val="28"/>
                <w:cs/>
              </w:rPr>
              <w:t>ที่ได้ดำ</w:t>
            </w:r>
            <w:r w:rsidR="00D43ED4">
              <w:rPr>
                <w:rFonts w:ascii="TH SarabunIT๙" w:hAnsi="TH SarabunIT๙" w:cs="TH SarabunIT๙" w:hint="cs"/>
                <w:sz w:val="28"/>
                <w:cs/>
              </w:rPr>
              <w:t>เนินการตามอำนาจหน้าที่เพื่อการตรวจสอบ</w:t>
            </w:r>
            <w:r w:rsidR="00742ADA"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ดูแล การปฏิบัติราชการของ อบต.</w:t>
            </w:r>
            <w:r w:rsidRPr="001300DB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7039D4" w:rsidRDefault="001300DB" w:rsidP="001300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</w:t>
            </w:r>
            <w:r w:rsidRPr="001300DB"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ภาครัฐและองค</w:t>
            </w:r>
            <w:r w:rsidR="007039D4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อิสระ”</w:t>
            </w:r>
          </w:p>
          <w:p w:rsidR="007039D4" w:rsidRDefault="007039D4" w:rsidP="007039D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300DB" w:rsidRDefault="007039D4" w:rsidP="00703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แต่งตั้งผู้รับผิดชอบเกี่ยวกับร้องเรียนฯ”</w:t>
            </w:r>
          </w:p>
          <w:p w:rsidR="002E751D" w:rsidRPr="007039D4" w:rsidRDefault="007039D4" w:rsidP="007039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าตรการ “</w:t>
            </w:r>
            <w:r w:rsidR="007B680D" w:rsidRPr="007B680D">
              <w:rPr>
                <w:rFonts w:ascii="TH SarabunIT๙" w:hAnsi="TH SarabunIT๙" w:cs="TH SarabunIT๙" w:hint="cs"/>
                <w:sz w:val="28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  <w:r w:rsidR="007B680D" w:rsidRPr="007B680D">
              <w:rPr>
                <w:rFonts w:ascii="TH SarabunIT๙" w:hAnsi="TH SarabunIT๙" w:cs="TH SarabunIT๙" w:hint="cs"/>
                <w:sz w:val="28"/>
                <w:cs/>
              </w:rPr>
              <w:t xml:space="preserve"> ว่าทุจริตและปฏิบัติราชการตามอำนาจหน้าที่โดยมิชอบ</w:t>
            </w:r>
            <w:r w:rsidRPr="007B680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="007B680D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275" w:type="dxa"/>
          </w:tcPr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F57E92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864" w:rsidRPr="00B01864" w:rsidRDefault="00B01864" w:rsidP="00204DC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6E7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864" w:rsidRPr="00B01864" w:rsidRDefault="00B01864" w:rsidP="00204DC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864" w:rsidRPr="00B01864" w:rsidRDefault="00B01864" w:rsidP="00204DC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E92" w:rsidRDefault="00204DCD" w:rsidP="00204D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04D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DCD" w:rsidRDefault="00204DCD" w:rsidP="00204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864" w:rsidRPr="00B01864" w:rsidRDefault="00B01864" w:rsidP="00204DC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04DCD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04DCD" w:rsidRPr="008C26E0" w:rsidRDefault="00204DC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B95907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</wp:posOffset>
                      </wp:positionV>
                      <wp:extent cx="104775" cy="1114425"/>
                      <wp:effectExtent l="6350" t="10795" r="12700" b="8255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88" style="position:absolute;margin-left:-4.75pt;margin-top:6.1pt;width:8.2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bsg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"/>
                  </w:pict>
                </mc:Fallback>
              </mc:AlternateContent>
            </w: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  <w:tr w:rsidR="00A317AB" w:rsidRPr="008C26E0" w:rsidTr="001075C1">
        <w:tc>
          <w:tcPr>
            <w:tcW w:w="1920" w:type="dxa"/>
            <w:vMerge w:val="restart"/>
            <w:vAlign w:val="center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724" w:type="dxa"/>
            <w:vMerge w:val="restart"/>
            <w:vAlign w:val="center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4253" w:type="dxa"/>
            <w:vMerge w:val="restart"/>
          </w:tcPr>
          <w:p w:rsidR="00A317AB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A317AB" w:rsidRPr="008C26E0" w:rsidRDefault="00A317AB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57E92" w:rsidRPr="008C26E0" w:rsidTr="001300DB">
        <w:tc>
          <w:tcPr>
            <w:tcW w:w="1920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E92" w:rsidRPr="008C26E0" w:rsidTr="001300DB">
        <w:tc>
          <w:tcPr>
            <w:tcW w:w="1920" w:type="dxa"/>
          </w:tcPr>
          <w:p w:rsidR="00F57E92" w:rsidRPr="00FA30D3" w:rsidRDefault="00FA30D3" w:rsidP="00296F95">
            <w:pPr>
              <w:rPr>
                <w:rFonts w:ascii="TH SarabunIT๙" w:hAnsi="TH SarabunIT๙" w:cs="TH SarabunIT๙"/>
                <w:sz w:val="28"/>
              </w:rPr>
            </w:pPr>
            <w:r w:rsidRPr="00FA30D3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FA30D3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4" w:type="dxa"/>
          </w:tcPr>
          <w:p w:rsidR="00F57E92" w:rsidRDefault="00FA30D3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</w:t>
            </w:r>
            <w:r w:rsidR="00593218">
              <w:rPr>
                <w:rFonts w:ascii="TH SarabunIT๙" w:hAnsi="TH SarabunIT๙" w:cs="TH SarabunIT๙" w:hint="cs"/>
                <w:sz w:val="28"/>
                <w:cs/>
              </w:rPr>
              <w:t>วจสอบ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ารตามอำนาจหน้าที่ขององค์กรปกครองส่วนท้องถิ่นได้ทุกขั้นตอน</w:t>
            </w:r>
          </w:p>
          <w:p w:rsidR="002A6963" w:rsidRDefault="00C5186A" w:rsidP="00296F95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F75301" w:rsidRDefault="00F75301" w:rsidP="002A6963">
            <w:pPr>
              <w:rPr>
                <w:rFonts w:ascii="TH SarabunIT๙" w:hAnsi="TH SarabunIT๙" w:cs="TH SarabunIT๙"/>
                <w:sz w:val="28"/>
              </w:rPr>
            </w:pPr>
          </w:p>
          <w:p w:rsidR="008F7556" w:rsidRDefault="008F7556" w:rsidP="002A6963">
            <w:pPr>
              <w:rPr>
                <w:rFonts w:ascii="TH SarabunIT๙" w:hAnsi="TH SarabunIT๙" w:cs="TH SarabunIT๙"/>
                <w:sz w:val="28"/>
              </w:rPr>
            </w:pPr>
          </w:p>
          <w:p w:rsidR="008F7556" w:rsidRDefault="008F7556" w:rsidP="002A6963">
            <w:pPr>
              <w:rPr>
                <w:rFonts w:ascii="TH SarabunIT๙" w:hAnsi="TH SarabunIT๙" w:cs="TH SarabunIT๙"/>
                <w:sz w:val="28"/>
              </w:rPr>
            </w:pPr>
          </w:p>
          <w:p w:rsidR="00C5186A" w:rsidRDefault="002A6963" w:rsidP="002A69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2 มีการเผยแพร่ข้อมูลข่าวสารเกี่ยวกับการบริหารงานบุคคล การบริหารงบประมาณ  การเงิน  การจัดหาพัสดุ  การคำนวณราคากลาง รายงานผลการปฏิบัติงาน  เป็นไปตามหลักเกณฑ์ วิธีการที่กฎหมาย ระเบียบ กฎข้อบังคับ ที่กำหนดให้องค์กรปกครองส่วนท้องถิ่นต่อเผยแพร่ให้ประชาชนทราบและตรวจสอบได้</w:t>
            </w:r>
          </w:p>
          <w:p w:rsidR="00F75301" w:rsidRPr="002A6963" w:rsidRDefault="002E1C54" w:rsidP="00E96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1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ปิดประกาศ เผยแพร่ข้อมูลข่าวสารเกี่ยวกับการปฏิบัติราชการที่เป็นประโยชน์กับการมี</w:t>
            </w:r>
          </w:p>
        </w:tc>
        <w:tc>
          <w:tcPr>
            <w:tcW w:w="4253" w:type="dxa"/>
          </w:tcPr>
          <w:p w:rsidR="00F57E9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  <w:r w:rsidRPr="00C16A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77BEF" w:rsidRPr="00C16AC2" w:rsidRDefault="00677BEF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F57E92" w:rsidRPr="00C16AC2" w:rsidRDefault="00F57E92" w:rsidP="00296F95">
            <w:pPr>
              <w:rPr>
                <w:rFonts w:ascii="TH SarabunIT๙" w:hAnsi="TH SarabunIT๙" w:cs="TH SarabunIT๙"/>
                <w:sz w:val="28"/>
              </w:rPr>
            </w:pPr>
          </w:p>
          <w:p w:rsidR="00593218" w:rsidRDefault="00593218" w:rsidP="00296F95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</w:p>
          <w:p w:rsidR="00593218" w:rsidRPr="00593218" w:rsidRDefault="00593218" w:rsidP="0059321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93218" w:rsidRPr="00593218" w:rsidRDefault="00593218" w:rsidP="0059321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93218" w:rsidRDefault="00593218" w:rsidP="0059321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57E92" w:rsidRDefault="00593218" w:rsidP="005932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</w:t>
            </w:r>
            <w:r w:rsidR="008F7556" w:rsidRPr="008F7556">
              <w:rPr>
                <w:rFonts w:ascii="TH SarabunIT๙" w:hAnsi="TH SarabunIT๙" w:cs="TH SarabunIT๙" w:hint="cs"/>
                <w:sz w:val="28"/>
                <w:cs/>
              </w:rPr>
              <w:t>ปรั</w:t>
            </w:r>
            <w:r w:rsidR="008F7556">
              <w:rPr>
                <w:rFonts w:ascii="TH SarabunIT๙" w:hAnsi="TH SarabunIT๙" w:cs="TH SarabunIT๙" w:hint="cs"/>
                <w:sz w:val="28"/>
                <w:cs/>
              </w:rPr>
              <w:t>บปรุงศูนย์ข้อมูลข่าวสารของอบต.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  <w:r w:rsidR="008F75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F7556" w:rsidRPr="008F7556">
              <w:rPr>
                <w:rFonts w:ascii="TH SarabunIT๙" w:hAnsi="TH SarabunIT๙" w:cs="TH SarabunIT๙" w:hint="cs"/>
                <w:sz w:val="28"/>
                <w:cs/>
              </w:rPr>
              <w:t>ให้มีประสิทธิภาพมากยิ่งขึ้น</w:t>
            </w:r>
            <w:r w:rsidR="008F7556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593218" w:rsidRDefault="00593218" w:rsidP="005932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การจัดตั้งศูนย์ข้อมูลข่าวสารของ อบต.</w:t>
            </w:r>
            <w:r w:rsidR="00B95907">
              <w:rPr>
                <w:rFonts w:ascii="TH SarabunIT๙" w:hAnsi="TH SarabunIT๙" w:cs="TH SarabunIT๙" w:hint="cs"/>
                <w:sz w:val="28"/>
                <w:cs/>
              </w:rPr>
              <w:t>ลำไทรโ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F75301" w:rsidRDefault="00593218" w:rsidP="005932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กิจกรรม </w:t>
            </w:r>
            <w:r w:rsidR="008F7556">
              <w:rPr>
                <w:rFonts w:ascii="TH SarabunIT๙" w:hAnsi="TH SarabunIT๙" w:cs="TH SarabunIT๙" w:hint="cs"/>
                <w:sz w:val="28"/>
                <w:cs/>
              </w:rPr>
              <w:t>“</w:t>
            </w:r>
            <w:r w:rsidRPr="00593218"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593218">
              <w:rPr>
                <w:rFonts w:ascii="TH SarabunIT๙" w:hAnsi="TH SarabunIT๙" w:cs="TH SarabunIT๙" w:hint="cs"/>
                <w:sz w:val="28"/>
                <w:cs/>
              </w:rPr>
              <w:t xml:space="preserve"> พ.ร.บ. ข้อมูลข่าวสารของราชการ พ.ศ. 2540”</w:t>
            </w:r>
          </w:p>
          <w:p w:rsidR="00F75301" w:rsidRDefault="00F75301" w:rsidP="00F75301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75301">
              <w:rPr>
                <w:rFonts w:ascii="TH SarabunIT๙" w:hAnsi="TH SarabunIT๙" w:cs="TH SarabunIT๙" w:hint="cs"/>
                <w:sz w:val="28"/>
                <w:cs/>
              </w:rPr>
              <w:t xml:space="preserve">.มาตรการ </w:t>
            </w:r>
            <w:r w:rsidRPr="00F75301">
              <w:rPr>
                <w:rFonts w:ascii="TH SarabunIT๙" w:hAnsi="TH SarabunIT๙" w:cs="TH SarabunIT๙"/>
                <w:sz w:val="28"/>
              </w:rPr>
              <w:t>“</w:t>
            </w:r>
            <w:r w:rsidRPr="00F75301"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ที่สำคัญและหลากหลาย</w:t>
            </w:r>
            <w:r w:rsidRPr="00F75301">
              <w:rPr>
                <w:rFonts w:ascii="TH SarabunIT๙" w:hAnsi="TH SarabunIT๙" w:cs="TH SarabunIT๙"/>
                <w:sz w:val="28"/>
              </w:rPr>
              <w:t>”</w:t>
            </w:r>
          </w:p>
          <w:p w:rsidR="00F75301" w:rsidRPr="00F75301" w:rsidRDefault="00F75301" w:rsidP="00F7530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F75301">
              <w:rPr>
                <w:rFonts w:ascii="TH SarabunIT๙" w:hAnsi="TH SarabunIT๙" w:cs="TH SarabunIT๙" w:hint="cs"/>
                <w:sz w:val="28"/>
                <w:cs/>
              </w:rPr>
              <w:t xml:space="preserve">2. กิจกรรม </w:t>
            </w:r>
            <w:r w:rsidRPr="00F75301">
              <w:rPr>
                <w:rFonts w:ascii="TH SarabunIT๙" w:hAnsi="TH SarabunIT๙" w:cs="TH SarabunIT๙"/>
                <w:sz w:val="28"/>
              </w:rPr>
              <w:t>“</w:t>
            </w:r>
            <w:r w:rsidRPr="00F75301">
              <w:rPr>
                <w:rFonts w:ascii="TH SarabunIT๙" w:hAnsi="TH SarabunIT๙" w:cs="TH SarabunIT๙" w:hint="cs"/>
                <w:sz w:val="28"/>
                <w:cs/>
              </w:rPr>
              <w:t>การเผยแพร่ข้อมูลข่าวสารด้านการเงิน การ</w:t>
            </w:r>
            <w:r w:rsidR="008F7556">
              <w:rPr>
                <w:rFonts w:ascii="TH SarabunIT๙" w:hAnsi="TH SarabunIT๙" w:cs="TH SarabunIT๙" w:hint="cs"/>
                <w:sz w:val="28"/>
                <w:cs/>
              </w:rPr>
              <w:t>คลัง พัสดุ และทรัพย์สินของอบต.</w:t>
            </w:r>
            <w:r w:rsidRPr="00F75301"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75301">
              <w:rPr>
                <w:rFonts w:ascii="TH SarabunIT๙" w:hAnsi="TH SarabunIT๙" w:cs="TH SarabunIT๙"/>
                <w:sz w:val="28"/>
              </w:rPr>
              <w:t xml:space="preserve">”                            </w:t>
            </w:r>
          </w:p>
          <w:p w:rsidR="002E1C54" w:rsidRDefault="002E1C54" w:rsidP="00F7530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1C54" w:rsidRPr="002E1C54" w:rsidRDefault="002E1C54" w:rsidP="002E1C5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1C54" w:rsidRPr="002E1C54" w:rsidRDefault="002E1C54" w:rsidP="002E1C5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1C54" w:rsidRPr="002E1C54" w:rsidRDefault="002E1C54" w:rsidP="002E1C5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1C54" w:rsidRDefault="002E1C54" w:rsidP="002E1C5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93218" w:rsidRDefault="006B4A0F" w:rsidP="002E1C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6B4A0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 w:rsidRPr="006B4A0F">
              <w:rPr>
                <w:rFonts w:ascii="TH SarabunIT๙" w:hAnsi="TH SarabunIT๙" w:cs="TH SarabunIT๙"/>
                <w:sz w:val="28"/>
              </w:rPr>
              <w:t>“</w:t>
            </w:r>
            <w:r w:rsidRPr="006B4A0F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”</w:t>
            </w:r>
          </w:p>
          <w:p w:rsidR="002E751D" w:rsidRPr="002E1C54" w:rsidRDefault="00BD0D80" w:rsidP="002E1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กิจกรรม </w:t>
            </w:r>
            <w:r w:rsidRPr="00BD0D80">
              <w:rPr>
                <w:rFonts w:ascii="TH SarabunIT๙" w:hAnsi="TH SarabunIT๙" w:cs="TH SarabunIT๙" w:hint="cs"/>
                <w:sz w:val="28"/>
                <w:cs/>
              </w:rPr>
              <w:t>โครงการสื่อประชาสัมพันธ</w:t>
            </w:r>
            <w:r w:rsidR="00E96CFD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1275" w:type="dxa"/>
          </w:tcPr>
          <w:p w:rsidR="00F57E92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Pr="008C26E0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CFD" w:rsidRDefault="00E96CFD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6E748A" w:rsidP="003F697D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57E92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CFD" w:rsidRDefault="00E96CF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F57E92" w:rsidP="003F69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7E92" w:rsidRPr="008C26E0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CFD" w:rsidRDefault="00E96CFD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6E748A" w:rsidP="003F6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57E92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CFD" w:rsidRDefault="00E96CFD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748A" w:rsidRDefault="006E748A" w:rsidP="006E7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7E92" w:rsidRPr="008C26E0" w:rsidRDefault="00F57E92" w:rsidP="006E7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18E" w:rsidRPr="008C26E0" w:rsidRDefault="0099118E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7E92" w:rsidRPr="008C26E0" w:rsidRDefault="00B95907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8590</wp:posOffset>
                      </wp:positionV>
                      <wp:extent cx="104775" cy="1114425"/>
                      <wp:effectExtent l="6350" t="5715" r="12700" b="13335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88" style="position:absolute;margin-left:-4.75pt;margin-top:11.7pt;width:8.2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FvhAIAAC8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"/>
                  </w:pict>
                </mc:Fallback>
              </mc:AlternateContent>
            </w: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F57E92" w:rsidRDefault="00F57E92" w:rsidP="0029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F57E92" w:rsidRPr="008C26E0" w:rsidRDefault="00F57E92" w:rsidP="00296F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</w:tbl>
    <w:tbl>
      <w:tblPr>
        <w:tblpPr w:leftFromText="180" w:rightFromText="180" w:vertAnchor="text" w:horzAnchor="page" w:tblpX="889" w:tblpY="-22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150"/>
        <w:gridCol w:w="4678"/>
        <w:gridCol w:w="1275"/>
        <w:gridCol w:w="1276"/>
        <w:gridCol w:w="1276"/>
        <w:gridCol w:w="1276"/>
        <w:gridCol w:w="992"/>
      </w:tblGrid>
      <w:tr w:rsidR="006E748A" w:rsidRPr="000A7621" w:rsidTr="004A222C">
        <w:tc>
          <w:tcPr>
            <w:tcW w:w="192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15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ภารกิจตามมติ</w:t>
            </w:r>
          </w:p>
        </w:tc>
        <w:tc>
          <w:tcPr>
            <w:tcW w:w="4678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E748A" w:rsidRPr="000A7621" w:rsidTr="004A222C">
        <w:tc>
          <w:tcPr>
            <w:tcW w:w="192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748A" w:rsidRPr="000A7621" w:rsidTr="004A222C">
        <w:tc>
          <w:tcPr>
            <w:tcW w:w="1920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E96CFD" w:rsidRPr="000A7621" w:rsidRDefault="00E96CFD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ส่วนร่วมตรวจสอบของประชาชน</w:t>
            </w:r>
          </w:p>
          <w:p w:rsidR="006E748A" w:rsidRPr="000A7621" w:rsidRDefault="006E748A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6E748A" w:rsidRPr="000A7621" w:rsidRDefault="006E748A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2.1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6E748A" w:rsidRPr="000A7621" w:rsidRDefault="006E748A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 xml:space="preserve">3.2.2 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ีช่องทางให้ประชาชนในท้องถิ่นสามารถร้องเรียน/ร้องทุกข์ได้โดยสะดวก</w:t>
            </w:r>
          </w:p>
          <w:p w:rsidR="006E748A" w:rsidRPr="000A7621" w:rsidRDefault="006E748A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9B2933" w:rsidRPr="000A7621" w:rsidRDefault="009B2933" w:rsidP="004A222C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9B2933" w:rsidRPr="000A7621" w:rsidRDefault="009B2933" w:rsidP="004A222C">
            <w:pPr>
              <w:ind w:left="75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64E74" w:rsidRPr="000A7621" w:rsidRDefault="00664E74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โครงการจัดประชาคมแผนชุมชน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.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รับเรื่องราวร้องทุกข์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มาตรการกำหนดขั้นตอน/กระบวนการเรื่องร้องเรียน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64E74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E748A" w:rsidRPr="000A7621">
              <w:rPr>
                <w:rFonts w:ascii="TH SarabunIT๙" w:hAnsi="TH SarabunIT๙" w:cs="TH SarabunIT๙" w:hint="cs"/>
                <w:sz w:val="28"/>
                <w:cs/>
              </w:rPr>
              <w:t>.รายงานผลการตรวจสอบข้อเท็จจริงให้ผู้ร้องเรียน/ร้องทุกข์รับทราบ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573641" w:rsidRDefault="00573641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4A222C" w:rsidRPr="000A7621" w:rsidRDefault="004A222C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E751D" w:rsidRDefault="002E751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0A7621" w:rsidRPr="000A7621" w:rsidRDefault="000A7621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D13505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E96CFD" w:rsidRPr="000A7621" w:rsidRDefault="00E96CFD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B95907" w:rsidP="004A2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0805</wp:posOffset>
                      </wp:positionV>
                      <wp:extent cx="104775" cy="1114425"/>
                      <wp:effectExtent l="6350" t="5080" r="12700" b="13970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88" style="position:absolute;margin-left:-4.75pt;margin-top:7.15pt;width:8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y4ggIAAC8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"/>
                  </w:pict>
                </mc:Fallback>
              </mc:AlternateConten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งบประ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</w:tc>
      </w:tr>
      <w:tr w:rsidR="006E748A" w:rsidRPr="000A7621" w:rsidTr="004A222C">
        <w:tc>
          <w:tcPr>
            <w:tcW w:w="192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15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ภารกิจตามมติ</w:t>
            </w:r>
          </w:p>
        </w:tc>
        <w:tc>
          <w:tcPr>
            <w:tcW w:w="4678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E748A" w:rsidRPr="000A7621" w:rsidTr="004A222C">
        <w:tc>
          <w:tcPr>
            <w:tcW w:w="192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748A" w:rsidRPr="000A7621" w:rsidTr="004A222C">
        <w:tc>
          <w:tcPr>
            <w:tcW w:w="1920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64E74" w:rsidRPr="000A7621" w:rsidRDefault="00664E74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150" w:type="dxa"/>
          </w:tcPr>
          <w:p w:rsidR="00664E74" w:rsidRPr="000A7621" w:rsidRDefault="00664E74" w:rsidP="004A22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  <w:cs/>
              </w:rPr>
              <w:t>3.3 การส่งเสริมให้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0A7621">
              <w:rPr>
                <w:rFonts w:ascii="TH SarabunIT๙" w:hAnsi="TH SarabunIT๙" w:cs="TH SarabunIT๙"/>
                <w:sz w:val="28"/>
                <w:cs/>
              </w:rPr>
              <w:t>ระชาชน</w:t>
            </w:r>
          </w:p>
          <w:p w:rsidR="00664E74" w:rsidRPr="000A7621" w:rsidRDefault="00664E74" w:rsidP="004A222C">
            <w:pPr>
              <w:ind w:left="75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  <w:cs/>
              </w:rPr>
              <w:t>มีส่วนร่วมบริหาร กิจการขององค์กรปกครองส่วนท้องถิ่น</w:t>
            </w:r>
          </w:p>
          <w:p w:rsidR="006E748A" w:rsidRPr="000A7621" w:rsidRDefault="006E748A" w:rsidP="004A222C">
            <w:pPr>
              <w:ind w:left="75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3.1 ดำเนินการให้ประชาชนมีส่วนร่วมในการจัดทำแผนพัฒนา การจัดทำงบประมาณ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64E74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 xml:space="preserve">3.3.2 </w:t>
            </w:r>
            <w:r w:rsidR="006E748A" w:rsidRPr="000A7621">
              <w:rPr>
                <w:rFonts w:ascii="TH SarabunIT๙" w:hAnsi="TH SarabunIT๙" w:cs="TH SarabunIT๙" w:hint="cs"/>
                <w:sz w:val="28"/>
                <w:cs/>
              </w:rPr>
              <w:t>ดำเนินการให้ประชาชนมีส่วนร่วมในการจัดหาพัสดุ</w:t>
            </w:r>
          </w:p>
          <w:p w:rsidR="006E748A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0E7267" w:rsidRPr="000A7621" w:rsidRDefault="000E7267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4.1.1 มีการจัดทำและรายงานการจัดทำระบบควบคุมภายในให้ผู้กำกับดูแล</w:t>
            </w:r>
          </w:p>
          <w:p w:rsidR="006E748A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 xml:space="preserve">4.1.2 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0E7267" w:rsidRDefault="000E7267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E7267" w:rsidRDefault="000E7267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E7267" w:rsidRDefault="000E7267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E7267" w:rsidRPr="000A7621" w:rsidRDefault="000E7267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</w:tcPr>
          <w:p w:rsidR="00664E74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64E74" w:rsidRPr="000A7621" w:rsidRDefault="00664E74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64E74" w:rsidRPr="000A7621" w:rsidRDefault="00664E74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มาตรการแต่งตั้งคณะกรรมการสนับสนุนการจัดทำแผนพัฒนา อบต.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2.ประชุมประชาคมหมู่บ้านและประชาคมตำบล ประจำปี</w:t>
            </w:r>
          </w:p>
          <w:p w:rsidR="002414B8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3.การส่งเสริมและสนับสนุนการจัดทำแผนชุมชน</w:t>
            </w:r>
          </w:p>
          <w:p w:rsidR="006E748A" w:rsidRPr="000A7621" w:rsidRDefault="006E748A" w:rsidP="000E7267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1.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กิจกรรมการประเมินผลการปฏิบัติราชการของอบต.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2.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มาตรการ “การจัดทำรายงานตรวจสอบภายใน”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กิจกรรม “ติดตามประเมินผลการควบคุมภายใน”</w:t>
            </w:r>
          </w:p>
          <w:p w:rsidR="002E751D" w:rsidRPr="000A7621" w:rsidRDefault="002E751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Pr="000A7621" w:rsidRDefault="002E751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Pr="000A7621" w:rsidRDefault="002E751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Pr="000A7621" w:rsidRDefault="002E751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751D" w:rsidRPr="000A7621" w:rsidRDefault="002E751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E748A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03C6" w:rsidRPr="000A7621" w:rsidRDefault="009903C6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0A7621" w:rsidRPr="000A7621" w:rsidRDefault="000A7621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10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3641" w:rsidRPr="000A7621" w:rsidRDefault="00B95907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E00A69" w:rsidRPr="000A7621" w:rsidRDefault="00E00A69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10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3641" w:rsidRPr="000A7621" w:rsidRDefault="00B95907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10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3641" w:rsidRPr="000A7621" w:rsidRDefault="00B95907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3641" w:rsidRPr="000A7621" w:rsidRDefault="0057364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10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73641" w:rsidRPr="000A7621" w:rsidRDefault="00B95907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tabs>
                <w:tab w:val="left" w:pos="6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118E" w:rsidRPr="000A7621" w:rsidRDefault="0099118E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118E" w:rsidRPr="000A7621" w:rsidRDefault="0099118E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118E" w:rsidRPr="000A7621" w:rsidRDefault="0099118E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118E" w:rsidRPr="000A7621" w:rsidRDefault="0099118E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118E" w:rsidRPr="000A7621" w:rsidRDefault="0099118E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B95907" w:rsidP="004A2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8590</wp:posOffset>
                      </wp:positionV>
                      <wp:extent cx="104775" cy="1114425"/>
                      <wp:effectExtent l="6350" t="5715" r="12700" b="13335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88" style="position:absolute;margin-left:-4.75pt;margin-top:11.7pt;width:8.2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yXggIAAC8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"/>
                  </w:pict>
                </mc:Fallback>
              </mc:AlternateConten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งบประ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</w:tc>
      </w:tr>
      <w:tr w:rsidR="006E748A" w:rsidRPr="000A7621" w:rsidTr="004A222C">
        <w:tc>
          <w:tcPr>
            <w:tcW w:w="192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150" w:type="dxa"/>
            <w:vMerge w:val="restart"/>
            <w:vAlign w:val="center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ภารกิจตามมติ</w:t>
            </w:r>
          </w:p>
        </w:tc>
        <w:tc>
          <w:tcPr>
            <w:tcW w:w="4678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E748A" w:rsidRPr="000A7621" w:rsidTr="004A222C">
        <w:tc>
          <w:tcPr>
            <w:tcW w:w="192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92" w:type="dxa"/>
            <w:vMerge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748A" w:rsidRPr="000A7621" w:rsidTr="004A222C">
        <w:tc>
          <w:tcPr>
            <w:tcW w:w="1920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0" w:type="dxa"/>
          </w:tcPr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EE62C9" w:rsidRPr="000A7621" w:rsidRDefault="00EE62C9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E62C9" w:rsidRPr="000A7621" w:rsidRDefault="00EE62C9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 xml:space="preserve">4.2.2 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CB6B65" w:rsidRPr="000A7621" w:rsidRDefault="00CB6B65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B65" w:rsidRPr="000A7621" w:rsidRDefault="00CB6B65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ind w:left="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0A7621">
              <w:rPr>
                <w:rFonts w:ascii="TH SarabunIT๙" w:hAnsi="TH SarabunIT๙" w:cs="TH SarabunIT๙" w:hint="cs"/>
                <w:sz w:val="28"/>
                <w:cs/>
              </w:rPr>
              <w:t xml:space="preserve">การส่งเสริมบทบาทการตรวจสอบของสภาท้องถิ่น </w:t>
            </w:r>
          </w:p>
          <w:p w:rsidR="006E748A" w:rsidRPr="000A7621" w:rsidRDefault="006E748A" w:rsidP="004A222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ย้าย</w:t>
            </w:r>
            <w:r w:rsidRPr="000A762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64358" w:rsidRPr="002B3E9D">
              <w:rPr>
                <w:rFonts w:ascii="TH SarabunIT๙" w:hAnsi="TH SarabunIT๙" w:cs="TH SarabunIT๙" w:hint="cs"/>
                <w:sz w:val="28"/>
                <w:cs/>
              </w:rPr>
              <w:t>ข้าราชการ พนักงาน ลูกจ้าง</w:t>
            </w:r>
            <w:r w:rsidRPr="002B3E9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6E748A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03C6" w:rsidRDefault="009903C6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9903C6" w:rsidRPr="000A7621" w:rsidRDefault="009903C6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กิจกรรมการรายงานผลการใช้จ่ายเงินให้ประชาชนได้รับทราบ</w:t>
            </w:r>
          </w:p>
          <w:p w:rsidR="00EE62C9" w:rsidRPr="000A7621" w:rsidRDefault="00EE62C9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EE62C9" w:rsidRPr="000A7621" w:rsidRDefault="00EE62C9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1.กิจกรรมการจัดหาคณะกรรมการจัดซื้อจัดจ้างจากตัวแทนชุมชน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AD79FD" w:rsidRPr="000A7621" w:rsidRDefault="00AD79F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AD79FD" w:rsidRPr="000A7621" w:rsidRDefault="00AD79F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AD79FD" w:rsidRDefault="00AD79F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7621" w:rsidRPr="000A7621" w:rsidRDefault="000A7621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Default="002414B8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2B3E9D" w:rsidRPr="000A7621" w:rsidRDefault="002B3E9D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/>
                <w:sz w:val="28"/>
              </w:rPr>
              <w:t>-</w:t>
            </w: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4B8" w:rsidRPr="000A7621" w:rsidRDefault="002414B8" w:rsidP="004A2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</w:p>
          <w:p w:rsidR="006E748A" w:rsidRPr="000A7621" w:rsidRDefault="00B95907" w:rsidP="004A2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</wp:posOffset>
                      </wp:positionV>
                      <wp:extent cx="104775" cy="1114425"/>
                      <wp:effectExtent l="6350" t="10795" r="12700" b="8255"/>
                      <wp:wrapNone/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88" style="position:absolute;margin-left:-4.75pt;margin-top:6.1pt;width:8.2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p5ggIAAC8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"/>
                  </w:pict>
                </mc:Fallback>
              </mc:AlternateConten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งบประ</w:t>
            </w:r>
          </w:p>
          <w:p w:rsidR="006E748A" w:rsidRPr="000A7621" w:rsidRDefault="006E748A" w:rsidP="004A2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7621">
              <w:rPr>
                <w:rFonts w:ascii="TH SarabunIT๙" w:hAnsi="TH SarabunIT๙" w:cs="TH SarabunIT๙" w:hint="cs"/>
                <w:sz w:val="28"/>
                <w:cs/>
              </w:rPr>
              <w:t>มาณ</w:t>
            </w:r>
          </w:p>
        </w:tc>
      </w:tr>
    </w:tbl>
    <w:p w:rsidR="00B33802" w:rsidRDefault="00B33802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51D" w:rsidRPr="00296F95" w:rsidRDefault="002E751D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17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724"/>
        <w:gridCol w:w="4677"/>
        <w:gridCol w:w="1275"/>
        <w:gridCol w:w="1276"/>
        <w:gridCol w:w="1276"/>
        <w:gridCol w:w="1276"/>
        <w:gridCol w:w="993"/>
      </w:tblGrid>
      <w:tr w:rsidR="00A317AB" w:rsidRPr="008C26E0" w:rsidTr="002E751D">
        <w:tc>
          <w:tcPr>
            <w:tcW w:w="1920" w:type="dxa"/>
            <w:vMerge w:val="restart"/>
            <w:vAlign w:val="center"/>
          </w:tcPr>
          <w:p w:rsidR="00A317AB" w:rsidRPr="008C26E0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724" w:type="dxa"/>
            <w:vMerge w:val="restart"/>
            <w:vAlign w:val="center"/>
          </w:tcPr>
          <w:p w:rsidR="00A317AB" w:rsidRPr="008C26E0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ติ</w:t>
            </w:r>
          </w:p>
        </w:tc>
        <w:tc>
          <w:tcPr>
            <w:tcW w:w="4677" w:type="dxa"/>
            <w:vMerge w:val="restart"/>
          </w:tcPr>
          <w:p w:rsidR="00A317AB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AB" w:rsidRPr="008C26E0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103" w:type="dxa"/>
            <w:gridSpan w:val="4"/>
          </w:tcPr>
          <w:p w:rsidR="00A317AB" w:rsidRPr="008C26E0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93" w:type="dxa"/>
            <w:vMerge w:val="restart"/>
          </w:tcPr>
          <w:p w:rsidR="00A317AB" w:rsidRPr="008C26E0" w:rsidRDefault="00A317AB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5C2A" w:rsidRPr="008C26E0" w:rsidTr="002E751D">
        <w:tc>
          <w:tcPr>
            <w:tcW w:w="1920" w:type="dxa"/>
            <w:vMerge/>
          </w:tcPr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  <w:vMerge/>
          </w:tcPr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276" w:type="dxa"/>
          </w:tcPr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3" w:type="dxa"/>
            <w:vMerge/>
          </w:tcPr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C2A" w:rsidRPr="008C26E0" w:rsidTr="002E751D">
        <w:tc>
          <w:tcPr>
            <w:tcW w:w="1920" w:type="dxa"/>
          </w:tcPr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2E5C2A" w:rsidRPr="00A61E98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4" w:type="dxa"/>
          </w:tcPr>
          <w:p w:rsidR="00664E74" w:rsidRDefault="00664E74" w:rsidP="002E5C2A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1 ส่งเสริมและพัฒนาศักยภาพสมาชิกสภาท้องถิ่น</w:t>
            </w:r>
          </w:p>
          <w:p w:rsidR="002E5C2A" w:rsidRDefault="00BF2F52" w:rsidP="002E5C2A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กำหนดไว้</w:t>
            </w:r>
            <w:r w:rsidR="00664E74">
              <w:rPr>
                <w:rFonts w:ascii="TH SarabunIT๙" w:hAnsi="TH SarabunIT๙" w:cs="TH SarabunIT๙" w:hint="cs"/>
                <w:sz w:val="28"/>
                <w:cs/>
              </w:rPr>
              <w:t>ให้มีความรู้ความเข้าใจในการปฏิบัติหน้าที่ให้เป็นไปตามกฎหมาย ระเบียบที่เกี่ยวข้อง</w:t>
            </w:r>
          </w:p>
          <w:p w:rsidR="00691035" w:rsidRDefault="00691035" w:rsidP="002E5C2A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ฝ่าฝ่ายใด</w:t>
            </w:r>
          </w:p>
          <w:p w:rsidR="00691035" w:rsidRDefault="00691035" w:rsidP="002E5C2A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28"/>
              </w:rPr>
              <w:t>Communit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  <w:p w:rsidR="00691035" w:rsidRDefault="00691035" w:rsidP="002E5C2A">
            <w:pPr>
              <w:ind w:left="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1 ส่งเสริมให้มีการดำเนินการเฝ้าระวังการทุจริต</w:t>
            </w:r>
          </w:p>
          <w:p w:rsidR="00EC098B" w:rsidRPr="00691035" w:rsidRDefault="00EC098B" w:rsidP="002E5C2A">
            <w:pPr>
              <w:ind w:left="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2 บูรณาการทุกภาคส่วนเพื่อต่อต้านการทุจริต</w:t>
            </w:r>
          </w:p>
        </w:tc>
        <w:tc>
          <w:tcPr>
            <w:tcW w:w="4677" w:type="dxa"/>
          </w:tcPr>
          <w:p w:rsidR="00664E74" w:rsidRPr="00A61E98" w:rsidRDefault="00664E74" w:rsidP="00664E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ทัศนศึกษาดูงานเพื่อเพิ่มประสิทธิภาพการปฏิบัติงานฯ</w:t>
            </w:r>
          </w:p>
          <w:p w:rsidR="002E5C2A" w:rsidRPr="00917734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64E74" w:rsidRDefault="00664E74" w:rsidP="00691035">
            <w:pPr>
              <w:rPr>
                <w:rFonts w:ascii="TH SarabunIT๙" w:hAnsi="TH SarabunIT๙" w:cs="TH SarabunIT๙"/>
                <w:sz w:val="28"/>
              </w:rPr>
            </w:pPr>
          </w:p>
          <w:p w:rsidR="00664E74" w:rsidRDefault="00664E74" w:rsidP="00691035">
            <w:pPr>
              <w:rPr>
                <w:rFonts w:ascii="TH SarabunIT๙" w:hAnsi="TH SarabunIT๙" w:cs="TH SarabunIT๙"/>
                <w:sz w:val="28"/>
              </w:rPr>
            </w:pPr>
          </w:p>
          <w:p w:rsidR="00664E74" w:rsidRDefault="00664E74" w:rsidP="00691035">
            <w:pPr>
              <w:rPr>
                <w:rFonts w:ascii="TH SarabunIT๙" w:hAnsi="TH SarabunIT๙" w:cs="TH SarabunIT๙"/>
                <w:sz w:val="28"/>
              </w:rPr>
            </w:pPr>
          </w:p>
          <w:p w:rsidR="00691035" w:rsidRDefault="00691035" w:rsidP="0069103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691035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2E5C2A" w:rsidRPr="00917734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Pr="00917734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Pr="001300DB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Pr="001300DB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691035" w:rsidRDefault="00691035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691035" w:rsidRDefault="00691035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691035" w:rsidRDefault="00691035" w:rsidP="001075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691035">
              <w:rPr>
                <w:rFonts w:ascii="TH SarabunIT๙" w:hAnsi="TH SarabunIT๙" w:cs="TH SarabunIT๙" w:hint="cs"/>
                <w:sz w:val="28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DB3720" w:rsidRDefault="00DB3720" w:rsidP="001075C1">
            <w:pPr>
              <w:rPr>
                <w:rFonts w:ascii="TH SarabunIT๙" w:hAnsi="TH SarabunIT๙" w:cs="TH SarabunIT๙"/>
                <w:sz w:val="28"/>
              </w:rPr>
            </w:pPr>
          </w:p>
          <w:p w:rsidR="00EC098B" w:rsidRPr="003F697D" w:rsidRDefault="00EC098B" w:rsidP="001075C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C098B">
              <w:rPr>
                <w:rFonts w:ascii="TH SarabunIT๙" w:hAnsi="TH SarabunIT๙" w:cs="TH SarabunIT๙" w:hint="cs"/>
                <w:sz w:val="28"/>
                <w:cs/>
              </w:rPr>
              <w:t>มาตรการการส่งเสริมและพัฒนาเครือข่ายด้านการป้องกันการทุจริ</w:t>
            </w:r>
            <w:r w:rsidR="003F697D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</w:p>
        </w:tc>
        <w:tc>
          <w:tcPr>
            <w:tcW w:w="1275" w:type="dxa"/>
          </w:tcPr>
          <w:p w:rsidR="002E5C2A" w:rsidRPr="008C26E0" w:rsidRDefault="00B95907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4E7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664E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5C2A" w:rsidRPr="008C26E0" w:rsidRDefault="002E5C2A" w:rsidP="001075C1">
            <w:pPr>
              <w:ind w:left="175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DB3720" w:rsidRDefault="002E5C2A" w:rsidP="001075C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5C2A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B3720" w:rsidRDefault="00DB37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F67C20" w:rsidP="003F6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E5C2A" w:rsidRDefault="00B95907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4E7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664E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F67C20" w:rsidRDefault="00F67C20" w:rsidP="00F67C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F67C20" w:rsidRDefault="00F67C20" w:rsidP="00F67C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F67C20" w:rsidRDefault="00F67C20" w:rsidP="00F67C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DB3720" w:rsidRDefault="00F67C20" w:rsidP="00F67C20">
            <w:pPr>
              <w:rPr>
                <w:rFonts w:ascii="TH SarabunIT๙" w:hAnsi="TH SarabunIT๙" w:cs="TH SarabunIT๙"/>
                <w:szCs w:val="24"/>
              </w:rPr>
            </w:pPr>
          </w:p>
          <w:p w:rsidR="002E5C2A" w:rsidRDefault="00F67C20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B3720" w:rsidRDefault="00DB3720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F67C20" w:rsidRDefault="00F67C20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E5C2A" w:rsidRPr="008C26E0" w:rsidRDefault="00B95907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4E7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664E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DB3720" w:rsidRDefault="00F67C20" w:rsidP="001075C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B3720" w:rsidRDefault="00DB37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67C20" w:rsidRPr="008C26E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5C2A" w:rsidRDefault="00B95907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4E7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664E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64E74" w:rsidRDefault="00664E74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E74" w:rsidRDefault="00664E74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F67C20" w:rsidP="00F67C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5C2A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DB3720" w:rsidRDefault="00F67C20" w:rsidP="001075C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67C2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B3720" w:rsidRDefault="00DB37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C20" w:rsidRPr="008C26E0" w:rsidRDefault="00F67C20" w:rsidP="0010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5C2A" w:rsidRPr="008C26E0" w:rsidRDefault="00B95907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</wp:posOffset>
                      </wp:positionV>
                      <wp:extent cx="104775" cy="1114425"/>
                      <wp:effectExtent l="6350" t="10795" r="12700" b="8255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14425"/>
                              </a:xfrm>
                              <a:prstGeom prst="rightBrace">
                                <a:avLst>
                                  <a:gd name="adj1" fmla="val 88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88" style="position:absolute;margin-left:-4.75pt;margin-top:6.1pt;width:8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"/>
                  </w:pict>
                </mc:Fallback>
              </mc:AlternateContent>
            </w: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2E5C2A" w:rsidRDefault="002E5C2A" w:rsidP="0010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:rsidR="002E5C2A" w:rsidRPr="008C26E0" w:rsidRDefault="002E5C2A" w:rsidP="0010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</w:tc>
      </w:tr>
    </w:tbl>
    <w:p w:rsidR="00B33802" w:rsidRDefault="00B33802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3802" w:rsidRDefault="00B33802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6B0" w:rsidRDefault="003016B0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DC" w:rsidRDefault="00FA03DC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  <w:sectPr w:rsidR="00FA03DC" w:rsidSect="003F697D">
          <w:pgSz w:w="16838" w:h="11906" w:orient="landscape"/>
          <w:pgMar w:top="1134" w:right="1134" w:bottom="567" w:left="1701" w:header="709" w:footer="709" w:gutter="0"/>
          <w:cols w:space="708"/>
          <w:docGrid w:linePitch="360"/>
        </w:sectPr>
      </w:pPr>
    </w:p>
    <w:p w:rsidR="00AC723D" w:rsidRPr="00B307D4" w:rsidRDefault="00AC723D" w:rsidP="00AC723D">
      <w:pPr>
        <w:jc w:val="right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5D1A7A" w:rsidRDefault="005D1A7A" w:rsidP="00AC72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950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3</w:t>
      </w:r>
    </w:p>
    <w:p w:rsidR="005D1A7A" w:rsidRPr="00E93974" w:rsidRDefault="005D1A7A" w:rsidP="005D1A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397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D1A7A" w:rsidRPr="006B326B" w:rsidRDefault="005D1A7A" w:rsidP="005D1A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6B3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5D1A7A" w:rsidRDefault="005D1A7A" w:rsidP="005D1A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9133FC" w:rsidRDefault="009133FC" w:rsidP="005D1A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307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คุณธรรมจริยธรรม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B307D4">
        <w:rPr>
          <w:rFonts w:ascii="TH SarabunIT๙" w:hAnsi="TH SarabunIT๙" w:cs="TH SarabunIT๙"/>
          <w:sz w:val="32"/>
          <w:szCs w:val="32"/>
        </w:rPr>
        <w:t>“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</w:t>
      </w:r>
      <w:r w:rsidRPr="00B307D4">
        <w:rPr>
          <w:rFonts w:ascii="TH SarabunIT๙" w:hAnsi="TH SarabunIT๙" w:cs="TH SarabunIT๙"/>
          <w:sz w:val="32"/>
          <w:szCs w:val="32"/>
        </w:rPr>
        <w:t>”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จากหลักการและเหตุผลดังกล่าว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/>
          <w:sz w:val="32"/>
          <w:szCs w:val="32"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D1A7A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คุณธรรม จริยธรรม และ ธรรมาภิบาล</w:t>
      </w:r>
    </w:p>
    <w:p w:rsidR="00B307D4" w:rsidRDefault="00B307D4" w:rsidP="00B307D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307D4" w:rsidRDefault="00B307D4" w:rsidP="00B307D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307D4" w:rsidRDefault="00B307D4" w:rsidP="00B307D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307D4" w:rsidRPr="00B307D4" w:rsidRDefault="00B307D4" w:rsidP="00B307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สมาชิกสภา พนักงานองค์การบริหารส่วนตำบลและพนักงานจ้า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AC723D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บรรยายให้ความรู้แก่พนักงานเจ้าหน้าที่</w:t>
      </w:r>
    </w:p>
    <w:p w:rsidR="005D1A7A" w:rsidRPr="00B307D4" w:rsidRDefault="005D1A7A" w:rsidP="00AC72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ในการดำเนินการ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B307D4">
        <w:rPr>
          <w:rFonts w:ascii="TH SarabunIT๙" w:hAnsi="TH SarabunIT๙" w:cs="TH SarabunIT๙"/>
          <w:sz w:val="32"/>
          <w:szCs w:val="32"/>
        </w:rPr>
        <w:t>61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4">
        <w:rPr>
          <w:rFonts w:ascii="TH SarabunIT๙" w:hAnsi="TH SarabunIT๙" w:cs="TH SarabunIT๙"/>
          <w:sz w:val="32"/>
          <w:szCs w:val="32"/>
          <w:cs/>
        </w:rPr>
        <w:t>–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B307D4">
        <w:rPr>
          <w:rFonts w:ascii="TH SarabunIT๙" w:hAnsi="TH SarabunIT๙" w:cs="TH SarabunIT๙"/>
          <w:sz w:val="32"/>
          <w:szCs w:val="32"/>
        </w:rPr>
        <w:t>64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การ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1A7A" w:rsidRPr="00B307D4" w:rsidRDefault="005D1A7A" w:rsidP="005D1A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D1A7A" w:rsidRPr="00B307D4" w:rsidRDefault="005D1A7A" w:rsidP="005D1A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D1A7A" w:rsidRPr="006B326B" w:rsidRDefault="009133FC" w:rsidP="005D1A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9133FC" w:rsidRPr="00B307D4" w:rsidRDefault="009133FC" w:rsidP="009133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โครงการ </w:t>
      </w:r>
      <w:r w:rsidRPr="00B307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มุดความดีพนักงานจ้าง</w:t>
      </w:r>
    </w:p>
    <w:p w:rsidR="009133FC" w:rsidRPr="00B307D4" w:rsidRDefault="009133FC" w:rsidP="009133FC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</w:t>
      </w:r>
    </w:p>
    <w:p w:rsidR="00B307D4" w:rsidRDefault="00B307D4" w:rsidP="00B307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</w:p>
    <w:p w:rsidR="009133FC" w:rsidRPr="00B307D4" w:rsidRDefault="009133FC" w:rsidP="00B307D4">
      <w:pPr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>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="00756546" w:rsidRPr="00B307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756546" w:rsidRPr="00B3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เห็นความสำคัญของการบันทึกประจำวันดังกล่าว จึงได้จัดทำสมุดความดีพนักงานจ้าง โดยให้พนักงานจ้าง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ช่องทางในการสื่อสารระหว่างหัวหน้างาน ปลัดองค์การบริหารส่วนตำบล และพนักงาน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ประโยชน์ในการติดตามงานที่พนักงานจ้างได้ปฏิบัติ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พนักงานจ</w:t>
      </w:r>
      <w:r w:rsidR="00756546" w:rsidRPr="00B307D4">
        <w:rPr>
          <w:rFonts w:ascii="TH SarabunIT๙" w:hAnsi="TH SarabunIT๙" w:cs="TH SarabunIT๙" w:hint="cs"/>
          <w:sz w:val="32"/>
          <w:szCs w:val="32"/>
          <w:cs/>
        </w:rPr>
        <w:t>้า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AC723D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756546" w:rsidRPr="00B307D4">
        <w:rPr>
          <w:rFonts w:ascii="TH SarabunIT๙" w:hAnsi="TH SarabunIT๙" w:cs="TH SarabunIT๙"/>
          <w:sz w:val="32"/>
          <w:szCs w:val="32"/>
        </w:rPr>
        <w:t>61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4">
        <w:rPr>
          <w:rFonts w:ascii="TH SarabunIT๙" w:hAnsi="TH SarabunIT๙" w:cs="TH SarabunIT๙"/>
          <w:sz w:val="32"/>
          <w:szCs w:val="32"/>
          <w:cs/>
        </w:rPr>
        <w:t>–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56546" w:rsidRPr="00B307D4">
        <w:rPr>
          <w:rFonts w:ascii="TH SarabunIT๙" w:hAnsi="TH SarabunIT๙" w:cs="TH SarabunIT๙"/>
          <w:sz w:val="32"/>
          <w:szCs w:val="32"/>
        </w:rPr>
        <w:t>64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6.1 กำหนดให้พนักงานและลูกจ้างทุกคนเขียนสมุดการบ้าน โดยบันทึกผลการปฏิบัติงานประจำทุกวันและส่งให้หัวหน้าส่วนราชการทุกวันจันทร์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ที่ดำเนินการ</w:t>
      </w:r>
    </w:p>
    <w:p w:rsidR="009133FC" w:rsidRPr="00B307D4" w:rsidRDefault="001D3EBB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9133FC" w:rsidRPr="00B307D4" w:rsidRDefault="001D3EBB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133FC" w:rsidRPr="00B307D4" w:rsidRDefault="009133FC" w:rsidP="009133F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9133FC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624044" w:rsidRPr="00B307D4" w:rsidRDefault="009133FC" w:rsidP="009133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0.3 พนักงานจ้างทำงานด้วยความซื่อสัตย์ สุจริตเกิดความรับผิดชอบในหน้าที่ได้รับมอบหมายตามกำหนด</w:t>
      </w:r>
    </w:p>
    <w:p w:rsidR="00B307D4" w:rsidRDefault="00B307D4" w:rsidP="00280E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07D4" w:rsidRDefault="00B307D4" w:rsidP="00280E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07D4" w:rsidRDefault="00B307D4" w:rsidP="00280E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07D4" w:rsidRDefault="00B307D4" w:rsidP="00280E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07D4" w:rsidRDefault="00B307D4" w:rsidP="00B307D4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</w:p>
    <w:p w:rsidR="00280E77" w:rsidRPr="00B307D4" w:rsidRDefault="00280E77" w:rsidP="00280E7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E877F8" w:rsidRPr="009B6E3A" w:rsidRDefault="00E877F8" w:rsidP="00E877F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280E77" w:rsidRPr="00B307D4" w:rsidRDefault="00280E77" w:rsidP="00280E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307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B307D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80E77" w:rsidRPr="00B307D4" w:rsidRDefault="00280E77" w:rsidP="00280E7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80E77" w:rsidRPr="00B307D4" w:rsidRDefault="00280E77" w:rsidP="00280E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Pr="00B307D4">
        <w:rPr>
          <w:rFonts w:ascii="TH SarabunIT๙" w:hAnsi="TH SarabunIT๙" w:cs="TH SarabunIT๙"/>
          <w:sz w:val="32"/>
          <w:szCs w:val="32"/>
        </w:rPr>
        <w:t>60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>าศคณะกรรมการพนักงานองค์การบริหารส่วนตำบล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 xml:space="preserve">กี่ยวกับจริยธรรมของพนักงานองค์การบริหารส่วนตำบล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B307D4">
        <w:rPr>
          <w:rFonts w:ascii="TH SarabunIT๙" w:hAnsi="TH SarabunIT๙" w:cs="TH SarabunIT๙"/>
          <w:sz w:val="32"/>
          <w:szCs w:val="32"/>
        </w:rPr>
        <w:t>xxx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B307D4">
        <w:rPr>
          <w:rFonts w:ascii="TH SarabunIT๙" w:hAnsi="TH SarabunIT๙" w:cs="TH SarabunIT๙"/>
          <w:sz w:val="32"/>
          <w:szCs w:val="32"/>
        </w:rPr>
        <w:t xml:space="preserve">xx 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>กำหนดให้พนักงานองค์การบริหารส่วนตำบล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ลูกจ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>้างประจำ และพนักงานจ้างขององค์การบริหารส่วนตำบล</w:t>
      </w:r>
      <w:r w:rsidRPr="00B307D4">
        <w:rPr>
          <w:rFonts w:ascii="TH SarabunIT๙" w:hAnsi="TH SarabunIT๙" w:cs="TH SarabunIT๙"/>
          <w:sz w:val="32"/>
          <w:szCs w:val="32"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</w:t>
      </w:r>
      <w:r w:rsidR="00D1793F" w:rsidRPr="00B307D4">
        <w:rPr>
          <w:rFonts w:ascii="TH SarabunIT๙" w:hAnsi="TH SarabunIT๙" w:cs="TH SarabunIT๙" w:hint="cs"/>
          <w:sz w:val="32"/>
          <w:szCs w:val="32"/>
          <w:cs/>
        </w:rPr>
        <w:t>ก่ ยึดมั่นในคุณธรรมและจริยธรรม,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</w:t>
      </w:r>
      <w:r w:rsidR="00A40580" w:rsidRPr="00B307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    ส่วนตนและประโยชน์ส่วนรวม ตามนัยหนังสือสำนักงาน ก.พ. ที่ นร 1013.7/ว 11 ลงว</w:t>
      </w:r>
      <w:r w:rsidR="00A40580" w:rsidRPr="00B307D4">
        <w:rPr>
          <w:rFonts w:ascii="TH SarabunIT๙" w:hAnsi="TH SarabunIT๙" w:cs="TH SarabunIT๙" w:hint="cs"/>
          <w:sz w:val="32"/>
          <w:szCs w:val="32"/>
          <w:cs/>
        </w:rPr>
        <w:t>ันที่ 25 ธันวาคม 2557 ซึ่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/>
          <w:sz w:val="32"/>
          <w:szCs w:val="32"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AC723D" w:rsidRPr="00CD7ACD" w:rsidRDefault="00280E77" w:rsidP="00CD7A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ชื่อถือไว้วางใจของประชาช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มาตรการ </w:t>
      </w:r>
      <w:r w:rsidRPr="00B307D4">
        <w:rPr>
          <w:rFonts w:ascii="TH SarabunIT๙" w:hAnsi="TH SarabunIT๙" w:cs="TH SarabunIT๙"/>
          <w:sz w:val="32"/>
          <w:szCs w:val="32"/>
        </w:rPr>
        <w:t>“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ัติงานตาม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/>
          <w:sz w:val="32"/>
          <w:szCs w:val="32"/>
        </w:rPr>
        <w:t xml:space="preserve">”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280E77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วจสอบการทำงานด้านต่างๆ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CD7ACD" w:rsidRDefault="00CD7ACD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ACD" w:rsidRPr="00B307D4" w:rsidRDefault="00CD7ACD" w:rsidP="00CD7AC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เทศบาล ลูกจ้างประจำ และพนักงานจ้างทั่วไป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80E77" w:rsidRPr="00B307D4" w:rsidRDefault="00B32195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. เผยแพร่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7D4">
        <w:rPr>
          <w:rFonts w:ascii="TH SarabunIT๙" w:hAnsi="TH SarabunIT๙" w:cs="TH SarabunIT๙" w:hint="cs"/>
          <w:spacing w:val="-4"/>
          <w:sz w:val="32"/>
          <w:szCs w:val="32"/>
          <w:cs/>
        </w:rPr>
        <w:t>2. เผยแพร่ประชาสัมพันธ์</w:t>
      </w:r>
      <w:r w:rsidR="00B32195" w:rsidRPr="00B307D4"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กับ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spacing w:val="-4"/>
          <w:sz w:val="32"/>
          <w:szCs w:val="32"/>
          <w:cs/>
        </w:rPr>
        <w:t>ลำไทรโยง</w:t>
      </w:r>
      <w:r w:rsidRPr="00B307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ิดเผยเป็นการทั่วไปแก่สาธารณชนให้มีส่วนร่วม</w:t>
      </w:r>
      <w:r w:rsidRPr="00B307D4">
        <w:rPr>
          <w:rFonts w:ascii="TH SarabunIT๙" w:hAnsi="TH SarabunIT๙" w:cs="TH SarabunIT๙" w:hint="cs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B32195" w:rsidRPr="00B307D4">
        <w:rPr>
          <w:rFonts w:ascii="TH SarabunIT๙" w:hAnsi="TH SarabunIT๙" w:cs="TH SarabunIT๙"/>
          <w:sz w:val="32"/>
          <w:szCs w:val="32"/>
        </w:rPr>
        <w:t>60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80E77" w:rsidRPr="00B307D4" w:rsidRDefault="00280E77" w:rsidP="00280E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280E77" w:rsidRPr="00B307D4" w:rsidRDefault="00280E77" w:rsidP="00280E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7D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80E77" w:rsidRPr="00B307D4" w:rsidRDefault="00AD559E" w:rsidP="00280E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4"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ผู้บริหาร สมาชิกสภา </w:t>
      </w:r>
      <w:r w:rsidR="00280E77" w:rsidRPr="00B307D4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ปฏิบ</w:t>
      </w:r>
      <w:r w:rsidR="00B32195" w:rsidRPr="00B307D4">
        <w:rPr>
          <w:rFonts w:ascii="TH SarabunIT๙" w:hAnsi="TH SarabunIT๙" w:cs="TH SarabunIT๙" w:hint="cs"/>
          <w:sz w:val="32"/>
          <w:szCs w:val="32"/>
          <w:cs/>
        </w:rPr>
        <w:t>ัติงานตามประมวลจริยธรรม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32805" w:rsidRPr="00E877F8" w:rsidRDefault="00E877F8" w:rsidP="00280E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E877F8" w:rsidRPr="00CD7ACD" w:rsidRDefault="00E877F8" w:rsidP="00E877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877F8" w:rsidRPr="00CD7ACD" w:rsidRDefault="00E877F8" w:rsidP="00E877F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7ACD" w:rsidRDefault="00E877F8" w:rsidP="00CD7A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3 (พ.ศ. 2556 </w:t>
      </w:r>
      <w:r w:rsidRPr="00CD7ACD">
        <w:rPr>
          <w:rFonts w:ascii="TH SarabunIT๙" w:hAnsi="TH SarabunIT๙" w:cs="TH SarabunIT๙"/>
          <w:sz w:val="32"/>
          <w:szCs w:val="32"/>
          <w:cs/>
        </w:rPr>
        <w:t>–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2560) </w:t>
      </w:r>
      <w:r w:rsidRPr="00CD7ACD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</w:t>
      </w:r>
    </w:p>
    <w:p w:rsidR="00CD7ACD" w:rsidRDefault="00CD7ACD" w:rsidP="00CD7AC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AC723D" w:rsidRDefault="00E877F8" w:rsidP="00CD7ACD">
      <w:pPr>
        <w:rPr>
          <w:rFonts w:ascii="TH SarabunIT๙" w:hAnsi="TH SarabunIT๙" w:cs="TH SarabunIT๙"/>
          <w:sz w:val="28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ผลประโยชน์ของชาติและประชาชนเพื่อให้</w:t>
      </w:r>
      <w:r w:rsidRPr="00745702">
        <w:rPr>
          <w:rFonts w:ascii="TH SarabunIT๙" w:hAnsi="TH SarabunIT๙" w:cs="TH SarabunIT๙"/>
          <w:sz w:val="28"/>
          <w:cs/>
        </w:rPr>
        <w:t>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745702">
        <w:rPr>
          <w:rFonts w:ascii="TH SarabunIT๙" w:hAnsi="TH SarabunIT๙" w:cs="TH SarabunIT๙" w:hint="cs"/>
          <w:sz w:val="28"/>
          <w:cs/>
        </w:rPr>
        <w:t xml:space="preserve"> </w:t>
      </w:r>
      <w:r w:rsidRPr="00745702">
        <w:rPr>
          <w:rFonts w:ascii="TH SarabunIT๙" w:hAnsi="TH SarabunIT๙" w:cs="TH SarabunIT๙"/>
          <w:sz w:val="28"/>
          <w:cs/>
        </w:rPr>
        <w:t>มี</w:t>
      </w:r>
    </w:p>
    <w:p w:rsidR="00E877F8" w:rsidRPr="00CD7ACD" w:rsidRDefault="00E877F8" w:rsidP="00E877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เป้าหมายหลักเพื่อให้ประเทศไทยได้รับการประเมินดัชนีการรับรู้การทุจริต (</w:t>
      </w:r>
      <w:r w:rsidRPr="00CD7ACD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D7ACD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D7ACD">
        <w:rPr>
          <w:rFonts w:ascii="TH SarabunIT๙" w:hAnsi="TH SarabunIT๙" w:cs="TH SarabunIT๙"/>
          <w:sz w:val="32"/>
          <w:szCs w:val="32"/>
        </w:rPr>
        <w:t xml:space="preserve"> 50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ในปี พ.ศ. 2564</w:t>
      </w:r>
    </w:p>
    <w:p w:rsidR="00E877F8" w:rsidRPr="00CD7ACD" w:rsidRDefault="00E877F8" w:rsidP="00E877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านในพื้นที่สามารถตอบสนอง</w:t>
      </w:r>
      <w:r w:rsidR="00FD375E" w:rsidRPr="00CD7ACD">
        <w:rPr>
          <w:rFonts w:ascii="TH SarabunIT๙" w:hAnsi="TH SarabunIT๙" w:cs="TH SarabunIT๙" w:hint="cs"/>
          <w:sz w:val="32"/>
          <w:szCs w:val="32"/>
          <w:cs/>
        </w:rPr>
        <w:t>ต่อแผนยุทธศาสตร์ฯ ข้างต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FD375E"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56 </w:t>
      </w:r>
      <w:r w:rsidRPr="00CD7ACD">
        <w:rPr>
          <w:rFonts w:ascii="TH SarabunIT๙" w:hAnsi="TH SarabunIT๙" w:cs="TH SarabunIT๙"/>
          <w:sz w:val="32"/>
          <w:szCs w:val="32"/>
          <w:cs/>
        </w:rPr>
        <w:t>–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2560) ไปสู่การปฏิบัติที่เป็นรูปธรรมและเกิดความยั่งยืนในการปฏิบัติ</w:t>
      </w:r>
    </w:p>
    <w:p w:rsidR="00E877F8" w:rsidRPr="00CD7ACD" w:rsidRDefault="00E877F8" w:rsidP="00E877F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877F8" w:rsidRPr="00CD7ACD" w:rsidRDefault="00E877F8" w:rsidP="00E877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E877F8" w:rsidRPr="00CD7ACD" w:rsidRDefault="00E877F8" w:rsidP="00E877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E877F8" w:rsidRPr="00CD7ACD" w:rsidRDefault="00E877F8" w:rsidP="00E877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877F8" w:rsidRPr="00CD7ACD" w:rsidRDefault="00E877F8" w:rsidP="00E877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E877F8" w:rsidRPr="00CD7ACD" w:rsidRDefault="00E877F8" w:rsidP="00E877F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877F8" w:rsidRPr="00CD7ACD" w:rsidRDefault="00FD375E" w:rsidP="00E877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A1E95" w:rsidRPr="00CD7ACD" w:rsidRDefault="007A1E95" w:rsidP="007A1E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7A1E95" w:rsidRPr="00CD7ACD" w:rsidRDefault="007A1E95" w:rsidP="007A1E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FD375E" w:rsidRPr="00CD7ACD">
        <w:rPr>
          <w:rFonts w:ascii="TH SarabunIT๙" w:hAnsi="TH SarabunIT๙" w:cs="TH SarabunIT๙"/>
          <w:sz w:val="32"/>
          <w:szCs w:val="32"/>
        </w:rPr>
        <w:t>60 - 2564</w:t>
      </w:r>
    </w:p>
    <w:p w:rsidR="007A1E95" w:rsidRPr="00CD7ACD" w:rsidRDefault="007A1E95" w:rsidP="007A1E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A1E95" w:rsidRPr="00CD7ACD" w:rsidRDefault="007A1E95" w:rsidP="007A1E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ฝ่ายนิติการ ฝ่ายประชาสัมพันธ์ กองวิชาการและแผนงาน เทศบาล</w:t>
      </w:r>
      <w:r w:rsidRPr="00CD7ACD">
        <w:rPr>
          <w:rFonts w:ascii="TH SarabunIT๙" w:hAnsi="TH SarabunIT๙" w:cs="TH SarabunIT๙"/>
          <w:sz w:val="32"/>
          <w:szCs w:val="32"/>
        </w:rPr>
        <w:t>xx</w:t>
      </w:r>
    </w:p>
    <w:p w:rsidR="007A1E95" w:rsidRPr="00CD7ACD" w:rsidRDefault="007A1E95" w:rsidP="007A1E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A1E95" w:rsidRPr="00CD7ACD" w:rsidRDefault="007A1E95" w:rsidP="007A1E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CD7ACD" w:rsidRDefault="00CD7ACD" w:rsidP="001A1F5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ACD" w:rsidRDefault="00CD7ACD" w:rsidP="001A1F5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ACD" w:rsidRDefault="00CD7ACD" w:rsidP="00CD7ACD">
      <w:pPr>
        <w:spacing w:before="16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>21</w:t>
      </w:r>
    </w:p>
    <w:p w:rsidR="001A1F51" w:rsidRPr="00A56EEB" w:rsidRDefault="001A1F51" w:rsidP="001A1F5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6EEB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A56EE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FA03DC" w:rsidRDefault="001A1F51" w:rsidP="00280E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1 </w:t>
      </w:r>
    </w:p>
    <w:p w:rsidR="00120035" w:rsidRPr="00CD7ACD" w:rsidRDefault="001A1F51" w:rsidP="001200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ำบลและพนั</w:t>
      </w:r>
      <w:r w:rsidR="00120035"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จ้าง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1A1F51" w:rsidRPr="00CD7ACD" w:rsidRDefault="001A1F51" w:rsidP="001200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C723D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1A1F51" w:rsidRPr="00CD7ACD" w:rsidRDefault="00CD7ACD" w:rsidP="00AC72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 xml:space="preserve"> </w:t>
      </w:r>
      <w:r w:rsidR="001A1F51" w:rsidRPr="00CD7ACD">
        <w:rPr>
          <w:rFonts w:ascii="TH SarabunIT๙" w:hAnsi="TH SarabunIT๙" w:cs="TH SarabunIT๙"/>
          <w:sz w:val="32"/>
          <w:szCs w:val="32"/>
        </w:rPr>
        <w:t>“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1A1F51" w:rsidRPr="00CD7ACD">
        <w:rPr>
          <w:rFonts w:ascii="TH SarabunIT๙" w:hAnsi="TH SarabunIT๙" w:cs="TH SarabunIT๙"/>
          <w:sz w:val="32"/>
          <w:szCs w:val="32"/>
        </w:rPr>
        <w:t xml:space="preserve">” 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1A1F51" w:rsidRPr="00CD7ACD" w:rsidRDefault="00120035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กิจกรรมให้ความรู้ ความเข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้าใจการป้องกันผลประโยชน์ทับซ้อน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ก่บุคลากรใ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ระชุมผู้บริหารกับพนักงาน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A1F51" w:rsidRPr="00CD7AC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</w:t>
      </w:r>
      <w:r w:rsidR="00250E68" w:rsidRPr="00CD7ACD">
        <w:rPr>
          <w:rFonts w:ascii="TH SarabunIT๙" w:hAnsi="TH SarabunIT๙" w:cs="TH SarabunIT๙" w:hint="cs"/>
          <w:sz w:val="32"/>
          <w:szCs w:val="32"/>
          <w:cs/>
        </w:rPr>
        <w:t>าหน้าที่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</w:t>
      </w:r>
      <w:r w:rsidR="00250E68" w:rsidRPr="00CD7ACD">
        <w:rPr>
          <w:rFonts w:ascii="TH SarabunIT๙" w:hAnsi="TH SarabunIT๙" w:cs="TH SarabunIT๙" w:hint="cs"/>
          <w:sz w:val="32"/>
          <w:szCs w:val="32"/>
          <w:cs/>
        </w:rPr>
        <w:t>าหน้าที่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250E68"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มีจิตสำนึก ค่านิยม และวัฒนธรรม</w:t>
      </w:r>
      <w:r w:rsidRPr="00CD7ACD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CD7ACD" w:rsidRDefault="00CD7ACD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ACD" w:rsidRDefault="00CD7ACD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ACD" w:rsidRPr="00CD7ACD" w:rsidRDefault="00CD7ACD" w:rsidP="00CD7ACD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องค์การบริหารส่วนตำบ</w:t>
      </w:r>
      <w:r w:rsidR="00250E68" w:rsidRPr="00CD7AC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F51" w:rsidRPr="00CD7ACD" w:rsidRDefault="00250E68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250E68" w:rsidRPr="00CD7ACD">
        <w:rPr>
          <w:rFonts w:ascii="TH SarabunIT๙" w:hAnsi="TH SarabunIT๙" w:cs="TH SarabunIT๙"/>
          <w:sz w:val="32"/>
          <w:szCs w:val="32"/>
        </w:rPr>
        <w:t>61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/>
          <w:sz w:val="32"/>
          <w:szCs w:val="32"/>
          <w:cs/>
        </w:rPr>
        <w:t>–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50E68" w:rsidRPr="00CD7ACD">
        <w:rPr>
          <w:rFonts w:ascii="TH SarabunIT๙" w:hAnsi="TH SarabunIT๙" w:cs="TH SarabunIT๙"/>
          <w:sz w:val="32"/>
          <w:szCs w:val="32"/>
        </w:rPr>
        <w:t>64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ฝ่ายกฎหมายและคดี ส</w:t>
      </w:r>
      <w:r w:rsidR="00250E68" w:rsidRPr="00CD7ACD">
        <w:rPr>
          <w:rFonts w:ascii="TH SarabunIT๙" w:hAnsi="TH SarabunIT๙" w:cs="TH SarabunIT๙" w:hint="cs"/>
          <w:sz w:val="32"/>
          <w:szCs w:val="32"/>
          <w:cs/>
        </w:rPr>
        <w:t>ำนักงาน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A1F51" w:rsidRPr="00CD7ACD" w:rsidRDefault="001A1F51" w:rsidP="001A1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1A1F51" w:rsidRPr="00CD7ACD" w:rsidRDefault="001A1F51" w:rsidP="001A1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980F55" w:rsidRPr="00980F55" w:rsidRDefault="00980F55" w:rsidP="00980F55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980F55" w:rsidRPr="00CD7ACD" w:rsidRDefault="00980F55" w:rsidP="00980F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</w:p>
    <w:p w:rsidR="00980F55" w:rsidRPr="00CD7ACD" w:rsidRDefault="00980F55" w:rsidP="00980F5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80F55" w:rsidRPr="00CD7ACD" w:rsidRDefault="00980F55" w:rsidP="00980F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980F55" w:rsidRPr="00CD7ACD" w:rsidRDefault="00980F55" w:rsidP="00980F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การขัดกันแห่งผลประโยชน์ หรือ </w:t>
      </w:r>
      <w:r w:rsidRPr="00CD7ACD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คอร์รัป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CD7ACD" w:rsidRDefault="00980F55" w:rsidP="00980F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คอร์รัปชัน เพื่อจะได้หาทางป้องกันและปฏิบัติหน้าที่ให้ห่างไกลจากต้นเหตุต่างๆ ที่นำไปสู่การทุจริต</w:t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</w:t>
      </w:r>
    </w:p>
    <w:p w:rsidR="00CD7ACD" w:rsidRDefault="00CD7ACD" w:rsidP="00CD7AC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980F55" w:rsidRPr="00CD7ACD" w:rsidRDefault="00980F55" w:rsidP="00980F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1A1F51" w:rsidRPr="00CD7ACD" w:rsidRDefault="00980F55" w:rsidP="00C72C5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CD7ACD">
        <w:rPr>
          <w:rFonts w:ascii="TH SarabunIT๙" w:hAnsi="TH SarabunIT๙" w:cs="TH SarabunIT๙"/>
          <w:sz w:val="32"/>
          <w:szCs w:val="32"/>
        </w:rPr>
        <w:t>“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CD7ACD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</w:t>
      </w:r>
    </w:p>
    <w:p w:rsidR="0024385B" w:rsidRPr="00CD7ACD" w:rsidRDefault="00C72C51" w:rsidP="002438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กลุ่ม พรรค</w:t>
      </w:r>
      <w:r w:rsidR="0024385B" w:rsidRPr="00CD7ACD">
        <w:rPr>
          <w:rFonts w:ascii="TH SarabunIT๙" w:hAnsi="TH SarabunIT๙" w:cs="TH SarabunIT๙" w:hint="cs"/>
          <w:sz w:val="32"/>
          <w:szCs w:val="32"/>
          <w:cs/>
        </w:rPr>
        <w:t>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สริมสร้างองค์ความรู้เกี่ยวกับ </w:t>
      </w:r>
      <w:r w:rsidRPr="00CD7ACD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>แก่บุคลาก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CD7ACD">
        <w:rPr>
          <w:rFonts w:ascii="TH SarabunIT๙" w:hAnsi="TH SarabunIT๙" w:cs="TH SarabunIT๙"/>
          <w:sz w:val="32"/>
          <w:szCs w:val="32"/>
        </w:rPr>
        <w:t>Conflict of Interest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. วางแผน/การถ่ายทอดองค์ความรู้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2. ออกแบบกิจกรรม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 จัดเตรียมเอกสาร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จัดประชุม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5. สรุปรายงานการประชุม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72C51" w:rsidRPr="00CD7ACD">
        <w:rPr>
          <w:rFonts w:ascii="TH SarabunIT๙" w:hAnsi="TH SarabunIT๙" w:cs="TH SarabunIT๙"/>
          <w:sz w:val="32"/>
          <w:szCs w:val="32"/>
        </w:rPr>
        <w:t>61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4385B" w:rsidRPr="00CD7ACD" w:rsidRDefault="0024385B" w:rsidP="00243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="00C72C51" w:rsidRPr="00CD7ACD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7ACD" w:rsidRPr="00CD7ACD" w:rsidRDefault="00CD7ACD" w:rsidP="00CD7ACD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24385B" w:rsidRPr="00CD7ACD" w:rsidRDefault="0024385B" w:rsidP="002438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E12D6" w:rsidRPr="00CD7ACD" w:rsidRDefault="0024385B" w:rsidP="00AC72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CD7ACD">
        <w:rPr>
          <w:rFonts w:ascii="TH SarabunIT๙" w:hAnsi="TH SarabunIT๙" w:cs="TH SarabunIT๙"/>
          <w:sz w:val="32"/>
          <w:szCs w:val="32"/>
        </w:rPr>
        <w:t>Conflict of Interest</w:t>
      </w:r>
    </w:p>
    <w:p w:rsidR="00074293" w:rsidRDefault="00074293" w:rsidP="000742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6422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A6084E" w:rsidRDefault="00A6084E" w:rsidP="0007429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</w:t>
      </w:r>
      <w:r w:rsidR="00CC579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ระหนักในการต่อต้านการทุจริต</w:t>
      </w:r>
    </w:p>
    <w:p w:rsidR="00404A33" w:rsidRDefault="00074293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074293" w:rsidRPr="00CD7ACD" w:rsidRDefault="00074293" w:rsidP="000742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องค์ความรู้ความเข้าใจเกี่ยวกับการทุจริต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CC5790"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445676" w:rsidRPr="00CD7ACD" w:rsidRDefault="00445676" w:rsidP="004456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Pr="00CD7ACD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ำคัญเพื่อทำให้ทุกคน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เป็นพลเมืองที่มีคุณภาพ</w:t>
      </w:r>
    </w:p>
    <w:p w:rsidR="00445676" w:rsidRPr="00CD7ACD" w:rsidRDefault="00445676" w:rsidP="004456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ปัจจุบันประชาชนจำนวนไม่น้อยเห็นปัญหาเรื่องการทุจริตคอร์รัปชัน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</w:t>
      </w:r>
    </w:p>
    <w:p w:rsidR="00445676" w:rsidRPr="00CD7ACD" w:rsidRDefault="00506D83" w:rsidP="004456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676" w:rsidRPr="00CD7ACD">
        <w:rPr>
          <w:rFonts w:ascii="TH SarabunIT๙" w:hAnsi="TH SarabunIT๙" w:cs="TH SarabunIT๙" w:hint="cs"/>
          <w:sz w:val="32"/>
          <w:szCs w:val="32"/>
          <w:cs/>
        </w:rPr>
        <w:t>ตระหนักถึงปัญหาที่เกิดขึ้น จึงได้จัดกิจกรรม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5676" w:rsidRPr="00CD7ACD">
        <w:rPr>
          <w:rFonts w:ascii="TH SarabunIT๙" w:hAnsi="TH SarabunIT๙" w:cs="TH SarabunIT๙" w:hint="cs"/>
          <w:sz w:val="32"/>
          <w:szCs w:val="32"/>
          <w:cs/>
        </w:rPr>
        <w:t xml:space="preserve">ต่อต้านการทุจริตขึ้น 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ารสร้างจิตสำนึกด้านจริยธรรมและคุณธรรมให้เด็กและเยาวชน ไม่ยอมรับพฤติกรรมทุจริตคอร์รัปชันและการโกงทุกรูปแบบ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 และเยาวชนได้</w:t>
      </w:r>
      <w:r w:rsidR="007F2816" w:rsidRPr="00CD7ACD">
        <w:rPr>
          <w:rFonts w:ascii="TH SarabunIT๙" w:hAnsi="TH SarabunIT๙" w:cs="TH SarabunIT๙" w:hint="cs"/>
          <w:sz w:val="32"/>
          <w:szCs w:val="32"/>
          <w:cs/>
        </w:rPr>
        <w:t>ตื่นตัว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</w:p>
    <w:p w:rsidR="00CD7ACD" w:rsidRDefault="00CD7ACD" w:rsidP="00CD7AC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45676" w:rsidRPr="00CD7AC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723D" w:rsidRPr="00CD7ACD" w:rsidRDefault="00445676" w:rsidP="00CD7A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3.4 เพื่อให้เด็กและเยาวชน รู้จักใช้เวลาว่างให้เกิดประโยชน์ และสร้างสรรค์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เด็ก และเยาวชน ในเขตพื้นที่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ตื่นตัวเห็นความสำคัญ หันมาสนใจปัญหาการทุจริตคอร์รัปชันที่เกิดขึ้นและพร้อมที่จะเป็นกำลังสำคัญในการต่อต้านการทุจริตคอร์รัปชันและการโกงทุกรูปแบบ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5.1 เสนอโครงการเพื่อพิจารณาอนุมัติ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กรรมการ</w:t>
      </w:r>
      <w:r w:rsidR="00DC0F55" w:rsidRPr="00CD7AC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 xml:space="preserve">5.3 </w:t>
      </w:r>
      <w:r w:rsidR="00DC38CB" w:rsidRPr="00CD7ACD">
        <w:rPr>
          <w:rFonts w:ascii="TH SarabunIT๙" w:hAnsi="TH SarabunIT๙" w:cs="TH SarabunIT๙" w:hint="cs"/>
          <w:sz w:val="32"/>
          <w:szCs w:val="32"/>
          <w:cs/>
        </w:rPr>
        <w:t>ดำเนินโครงการ</w:t>
      </w:r>
    </w:p>
    <w:p w:rsidR="00445676" w:rsidRPr="00CD7ACD" w:rsidRDefault="00DC0F55" w:rsidP="007F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ab/>
        <w:t xml:space="preserve">5.4 </w:t>
      </w:r>
      <w:r w:rsidR="00DC38CB" w:rsidRPr="00CD7ACD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โครงการทั้งหมด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="007F2816" w:rsidRPr="00CD7AC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7F2816" w:rsidRPr="00CD7ACD">
        <w:rPr>
          <w:rFonts w:ascii="TH SarabunIT๙" w:hAnsi="TH SarabunIT๙" w:cs="TH SarabunIT๙"/>
          <w:sz w:val="32"/>
          <w:szCs w:val="32"/>
        </w:rPr>
        <w:t>61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/>
          <w:sz w:val="32"/>
          <w:szCs w:val="32"/>
          <w:cs/>
        </w:rPr>
        <w:t>–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F2816" w:rsidRPr="00CD7ACD">
        <w:rPr>
          <w:rFonts w:ascii="TH SarabunIT๙" w:hAnsi="TH SarabunIT๙" w:cs="TH SarabunIT๙"/>
          <w:sz w:val="32"/>
          <w:szCs w:val="32"/>
        </w:rPr>
        <w:t>64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ฝ่ายส่งเสริมการศึกษา ศาสนาและวัฒนธรรม สังกัดส</w:t>
      </w:r>
      <w:r w:rsidR="007F2816" w:rsidRPr="00CD7ACD">
        <w:rPr>
          <w:rFonts w:ascii="TH SarabunIT๙" w:hAnsi="TH SarabunIT๙" w:cs="TH SarabunIT๙" w:hint="cs"/>
          <w:sz w:val="32"/>
          <w:szCs w:val="32"/>
          <w:cs/>
        </w:rPr>
        <w:t>ำนักงาน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45676" w:rsidRPr="00CD7ACD" w:rsidRDefault="00445676" w:rsidP="0044567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0.1 เด็กและเยาวชนมีคุณธรรม จริยธรรม ไม่ยอมรับพฤติกรรมทุจริตคอร์รัปชันและการโกงทุกรูปแบบ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445676" w:rsidRPr="00CD7ACD" w:rsidRDefault="00445676" w:rsidP="00445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0.3 เด็กและเยาวชนได้</w:t>
      </w:r>
      <w:r w:rsidR="007F2816" w:rsidRPr="00CD7ACD">
        <w:rPr>
          <w:rFonts w:ascii="TH SarabunIT๙" w:hAnsi="TH SarabunIT๙" w:cs="TH SarabunIT๙" w:hint="cs"/>
          <w:sz w:val="32"/>
          <w:szCs w:val="32"/>
          <w:cs/>
        </w:rPr>
        <w:t>ตื่นตัว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</w:p>
    <w:p w:rsidR="00074928" w:rsidRPr="00CD7ACD" w:rsidRDefault="00445676" w:rsidP="00CD7A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ab/>
        <w:t>10.4 เด็กและเยาวชนรู้จักใช้เวลาว่างให้เกิดประโยชน์ และสร้างสรรค์</w:t>
      </w:r>
    </w:p>
    <w:p w:rsidR="005316CF" w:rsidRDefault="005316CF" w:rsidP="005316C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074293" w:rsidRDefault="005316CF" w:rsidP="0007429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074293" w:rsidRPr="00CD7ACD" w:rsidRDefault="00074293" w:rsidP="000742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7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 </w:t>
      </w:r>
      <w:r w:rsidRPr="00CD7A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7AC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ให้ความรู้การคัดแยกขยะของตำบล</w:t>
      </w:r>
      <w:r w:rsidR="00B95907">
        <w:rPr>
          <w:rFonts w:ascii="TH SarabunIT๙" w:hAnsi="TH SarabunIT๙" w:cs="TH SarabunIT๙"/>
          <w:b/>
          <w:bCs/>
          <w:sz w:val="32"/>
          <w:szCs w:val="32"/>
          <w:cs/>
        </w:rPr>
        <w:t>ลำไทรโยง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2.หลักการและเหตุผล</w:t>
      </w:r>
    </w:p>
    <w:p w:rsidR="005567FA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ในปัจจุบันปัญหาเรื่องขยะนับว่าเป็นปัญหาสำคัญทั้งในระดับชุมชนและระดับประเทศ สาเหตุเนื่องมาจากประชากรในประเทศมีจำนวนมากขึ้นชุมชนก็เพิ่มขึ้น สถานประกอบการต่างๆมีมากขึ้นและสิ่งที่ตามมาอย่างเลี่ยงไม่ได้ก็คือขยะย่อมมีจำนวนมากขึ้นตามไปด้วยจนกระทั้ง การกำจัดขยะไม่สมดุลกับการเพิ่มขึ้นของจำนวนขยะจึงมีขยะที่เหลือตกค้างรอการกำจัดอยู่เป็นจำนวนมากปริมาณขยะที่เพิ่มขึ้นอย่างรวดเร็ว สร้างปัญหาเป็น</w:t>
      </w:r>
    </w:p>
    <w:p w:rsidR="005567FA" w:rsidRDefault="005567FA" w:rsidP="005567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อย่างมากทั้งทางด้านทัศนะวิสัยกลิ่น ความสะอาดและอาจก่อให้เกิด ปัญหาขยะล้นเมืองได้</w:t>
      </w:r>
      <w:r w:rsidRPr="00CD7ACD">
        <w:rPr>
          <w:rFonts w:ascii="TH SarabunIT๙" w:hAnsi="TH SarabunIT๙" w:cs="TH SarabunIT๙"/>
          <w:sz w:val="32"/>
          <w:szCs w:val="32"/>
        </w:rPr>
        <w:t>“</w:t>
      </w:r>
      <w:r w:rsidRPr="00CD7ACD">
        <w:rPr>
          <w:rFonts w:ascii="TH SarabunIT๙" w:hAnsi="TH SarabunIT๙" w:cs="TH SarabunIT๙"/>
          <w:sz w:val="32"/>
          <w:szCs w:val="32"/>
          <w:cs/>
        </w:rPr>
        <w:t>ขยะ</w:t>
      </w:r>
      <w:r w:rsidRPr="00CD7ACD">
        <w:rPr>
          <w:rFonts w:ascii="TH SarabunIT๙" w:hAnsi="TH SarabunIT๙" w:cs="TH SarabunIT๙"/>
          <w:sz w:val="32"/>
          <w:szCs w:val="32"/>
        </w:rPr>
        <w:t xml:space="preserve">” </w:t>
      </w:r>
      <w:r w:rsidRPr="00CD7ACD">
        <w:rPr>
          <w:rFonts w:ascii="TH SarabunIT๙" w:hAnsi="TH SarabunIT๙" w:cs="TH SarabunIT๙"/>
          <w:sz w:val="32"/>
          <w:szCs w:val="32"/>
          <w:cs/>
        </w:rPr>
        <w:t>ผู้คนส่วนมากละเลยและไม่เห็นคุณค่า ทั้งที่ขยะเหล่านั้น หากนำมาคัดแยกอย่างถูกวิธีแล้วจะสามารถสร้างประโยชน์ได้และยังสามารถนำกลับมาหมุนเวียนเข้ากระบวนการผลิตเพื่อนำกลับ มาใช้ใหม่ได้อีกครั้ง ซึ่งเป็นการประหยัดทรัพยากรและเงินได้เป็นจำนวนมาก รวมทั้งปริมาณขยะก็จะจำนวนลงได้มาก ซึ่งจะส่งผลดีทั้งต่อสิ่งแวดล้อม ต่อประชากรและต่อประเทศชาติต่อไป</w:t>
      </w:r>
    </w:p>
    <w:p w:rsidR="00AC723D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องค์กรปกครองส่วนท้องถิ่น พ.ศ. </w:t>
      </w:r>
      <w:r w:rsidRPr="00CD7ACD">
        <w:rPr>
          <w:rFonts w:ascii="TH SarabunIT๙" w:hAnsi="TH SarabunIT๙" w:cs="TH SarabunIT๙"/>
          <w:sz w:val="32"/>
          <w:szCs w:val="32"/>
        </w:rPr>
        <w:t xml:space="preserve">2542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D7ACD">
        <w:rPr>
          <w:rFonts w:ascii="TH SarabunIT๙" w:hAnsi="TH SarabunIT๙" w:cs="TH SarabunIT๙"/>
          <w:sz w:val="32"/>
          <w:szCs w:val="32"/>
        </w:rPr>
        <w:t>16 “</w:t>
      </w:r>
      <w:r w:rsidRPr="00CD7ACD">
        <w:rPr>
          <w:rFonts w:ascii="TH SarabunIT๙" w:hAnsi="TH SarabunIT๙" w:cs="TH SarabunIT๙"/>
          <w:sz w:val="32"/>
          <w:szCs w:val="32"/>
          <w:cs/>
        </w:rPr>
        <w:t>ให้เทศบาลเมืองพัทยาและองค์การบริหารส่วนตำบล มีอำนาจและหน้าที่ในการจัดระบบการบริการสาธารณะเพื่อประโยชนของประชาชนในท้องถิ่นของตนเองดังนี้</w:t>
      </w:r>
    </w:p>
    <w:p w:rsidR="00A975B7" w:rsidRPr="00CD7ACD" w:rsidRDefault="00CD7ACD" w:rsidP="00AC72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 xml:space="preserve"> </w:t>
      </w:r>
      <w:r w:rsidR="00A975B7" w:rsidRPr="00CD7ACD">
        <w:rPr>
          <w:rFonts w:ascii="TH SarabunIT๙" w:hAnsi="TH SarabunIT๙" w:cs="TH SarabunIT๙"/>
          <w:sz w:val="32"/>
          <w:szCs w:val="32"/>
        </w:rPr>
        <w:t xml:space="preserve">(18) </w:t>
      </w:r>
      <w:r w:rsidR="00A975B7" w:rsidRPr="00CD7ACD">
        <w:rPr>
          <w:rFonts w:ascii="TH SarabunIT๙" w:hAnsi="TH SarabunIT๙" w:cs="TH SarabunIT๙"/>
          <w:sz w:val="32"/>
          <w:szCs w:val="32"/>
          <w:cs/>
        </w:rPr>
        <w:t>การกำจัดมูลฝอย สิ่งปฏิกูลและน้ำเสีย</w:t>
      </w:r>
      <w:r w:rsidR="00A975B7" w:rsidRPr="00CD7ACD">
        <w:rPr>
          <w:rFonts w:ascii="TH SarabunIT๙" w:hAnsi="TH SarabunIT๙" w:cs="TH SarabunIT๙"/>
          <w:sz w:val="32"/>
          <w:szCs w:val="32"/>
        </w:rPr>
        <w:t>”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Pr="00CD7ACD">
        <w:rPr>
          <w:rFonts w:ascii="TH SarabunIT๙" w:hAnsi="TH SarabunIT๙" w:cs="TH SarabunIT๙"/>
          <w:sz w:val="32"/>
          <w:szCs w:val="32"/>
        </w:rPr>
        <w:t>2537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D7ACD">
        <w:rPr>
          <w:rFonts w:ascii="TH SarabunIT๙" w:hAnsi="TH SarabunIT๙" w:cs="TH SarabunIT๙"/>
          <w:sz w:val="32"/>
          <w:szCs w:val="32"/>
        </w:rPr>
        <w:t>67 “</w:t>
      </w:r>
      <w:r w:rsidRPr="00CD7ACD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 องค์การบริหารส่วนตำบล มีหน้าที่ต้องทำในเขตองค์การบริหารส่วนตำบลดังต่อไปนี้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CD7ACD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และที่สาธารณะรวมทั้งกำจัดมูลฝอยและสิ่งปฏิกูล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เรื่องการกำจัดสิ่งปฏิกูลและมูลฝอย พ</w:t>
      </w:r>
      <w:r w:rsidRPr="00CD7ACD">
        <w:rPr>
          <w:rFonts w:ascii="TH SarabunIT๙" w:hAnsi="TH SarabunIT๙" w:cs="TH SarabunIT๙"/>
          <w:sz w:val="32"/>
          <w:szCs w:val="32"/>
        </w:rPr>
        <w:t>.</w:t>
      </w:r>
      <w:r w:rsidRPr="00CD7ACD">
        <w:rPr>
          <w:rFonts w:ascii="TH SarabunIT๙" w:hAnsi="TH SarabunIT๙" w:cs="TH SarabunIT๙"/>
          <w:sz w:val="32"/>
          <w:szCs w:val="32"/>
          <w:cs/>
        </w:rPr>
        <w:t>ศ</w:t>
      </w:r>
      <w:r w:rsidRPr="00CD7ACD">
        <w:rPr>
          <w:rFonts w:ascii="TH SarabunIT๙" w:hAnsi="TH SarabunIT๙" w:cs="TH SarabunIT๙"/>
          <w:sz w:val="32"/>
          <w:szCs w:val="32"/>
        </w:rPr>
        <w:t xml:space="preserve">. 2551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ได้กำหนดข้อระเบียบปฏิบัติ รวมถึงค่าธรรมเนียมต่างๆในเรื่องของการกำจัดสิ่งปฏิกูลและมูลฝอยได้อย่างชัดเจน ซึ่งในพื้นที่ หมู่ </w:t>
      </w:r>
      <w:r w:rsidRPr="00CD7ACD">
        <w:rPr>
          <w:rFonts w:ascii="TH SarabunIT๙" w:hAnsi="TH SarabunIT๙" w:cs="TH SarabunIT๙"/>
          <w:sz w:val="32"/>
          <w:szCs w:val="32"/>
        </w:rPr>
        <w:t xml:space="preserve">2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อำเภอ ท่าแพ จังหวัดสตูล  มีเขตพื้นที่ติดลำคลอง และมีอาคารบ้านเรือนที่อยู่ติดลำคลองเป็นจำนวนมาก ทำให้มีขยะที่ได้จากครัวเรือน หล่นลงแม่น้ำลำคลอง บางส่วนถูกน้ำสัดมาติดชายฝั่ง บางส่วนจมอยู่ใต้ลำคลอง ขยะเหล่านั้นทำให้เกิดทัศนียภาพที่ไม่ดี และทำลายสิ่งแวดล้อมทั้งบนฝั่งและใต้ท้องทะเล ทำลายแหล่งที่อยู่อาศัยของสัตว์น้ำ ถ้าสะสมไปนานๆ ไม่ช่วยกันดูแลรักษา เราทุกคนไม่ร่วมมือกันแก้ไข หาวิธีการกำจัดขยะที่ถูกต้อง นอกจากจะส่งผลกระทบต่อสิ่งแวดล้อมแล้ว อาจจะยังส่งผลกระทบต่ออาชีพประมง ของคนในชุมชนอีกด้วย  เพราะขยะที่อยู่ใต้ท้องทะเล ขยะเหล่านี้จะทำลายแหล่งที่อยู่อาศัยของสัตว์ใต้ท้องทะเล ทำลายแหล่งเพาะพันธุ์ของสัตว์น้ำแล้ว สัตว์เหล่านั้นก็จะหายไปจากลำคลองในชุมชนของเร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CD7ACD">
        <w:rPr>
          <w:rFonts w:ascii="TH SarabunIT๙" w:hAnsi="TH SarabunIT๙" w:cs="TH SarabunIT๙"/>
          <w:sz w:val="32"/>
          <w:szCs w:val="32"/>
          <w:cs/>
        </w:rPr>
        <w:t>ดังนั้นองค์ดารบริหารส่วน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>ได้เล็งเห็นปัญหาดังกล่าว จึงได้จัดกิจกรรมการร่วมกันรณรงค์การกำจัดขยะและการคัดแยกขยะเป็นการกระตุ้นคนในชุมชนเห็นความสำคัญในเรื่องของการกำจัดและการคัดแยกขยะมากขึ้น ปลูกจิตสำนึกของคนในชุมชนให้หันมาใส่ใจในเรื่องของขยะและหันมารักษาดูแลความสะอาดในชุมชน เมื่อคนในชุมชนร่วมมือกันก็จะทำให้สิ่งแวดล้อมในชุมชนน่าอยู่มากขึ้น และมีทัศนียภาพที่สวยงาม เนื่องจากมีขยะลดน้อยลง</w:t>
      </w:r>
    </w:p>
    <w:p w:rsidR="00A975B7" w:rsidRPr="00CD7ACD" w:rsidRDefault="00A975B7" w:rsidP="00A975B7">
      <w:pPr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D7AC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A975B7" w:rsidRPr="00CD7ACD" w:rsidRDefault="00A975B7" w:rsidP="00A975B7">
      <w:pPr>
        <w:pStyle w:val="a8"/>
        <w:numPr>
          <w:ilvl w:val="0"/>
          <w:numId w:val="22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เพื่อให้ความรู้กับคนในชุมชนในการบริหารจัดการขยะให้ถูกวิธี และปลูกจิตสำนึกของคนในชุมชน หมู่</w:t>
      </w:r>
      <w:r w:rsidRPr="00CD7ACD">
        <w:rPr>
          <w:rFonts w:ascii="TH SarabunIT๙" w:hAnsi="TH SarabunIT๙" w:cs="TH SarabunIT๙"/>
          <w:sz w:val="32"/>
          <w:szCs w:val="32"/>
        </w:rPr>
        <w:t>2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/>
          <w:sz w:val="32"/>
          <w:szCs w:val="32"/>
          <w:cs/>
        </w:rPr>
        <w:t>อำเภอนางรอง จังหวัดบุรีรัมย์</w:t>
      </w:r>
    </w:p>
    <w:p w:rsidR="00A975B7" w:rsidRPr="00CD7ACD" w:rsidRDefault="00A975B7" w:rsidP="00A975B7">
      <w:pPr>
        <w:pStyle w:val="a8"/>
        <w:numPr>
          <w:ilvl w:val="0"/>
          <w:numId w:val="22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เพื่อลดปริมาณขยะมูลฝอยในชุมชน  หมู่ </w:t>
      </w:r>
      <w:r w:rsidRPr="00CD7ACD">
        <w:rPr>
          <w:rFonts w:ascii="TH SarabunIT๙" w:hAnsi="TH SarabunIT๙" w:cs="TH SarabunIT๙"/>
          <w:sz w:val="32"/>
          <w:szCs w:val="32"/>
        </w:rPr>
        <w:t xml:space="preserve">2 </w:t>
      </w:r>
      <w:r w:rsidRPr="00CD7ACD">
        <w:rPr>
          <w:rFonts w:ascii="TH SarabunIT๙" w:hAnsi="TH SarabunIT๙" w:cs="TH SarabunIT๙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/>
          <w:sz w:val="32"/>
          <w:szCs w:val="32"/>
          <w:cs/>
        </w:rPr>
        <w:t>อำเภอนางรอง จังหวัดบุรีรัมย์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75B7" w:rsidRPr="00CD7ACD" w:rsidRDefault="00A975B7" w:rsidP="00A975B7">
      <w:pPr>
        <w:pStyle w:val="a8"/>
        <w:numPr>
          <w:ilvl w:val="0"/>
          <w:numId w:val="22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เพื่อกระตุ้นให้ประชาชนเกิดความตระหนักในการคัดแยกขยะก่อนทิ้ง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เป้าหมาย  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   ตัวแทนครัวเรือนละ </w:t>
      </w:r>
      <w:r w:rsidRPr="00CD7ACD">
        <w:rPr>
          <w:rFonts w:ascii="TH SarabunIT๙" w:hAnsi="TH SarabunIT๙" w:cs="TH SarabunIT๙"/>
          <w:sz w:val="32"/>
          <w:szCs w:val="32"/>
        </w:rPr>
        <w:t xml:space="preserve">1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น จำนวน </w:t>
      </w:r>
      <w:r w:rsidRPr="00CD7ACD">
        <w:rPr>
          <w:rFonts w:ascii="TH SarabunIT๙" w:hAnsi="TH SarabunIT๙" w:cs="TH SarabunIT๙"/>
          <w:sz w:val="32"/>
          <w:szCs w:val="32"/>
        </w:rPr>
        <w:t xml:space="preserve">386 </w:t>
      </w:r>
      <w:r w:rsidRPr="00CD7AC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A975B7" w:rsidRPr="00CD7ACD" w:rsidRDefault="00A975B7" w:rsidP="00A975B7">
      <w:pPr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   หมู่ที่ </w:t>
      </w:r>
      <w:r w:rsidRPr="00CD7ACD">
        <w:rPr>
          <w:rFonts w:ascii="TH SarabunIT๙" w:hAnsi="TH SarabunIT๙" w:cs="TH SarabunIT๙"/>
          <w:sz w:val="32"/>
          <w:szCs w:val="32"/>
        </w:rPr>
        <w:t xml:space="preserve">2 </w:t>
      </w:r>
      <w:r w:rsidRPr="00CD7ACD">
        <w:rPr>
          <w:rFonts w:ascii="TH SarabunIT๙" w:hAnsi="TH SarabunIT๙" w:cs="TH SarabunIT๙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/>
          <w:sz w:val="32"/>
          <w:szCs w:val="32"/>
          <w:cs/>
        </w:rPr>
        <w:t>อำเภอนางรอง จังหวัดบุรีรัมย์</w:t>
      </w:r>
    </w:p>
    <w:p w:rsidR="00A975B7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CD7ACD">
        <w:rPr>
          <w:rFonts w:ascii="TH SarabunIT๙" w:hAnsi="TH SarabunIT๙" w:cs="TH SarabunIT๙"/>
          <w:sz w:val="32"/>
          <w:szCs w:val="32"/>
          <w:cs/>
        </w:rPr>
        <w:t>กิจกรรมดำเนินการ</w:t>
      </w:r>
    </w:p>
    <w:p w:rsidR="005567FA" w:rsidRPr="00CD7ACD" w:rsidRDefault="005567FA" w:rsidP="005567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</w:p>
    <w:p w:rsidR="00A975B7" w:rsidRPr="00CD7ACD" w:rsidRDefault="00A975B7" w:rsidP="00A975B7">
      <w:pPr>
        <w:pStyle w:val="a8"/>
        <w:numPr>
          <w:ilvl w:val="0"/>
          <w:numId w:val="23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จัดตั้งคณะทำงาน</w:t>
      </w:r>
    </w:p>
    <w:p w:rsidR="00A975B7" w:rsidRPr="00CD7ACD" w:rsidRDefault="00A975B7" w:rsidP="00A975B7">
      <w:pPr>
        <w:pStyle w:val="a8"/>
        <w:numPr>
          <w:ilvl w:val="0"/>
          <w:numId w:val="23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เขียนโครงการเสนอผู้บริหาร</w:t>
      </w:r>
    </w:p>
    <w:p w:rsidR="00A975B7" w:rsidRPr="00CD7ACD" w:rsidRDefault="00A975B7" w:rsidP="00A975B7">
      <w:pPr>
        <w:pStyle w:val="a8"/>
        <w:numPr>
          <w:ilvl w:val="0"/>
          <w:numId w:val="23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ลงพื้นที่ทำความเข้าใจและประสานงานกับผู้นำชุมชนและคณะกรรมการหมู่บ้านเพื่อกำหนดวัน</w:t>
      </w:r>
    </w:p>
    <w:p w:rsidR="00A975B7" w:rsidRPr="00CD7ACD" w:rsidRDefault="00A975B7" w:rsidP="00A975B7">
      <w:pPr>
        <w:pStyle w:val="a8"/>
        <w:numPr>
          <w:ilvl w:val="0"/>
          <w:numId w:val="23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จัดกิจกรรมรงณรงค์การกำจัดขยะและการคัดแยกขยะ</w:t>
      </w:r>
    </w:p>
    <w:p w:rsidR="00A975B7" w:rsidRPr="00CD7ACD" w:rsidRDefault="00A975B7" w:rsidP="00A975B7">
      <w:pPr>
        <w:pStyle w:val="a8"/>
        <w:numPr>
          <w:ilvl w:val="0"/>
          <w:numId w:val="23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ประเมินโครงการ</w:t>
      </w:r>
    </w:p>
    <w:p w:rsidR="00A975B7" w:rsidRPr="00CD7ACD" w:rsidRDefault="00A975B7" w:rsidP="00A9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D7ACD">
        <w:rPr>
          <w:rFonts w:ascii="TH SarabunIT๙" w:hAnsi="TH SarabunIT๙" w:cs="TH SarabunIT๙"/>
          <w:sz w:val="32"/>
          <w:szCs w:val="32"/>
          <w:cs/>
        </w:rPr>
        <w:t>ระยะเวลา</w:t>
      </w:r>
    </w:p>
    <w:p w:rsidR="00B62369" w:rsidRPr="00CD7ACD" w:rsidRDefault="00A975B7" w:rsidP="00AC72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   วันที่ </w:t>
      </w:r>
      <w:r w:rsidRPr="00CD7ACD">
        <w:rPr>
          <w:rFonts w:ascii="TH SarabunIT๙" w:hAnsi="TH SarabunIT๙" w:cs="TH SarabunIT๙"/>
          <w:sz w:val="32"/>
          <w:szCs w:val="32"/>
        </w:rPr>
        <w:t>16</w:t>
      </w:r>
      <w:r w:rsidR="00B62369"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/>
          <w:sz w:val="32"/>
          <w:szCs w:val="32"/>
          <w:cs/>
        </w:rPr>
        <w:t>เดือน กุมภาพันธ์ พ</w:t>
      </w:r>
      <w:r w:rsidRPr="00CD7ACD">
        <w:rPr>
          <w:rFonts w:ascii="TH SarabunIT๙" w:hAnsi="TH SarabunIT๙" w:cs="TH SarabunIT๙"/>
          <w:sz w:val="32"/>
          <w:szCs w:val="32"/>
        </w:rPr>
        <w:t>.</w:t>
      </w:r>
      <w:r w:rsidRPr="00CD7ACD">
        <w:rPr>
          <w:rFonts w:ascii="TH SarabunIT๙" w:hAnsi="TH SarabunIT๙" w:cs="TH SarabunIT๙"/>
          <w:sz w:val="32"/>
          <w:szCs w:val="32"/>
          <w:cs/>
        </w:rPr>
        <w:t>ศ</w:t>
      </w:r>
      <w:r w:rsidRPr="00CD7ACD">
        <w:rPr>
          <w:rFonts w:ascii="TH SarabunIT๙" w:hAnsi="TH SarabunIT๙" w:cs="TH SarabunIT๙"/>
          <w:sz w:val="32"/>
          <w:szCs w:val="32"/>
        </w:rPr>
        <w:t>. 2560</w:t>
      </w:r>
    </w:p>
    <w:p w:rsidR="00A975B7" w:rsidRPr="00CD7ACD" w:rsidRDefault="00A975B7" w:rsidP="00A975B7">
      <w:pPr>
        <w:tabs>
          <w:tab w:val="left" w:pos="14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CD7AC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CD7ACD">
        <w:rPr>
          <w:rFonts w:ascii="TH SarabunIT๙" w:hAnsi="TH SarabunIT๙" w:cs="TH SarabunIT๙"/>
          <w:sz w:val="32"/>
          <w:szCs w:val="32"/>
        </w:rPr>
        <w:tab/>
      </w:r>
    </w:p>
    <w:p w:rsidR="00A975B7" w:rsidRPr="00CD7ACD" w:rsidRDefault="00A975B7" w:rsidP="00A975B7">
      <w:pPr>
        <w:tabs>
          <w:tab w:val="left" w:pos="145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BB6">
        <w:rPr>
          <w:rFonts w:ascii="TH SarabunIT๙" w:hAnsi="TH SarabunIT๙" w:cs="TH SarabunIT๙" w:hint="cs"/>
          <w:sz w:val="28"/>
          <w:cs/>
        </w:rPr>
        <w:tab/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ใช้งบประมาณที่จัดตั้งไว้จากข้อบัญญัติงบประมาณรายจ่ายประจำปีงบประมาณ </w:t>
      </w:r>
      <w:r w:rsidRPr="00CD7ACD">
        <w:rPr>
          <w:rFonts w:ascii="TH SarabunIT๙" w:hAnsi="TH SarabunIT๙" w:cs="TH SarabunIT๙"/>
          <w:sz w:val="32"/>
          <w:szCs w:val="32"/>
        </w:rPr>
        <w:t xml:space="preserve">2560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แผนงานสาธารณสุข งานบริการสาธารณสุขและสาธารณสุขอื่น ประเภทรายจ่ายเกี่ยวเนื่องกับการปฏิบัติราชการที่ไม่เข้าลักษณะรายจ่ายหมวดอื่นๆ เพื่อเป็นค่าใช่จ่ายโครงการจัดกิจกรรมรณรงค์การกำจัดขยะและการคัดแยกขยะ ตั้งไว้ </w:t>
      </w:r>
      <w:r w:rsidRPr="00CD7ACD">
        <w:rPr>
          <w:rFonts w:ascii="TH SarabunIT๙" w:hAnsi="TH SarabunIT๙" w:cs="TH SarabunIT๙"/>
          <w:sz w:val="32"/>
          <w:szCs w:val="32"/>
        </w:rPr>
        <w:t>21,500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บาท  (เงินสองหมื่นหนึ่งพันห้าร้อยบาทถ้วน) ดังนี้ </w:t>
      </w:r>
    </w:p>
    <w:p w:rsidR="00A975B7" w:rsidRPr="00CD7ACD" w:rsidRDefault="00A975B7" w:rsidP="00A975B7">
      <w:pPr>
        <w:pStyle w:val="a8"/>
        <w:numPr>
          <w:ilvl w:val="0"/>
          <w:numId w:val="24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่าจัดจ้างทำที่ใส่ขยะอันตรายขนาด </w:t>
      </w:r>
      <w:r w:rsidRPr="00CD7ACD">
        <w:rPr>
          <w:rFonts w:ascii="TH SarabunIT๙" w:hAnsi="TH SarabunIT๙" w:cs="TH SarabunIT๙"/>
          <w:sz w:val="32"/>
          <w:szCs w:val="32"/>
        </w:rPr>
        <w:t xml:space="preserve">1×2×1 </w:t>
      </w:r>
      <w:r w:rsidRPr="00CD7ACD">
        <w:rPr>
          <w:rFonts w:ascii="TH SarabunIT๙" w:hAnsi="TH SarabunIT๙" w:cs="TH SarabunIT๙"/>
          <w:sz w:val="32"/>
          <w:szCs w:val="32"/>
          <w:cs/>
        </w:rPr>
        <w:t>เมตร มีประตูเปิดปิด จำนวน</w:t>
      </w:r>
      <w:r w:rsidRPr="00CD7ACD">
        <w:rPr>
          <w:rFonts w:ascii="TH SarabunIT๙" w:hAnsi="TH SarabunIT๙" w:cs="TH SarabunIT๙"/>
          <w:sz w:val="32"/>
          <w:szCs w:val="32"/>
        </w:rPr>
        <w:t>1</w:t>
      </w:r>
      <w:r w:rsidRPr="00CD7ACD">
        <w:rPr>
          <w:rFonts w:ascii="TH SarabunIT๙" w:hAnsi="TH SarabunIT๙" w:cs="TH SarabunIT๙"/>
          <w:sz w:val="32"/>
          <w:szCs w:val="32"/>
          <w:cs/>
        </w:rPr>
        <w:t>ชิ้น</w:t>
      </w:r>
      <w:r w:rsid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ACD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CD7ACD">
        <w:rPr>
          <w:rFonts w:ascii="TH SarabunIT๙" w:hAnsi="TH SarabunIT๙" w:cs="TH SarabunIT๙"/>
          <w:sz w:val="32"/>
          <w:szCs w:val="32"/>
        </w:rPr>
        <w:t>4,000</w:t>
      </w:r>
      <w:r w:rsidRPr="00CD7A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975B7" w:rsidRPr="00CD7ACD" w:rsidRDefault="00A975B7" w:rsidP="00A975B7">
      <w:pPr>
        <w:pStyle w:val="a8"/>
        <w:numPr>
          <w:ilvl w:val="0"/>
          <w:numId w:val="24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 ขนาด </w:t>
      </w:r>
      <w:r w:rsidRPr="00CD7ACD">
        <w:rPr>
          <w:rFonts w:ascii="TH SarabunIT๙" w:hAnsi="TH SarabunIT๙" w:cs="TH SarabunIT๙"/>
          <w:sz w:val="32"/>
          <w:szCs w:val="32"/>
        </w:rPr>
        <w:t xml:space="preserve">1×3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เมตร จำนวน </w:t>
      </w:r>
      <w:r w:rsidRPr="00CD7ACD">
        <w:rPr>
          <w:rFonts w:ascii="TH SarabunIT๙" w:hAnsi="TH SarabunIT๙" w:cs="TH SarabunIT๙"/>
          <w:sz w:val="32"/>
          <w:szCs w:val="32"/>
        </w:rPr>
        <w:t xml:space="preserve">1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ผืน                </w:t>
      </w:r>
      <w:r w:rsidR="00CD7AC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CD7ACD">
        <w:rPr>
          <w:rFonts w:ascii="TH SarabunIT๙" w:hAnsi="TH SarabunIT๙" w:cs="TH SarabunIT๙"/>
          <w:sz w:val="32"/>
          <w:szCs w:val="32"/>
        </w:rPr>
        <w:t>450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975B7" w:rsidRPr="00CD7ACD" w:rsidRDefault="00A975B7" w:rsidP="00A975B7">
      <w:pPr>
        <w:pStyle w:val="a8"/>
        <w:numPr>
          <w:ilvl w:val="0"/>
          <w:numId w:val="24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่าถุงใส่ขยะสีดำ ขนาด </w:t>
      </w:r>
      <w:r w:rsidRPr="00CD7ACD">
        <w:rPr>
          <w:rFonts w:ascii="TH SarabunIT๙" w:hAnsi="TH SarabunIT๙" w:cs="TH SarabunIT๙"/>
          <w:sz w:val="32"/>
          <w:szCs w:val="32"/>
        </w:rPr>
        <w:t>28”×36”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D7ACD">
        <w:rPr>
          <w:rFonts w:ascii="TH SarabunIT๙" w:hAnsi="TH SarabunIT๙" w:cs="TH SarabunIT๙"/>
          <w:sz w:val="32"/>
          <w:szCs w:val="32"/>
        </w:rPr>
        <w:t xml:space="preserve">70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แพ็คแพ็คละ </w:t>
      </w:r>
      <w:r w:rsidRPr="00CD7ACD">
        <w:rPr>
          <w:rFonts w:ascii="TH SarabunIT๙" w:hAnsi="TH SarabunIT๙" w:cs="TH SarabunIT๙"/>
          <w:sz w:val="32"/>
          <w:szCs w:val="32"/>
        </w:rPr>
        <w:t>100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CD7ACD">
        <w:rPr>
          <w:rFonts w:ascii="TH SarabunIT๙" w:hAnsi="TH SarabunIT๙" w:cs="TH SarabunIT๙"/>
          <w:sz w:val="32"/>
          <w:szCs w:val="32"/>
        </w:rPr>
        <w:t>7,000</w:t>
      </w:r>
      <w:r w:rsidRPr="00CD7A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975B7" w:rsidRPr="00CD7ACD" w:rsidRDefault="00A975B7" w:rsidP="00A975B7">
      <w:pPr>
        <w:pStyle w:val="a8"/>
        <w:numPr>
          <w:ilvl w:val="0"/>
          <w:numId w:val="24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่าเอกสารแผนพับประกอบการอบรม                      </w:t>
      </w:r>
      <w:r w:rsid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Pr="00CD7ACD">
        <w:rPr>
          <w:rFonts w:ascii="TH SarabunIT๙" w:hAnsi="TH SarabunIT๙" w:cs="TH SarabunIT๙"/>
          <w:sz w:val="32"/>
          <w:szCs w:val="32"/>
        </w:rPr>
        <w:t xml:space="preserve"> 400  </w:t>
      </w:r>
      <w:r w:rsidRPr="00CD7A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D14FA" w:rsidRPr="00CD7ACD" w:rsidRDefault="00A975B7" w:rsidP="00A975B7">
      <w:pPr>
        <w:pStyle w:val="a8"/>
        <w:numPr>
          <w:ilvl w:val="0"/>
          <w:numId w:val="24"/>
        </w:numPr>
        <w:spacing w:after="200"/>
        <w:ind w:left="426" w:hanging="66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พร้อมเครื่องดื่มสำหรับผู้เข้าร่วมโครงการ </w:t>
      </w:r>
      <w:r w:rsidRPr="00CD7ACD">
        <w:rPr>
          <w:rFonts w:ascii="TH SarabunIT๙" w:hAnsi="TH SarabunIT๙" w:cs="TH SarabunIT๙"/>
          <w:sz w:val="32"/>
          <w:szCs w:val="32"/>
        </w:rPr>
        <w:t xml:space="preserve">386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คน คนละ </w:t>
      </w:r>
      <w:r w:rsidRPr="00CD7ACD">
        <w:rPr>
          <w:rFonts w:ascii="TH SarabunIT๙" w:hAnsi="TH SarabunIT๙" w:cs="TH SarabunIT๙"/>
          <w:sz w:val="32"/>
          <w:szCs w:val="32"/>
        </w:rPr>
        <w:t xml:space="preserve">25 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บาทเป็นเงิน </w:t>
      </w:r>
      <w:r w:rsidRPr="00CD7ACD">
        <w:rPr>
          <w:rFonts w:ascii="TH SarabunIT๙" w:hAnsi="TH SarabunIT๙" w:cs="TH SarabunIT๙"/>
          <w:sz w:val="32"/>
          <w:szCs w:val="32"/>
        </w:rPr>
        <w:t>9,650</w:t>
      </w:r>
      <w:r w:rsidRPr="00CD7ACD">
        <w:rPr>
          <w:rFonts w:ascii="TH SarabunIT๙" w:hAnsi="TH SarabunIT๙" w:cs="TH SarabunIT๙"/>
          <w:sz w:val="32"/>
          <w:szCs w:val="32"/>
          <w:cs/>
        </w:rPr>
        <w:t>บาท</w:t>
      </w:r>
      <w:r w:rsidR="003D14FA" w:rsidRPr="00CD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723D" w:rsidRPr="00CD7ACD" w:rsidRDefault="003D14FA" w:rsidP="00CD7ACD">
      <w:pPr>
        <w:pStyle w:val="a8"/>
        <w:spacing w:after="200"/>
        <w:ind w:left="426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75B7" w:rsidRPr="00CD7ACD">
        <w:rPr>
          <w:rFonts w:ascii="TH SarabunIT๙" w:hAnsi="TH SarabunIT๙" w:cs="TH SarabunIT๙"/>
          <w:sz w:val="32"/>
          <w:szCs w:val="32"/>
          <w:cs/>
        </w:rPr>
        <w:t>หมายเหตุ ทุกรายการสามารถถัวเฉลี่ยกันได้</w:t>
      </w:r>
      <w:r w:rsidRPr="00CD7A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75B7" w:rsidRPr="00CD7ACD" w:rsidRDefault="00A975B7" w:rsidP="00A975B7">
      <w:pPr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CD7ACD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A975B7" w:rsidRPr="00CD7ACD" w:rsidRDefault="00A975B7" w:rsidP="00A975B7">
      <w:pPr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5160" w:rsidRPr="00CD7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ACD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องค์การบริหารส่วน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/>
          <w:sz w:val="32"/>
          <w:szCs w:val="32"/>
          <w:cs/>
        </w:rPr>
        <w:t>อำเภอนางรอง จังหวัดบุรีรัมย์</w:t>
      </w:r>
    </w:p>
    <w:p w:rsidR="00A975B7" w:rsidRPr="00CD7ACD" w:rsidRDefault="00A975B7" w:rsidP="00A975B7">
      <w:pPr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CD7ACD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A975B7" w:rsidRPr="00CD7ACD" w:rsidRDefault="00A975B7" w:rsidP="00A975B7">
      <w:pPr>
        <w:pStyle w:val="a8"/>
        <w:numPr>
          <w:ilvl w:val="0"/>
          <w:numId w:val="25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คนในชุมชนสามารถบริหารจัดการและคัดแยกขยะได้ถูกวิธี</w:t>
      </w:r>
    </w:p>
    <w:p w:rsidR="00A975B7" w:rsidRPr="00CD7ACD" w:rsidRDefault="00A975B7" w:rsidP="00A975B7">
      <w:pPr>
        <w:pStyle w:val="a8"/>
        <w:numPr>
          <w:ilvl w:val="0"/>
          <w:numId w:val="25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 xml:space="preserve">ปริมาณขยะในชุมชนหมู่ </w:t>
      </w:r>
      <w:r w:rsidRPr="00CD7ACD">
        <w:rPr>
          <w:rFonts w:ascii="TH SarabunIT๙" w:hAnsi="TH SarabunIT๙" w:cs="TH SarabunIT๙"/>
          <w:sz w:val="32"/>
          <w:szCs w:val="32"/>
        </w:rPr>
        <w:t xml:space="preserve">2 </w:t>
      </w:r>
      <w:r w:rsidRPr="00CD7ACD">
        <w:rPr>
          <w:rFonts w:ascii="TH SarabunIT๙" w:hAnsi="TH SarabunIT๙" w:cs="TH SarabunIT๙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/>
          <w:sz w:val="32"/>
          <w:szCs w:val="32"/>
          <w:cs/>
        </w:rPr>
        <w:t>อำเภอนางรอง จังหวัดบุรีรัมย์</w:t>
      </w:r>
      <w:r w:rsidRPr="00CD7ACD">
        <w:rPr>
          <w:rFonts w:ascii="TH SarabunIT๙" w:hAnsi="TH SarabunIT๙" w:cs="TH SarabunIT๙"/>
          <w:sz w:val="32"/>
          <w:szCs w:val="32"/>
          <w:cs/>
        </w:rPr>
        <w:t xml:space="preserve"> ลดน้อยลง</w:t>
      </w:r>
    </w:p>
    <w:p w:rsidR="00A975B7" w:rsidRPr="00CD7ACD" w:rsidRDefault="00A975B7" w:rsidP="00074293">
      <w:pPr>
        <w:pStyle w:val="a8"/>
        <w:numPr>
          <w:ilvl w:val="0"/>
          <w:numId w:val="25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CD7ACD">
        <w:rPr>
          <w:rFonts w:ascii="TH SarabunIT๙" w:hAnsi="TH SarabunIT๙" w:cs="TH SarabunIT๙"/>
          <w:sz w:val="32"/>
          <w:szCs w:val="32"/>
          <w:cs/>
        </w:rPr>
        <w:t>คนในชุมชนมีการคัดแยกขยะก่อนทิ้ง</w:t>
      </w:r>
    </w:p>
    <w:p w:rsidR="00397BD3" w:rsidRPr="00397BD3" w:rsidRDefault="00397BD3" w:rsidP="00397BD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074293" w:rsidRDefault="00397BD3" w:rsidP="0007429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567FA" w:rsidRDefault="001C163C" w:rsidP="001C16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5567FA">
        <w:rPr>
          <w:rFonts w:ascii="TH SarabunIT๙" w:hAnsi="TH SarabunIT๙" w:cs="TH SarabunIT๙"/>
          <w:sz w:val="32"/>
          <w:szCs w:val="32"/>
        </w:rPr>
        <w:t>“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พออยู่ พอกิน</w:t>
      </w:r>
      <w:r w:rsidRPr="005567FA">
        <w:rPr>
          <w:rFonts w:ascii="TH SarabunIT๙" w:hAnsi="TH SarabunIT๙" w:cs="TH SarabunIT๙"/>
          <w:sz w:val="32"/>
          <w:szCs w:val="32"/>
        </w:rPr>
        <w:t xml:space="preserve">”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และขณะเดียวกันก็เป็นการปูพื้นฐานไว้สำหรับ </w:t>
      </w:r>
      <w:r w:rsidRPr="005567FA">
        <w:rPr>
          <w:rFonts w:ascii="TH SarabunIT๙" w:hAnsi="TH SarabunIT๙" w:cs="TH SarabunIT๙"/>
          <w:sz w:val="32"/>
          <w:szCs w:val="32"/>
        </w:rPr>
        <w:t>“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ความกินดี อยู่ดี ในอนาคต</w:t>
      </w:r>
      <w:r w:rsidRPr="005567FA">
        <w:rPr>
          <w:rFonts w:ascii="TH SarabunIT๙" w:hAnsi="TH SarabunIT๙" w:cs="TH SarabunIT๙"/>
          <w:sz w:val="32"/>
          <w:szCs w:val="32"/>
        </w:rPr>
        <w:t xml:space="preserve">”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</w:t>
      </w:r>
    </w:p>
    <w:p w:rsidR="005567FA" w:rsidRDefault="005567FA" w:rsidP="005567FA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1C163C" w:rsidRPr="005567FA" w:rsidRDefault="001C163C" w:rsidP="005567FA">
      <w:pPr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</w:t>
      </w:r>
      <w:r w:rsidRPr="00294479">
        <w:rPr>
          <w:rFonts w:ascii="TH SarabunIT๙" w:hAnsi="TH SarabunIT๙" w:cs="TH SarabunIT๙" w:hint="cs"/>
          <w:sz w:val="28"/>
          <w:cs/>
        </w:rPr>
        <w:t xml:space="preserve">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1C163C" w:rsidRPr="005567FA" w:rsidRDefault="001C163C" w:rsidP="001C16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กองทุนสวัสดิการชุมช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1 ส่งเสริมอาชีพให้กับคนยากจนใ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2 ส่งเสริมความรู้ความเข้าใจในการเพาะเห็ดให้กับคนยากจนใ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4 สามารถนำเห็ดไปแปรรูปเป็นสินค้าต่างๆ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5 สร้างแนวคิดตามแนวทางทฤษฎีเศรษฐกิจพอเพีย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ประชาชนและผู้ที</w:t>
      </w:r>
      <w:r w:rsidR="00A038D7" w:rsidRPr="005567FA">
        <w:rPr>
          <w:rFonts w:ascii="TH SarabunIT๙" w:hAnsi="TH SarabunIT๙" w:cs="TH SarabunIT๙" w:hint="cs"/>
          <w:sz w:val="32"/>
          <w:szCs w:val="32"/>
          <w:cs/>
        </w:rPr>
        <w:t>่มีความสนใจในการสร้างอาชีพใ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C163C" w:rsidRPr="005567FA" w:rsidRDefault="00A038D7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1C163C" w:rsidRPr="00294479" w:rsidRDefault="001C163C" w:rsidP="001C163C">
      <w:pPr>
        <w:jc w:val="thaiDistribute"/>
        <w:rPr>
          <w:rFonts w:ascii="TH SarabunIT๙" w:hAnsi="TH SarabunIT๙" w:cs="TH SarabunIT๙"/>
          <w:sz w:val="28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3 ศึกษาดูงานในสถานที่จริง</w:t>
      </w:r>
    </w:p>
    <w:p w:rsidR="00AC723D" w:rsidRPr="005567FA" w:rsidRDefault="001C163C" w:rsidP="0055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6.4 ฝึกปฏิบัติงานอย่างจริงจั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เดือนธันวาคม พ.ศ. 25</w:t>
      </w:r>
      <w:r w:rsidR="00A038D7" w:rsidRPr="005567FA">
        <w:rPr>
          <w:rFonts w:ascii="TH SarabunIT๙" w:hAnsi="TH SarabunIT๙" w:cs="TH SarabunIT๙"/>
          <w:sz w:val="32"/>
          <w:szCs w:val="32"/>
        </w:rPr>
        <w:t>60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7FA">
        <w:rPr>
          <w:rFonts w:ascii="TH SarabunIT๙" w:hAnsi="TH SarabunIT๙" w:cs="TH SarabunIT๙"/>
          <w:sz w:val="32"/>
          <w:szCs w:val="32"/>
          <w:cs/>
        </w:rPr>
        <w:t>–</w:t>
      </w:r>
      <w:r w:rsidR="00A038D7" w:rsidRPr="005567F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พ.ศ. 2560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F65F40" w:rsidRPr="005567FA"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กองสวัส</w:t>
      </w:r>
      <w:r w:rsidR="00A038D7" w:rsidRPr="005567FA">
        <w:rPr>
          <w:rFonts w:ascii="TH SarabunIT๙" w:hAnsi="TH SarabunIT๙" w:cs="TH SarabunIT๙" w:hint="cs"/>
          <w:sz w:val="32"/>
          <w:szCs w:val="32"/>
          <w:cs/>
        </w:rPr>
        <w:t>ดิการสังคม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C163C" w:rsidRPr="005567FA" w:rsidRDefault="001C163C" w:rsidP="001C163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1 ผู้เข้าร่วมโครงการมีความรู้ความเข้าใจเกี่ยวกับการเพาะเห็ด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2 ผู้เข้าร่วมโครงการมีความรู้ความเข้าใจเกี่ยวกับการแปรรูปเห็ด</w:t>
      </w:r>
    </w:p>
    <w:p w:rsidR="001C163C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1C163C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5567FA" w:rsidRPr="005567FA" w:rsidRDefault="005567FA" w:rsidP="005567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</w:p>
    <w:p w:rsidR="000C799F" w:rsidRPr="005567FA" w:rsidRDefault="001C163C" w:rsidP="001C16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397BD3" w:rsidRPr="005567FA" w:rsidRDefault="00397BD3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แก่เด็กและเยาวชน</w:t>
      </w:r>
    </w:p>
    <w:p w:rsidR="00397BD3" w:rsidRPr="005567FA" w:rsidRDefault="00397BD3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0C799F" w:rsidRDefault="00397BD3" w:rsidP="000C799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55A61"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ค่ายสัมพันธ์ สายใยรักครอบครัว</w:t>
      </w:r>
    </w:p>
    <w:p w:rsidR="000C799F" w:rsidRPr="005567FA" w:rsidRDefault="00107D49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สำคัญของปัญหา</w:t>
      </w:r>
    </w:p>
    <w:p w:rsidR="000C799F" w:rsidRPr="005567FA" w:rsidRDefault="000C799F" w:rsidP="00107D4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07D49" w:rsidRPr="005567FA">
        <w:rPr>
          <w:rFonts w:ascii="TH SarabunIT๙" w:hAnsi="TH SarabunIT๙" w:cs="TH SarabunIT๙" w:hint="cs"/>
          <w:sz w:val="32"/>
          <w:szCs w:val="32"/>
          <w:cs/>
        </w:rPr>
        <w:t>ครอบครัว คือสถาบันพื้นฐานทางสังคมที่มีความสำคัญต่อการพัฒนาสังคมและประเทศชาติ การเสริมสร้างความเข้มแข็งให้กับสถาบันครอบครัว</w:t>
      </w:r>
      <w:r w:rsidR="0071625D" w:rsidRPr="005567FA">
        <w:rPr>
          <w:rFonts w:ascii="TH SarabunIT๙" w:hAnsi="TH SarabunIT๙" w:cs="TH SarabunIT๙"/>
          <w:sz w:val="32"/>
          <w:szCs w:val="32"/>
        </w:rPr>
        <w:t xml:space="preserve">  </w:t>
      </w:r>
      <w:r w:rsidR="0071625D" w:rsidRPr="005567FA">
        <w:rPr>
          <w:rFonts w:ascii="TH SarabunIT๙" w:hAnsi="TH SarabunIT๙" w:cs="TH SarabunIT๙" w:hint="cs"/>
          <w:sz w:val="32"/>
          <w:szCs w:val="32"/>
          <w:cs/>
        </w:rPr>
        <w:t>จึงถือเป็นจุดเริ่มต้นของการพัฒนาในทุก ๆ  ด้าน ไม่ว่าจะเป็นด้านสังคม เศรษฐกิจและการเมือง  ซึ่งหากในการพัฒนาสังคมดังกล่าวไม่มีพื้นฐานของสถาบันครอบครัวที่เข้มแข็งก็ย่อมเป็นอุปสรรคต่อการพัฒนาและประเทศชาติได้ ดังนั้น จึงอาจกล่าวได้ว่า การพัฒนาทางสังคมที่มีประสิทธิภาพและยั่งยืนย่อมมีพื้นฐานมาจากสถาบันครอบครัวที่เข้มแข็ง</w:t>
      </w:r>
    </w:p>
    <w:p w:rsidR="0071625D" w:rsidRPr="005567FA" w:rsidRDefault="0071625D" w:rsidP="00107D4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 ถือเป็นตำบลหนึ่งที่มีความเสี่ยงต่อปัญหาทางสังคม ในด้านต่าง ๆ  ที่มีพื้นฐานอันเกิดจากความอ่อนแอของสถาบันครอบครัวหรือความไม่เข้าใจของคนในครอบครัว  จนเป็นสาเหตุให้เกิดช่องว่างระหว่างวัย </w:t>
      </w:r>
      <w:r w:rsidR="00712B9D" w:rsidRPr="005567FA">
        <w:rPr>
          <w:rFonts w:ascii="TH SarabunIT๙" w:hAnsi="TH SarabunIT๙" w:cs="TH SarabunIT๙" w:hint="cs"/>
          <w:sz w:val="32"/>
          <w:szCs w:val="32"/>
          <w:cs/>
        </w:rPr>
        <w:t xml:space="preserve"> ความไม่เข้าใจกันของพ่อแม่ลูก  ซึ่งจากปัจจัยดังกล่าวจึงเป็นจุดเริ่มต้นของปัญหา  อาทิเช่นปัญหา  ยาเสพติด ปัญหาลักเล็กขโมยน้อย ปัญหาการท้องไม่พร้อมในวัยรุ่น ปัญหาวัยรุ่นทะเลาะกันเป็นต้น</w:t>
      </w:r>
    </w:p>
    <w:p w:rsidR="00AC723D" w:rsidRPr="005567FA" w:rsidRDefault="00D074C2" w:rsidP="000C799F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ครอบครัว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ในฐานะเป็นศูนย์ที่จัดตั้งขึ้น</w:t>
      </w:r>
      <w:r w:rsidR="00F255B5" w:rsidRPr="005567FA"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พัฒนาสถาบันครอบครัวในพื้นที่  ได้ตระหนักและเล็งเห็นความสำคัญของการส่งเสริมและพัฒนาสถาบันครอบครัวดังกล่าวจึงได้ร่วมมือกับ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F255B5" w:rsidRPr="005567FA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ให้การสนับสนุนบุคลากรมาขับเคลื่อนกิจกรรมและดำเนินการจัดของบประมาณสนับสนุนจากรมกิจการสตรีและสถาบันครอบครัว การทรวงพัฒนาสังคมและความมั่นคงของมนุษย์  เพื่อจัดทำโครงการค่ายสัมพันธ์ สายใยรักแห่งครอบครัว ขึ้น ซึ่งในการจัดทำโครงการดังกล่าวนั้นจะมีรูปแบบของกิจกรรมในลักษณะของการเข้าค่าย  โดยให้กลุ่มเป้าหมายมาใช้ชีวิตและทำกิจกรรมรวมกันเป็นระยะเวลา 2 วัน 1 คืน  ซึ่งในการจัดกิจกรรมจะมุ้งเน้นการส่งเสริมความผูกพันระหว่างบุคคลในครอบครัวและผู้เข้าร่วมการทุกคน  นอกจากนี้จะจัดให้มีการอบรมเพื่อส่งเสริมความรู้ ความเข้าใจในด้านการป้องกันและแก้ไขปัญหาสังคม อาทิ เช่น การท้องไม่พร้อมในวัยรุ่น  วัยรุ่นกับปัญหายาเสพติด  กฎหมายครอบครัวเบื้องต้น  และทักษะการดำเนินชีวิตร่วมกับผู้อื่นในสังคมให้มีความสุข  ฯลฯ และนอกจากนั้นจะมีกิจกรรมการออกกำลังกายหรือเล่นกีฬาเพื่อสร้างเสริมสุขภาพและการสร้างความสามัคคี  ความมีน้ำใจ  และมีความเป็นน้ำหนึ่งใจเดียวกัน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C799F" w:rsidRPr="005567FA" w:rsidRDefault="000C799F" w:rsidP="000F6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F255B5" w:rsidRPr="005567FA">
        <w:rPr>
          <w:rFonts w:ascii="TH SarabunIT๙" w:hAnsi="TH SarabunIT๙" w:cs="TH SarabunIT๙"/>
          <w:sz w:val="32"/>
          <w:szCs w:val="32"/>
        </w:rPr>
        <w:t xml:space="preserve">3.1 </w:t>
      </w:r>
      <w:r w:rsidR="00F255B5" w:rsidRPr="005567FA">
        <w:rPr>
          <w:rFonts w:ascii="TH SarabunIT๙" w:hAnsi="TH SarabunIT๙" w:cs="TH SarabunIT๙" w:hint="cs"/>
          <w:sz w:val="32"/>
          <w:szCs w:val="32"/>
          <w:cs/>
        </w:rPr>
        <w:t>เพื่อส่งเสริมความสัมพันธ์อ้นดีให้กับสถาบันครอบครัวมีความรักความเข้าใจและมีความผูกพันกันมากยิ่งขึ้น</w:t>
      </w:r>
    </w:p>
    <w:p w:rsidR="00F255B5" w:rsidRPr="005567FA" w:rsidRDefault="00F255B5" w:rsidP="000F6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ลุ่มเป้าหมายมีความรู้ ความเข้าใจ  ต่อปัญหาทางสังคมและสามารถป้องกันและแก้ไขปัญหาที่อาจเกิดขึ้นได้</w:t>
      </w:r>
    </w:p>
    <w:p w:rsidR="00F255B5" w:rsidRDefault="00F255B5" w:rsidP="000F6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="0065461C" w:rsidRPr="005567FA">
        <w:rPr>
          <w:rFonts w:ascii="TH SarabunIT๙" w:hAnsi="TH SarabunIT๙" w:cs="TH SarabunIT๙" w:hint="cs"/>
          <w:sz w:val="32"/>
          <w:szCs w:val="32"/>
          <w:cs/>
        </w:rPr>
        <w:t>เพื่อให้กลุ่มเป้าหมายได้ตระหนักและเห็นความสำคัญของสถาบัน</w:t>
      </w:r>
      <w:r w:rsidR="00E760CC" w:rsidRPr="005567FA">
        <w:rPr>
          <w:rFonts w:ascii="TH SarabunIT๙" w:hAnsi="TH SarabunIT๙" w:cs="TH SarabunIT๙" w:hint="cs"/>
          <w:sz w:val="32"/>
          <w:szCs w:val="32"/>
          <w:cs/>
        </w:rPr>
        <w:t>ครอบครัวตลอดจนสามารถถ่ายทอดความรู้ให้กับผู้อื่นได้</w:t>
      </w:r>
    </w:p>
    <w:p w:rsidR="005567FA" w:rsidRDefault="005567FA" w:rsidP="000F6F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7FA" w:rsidRPr="005567FA" w:rsidRDefault="005567FA" w:rsidP="005567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:rsidR="004D3ED1" w:rsidRPr="005567FA" w:rsidRDefault="004D3ED1" w:rsidP="000F6F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4 เพื่อสร้างกระแสการต่อต้านยาเสพติดและสร้างความเข้าใจในครอบครัวระหว่างเยาวชนกับผู้ปกครอง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C799F" w:rsidRPr="005567FA" w:rsidRDefault="000C799F" w:rsidP="000C79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0308BA" w:rsidRPr="005567FA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4D3ED1" w:rsidRPr="005567FA">
        <w:rPr>
          <w:rFonts w:ascii="TH SarabunIT๙" w:hAnsi="TH SarabunIT๙" w:cs="TH SarabunIT๙" w:hint="cs"/>
          <w:sz w:val="32"/>
          <w:szCs w:val="32"/>
          <w:cs/>
        </w:rPr>
        <w:t xml:space="preserve"> ประเภทกลุ่มเป้าหมาย เยาวชนที่อยู่ในกลุ่มเสี่ยงและผู้ปกครอง</w:t>
      </w:r>
    </w:p>
    <w:p w:rsidR="000308BA" w:rsidRPr="005567FA" w:rsidRDefault="000308BA" w:rsidP="000C7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5567FA">
        <w:rPr>
          <w:rFonts w:ascii="TH SarabunIT๙" w:hAnsi="TH SarabunIT๙" w:cs="TH SarabunIT๙"/>
          <w:sz w:val="32"/>
          <w:szCs w:val="32"/>
        </w:rPr>
        <w:t xml:space="preserve">4.2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เป้าหมายผู้เข้าร่วมโครงการ จำนวน  30  คน 15 ครอบครัว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C799F" w:rsidRPr="005567FA" w:rsidRDefault="000C799F" w:rsidP="000C79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0308BA" w:rsidRPr="005567FA">
        <w:rPr>
          <w:rFonts w:ascii="TH SarabunIT๙" w:hAnsi="TH SarabunIT๙" w:cs="TH SarabunIT๙" w:hint="cs"/>
          <w:sz w:val="32"/>
          <w:szCs w:val="32"/>
          <w:cs/>
        </w:rPr>
        <w:t>ตำบลปากน้ำ  อำเภอละงู จังหวัดสตูล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C799F" w:rsidRPr="005567FA" w:rsidRDefault="000C799F" w:rsidP="000308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0308BA" w:rsidRPr="005567FA">
        <w:rPr>
          <w:rFonts w:ascii="TH SarabunIT๙" w:hAnsi="TH SarabunIT๙" w:cs="TH SarabunIT๙" w:hint="cs"/>
          <w:sz w:val="32"/>
          <w:szCs w:val="32"/>
          <w:cs/>
        </w:rPr>
        <w:t>นำเสนอโครงการเพื่อขอรับการสนับสนุนงบประมาณกลุ่มเป้าหมายที่กำหนด</w:t>
      </w:r>
    </w:p>
    <w:p w:rsidR="000308BA" w:rsidRPr="005567FA" w:rsidRDefault="000308BA" w:rsidP="000308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2 ประชุมและวางแผนการดำเนินโครงการกับเจ้าหน้าที่ที่เกี่ยวข้อง</w:t>
      </w:r>
    </w:p>
    <w:p w:rsidR="000308BA" w:rsidRPr="005567FA" w:rsidRDefault="000308BA" w:rsidP="000308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3 คัดเลือกและประสานกลุ่มเป้าหมายที่เข้าร่วมโครงการ</w:t>
      </w:r>
    </w:p>
    <w:p w:rsidR="000308BA" w:rsidRPr="005567FA" w:rsidRDefault="000308BA" w:rsidP="000308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4 ดำเนินโครงการตามวันและเวลาที่กำหนด</w:t>
      </w:r>
    </w:p>
    <w:p w:rsidR="000308BA" w:rsidRPr="005567FA" w:rsidRDefault="000308BA" w:rsidP="000308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6.5 สรุปผลการดำเนินโครงการทั้งหมด  พร้อมแบบสอบถามการเข้าร่วมโครงการ</w:t>
      </w:r>
    </w:p>
    <w:p w:rsidR="000C799F" w:rsidRPr="005567FA" w:rsidRDefault="000C799F" w:rsidP="000C799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C799F" w:rsidRPr="005567FA" w:rsidRDefault="000C799F" w:rsidP="000C79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0308BA" w:rsidRPr="005567FA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0308BA" w:rsidRPr="005567FA">
        <w:rPr>
          <w:rFonts w:ascii="TH SarabunIT๙" w:hAnsi="TH SarabunIT๙" w:cs="TH SarabunIT๙"/>
          <w:sz w:val="32"/>
          <w:szCs w:val="32"/>
          <w:cs/>
        </w:rPr>
        <w:t>–</w:t>
      </w:r>
      <w:r w:rsidR="000308BA" w:rsidRPr="005567FA">
        <w:rPr>
          <w:rFonts w:ascii="TH SarabunIT๙" w:hAnsi="TH SarabunIT๙" w:cs="TH SarabunIT๙" w:hint="cs"/>
          <w:sz w:val="32"/>
          <w:szCs w:val="32"/>
          <w:cs/>
        </w:rPr>
        <w:t xml:space="preserve"> 20 พฤษภาคม 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222C3" w:rsidRPr="005567FA">
        <w:rPr>
          <w:rFonts w:ascii="TH SarabunIT๙" w:hAnsi="TH SarabunIT๙" w:cs="TH SarabunIT๙"/>
          <w:sz w:val="32"/>
          <w:szCs w:val="32"/>
        </w:rPr>
        <w:t>60</w:t>
      </w:r>
    </w:p>
    <w:p w:rsidR="004027A5" w:rsidRPr="005567FA" w:rsidRDefault="004027A5" w:rsidP="004027A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027A5" w:rsidRPr="005567FA" w:rsidRDefault="004027A5" w:rsidP="004027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5,000 บาท</w:t>
      </w:r>
    </w:p>
    <w:p w:rsidR="004027A5" w:rsidRPr="005567FA" w:rsidRDefault="004027A5" w:rsidP="004027A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027A5" w:rsidRPr="005567FA" w:rsidRDefault="004027A5" w:rsidP="004027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73385F" w:rsidRPr="005567FA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องค์การบริห</w:t>
      </w:r>
      <w:r w:rsidR="0073385F" w:rsidRPr="005567FA">
        <w:rPr>
          <w:rFonts w:ascii="TH SarabunIT๙" w:hAnsi="TH SarabunIT๙" w:cs="TH SarabunIT๙" w:hint="cs"/>
          <w:sz w:val="32"/>
          <w:szCs w:val="32"/>
          <w:cs/>
        </w:rPr>
        <w:t>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27A5" w:rsidRPr="005567FA" w:rsidRDefault="004027A5" w:rsidP="000308B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</w:t>
      </w:r>
      <w:r w:rsidR="000308BA"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</w:p>
    <w:p w:rsidR="000308BA" w:rsidRPr="005567FA" w:rsidRDefault="000308BA" w:rsidP="000308B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ก่อให้เกิดประโยชน์ต่อประชาชนในชุมชนจำนวน  30  คน 15 ครอบครัว</w:t>
      </w:r>
    </w:p>
    <w:p w:rsidR="000308BA" w:rsidRPr="005567FA" w:rsidRDefault="000308BA" w:rsidP="000308B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11.ตัวชี้วัดเชิงคุณภาพ </w:t>
      </w:r>
      <w:r w:rsidRPr="005567FA">
        <w:rPr>
          <w:rFonts w:ascii="TH SarabunIT๙" w:hAnsi="TH SarabunIT๙" w:cs="TH SarabunIT๙"/>
          <w:sz w:val="32"/>
          <w:szCs w:val="32"/>
        </w:rPr>
        <w:t xml:space="preserve">: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หลังจากเสร็จสิ้นโครงการ</w:t>
      </w:r>
    </w:p>
    <w:p w:rsidR="000308BA" w:rsidRPr="005567FA" w:rsidRDefault="000308BA" w:rsidP="000451B6">
      <w:pPr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0451B6" w:rsidRPr="005567FA">
        <w:rPr>
          <w:rFonts w:ascii="TH SarabunIT๙" w:hAnsi="TH SarabunIT๙" w:cs="TH SarabunIT๙" w:hint="cs"/>
          <w:sz w:val="32"/>
          <w:szCs w:val="32"/>
          <w:cs/>
        </w:rPr>
        <w:t>11.1 สามารถสร้างความเข้มแข็งให้กับสถาบันครอบครัวของกลุ่มเป้าหมายได้ดียิ่งขึ้น</w:t>
      </w:r>
    </w:p>
    <w:p w:rsidR="000451B6" w:rsidRPr="005567FA" w:rsidRDefault="000451B6" w:rsidP="000451B6">
      <w:pPr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/>
          <w:sz w:val="32"/>
          <w:szCs w:val="32"/>
        </w:rPr>
        <w:tab/>
        <w:t xml:space="preserve">11.2 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สามารถสร้างจิตสำนึกและสร้างทักษะในการหลีกเลี่ยงยาเสพติดให้กับกลุ่มเสี่ยง</w:t>
      </w:r>
    </w:p>
    <w:p w:rsidR="000451B6" w:rsidRPr="005567FA" w:rsidRDefault="000451B6" w:rsidP="000451B6">
      <w:pPr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1.3 สามารถสร้างความเข้าใจระหว่างคนในครอบครัว</w:t>
      </w:r>
    </w:p>
    <w:p w:rsidR="000451B6" w:rsidRPr="005567FA" w:rsidRDefault="000451B6" w:rsidP="000451B6">
      <w:pPr>
        <w:rPr>
          <w:rFonts w:ascii="TH SarabunIT๙" w:hAnsi="TH SarabunIT๙" w:cs="TH SarabunIT๙"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1.4 คนในชุมชนมีส่วนร่วมในการแก้ไขปัญหายาเสพติดร่วมกัน</w:t>
      </w:r>
    </w:p>
    <w:p w:rsidR="00AC723D" w:rsidRPr="005567FA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3D" w:rsidRDefault="00AC723D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7FA" w:rsidRDefault="005567FA" w:rsidP="00397BD3">
      <w:pPr>
        <w:ind w:firstLine="720"/>
        <w:rPr>
          <w:rFonts w:ascii="TH SarabunIT๙" w:hAnsi="TH SarabunIT๙" w:cs="TH SarabunIT๙"/>
          <w:sz w:val="28"/>
        </w:rPr>
      </w:pPr>
    </w:p>
    <w:p w:rsidR="005567FA" w:rsidRDefault="005567FA" w:rsidP="005567FA">
      <w:pPr>
        <w:ind w:firstLine="72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31</w:t>
      </w:r>
    </w:p>
    <w:p w:rsidR="00397BD3" w:rsidRDefault="00397BD3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81651E" w:rsidRDefault="00397BD3" w:rsidP="008165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วดคำขวัญต่อต้านการทุจริต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81651E" w:rsidRPr="005567FA" w:rsidRDefault="0081651E" w:rsidP="008165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Pr="005567FA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ำคัญเพื่อทำให้ทุกคน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เป็นพลเมืองที่มีคุณภาพ</w:t>
      </w:r>
    </w:p>
    <w:p w:rsidR="0081651E" w:rsidRPr="005567FA" w:rsidRDefault="0081651E" w:rsidP="008165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ปัจจุบันประชาชนจำนวนไม่น้อยเห็นปัญหาเรื่องการทุจริตคอร์รัปชัน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</w:t>
      </w:r>
    </w:p>
    <w:p w:rsidR="0081651E" w:rsidRPr="005567FA" w:rsidRDefault="00567949" w:rsidP="008165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51E" w:rsidRPr="005567FA">
        <w:rPr>
          <w:rFonts w:ascii="TH SarabunIT๙" w:hAnsi="TH SarabunIT๙" w:cs="TH SarabunIT๙" w:hint="cs"/>
          <w:sz w:val="32"/>
          <w:szCs w:val="32"/>
          <w:cs/>
        </w:rPr>
        <w:t xml:space="preserve">ตระหนักถึงปัญหาที่เกิดขึ้น จึงได้จัดกิจกรรมการประกวดคำขวัญต่อต้านการทุจริตขึ้น 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ารสร้างจิตสำนึกด้านจริยธรรมและคุณธรรมให้เด็กและเยาวชน ไม่ยอมรับพฤติกรรมทุจริตคอร์รัปชันและการโกงทุกรูปแบบ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 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81651E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เด็กและเยาวชน รู้จักใช้เวลาว่างให้เกิดประโยชน์ และสร้างสรรค์</w:t>
      </w:r>
    </w:p>
    <w:p w:rsidR="005567FA" w:rsidRDefault="005567FA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7FA" w:rsidRPr="005567FA" w:rsidRDefault="005567FA" w:rsidP="005567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7FA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81651E" w:rsidRPr="005567FA" w:rsidRDefault="00B452AA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เด็ก และเยาวชน ในเขตพื้นที่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7FA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B452AA" w:rsidRPr="005567FA" w:rsidRDefault="0081651E" w:rsidP="00F842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ตื่นตัวเห็นความสำคัญ หันมาสนใจปัญหาการทุจริตคอร์รัปชันที่เกิดขึ้นและพร้อมที่จะเป็นกำลังสำคัญในการต่อต้านการทุจริตคอร์รัปชันและการโกงทุกรูปแบบ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 w:hint="cs"/>
          <w:sz w:val="28"/>
          <w:cs/>
        </w:rPr>
        <w:tab/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5.1 เสนอโครงการเพื่อพิจารณาอนุมัติ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กรรมการดำเนินการประกวด</w:t>
      </w:r>
    </w:p>
    <w:p w:rsidR="0081651E" w:rsidRPr="005567FA" w:rsidRDefault="0081651E" w:rsidP="00AC72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>5.3 ประชาสัมพันธ์ให้เด็ก และเยาวชนส่งคำขวัญเข้าประกวด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5.4 ตัดสินการประกวดตามห</w:t>
      </w:r>
      <w:r w:rsidR="00B452AA" w:rsidRPr="005567FA">
        <w:rPr>
          <w:rFonts w:ascii="TH SarabunIT๙" w:hAnsi="TH SarabunIT๙" w:cs="TH SarabunIT๙" w:hint="cs"/>
          <w:sz w:val="32"/>
          <w:szCs w:val="32"/>
          <w:cs/>
        </w:rPr>
        <w:t>ลักเกณฑ์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5.5 ทำพิธีม</w:t>
      </w:r>
      <w:r w:rsidR="00B452AA" w:rsidRPr="005567FA">
        <w:rPr>
          <w:rFonts w:ascii="TH SarabunIT๙" w:hAnsi="TH SarabunIT๙" w:cs="TH SarabunIT๙" w:hint="cs"/>
          <w:sz w:val="32"/>
          <w:szCs w:val="32"/>
          <w:cs/>
        </w:rPr>
        <w:t>อบรางวัล ณ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81651E" w:rsidRPr="005567FA" w:rsidRDefault="00B452AA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</w:r>
      <w:r w:rsidR="00B452AA" w:rsidRPr="005567F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B452AA" w:rsidRPr="005567FA">
        <w:rPr>
          <w:rFonts w:ascii="TH SarabunIT๙" w:hAnsi="TH SarabunIT๙" w:cs="TH SarabunIT๙"/>
          <w:sz w:val="32"/>
          <w:szCs w:val="32"/>
        </w:rPr>
        <w:t>60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7FA">
        <w:rPr>
          <w:rFonts w:ascii="TH SarabunIT๙" w:hAnsi="TH SarabunIT๙" w:cs="TH SarabunIT๙"/>
          <w:sz w:val="32"/>
          <w:szCs w:val="32"/>
          <w:cs/>
        </w:rPr>
        <w:t>–</w:t>
      </w:r>
      <w:r w:rsidRPr="005567F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52AA" w:rsidRPr="005567FA">
        <w:rPr>
          <w:rFonts w:ascii="TH SarabunIT๙" w:hAnsi="TH SarabunIT๙" w:cs="TH SarabunIT๙"/>
          <w:sz w:val="32"/>
          <w:szCs w:val="32"/>
        </w:rPr>
        <w:t>64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ส</w:t>
      </w:r>
      <w:r w:rsidR="002F54AD" w:rsidRPr="005567FA">
        <w:rPr>
          <w:rFonts w:ascii="TH SarabunIT๙" w:hAnsi="TH SarabunIT๙" w:cs="TH SarabunIT๙" w:hint="cs"/>
          <w:sz w:val="32"/>
          <w:szCs w:val="32"/>
          <w:cs/>
        </w:rPr>
        <w:t>ำนัก</w:t>
      </w:r>
      <w:r w:rsidR="00B452AA" w:rsidRPr="005567FA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1651E" w:rsidRPr="005567FA" w:rsidRDefault="0081651E" w:rsidP="008165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1 เด็กและเยาวชนมีคุณธรรม จริยธรรม ไม่ยอมรับพฤติกรรมทุจริตคอร์รัปชันและการโกงทุกรูปแบบ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3 เด็ก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81651E" w:rsidRPr="005567FA" w:rsidRDefault="0081651E" w:rsidP="00816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 w:hint="cs"/>
          <w:sz w:val="32"/>
          <w:szCs w:val="32"/>
          <w:cs/>
        </w:rPr>
        <w:tab/>
        <w:t>10.4 เด็กและเยาวชนรู้จักใช้เวลาว่างให้เกิดประโยชน์ และสร้างสรรค์</w:t>
      </w:r>
    </w:p>
    <w:p w:rsidR="00397BD3" w:rsidRPr="00397BD3" w:rsidRDefault="00397BD3" w:rsidP="00397B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5567FA" w:rsidRDefault="005567FA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7FA" w:rsidRDefault="005567FA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7FA" w:rsidRDefault="005567FA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5E8B" w:rsidRDefault="008B5E8B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5E8B" w:rsidRDefault="008B5E8B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7FA" w:rsidRPr="00EE5AD8" w:rsidRDefault="008B5E8B" w:rsidP="008B5E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EE5AD8">
        <w:rPr>
          <w:rFonts w:ascii="TH SarabunIT๙" w:hAnsi="TH SarabunIT๙" w:cs="TH SarabunIT๙"/>
          <w:sz w:val="32"/>
          <w:szCs w:val="32"/>
        </w:rPr>
        <w:t>33</w:t>
      </w:r>
    </w:p>
    <w:p w:rsidR="00F117D3" w:rsidRDefault="00397BD3" w:rsidP="00F117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81651E" w:rsidRPr="005567FA" w:rsidRDefault="00F117D3" w:rsidP="00F842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5567F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DB6460" w:rsidRPr="005567FA">
        <w:rPr>
          <w:rFonts w:ascii="TH SarabunIT๙" w:hAnsi="TH SarabunIT๙" w:cs="TH SarabunIT๙" w:hint="cs"/>
          <w:b/>
          <w:bCs/>
          <w:sz w:val="32"/>
          <w:szCs w:val="32"/>
          <w:cs/>
        </w:rPr>
        <w:t>เยาวชนอาสาพัฒนาชุมชน (การทำความสะอาดมัสยิด)</w:t>
      </w:r>
    </w:p>
    <w:p w:rsidR="00825B0D" w:rsidRPr="005567FA" w:rsidRDefault="00825B0D" w:rsidP="00825B0D">
      <w:pPr>
        <w:pStyle w:val="a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567F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5567FA" w:rsidRPr="008B5E8B" w:rsidRDefault="00C4316A" w:rsidP="00EC27F1">
      <w:pPr>
        <w:pStyle w:val="aa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ในปัจจุบัน พบว่าเยาวชนส่วนใหญ่ของประเทศ มีพฤติกรรมที่เสี่ยงในหลาย ๆ  ด้าน </w:t>
      </w:r>
    </w:p>
    <w:p w:rsidR="00825B0D" w:rsidRPr="008B5E8B" w:rsidRDefault="00C4316A" w:rsidP="00197EA6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>เพราะผลพวงที่เกิดจากการเปลี่ยนแปลงทางด้านเศรษฐกิจ สังคม และค่านิยมของเยาวชน ในยุคโลกาภิวัตน์ ที่ผ่านมา ได</w:t>
      </w:r>
      <w:r w:rsidR="00EC27F1" w:rsidRPr="008B5E8B">
        <w:rPr>
          <w:rFonts w:ascii="TH SarabunIT๙" w:hAnsi="TH SarabunIT๙" w:cs="TH SarabunIT๙" w:hint="cs"/>
          <w:sz w:val="32"/>
          <w:szCs w:val="32"/>
          <w:cs/>
        </w:rPr>
        <w:t>้ส่งผลกระทบต่อวิถีชีวิต ความเป็นอยู่ พฤติกรรม  สิ่งแวดล้อม และวัฒนธรรมของผู้คนในสังคม ก่อให้เกิดปัญหาต่าง ๆ อย่างมากมายไม่ว่าจะเป็นปัญหาอาชญากรรม ความรุนแรง</w:t>
      </w:r>
      <w:r w:rsidR="003300B2" w:rsidRPr="008B5E8B">
        <w:rPr>
          <w:rFonts w:ascii="TH SarabunIT๙" w:hAnsi="TH SarabunIT๙" w:cs="TH SarabunIT๙" w:hint="cs"/>
          <w:sz w:val="32"/>
          <w:szCs w:val="32"/>
          <w:cs/>
        </w:rPr>
        <w:t xml:space="preserve"> ยาเสพติด พฤติกรรมทางเพศที่ไม่เหมาะสม  ปัญหาโรคเอดส์ ตลอดถึงปัญหาสุขภาพด้านอื่นๆ  </w:t>
      </w:r>
    </w:p>
    <w:p w:rsidR="003300B2" w:rsidRDefault="003300B2" w:rsidP="008B5E8B">
      <w:pPr>
        <w:pStyle w:val="aa"/>
        <w:spacing w:before="0" w:beforeAutospacing="0" w:after="0" w:afterAutospacing="0"/>
        <w:ind w:firstLine="720"/>
        <w:jc w:val="thaiDistribute"/>
        <w:rPr>
          <w:rStyle w:val="textexposedshow"/>
          <w:rFonts w:ascii="TH SarabunIT๙" w:hAnsi="TH SarabunIT๙" w:cs="TH SarabunIT๙"/>
          <w:cs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8B5E8B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กิจกรรม “เยาวชนอาสาพัฒนาชุมชน” </w:t>
      </w:r>
      <w:r w:rsidR="00197EA6" w:rsidRPr="008B5E8B">
        <w:rPr>
          <w:rFonts w:ascii="TH SarabunIT๙" w:hAnsi="TH SarabunIT๙" w:cs="TH SarabunIT๙" w:hint="cs"/>
          <w:sz w:val="32"/>
          <w:szCs w:val="32"/>
          <w:cs/>
        </w:rPr>
        <w:t>เพื่อพัฒนาด้านอารมณ์ และจิตใจ ปลูกฝั่งคุณธรรมและจริยธรรมอันดีของเยาวชน ผ่านจัด</w:t>
      </w:r>
      <w:r w:rsidR="00197EA6">
        <w:rPr>
          <w:rFonts w:ascii="TH SarabunIT๙" w:hAnsi="TH SarabunIT๙" w:cs="TH SarabunIT๙" w:hint="cs"/>
          <w:cs/>
        </w:rPr>
        <w:t>กิจกรรมที่จัดขึ้นในรูปแบบต่าง ๆ  เช่น  การแข่งขันกีฬาชุมชน การช่วยเหลือกิจกรรมหรืองานพิธีต่าง ๆ  ในชุมชน เป็นต้น</w:t>
      </w:r>
      <w:r>
        <w:rPr>
          <w:rFonts w:ascii="TH SarabunIT๙" w:hAnsi="TH SarabunIT๙" w:cs="TH SarabunIT๙" w:hint="cs"/>
          <w:cs/>
        </w:rPr>
        <w:tab/>
      </w:r>
    </w:p>
    <w:p w:rsidR="00D60DAD" w:rsidRPr="008B5E8B" w:rsidRDefault="00197EA6" w:rsidP="00D60DAD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3</w:t>
      </w:r>
      <w:r w:rsidR="00D60DAD" w:rsidRPr="008B5E8B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วัตถุประสงค์</w:t>
      </w:r>
    </w:p>
    <w:p w:rsidR="00197EA6" w:rsidRPr="008B5E8B" w:rsidRDefault="00D60DAD" w:rsidP="00AC723D">
      <w:pPr>
        <w:pStyle w:val="aa"/>
        <w:spacing w:before="0" w:beforeAutospacing="0" w:after="75" w:afterAutospacing="0"/>
        <w:ind w:left="720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 w:rsidRPr="008B5E8B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1.</w:t>
      </w:r>
      <w:r w:rsidR="00197EA6" w:rsidRPr="008B5E8B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เพื่อสร้างกระบวนการมีส่วนร่วมให้เยาวชน</w:t>
      </w:r>
      <w:r w:rsidRPr="008B5E8B">
        <w:rPr>
          <w:rFonts w:ascii="TH SarabunIT๙" w:hAnsi="TH SarabunIT๙" w:cs="TH SarabunIT๙"/>
          <w:color w:val="1D2129"/>
          <w:sz w:val="32"/>
          <w:szCs w:val="32"/>
        </w:rPr>
        <w:br/>
      </w:r>
      <w:r w:rsidRPr="008B5E8B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.</w:t>
      </w:r>
      <w:r w:rsidR="00197EA6" w:rsidRPr="008B5E8B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เพื่อพัฒนาศักยภาพแกนนำชุมชนในพื้นที่ตำบล</w:t>
      </w:r>
      <w:r w:rsidR="00B95907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ลำไทรโยง</w:t>
      </w:r>
      <w:r w:rsidR="00197EA6" w:rsidRPr="008B5E8B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 ให้มีความรู้ความสามารถในการพัฒนากลุ่ม/องค์กร </w:t>
      </w:r>
    </w:p>
    <w:p w:rsidR="00197EA6" w:rsidRPr="008B5E8B" w:rsidRDefault="00197EA6" w:rsidP="00197EA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4. เป้าหมาย</w:t>
      </w:r>
    </w:p>
    <w:p w:rsidR="00197EA6" w:rsidRPr="008B5E8B" w:rsidRDefault="00197EA6" w:rsidP="00197EA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/>
          <w:color w:val="1D2129"/>
          <w:sz w:val="32"/>
          <w:szCs w:val="32"/>
        </w:rPr>
        <w:tab/>
      </w: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เด็กและเยาวชนตำบล</w:t>
      </w:r>
      <w:r w:rsidR="00B95907">
        <w:rPr>
          <w:rFonts w:ascii="TH SarabunIT๙" w:hAnsi="TH SarabunIT๙" w:cs="TH SarabunIT๙" w:hint="cs"/>
          <w:color w:val="1D2129"/>
          <w:sz w:val="32"/>
          <w:szCs w:val="32"/>
          <w:cs/>
        </w:rPr>
        <w:t>ลำไทรโยง</w:t>
      </w:r>
    </w:p>
    <w:p w:rsidR="003C3256" w:rsidRPr="008B5E8B" w:rsidRDefault="00197EA6" w:rsidP="00197EA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5.</w:t>
      </w:r>
      <w:r w:rsidR="003C3256"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พื้นที่ดำเนินการ</w:t>
      </w:r>
    </w:p>
    <w:p w:rsidR="003C3256" w:rsidRPr="008B5E8B" w:rsidRDefault="003C3256" w:rsidP="00197EA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  <w:t>พื้นที่ในเขตตำบล</w:t>
      </w:r>
      <w:r w:rsidR="00B95907">
        <w:rPr>
          <w:rFonts w:ascii="TH SarabunIT๙" w:hAnsi="TH SarabunIT๙" w:cs="TH SarabunIT๙" w:hint="cs"/>
          <w:color w:val="1D2129"/>
          <w:sz w:val="32"/>
          <w:szCs w:val="32"/>
          <w:cs/>
        </w:rPr>
        <w:t>ลำไทรโยง</w:t>
      </w:r>
    </w:p>
    <w:p w:rsidR="00011985" w:rsidRPr="008B5E8B" w:rsidRDefault="003C3256" w:rsidP="003C325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6.</w:t>
      </w:r>
      <w:r w:rsidR="00011985"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ระยะเวลาดำเนินการ</w:t>
      </w:r>
    </w:p>
    <w:p w:rsidR="00AC723D" w:rsidRPr="008B5E8B" w:rsidRDefault="00011985" w:rsidP="008B5E8B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  <w:t>ประจำปีงบประมาณ 2560</w:t>
      </w:r>
    </w:p>
    <w:p w:rsidR="00011985" w:rsidRPr="008B5E8B" w:rsidRDefault="00011985" w:rsidP="003C3256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>7.ขั้นตอนในการดำเนินงาน</w:t>
      </w:r>
    </w:p>
    <w:p w:rsidR="00327933" w:rsidRPr="008B5E8B" w:rsidRDefault="00011985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327933" w:rsidRPr="008B5E8B">
        <w:rPr>
          <w:rFonts w:ascii="TH SarabunIT๙" w:hAnsi="TH SarabunIT๙" w:cs="TH SarabunIT๙" w:hint="cs"/>
          <w:sz w:val="32"/>
          <w:szCs w:val="32"/>
          <w:cs/>
        </w:rPr>
        <w:t>7.1 เสนอโครงการเพื่อพิจารณาอนุมัติ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>7.2.แต่งตั้งคณะกรรมการดำเนินการ</w:t>
      </w:r>
    </w:p>
    <w:p w:rsidR="00327933" w:rsidRPr="008B5E8B" w:rsidRDefault="00327933" w:rsidP="003279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>7.3.ประสานความร่วมมือไปยังหน่วยงาน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>7.4 ดำเนินกิจกรรมตามโครงการ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>7.5.ประเมินผลและสรุปโครงการ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/>
          <w:sz w:val="32"/>
          <w:szCs w:val="32"/>
        </w:rPr>
        <w:t>8.</w:t>
      </w:r>
      <w:r w:rsidRPr="008B5E8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>9.ผลที่คาดว่าจะได้รับ</w:t>
      </w:r>
    </w:p>
    <w:p w:rsidR="00327933" w:rsidRPr="008B5E8B" w:rsidRDefault="00327933" w:rsidP="00327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 w:rsidR="00373443" w:rsidRPr="008B5E8B">
        <w:rPr>
          <w:rFonts w:ascii="TH SarabunIT๙" w:hAnsi="TH SarabunIT๙" w:cs="TH SarabunIT๙" w:hint="cs"/>
          <w:sz w:val="32"/>
          <w:szCs w:val="32"/>
          <w:cs/>
        </w:rPr>
        <w:t xml:space="preserve">แกนนำเยาวชน ได้มีความรู้ ความเข้าใจ และมีความสามารถในการพัฒนากลุ่ม/องค์กร ให้มีความเข้มแข็ง </w:t>
      </w:r>
    </w:p>
    <w:p w:rsidR="00373443" w:rsidRPr="008B5E8B" w:rsidRDefault="00373443" w:rsidP="003279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5E8B">
        <w:rPr>
          <w:rFonts w:ascii="TH SarabunIT๙" w:hAnsi="TH SarabunIT๙" w:cs="TH SarabunIT๙" w:hint="cs"/>
          <w:sz w:val="32"/>
          <w:szCs w:val="32"/>
          <w:cs/>
        </w:rPr>
        <w:tab/>
        <w:t xml:space="preserve">9.2 เด็กและเยาวชนมีจิตสาธารณะ มีจิตอาสาพัฒนาสังคม  ให้ความร่วมมือในการทำกิจกรรมต่างๆ ในชุมชน </w:t>
      </w:r>
    </w:p>
    <w:p w:rsidR="0008089C" w:rsidRDefault="0008089C" w:rsidP="00327933">
      <w:pPr>
        <w:pStyle w:val="aa"/>
        <w:spacing w:before="0" w:beforeAutospacing="0" w:after="75" w:afterAutospacing="0"/>
        <w:rPr>
          <w:rFonts w:ascii="TH SarabunIT๙" w:hAnsi="TH SarabunIT๙" w:cs="TH SarabunIT๙"/>
          <w:color w:val="1D2129"/>
          <w:shd w:val="clear" w:color="auto" w:fill="FFFFFF"/>
        </w:rPr>
      </w:pPr>
    </w:p>
    <w:p w:rsidR="008B5E8B" w:rsidRPr="00397BD3" w:rsidRDefault="00577D88" w:rsidP="00577D88">
      <w:pPr>
        <w:pStyle w:val="aa"/>
        <w:spacing w:before="0" w:beforeAutospacing="0" w:after="75" w:afterAutospacing="0"/>
        <w:jc w:val="right"/>
        <w:rPr>
          <w:rFonts w:ascii="TH SarabunIT๙" w:hAnsi="TH SarabunIT๙" w:cs="TH SarabunIT๙"/>
          <w:color w:val="1D2129"/>
          <w:shd w:val="clear" w:color="auto" w:fill="FFFFFF"/>
        </w:rPr>
      </w:pPr>
      <w:r>
        <w:rPr>
          <w:rFonts w:ascii="TH SarabunIT๙" w:hAnsi="TH SarabunIT๙" w:cs="TH SarabunIT๙" w:hint="cs"/>
          <w:color w:val="1D2129"/>
          <w:shd w:val="clear" w:color="auto" w:fill="FFFFFF"/>
          <w:cs/>
        </w:rPr>
        <w:t>34</w:t>
      </w:r>
    </w:p>
    <w:p w:rsidR="00F117D3" w:rsidRDefault="00F117D3" w:rsidP="00F11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F117D3" w:rsidRDefault="00F117D3" w:rsidP="00C3566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292DE0" w:rsidRDefault="00292DE0" w:rsidP="00292DE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F117D3" w:rsidRPr="00577D88" w:rsidRDefault="00F117D3" w:rsidP="00F117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F117D3" w:rsidRPr="00577D88" w:rsidRDefault="00F117D3" w:rsidP="00F117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8940FB" w:rsidRPr="00577D88" w:rsidRDefault="008940FB" w:rsidP="008940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940FB" w:rsidRPr="00577D88" w:rsidRDefault="008940FB" w:rsidP="008940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577D8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577D88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577D88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พ.ศ. 2564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940FB" w:rsidRPr="00577D88" w:rsidRDefault="008940FB" w:rsidP="008940FB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8940FB" w:rsidRPr="00577D88" w:rsidRDefault="008940FB" w:rsidP="008940FB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8940FB" w:rsidRPr="00577D88" w:rsidRDefault="008940FB" w:rsidP="008940FB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8940FB" w:rsidRPr="00577D88" w:rsidRDefault="008940FB" w:rsidP="008940FB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8940FB" w:rsidRPr="00577D88" w:rsidRDefault="008940FB" w:rsidP="008940FB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8940FB" w:rsidRPr="00577D88" w:rsidRDefault="008940FB" w:rsidP="008940FB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577D88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8940FB" w:rsidRPr="00577D88" w:rsidRDefault="008940FB" w:rsidP="008940FB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AC723D" w:rsidRPr="00577D88" w:rsidRDefault="008940FB" w:rsidP="008940FB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</w:t>
      </w:r>
    </w:p>
    <w:p w:rsidR="00577D88" w:rsidRDefault="008940FB" w:rsidP="008940FB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</w:t>
      </w:r>
    </w:p>
    <w:p w:rsidR="00577D88" w:rsidRDefault="00577D88" w:rsidP="00577D88">
      <w:pPr>
        <w:ind w:firstLine="709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5</w:t>
      </w:r>
    </w:p>
    <w:p w:rsidR="008940FB" w:rsidRPr="00577D88" w:rsidRDefault="008940FB" w:rsidP="00577D8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D6450B" w:rsidRPr="00577D88" w:rsidRDefault="008940FB" w:rsidP="00D64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ที่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577D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577D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577D8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77D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D6450B" w:rsidRPr="00577D8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="00D6450B" w:rsidRPr="00577D8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6450B" w:rsidRPr="00577D8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="00D6450B" w:rsidRPr="00577D88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="00D6450B" w:rsidRPr="00577D8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6450B" w:rsidRPr="00670EDB" w:rsidRDefault="00D6450B" w:rsidP="00D6450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6450B" w:rsidRPr="00577D88" w:rsidRDefault="00D6450B" w:rsidP="00D64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6450B" w:rsidRPr="00577D88" w:rsidRDefault="00D6450B" w:rsidP="00D6450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577D88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D6450B" w:rsidRPr="00577D88" w:rsidRDefault="00D6450B" w:rsidP="00D645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450B" w:rsidRPr="00577D88" w:rsidRDefault="00D6450B" w:rsidP="00D645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577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C94E6B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C94E6B" w:rsidRPr="00577D88" w:rsidRDefault="00D6450B" w:rsidP="00A6084E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50B" w:rsidRPr="00577D88" w:rsidRDefault="00D6450B" w:rsidP="00D64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C94E6B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94E6B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C723D" w:rsidRPr="00577D88" w:rsidRDefault="00D6450B" w:rsidP="00577D88">
      <w:pPr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C94E6B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C723D" w:rsidRPr="00577D88" w:rsidRDefault="00577D88" w:rsidP="00AC723D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D6450B" w:rsidRPr="00577D88" w:rsidRDefault="00D6450B" w:rsidP="00D64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D6450B" w:rsidRPr="00577D88" w:rsidRDefault="00D6450B" w:rsidP="00D6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577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577D88">
        <w:rPr>
          <w:rFonts w:ascii="TH SarabunIT๙" w:hAnsi="TH SarabunIT๙" w:cs="TH SarabunIT๙"/>
          <w:sz w:val="32"/>
          <w:szCs w:val="32"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6450B" w:rsidRPr="00577D88" w:rsidRDefault="00D6450B" w:rsidP="00D6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D6450B" w:rsidRPr="00577D88" w:rsidRDefault="00D6450B" w:rsidP="00D6450B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C35661" w:rsidRPr="00AC723D" w:rsidRDefault="00D6450B" w:rsidP="00AC723D">
      <w:pPr>
        <w:rPr>
          <w:rFonts w:ascii="TH SarabunIT๙" w:hAnsi="TH SarabunIT๙" w:cs="TH SarabunIT๙"/>
          <w:sz w:val="28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D14FCD" w:rsidRPr="00A256C3" w:rsidRDefault="00D14FCD" w:rsidP="00C3566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D14FCD" w:rsidRDefault="00D14FCD" w:rsidP="00D14FC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292DE0" w:rsidRPr="00A256C3" w:rsidRDefault="00774F61" w:rsidP="00292DE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14FCD" w:rsidRPr="00577D88" w:rsidRDefault="00D14FCD" w:rsidP="00D14F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577D88">
        <w:rPr>
          <w:rFonts w:ascii="TH SarabunIT๙" w:hAnsi="TH SarabunIT๙" w:cs="TH SarabunIT๙"/>
          <w:sz w:val="32"/>
          <w:szCs w:val="32"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(ถือปฏิบัติตามระเบียบ)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14FCD" w:rsidRPr="00577D88" w:rsidRDefault="00D14FCD" w:rsidP="00D14F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นักงานเทศบาล ลูกจ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้างประจำ และพนักงานจ้าง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ป็นบุคลากรที่มีความสำ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D14FCD" w:rsidRPr="00577D88" w:rsidRDefault="00D14FCD" w:rsidP="00D14F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เทศบาล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เทศบ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าลจังหวัดสตู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ประก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าศคณะกรรมการพนักงานเทศบาลจังหวัดสตู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737078" w:rsidRPr="00577D88" w:rsidRDefault="00577D88" w:rsidP="00577D88">
      <w:pPr>
        <w:spacing w:before="160"/>
        <w:jc w:val="right"/>
        <w:rPr>
          <w:rFonts w:ascii="TH SarabunIT๙" w:hAnsi="TH SarabunIT๙" w:cs="TH SarabunIT๙"/>
          <w:sz w:val="28"/>
        </w:rPr>
      </w:pPr>
      <w:r w:rsidRPr="00577D88">
        <w:rPr>
          <w:rFonts w:ascii="TH SarabunIT๙" w:hAnsi="TH SarabunIT๙" w:cs="TH SarabunIT๙" w:hint="cs"/>
          <w:sz w:val="28"/>
          <w:cs/>
        </w:rPr>
        <w:t>37</w:t>
      </w:r>
    </w:p>
    <w:p w:rsidR="00D14FCD" w:rsidRPr="00577D88" w:rsidRDefault="00D14FCD" w:rsidP="00D14F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ัดทำมา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ตรการด้านการบริหารบุคคลของ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ำนวน 1 มาตรการ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าศคณะกรรมการพนักงานเทศบาลจังหวัดสตู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Pr="00577D88">
        <w:rPr>
          <w:rFonts w:ascii="TH SarabunIT๙" w:hAnsi="TH SarabunIT๙" w:cs="TH SarabunIT๙"/>
          <w:sz w:val="32"/>
          <w:szCs w:val="32"/>
        </w:rPr>
        <w:t>xx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6.4 ดำเนินการบริหารงานบุคคลตามหลักธรรมาภิบาล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14FCD" w:rsidRPr="00577D88" w:rsidRDefault="00D14FCD" w:rsidP="00D14F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A974C4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A974C4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A974C4" w:rsidRPr="00577D88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14FCD" w:rsidRPr="00577D88" w:rsidRDefault="00D14FCD" w:rsidP="00D14F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เทศบาลจำนวน 1 มาตรการ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D14FCD" w:rsidRPr="00577D88" w:rsidRDefault="00D14FCD" w:rsidP="00D14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เทศบาลไม่น้อยกว่า 90 </w:t>
      </w:r>
      <w:r w:rsidRPr="00577D88">
        <w:rPr>
          <w:rFonts w:ascii="TH SarabunIT๙" w:hAnsi="TH SarabunIT๙" w:cs="TH SarabunIT๙"/>
          <w:sz w:val="32"/>
          <w:szCs w:val="32"/>
        </w:rPr>
        <w:t>%</w:t>
      </w:r>
    </w:p>
    <w:p w:rsidR="00D14FCD" w:rsidRPr="00577D88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- บุคลากรของเทศบาลมีความพึงพอใจต่อระบบและมาตรฐานการบริหารงานบุคคลไม่ต่ำกว่าระดับ 3</w:t>
      </w:r>
    </w:p>
    <w:p w:rsidR="00D14FCD" w:rsidRDefault="00D14FCD" w:rsidP="00D14FC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งานบุคคลของเทศบาลมีความโปร่งใส สามารถป้องกันการทุจริตของเจ้าหน้าที่ได้</w:t>
      </w: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</w:p>
    <w:p w:rsidR="00292DE0" w:rsidRDefault="00BB7D3A" w:rsidP="00292DE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151C72" w:rsidRPr="00577D88" w:rsidRDefault="00151C72" w:rsidP="00151C7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51C72" w:rsidRPr="00577D88" w:rsidRDefault="00151C72" w:rsidP="00151C72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 ปลัด</w:t>
      </w:r>
      <w:r w:rsidR="006D53C7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</w:t>
      </w:r>
    </w:p>
    <w:p w:rsidR="00151C72" w:rsidRPr="00577D88" w:rsidRDefault="00151C72" w:rsidP="00151C7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C723D" w:rsidRPr="00577D88" w:rsidRDefault="00151C72" w:rsidP="00577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871D70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77D88">
        <w:rPr>
          <w:rFonts w:ascii="TH SarabunIT๙" w:hAnsi="TH SarabunIT๙" w:cs="TH SarabunIT๙"/>
          <w:sz w:val="32"/>
          <w:szCs w:val="32"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 w:rsidR="00871D70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เป็นหน้าที่ตามพระราชบัญญัติ</w:t>
      </w:r>
      <w:r w:rsidR="00871D70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หน้าท</w:t>
      </w:r>
      <w:r w:rsidR="00871D70" w:rsidRPr="00577D88">
        <w:rPr>
          <w:rFonts w:ascii="TH SarabunIT๙" w:hAnsi="TH SarabunIT๙" w:cs="TH SarabunIT๙" w:hint="cs"/>
          <w:sz w:val="32"/>
          <w:szCs w:val="32"/>
          <w:cs/>
        </w:rPr>
        <w:t>ี่ตามกฎหมายอื่นที่กำหนดให้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</w:t>
      </w:r>
      <w:r w:rsidR="00871D70"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151C72" w:rsidRPr="00577D88" w:rsidRDefault="00151C72" w:rsidP="00AC723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9054A5" w:rsidRPr="00577D8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054A5" w:rsidRPr="00577D88">
        <w:rPr>
          <w:rFonts w:ascii="TH SarabunIT๙" w:hAnsi="TH SarabunIT๙" w:cs="TH SarabunIT๙"/>
          <w:sz w:val="32"/>
          <w:szCs w:val="32"/>
        </w:rPr>
        <w:t>2537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ที่กำหนดให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้การปฏิบัติงานตามอำนาจหน้าที่ของ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สภา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2537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ที่กำหนดให้นายก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หน้าที่ในการสั่ง อนุญาต และอนุมัติ เกี่ยวกับราชการของ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ำหนดให้นายก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ควบคุมและรับผิดชอบในการบริหารกิจการของ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ผู้บังคับบัญชาพนักงาน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ลูกจ้างของ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มาตรา 48 วีสติ นายกเทศมนตรีมีอำ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 มาตรา 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60/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ปลัด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ป็นผู้บังคับบัญชาพนักงาน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และลูกจ้าง 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รองจากนายก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รับผิดชอบควบคุมดูแลราชการประจำของ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นโยบาย และอำนาจหน้าที่อื่นตามที่มีกฎหมาย กำหนด หรือตามที่นายก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ประกอบกับประกาศคณะกรรมการพนักงาน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สตู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 w:rsidR="00A433F3" w:rsidRPr="00577D88">
        <w:rPr>
          <w:rFonts w:ascii="TH SarabunIT๙" w:hAnsi="TH SarabunIT๙" w:cs="TH SarabunIT๙" w:hint="cs"/>
          <w:sz w:val="32"/>
          <w:szCs w:val="32"/>
          <w:cs/>
        </w:rPr>
        <w:t>อบต.จังหวัดสตูล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A16D3F"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51C72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นายก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4 ฉบับ ประกอบด้วย นายก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รอง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อบหมายให้รองปลัด</w:t>
      </w:r>
      <w:r w:rsidR="00ED2B80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และปลัด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A1553E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A1553E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A1553E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B7D3A" w:rsidRPr="00577D88" w:rsidRDefault="00151C72" w:rsidP="00AC72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C723D" w:rsidRPr="00577D88" w:rsidRDefault="00151C72" w:rsidP="00577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A1553E" w:rsidRPr="00577D88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51C72" w:rsidRPr="00577D88" w:rsidRDefault="00151C72" w:rsidP="00151C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51C72" w:rsidRPr="00577D88" w:rsidRDefault="00151C72" w:rsidP="00151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151C72" w:rsidRDefault="00151C72" w:rsidP="001545AE">
      <w:pPr>
        <w:jc w:val="thaiDistribute"/>
        <w:rPr>
          <w:rFonts w:ascii="TH SarabunIT๙" w:hAnsi="TH SarabunIT๙" w:cs="TH SarabunIT๙"/>
          <w:sz w:val="28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577D88" w:rsidRDefault="00577D88" w:rsidP="001545AE">
      <w:pPr>
        <w:jc w:val="thaiDistribute"/>
        <w:rPr>
          <w:rFonts w:ascii="TH SarabunIT๙" w:hAnsi="TH SarabunIT๙" w:cs="TH SarabunIT๙"/>
          <w:sz w:val="28"/>
        </w:rPr>
      </w:pPr>
    </w:p>
    <w:p w:rsidR="00577D88" w:rsidRDefault="00577D88" w:rsidP="001545AE">
      <w:pPr>
        <w:jc w:val="thaiDistribute"/>
        <w:rPr>
          <w:rFonts w:ascii="TH SarabunIT๙" w:hAnsi="TH SarabunIT๙" w:cs="TH SarabunIT๙"/>
          <w:sz w:val="28"/>
        </w:rPr>
      </w:pPr>
    </w:p>
    <w:p w:rsidR="00577D88" w:rsidRDefault="00577D88" w:rsidP="001545AE">
      <w:pPr>
        <w:jc w:val="thaiDistribute"/>
        <w:rPr>
          <w:rFonts w:ascii="TH SarabunIT๙" w:hAnsi="TH SarabunIT๙" w:cs="TH SarabunIT๙"/>
          <w:sz w:val="28"/>
        </w:rPr>
      </w:pPr>
    </w:p>
    <w:p w:rsidR="00577D88" w:rsidRDefault="00577D88" w:rsidP="001545AE">
      <w:pPr>
        <w:jc w:val="thaiDistribute"/>
        <w:rPr>
          <w:rFonts w:ascii="TH SarabunIT๙" w:hAnsi="TH SarabunIT๙" w:cs="TH SarabunIT๙"/>
          <w:sz w:val="28"/>
        </w:rPr>
      </w:pPr>
    </w:p>
    <w:p w:rsidR="00577D88" w:rsidRDefault="00577D88" w:rsidP="001545AE">
      <w:pPr>
        <w:jc w:val="thaiDistribute"/>
        <w:rPr>
          <w:rFonts w:ascii="TH SarabunIT๙" w:hAnsi="TH SarabunIT๙" w:cs="TH SarabunIT๙"/>
          <w:sz w:val="28"/>
        </w:rPr>
      </w:pP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</w:p>
    <w:p w:rsidR="001545AE" w:rsidRDefault="00BB7D3A" w:rsidP="001545A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4978C8" w:rsidRPr="00577D8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</w:t>
      </w:r>
      <w:r w:rsidR="007E7C62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ซึ่งนายกองค์การบริหารส่วนจังหวัดสตู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จังหวัด เรื่อง </w:t>
      </w:r>
      <w:r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ข</w:t>
      </w:r>
      <w:r w:rsidR="007E7C62"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>้าราชการองค์การบริหาร</w:t>
      </w:r>
      <w:r w:rsidR="00EE7BD8"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ตำบล</w:t>
      </w:r>
      <w:r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</w:t>
      </w:r>
      <w:r w:rsidR="00EE7BD8" w:rsidRPr="00577D88">
        <w:rPr>
          <w:rFonts w:ascii="TH SarabunIT๙" w:hAnsi="TH SarabunIT๙" w:cs="TH SarabunIT๙"/>
          <w:spacing w:val="-4"/>
          <w:sz w:val="32"/>
          <w:szCs w:val="32"/>
        </w:rPr>
        <w:t>58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EE7BD8" w:rsidRPr="00577D88">
        <w:rPr>
          <w:rFonts w:ascii="TH SarabunIT๙" w:hAnsi="TH SarabunIT๙" w:cs="TH SarabunIT๙"/>
          <w:sz w:val="32"/>
          <w:szCs w:val="32"/>
        </w:rPr>
        <w:t>5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EE7BD8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EE7BD8" w:rsidRPr="00577D88">
        <w:rPr>
          <w:rFonts w:ascii="TH SarabunIT๙" w:hAnsi="TH SarabunIT๙" w:cs="TH SarabunIT๙"/>
          <w:sz w:val="32"/>
          <w:szCs w:val="32"/>
        </w:rPr>
        <w:t>59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ให้นายกองค์การบริหารส่วน</w:t>
      </w:r>
      <w:r w:rsidR="00EE7BD8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เลื่อนขั้นเงินเดือนข</w:t>
      </w:r>
      <w:r w:rsidR="00EE7BD8" w:rsidRPr="00577D88">
        <w:rPr>
          <w:rFonts w:ascii="TH SarabunIT๙" w:hAnsi="TH SarabunIT๙" w:cs="TH SarabunIT๙" w:hint="cs"/>
          <w:sz w:val="32"/>
          <w:szCs w:val="32"/>
          <w:cs/>
        </w:rPr>
        <w:t xml:space="preserve">้าราชการองค์การบริหารส่วนตำบ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978C8" w:rsidRPr="00577D8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กลั่นกรองการประเมินผลการปฏิบัติราชการของ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โด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ยแต่งตั้งปลัดองค์การบริหารส่วนตำบ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งานการเจ้าหน้าที่เป็นเลขานุการ</w:t>
      </w:r>
    </w:p>
    <w:p w:rsidR="004978C8" w:rsidRPr="00577D8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โดยประกอบด้วย ประธานกรรมการ หัวหน้าส่วนและผู้บริหารสถานศึกษาเป็นกรรมการ และ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4978C8" w:rsidRPr="00577D8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4978C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577D88" w:rsidRDefault="00577D8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</w:t>
      </w:r>
    </w:p>
    <w:p w:rsidR="004978C8" w:rsidRPr="00577D88" w:rsidRDefault="004978C8" w:rsidP="004978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ข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 xml:space="preserve">้าราชการองค์การบริหารส่วนตำบ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องค์การบริหารส่วน</w:t>
      </w:r>
      <w:r w:rsidR="00DB759A">
        <w:rPr>
          <w:rFonts w:ascii="TH SarabunIT๙" w:hAnsi="TH SarabunIT๙" w:cs="TH SarabunIT๙" w:hint="cs"/>
          <w:sz w:val="28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สนอมา โดยใช้หลักเกณฑ์ตามที่กำหนดไว้ในประกาศคณะกรรมการข้าราชการองค์การบริหาร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ตำบลจังหวัดสตูล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ข้าราชการองค์การบริหารส่ว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DB759A" w:rsidRPr="00577D88">
        <w:rPr>
          <w:rFonts w:ascii="TH SarabunIT๙" w:hAnsi="TH SarabunIT๙" w:cs="TH SarabunIT๙"/>
          <w:sz w:val="32"/>
          <w:szCs w:val="32"/>
        </w:rPr>
        <w:t>58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B759A" w:rsidRPr="00577D88">
        <w:rPr>
          <w:rFonts w:ascii="TH SarabunIT๙" w:hAnsi="TH SarabunIT๙" w:cs="TH SarabunIT๙"/>
          <w:sz w:val="32"/>
          <w:szCs w:val="32"/>
        </w:rPr>
        <w:t>5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DB759A" w:rsidRPr="00577D88">
        <w:rPr>
          <w:rFonts w:ascii="TH SarabunIT๙" w:hAnsi="TH SarabunIT๙" w:cs="TH SarabunIT๙"/>
          <w:sz w:val="32"/>
          <w:szCs w:val="32"/>
        </w:rPr>
        <w:t>59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978C8" w:rsidRPr="00577D88" w:rsidRDefault="004978C8" w:rsidP="004978C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B759A" w:rsidRPr="00577D88">
        <w:rPr>
          <w:rFonts w:ascii="TH SarabunIT๙" w:hAnsi="TH SarabunIT๙" w:cs="TH SarabunIT๙" w:hint="cs"/>
          <w:sz w:val="32"/>
          <w:szCs w:val="32"/>
          <w:cs/>
        </w:rPr>
        <w:t>การเจ้าหน้าที่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978C8" w:rsidRPr="00577D88" w:rsidRDefault="004978C8" w:rsidP="004978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94C3B" w:rsidRPr="00577D88" w:rsidRDefault="004978C8" w:rsidP="00AC723D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CA24F4" w:rsidRPr="0078360D" w:rsidRDefault="00CA24F4" w:rsidP="00CA24F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360D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8360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7836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เงิน งบประมาณ การจัดหา</w:t>
      </w:r>
      <w:r w:rsidRPr="00783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CA24F4" w:rsidRDefault="00CA24F4" w:rsidP="00CA24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CA24F4" w:rsidRPr="00577D88" w:rsidRDefault="00CA24F4" w:rsidP="00CA24F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CA24F4" w:rsidRPr="00577D88" w:rsidRDefault="00CA24F4" w:rsidP="00CA24F4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CA24F4" w:rsidRPr="00577D88" w:rsidRDefault="00CA24F4" w:rsidP="00CA24F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</w:t>
      </w:r>
      <w:r w:rsidR="00DA1899" w:rsidRPr="00577D88">
        <w:rPr>
          <w:rFonts w:ascii="TH SarabunIT๙" w:hAnsi="TH SarabunIT๙" w:cs="TH SarabunIT๙" w:hint="cs"/>
          <w:sz w:val="32"/>
          <w:szCs w:val="32"/>
          <w:cs/>
        </w:rPr>
        <w:t>รฝ่ายบัญชี 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</w:t>
      </w:r>
      <w:r w:rsidR="00DA1899" w:rsidRPr="00577D88">
        <w:rPr>
          <w:rFonts w:ascii="TH SarabunIT๙" w:hAnsi="TH SarabunIT๙" w:cs="TH SarabunIT๙" w:hint="cs"/>
          <w:sz w:val="32"/>
          <w:szCs w:val="32"/>
          <w:cs/>
        </w:rPr>
        <w:t>าร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A24F4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บุคลาก</w:t>
      </w:r>
      <w:r w:rsidR="003B6FCF" w:rsidRPr="00577D88">
        <w:rPr>
          <w:rFonts w:ascii="TH SarabunIT๙" w:hAnsi="TH SarabunIT๙" w:cs="TH SarabunIT๙" w:hint="cs"/>
          <w:sz w:val="32"/>
          <w:szCs w:val="32"/>
          <w:cs/>
        </w:rPr>
        <w:t>รฝ่ายบัญชี 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3B6FCF" w:rsidRPr="00577D88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3B6FCF" w:rsidRPr="00577D88">
        <w:rPr>
          <w:rFonts w:ascii="TH SarabunIT๙" w:hAnsi="TH SarabunIT๙" w:cs="TH SarabunIT๙"/>
          <w:sz w:val="32"/>
          <w:szCs w:val="32"/>
        </w:rPr>
        <w:t>60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วันที่ 1 ตุลาคม 25</w:t>
      </w:r>
      <w:r w:rsidR="003B6FCF" w:rsidRPr="00577D88">
        <w:rPr>
          <w:rFonts w:ascii="TH SarabunIT๙" w:hAnsi="TH SarabunIT๙" w:cs="TH SarabunIT๙"/>
          <w:sz w:val="32"/>
          <w:szCs w:val="32"/>
        </w:rPr>
        <w:t>59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0 กันยายน 25</w:t>
      </w:r>
      <w:r w:rsidR="003B6FCF" w:rsidRPr="00577D88">
        <w:rPr>
          <w:rFonts w:ascii="TH SarabunIT๙" w:hAnsi="TH SarabunIT๙" w:cs="TH SarabunIT๙"/>
          <w:sz w:val="32"/>
          <w:szCs w:val="32"/>
        </w:rPr>
        <w:t>60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3B6FCF" w:rsidRPr="00577D88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A24F4" w:rsidRPr="00577D88" w:rsidRDefault="00CA24F4" w:rsidP="00CA24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CA24F4" w:rsidRPr="00577D88" w:rsidRDefault="00CA24F4" w:rsidP="00CA2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B03BC2" w:rsidRDefault="00B03BC2" w:rsidP="00B03BC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C6658" w:rsidRPr="00577D88" w:rsidRDefault="008C6658" w:rsidP="008C665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C6658" w:rsidRPr="00577D88" w:rsidRDefault="008C6658" w:rsidP="008C665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8C6658" w:rsidRPr="00577D88" w:rsidRDefault="008C6658" w:rsidP="008C665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8C665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577D88" w:rsidRDefault="00577D8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.1 หัวหน้าฝ่ายและผู้อำนวยการกองพัสดุและทรัพย์สิน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344780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344780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44780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C6658" w:rsidRPr="00294479" w:rsidRDefault="008C6658" w:rsidP="008C6658">
      <w:pPr>
        <w:jc w:val="thaiDistribute"/>
        <w:rPr>
          <w:rFonts w:ascii="TH SarabunIT๙" w:hAnsi="TH SarabunIT๙" w:cs="TH SarabunIT๙"/>
          <w:sz w:val="28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294479"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344780" w:rsidRPr="00577D8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ัสดุ องค์การบริหารส่วน</w:t>
      </w:r>
      <w:r w:rsidR="00344780" w:rsidRPr="00577D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8C6658" w:rsidRPr="00577D88" w:rsidRDefault="008C6658" w:rsidP="008C6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8C6658" w:rsidRPr="00577D88" w:rsidRDefault="008C6658" w:rsidP="008C6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8C6658" w:rsidRPr="00CE01B5" w:rsidRDefault="008C6658" w:rsidP="008C6658">
      <w:pPr>
        <w:jc w:val="thaiDistribute"/>
        <w:rPr>
          <w:rFonts w:ascii="TH SarabunIT๙" w:hAnsi="TH SarabunIT๙" w:cs="TH SarabunIT๙"/>
          <w:sz w:val="28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3 ผู้ปฏิบัติงาน</w:t>
      </w:r>
      <w:r w:rsidRPr="00294479">
        <w:rPr>
          <w:rFonts w:ascii="TH SarabunIT๙" w:hAnsi="TH SarabunIT๙" w:cs="TH SarabunIT๙" w:hint="cs"/>
          <w:sz w:val="28"/>
          <w:cs/>
        </w:rPr>
        <w:t>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0753CD" w:rsidRDefault="000753CD" w:rsidP="000753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0753CD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577D88" w:rsidRP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4</w:t>
      </w:r>
    </w:p>
    <w:p w:rsidR="000753CD" w:rsidRPr="00294479" w:rsidRDefault="000753CD" w:rsidP="000753CD">
      <w:pPr>
        <w:jc w:val="thaiDistribute"/>
        <w:rPr>
          <w:rFonts w:ascii="TH SarabunIT๙" w:hAnsi="TH SarabunIT๙" w:cs="TH SarabunIT๙"/>
          <w:sz w:val="28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B410E9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B410E9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10E9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B410E9" w:rsidRPr="00577D8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B410E9"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53CD" w:rsidRPr="00577D88" w:rsidRDefault="000753CD" w:rsidP="000753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0753CD" w:rsidRPr="00577D88" w:rsidRDefault="000753CD" w:rsidP="00075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AB4C12" w:rsidRDefault="00AB4C12" w:rsidP="00AB4C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AB4C12" w:rsidRPr="00577D88" w:rsidRDefault="00AB4C12" w:rsidP="00AB4C1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551350" w:rsidRPr="00577D88" w:rsidRDefault="00AB4C12" w:rsidP="00577D88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>กิจกรรม “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AB4C12" w:rsidRPr="00577D88" w:rsidRDefault="00AB4C12" w:rsidP="00AB4C1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>สภาตำบล พ.ศ. 2437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ที่กำหนดให้การปฏิบัติงานตามอำนาจหน้าที่ของ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</w:t>
      </w:r>
      <w:r w:rsidR="000E482F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าจหน้าที่อื่นตามที่กฎหมายบัญญัติให้เป็นหน้าที่ของ</w:t>
      </w:r>
      <w:r w:rsidR="000E482F"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>อบต.</w:t>
      </w:r>
      <w:r w:rsidRPr="00577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2540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</w:t>
      </w:r>
    </w:p>
    <w:p w:rsidR="00577D88" w:rsidRDefault="00577D88" w:rsidP="00577D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042F32" w:rsidRDefault="00AB4C12" w:rsidP="00042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</w:t>
      </w:r>
      <w:r w:rsidR="00042F32">
        <w:rPr>
          <w:rFonts w:ascii="TH SarabunIT๙" w:hAnsi="TH SarabunIT๙" w:cs="TH SarabunIT๙" w:hint="cs"/>
          <w:sz w:val="32"/>
          <w:szCs w:val="32"/>
          <w:cs/>
        </w:rPr>
        <w:t>าพ วัตถุประสงค์ที่จะใช้ ราคา และ</w:t>
      </w:r>
    </w:p>
    <w:p w:rsidR="00AB4C12" w:rsidRPr="00577D88" w:rsidRDefault="00AB4C12" w:rsidP="00042F32">
      <w:pPr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>ประโยชน์ระยะยาวที่จะได้รับประกอบกัน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เทศบาลทุกโครงการและกิจกรรม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เทศบาล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</w:t>
      </w:r>
      <w:r w:rsidR="00FD2B61"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FD2B61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และชุมชนต่างๆ ภายในเขต</w:t>
      </w:r>
      <w:r w:rsidR="00FD2B61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6.2 นำส่งประกาศไปเผยแพร่ประชาสัมพันธ์ตามช่องทางการประชาสัมพันธ์ของเทศบาล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FD2B61" w:rsidRPr="00577D88">
        <w:rPr>
          <w:rFonts w:ascii="TH SarabunIT๙" w:hAnsi="TH SarabunIT๙" w:cs="TH SarabunIT๙"/>
          <w:sz w:val="32"/>
          <w:szCs w:val="32"/>
        </w:rPr>
        <w:t>61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/>
          <w:sz w:val="32"/>
          <w:szCs w:val="32"/>
          <w:cs/>
        </w:rPr>
        <w:t>–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D2B61" w:rsidRPr="00577D88">
        <w:rPr>
          <w:rFonts w:ascii="TH SarabunIT๙" w:hAnsi="TH SarabunIT๙" w:cs="TH SarabunIT๙"/>
          <w:sz w:val="32"/>
          <w:szCs w:val="32"/>
        </w:rPr>
        <w:t>64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B4C12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="00FD2B61" w:rsidRPr="00577D8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FD2B61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42F32" w:rsidRDefault="00042F3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F32" w:rsidRPr="00577D88" w:rsidRDefault="00042F32" w:rsidP="00042F3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6</w:t>
      </w:r>
    </w:p>
    <w:p w:rsidR="00AB4C12" w:rsidRPr="00577D88" w:rsidRDefault="00AB4C12" w:rsidP="00AB4C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</w:rPr>
        <w:tab/>
      </w:r>
      <w:r w:rsidRPr="00577D8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AB4C12" w:rsidRPr="00577D88" w:rsidRDefault="00AB4C12" w:rsidP="00AB4C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194C3B" w:rsidRPr="00577D88" w:rsidRDefault="00AB4C12" w:rsidP="005513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9E4900" w:rsidRDefault="009E4900" w:rsidP="00D351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CB35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D351DE" w:rsidRDefault="00D351DE" w:rsidP="00D351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="009E490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9E4900" w:rsidRPr="00577D88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E4900" w:rsidRPr="00577D88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CF5B48" w:rsidRPr="00577D8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  <w:r w:rsidR="00CF5B48" w:rsidRPr="00577D88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9E4900" w:rsidRPr="00577D88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D8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4900" w:rsidRPr="00577D88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B60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23B60" w:rsidRPr="00577D8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</w:t>
      </w:r>
      <w:r w:rsidR="006C7CF7" w:rsidRPr="00577D88">
        <w:rPr>
          <w:rFonts w:ascii="TH SarabunIT๙" w:hAnsi="TH SarabunIT๙" w:cs="TH SarabunIT๙" w:hint="cs"/>
          <w:sz w:val="32"/>
          <w:szCs w:val="32"/>
          <w:cs/>
        </w:rPr>
        <w:t xml:space="preserve">ข้อมูลข่าวสารของราชการ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 w:rsidR="006C7CF7" w:rsidRPr="00577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042F32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sz w:val="32"/>
          <w:szCs w:val="32"/>
          <w:cs/>
        </w:rPr>
        <w:tab/>
      </w:r>
      <w:r w:rsidRPr="00577D8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นอกจากนี้ </w:t>
      </w:r>
      <w:r w:rsidR="006C7CF7" w:rsidRPr="00577D88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pacing w:val="4"/>
          <w:sz w:val="32"/>
          <w:szCs w:val="32"/>
          <w:cs/>
        </w:rPr>
        <w:t>ลำไทรโยง</w:t>
      </w:r>
      <w:r w:rsidRPr="00577D8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77D88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577D88">
        <w:rPr>
          <w:rFonts w:ascii="TH SarabunIT๙" w:hAnsi="TH SarabunIT๙" w:cs="TH SarabunIT๙" w:hint="cs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</w:t>
      </w:r>
      <w:r w:rsidR="006C7CF7" w:rsidRP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D88">
        <w:rPr>
          <w:rFonts w:ascii="TH SarabunIT๙" w:hAnsi="TH SarabunIT๙" w:cs="TH SarabunIT๙" w:hint="cs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</w:t>
      </w:r>
    </w:p>
    <w:p w:rsidR="00042F32" w:rsidRDefault="00042F32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F32" w:rsidRDefault="00042F32" w:rsidP="00042F3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7</w:t>
      </w:r>
    </w:p>
    <w:p w:rsidR="009E4900" w:rsidRPr="00577D88" w:rsidRDefault="009E4900" w:rsidP="00042F32">
      <w:pPr>
        <w:rPr>
          <w:rFonts w:ascii="TH SarabunIT๙" w:hAnsi="TH SarabunIT๙" w:cs="TH SarabunIT๙"/>
          <w:sz w:val="32"/>
          <w:szCs w:val="32"/>
          <w:cs/>
        </w:rPr>
      </w:pPr>
      <w:r w:rsidRPr="00577D88">
        <w:rPr>
          <w:rFonts w:ascii="TH SarabunIT๙" w:hAnsi="TH SarabunIT๙" w:cs="TH SarabunIT๙" w:hint="cs"/>
          <w:sz w:val="32"/>
          <w:szCs w:val="32"/>
          <w:cs/>
        </w:rPr>
        <w:t xml:space="preserve">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   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3.2 เพื่อเป็นมาตรการในการป้องกันการทุจริตคอร์รัปชัน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51350" w:rsidRPr="001D3B7A" w:rsidRDefault="009E4900" w:rsidP="00AC72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B7D3A" w:rsidRPr="001D3B7A" w:rsidRDefault="009E4900" w:rsidP="00194C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F726C4" w:rsidRPr="001D3B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E4900" w:rsidRPr="001D3B7A" w:rsidRDefault="009E4900" w:rsidP="004A020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</w:t>
      </w:r>
      <w:r w:rsidRPr="001D3B7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</w:t>
      </w:r>
      <w:r w:rsidR="004A020A" w:rsidRPr="001D3B7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6.2 ประเมินมาตรฐาน/รายงานผลการดำเนินกิจกรรม 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4A020A" w:rsidRPr="001D3B7A">
        <w:rPr>
          <w:rFonts w:ascii="TH SarabunIT๙" w:hAnsi="TH SarabunIT๙" w:cs="TH SarabunIT๙"/>
          <w:sz w:val="32"/>
          <w:szCs w:val="32"/>
        </w:rPr>
        <w:t>61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B7A">
        <w:rPr>
          <w:rFonts w:ascii="TH SarabunIT๙" w:hAnsi="TH SarabunIT๙" w:cs="TH SarabunIT๙"/>
          <w:sz w:val="32"/>
          <w:szCs w:val="32"/>
          <w:cs/>
        </w:rPr>
        <w:t>–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A020A" w:rsidRPr="001D3B7A">
        <w:rPr>
          <w:rFonts w:ascii="TH SarabunIT๙" w:hAnsi="TH SarabunIT๙" w:cs="TH SarabunIT๙"/>
          <w:sz w:val="32"/>
          <w:szCs w:val="32"/>
        </w:rPr>
        <w:t>64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4A020A" w:rsidRPr="001D3B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E4900" w:rsidRPr="001D3B7A" w:rsidRDefault="009E4900" w:rsidP="009E490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9E4900" w:rsidRPr="001D3B7A" w:rsidRDefault="009E4900" w:rsidP="009E49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ไม่มีการทุจริตคอร์รัปชันในกระบวนการสาธารณะแก่ประชาชน</w:t>
      </w:r>
    </w:p>
    <w:p w:rsidR="001D3B7A" w:rsidRDefault="001D3B7A" w:rsidP="00BC2A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3B7A" w:rsidRPr="001D3B7A" w:rsidRDefault="001D3B7A" w:rsidP="001D3B7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sz w:val="32"/>
          <w:szCs w:val="32"/>
          <w:cs/>
        </w:rPr>
        <w:t>48</w:t>
      </w:r>
    </w:p>
    <w:p w:rsidR="00BC2AB7" w:rsidRPr="001D3B7A" w:rsidRDefault="00BC2AB7" w:rsidP="00BC2AB7">
      <w:pPr>
        <w:spacing w:before="120"/>
        <w:rPr>
          <w:rFonts w:ascii="TH SarabunIT๙" w:hAnsi="TH SarabunIT๙" w:cs="TH SarabunIT๙"/>
          <w:b/>
          <w:bCs/>
          <w:sz w:val="28"/>
          <w:cs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ที่ </w:t>
      </w:r>
      <w:r w:rsidRPr="001D3B7A">
        <w:rPr>
          <w:rFonts w:ascii="TH SarabunIT๙" w:hAnsi="TH SarabunIT๙" w:cs="TH SarabunIT๙"/>
          <w:b/>
          <w:bCs/>
          <w:sz w:val="28"/>
        </w:rPr>
        <w:t>2</w:t>
      </w:r>
    </w:p>
    <w:p w:rsidR="00BC2AB7" w:rsidRPr="001D3B7A" w:rsidRDefault="00BC2AB7" w:rsidP="00BC2AB7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1. ชื่อโครงการ/กิจกรรม/มาตรการ</w:t>
      </w:r>
    </w:p>
    <w:p w:rsidR="00BC2AB7" w:rsidRPr="001D3B7A" w:rsidRDefault="00BC2AB7" w:rsidP="00BC2AB7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โครงการจ้างสำรวจความพึงพอใจของผู้รับบริการ</w:t>
      </w:r>
    </w:p>
    <w:p w:rsidR="00BC2AB7" w:rsidRPr="001D3B7A" w:rsidRDefault="008B5B9E" w:rsidP="008B5B9E">
      <w:pPr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="00BC2AB7" w:rsidRPr="001D3B7A">
        <w:rPr>
          <w:rFonts w:ascii="TH SarabunIT๙" w:hAnsi="TH SarabunIT๙" w:cs="TH SarabunIT๙" w:hint="cs"/>
          <w:b/>
          <w:bCs/>
          <w:sz w:val="28"/>
          <w:cs/>
        </w:rPr>
        <w:t>หลักการและเหตุผล/ที่มาของโครงการ</w:t>
      </w:r>
    </w:p>
    <w:p w:rsidR="00AC723D" w:rsidRPr="001D3B7A" w:rsidRDefault="00BC2AB7" w:rsidP="00BC2AB7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b/>
          <w:bCs/>
          <w:sz w:val="28"/>
          <w:cs/>
        </w:rPr>
        <w:tab/>
      </w:r>
      <w:r w:rsidR="00621FEC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28"/>
          <w:cs/>
        </w:rPr>
        <w:t>ลำไทรโยง</w:t>
      </w:r>
      <w:r w:rsidRPr="001D3B7A">
        <w:rPr>
          <w:rFonts w:ascii="TH SarabunIT๙" w:hAnsi="TH SarabunIT๙" w:cs="TH SarabunIT๙"/>
          <w:sz w:val="28"/>
        </w:rPr>
        <w:t xml:space="preserve"> </w:t>
      </w:r>
      <w:r w:rsidRPr="001D3B7A">
        <w:rPr>
          <w:rFonts w:ascii="TH SarabunIT๙" w:hAnsi="TH SarabunIT๙" w:cs="TH SarabunIT๙" w:hint="cs"/>
          <w:sz w:val="28"/>
          <w:cs/>
        </w:rPr>
        <w:t>มีหน้าที่ในการจัดทำบริการสาธารณะให้แก่ประชาชนในท้องถิ่นตามอำนาจหน้าที่ของ</w:t>
      </w:r>
      <w:r w:rsidR="00621FEC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28"/>
          <w:cs/>
        </w:rPr>
        <w:t>ลำไทรโยง</w:t>
      </w:r>
      <w:r w:rsidRPr="001D3B7A">
        <w:rPr>
          <w:rFonts w:ascii="TH SarabunIT๙" w:hAnsi="TH SarabunIT๙" w:cs="TH SarabunIT๙" w:hint="cs"/>
          <w:sz w:val="28"/>
          <w:cs/>
        </w:rPr>
        <w:t xml:space="preserve"> ทั้งที่เป็นหน้าที่ตามพระราชบัญญัติ</w:t>
      </w:r>
      <w:r w:rsidR="00621FEC" w:rsidRPr="001D3B7A">
        <w:rPr>
          <w:rFonts w:ascii="TH SarabunIT๙" w:hAnsi="TH SarabunIT๙" w:cs="TH SarabunIT๙" w:hint="cs"/>
          <w:sz w:val="28"/>
          <w:cs/>
        </w:rPr>
        <w:t>สภาตำบล พ.ศ. 2537</w:t>
      </w:r>
      <w:r w:rsidRPr="001D3B7A">
        <w:rPr>
          <w:rFonts w:ascii="TH SarabunIT๙" w:hAnsi="TH SarabunIT๙" w:cs="TH SarabunIT๙" w:hint="cs"/>
          <w:sz w:val="28"/>
          <w:cs/>
        </w:rPr>
        <w:t xml:space="preserve">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r w:rsidR="00621FEC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1D3B7A">
        <w:rPr>
          <w:rFonts w:ascii="TH SarabunIT๙" w:hAnsi="TH SarabunIT๙" w:cs="TH SarabunIT๙" w:hint="cs"/>
          <w:sz w:val="28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r w:rsidR="00621FEC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1D3B7A">
        <w:rPr>
          <w:rFonts w:ascii="TH SarabunIT๙" w:hAnsi="TH SarabunIT๙" w:cs="TH SarabunIT๙" w:hint="cs"/>
          <w:sz w:val="28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ทั้ง </w:t>
      </w:r>
      <w:r w:rsidR="00185CA6" w:rsidRPr="001D3B7A">
        <w:rPr>
          <w:rFonts w:ascii="TH SarabunIT๙" w:hAnsi="TH SarabunIT๙" w:cs="TH SarabunIT๙" w:hint="cs"/>
          <w:sz w:val="28"/>
          <w:cs/>
        </w:rPr>
        <w:t>8 หมู่บ้าน</w:t>
      </w:r>
      <w:r w:rsidRPr="001D3B7A">
        <w:rPr>
          <w:rFonts w:ascii="TH SarabunIT๙" w:hAnsi="TH SarabunIT๙" w:cs="TH SarabunIT๙" w:hint="cs"/>
          <w:sz w:val="28"/>
          <w:cs/>
        </w:rPr>
        <w:t xml:space="preserve"> ในพื้นที่ </w:t>
      </w:r>
      <w:r w:rsidR="00185CA6" w:rsidRPr="001D3B7A">
        <w:rPr>
          <w:rFonts w:ascii="TH SarabunIT๙" w:hAnsi="TH SarabunIT๙" w:cs="TH SarabunIT๙" w:hint="cs"/>
          <w:sz w:val="28"/>
          <w:cs/>
        </w:rPr>
        <w:t>42</w:t>
      </w:r>
      <w:r w:rsidRPr="001D3B7A">
        <w:rPr>
          <w:rFonts w:ascii="TH SarabunIT๙" w:hAnsi="TH SarabunIT๙" w:cs="TH SarabunIT๙" w:hint="cs"/>
          <w:sz w:val="28"/>
          <w:cs/>
        </w:rPr>
        <w:t xml:space="preserve"> ตารางกิโลเมตร นั้น </w:t>
      </w:r>
      <w:r w:rsidR="00621FEC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Pr="001D3B7A">
        <w:rPr>
          <w:rFonts w:ascii="TH SarabunIT๙" w:hAnsi="TH SarabunIT๙" w:cs="TH SarabunIT๙" w:hint="cs"/>
          <w:sz w:val="28"/>
          <w:cs/>
        </w:rPr>
        <w:t>ในฐานะผู้ให้บริการก็จะไม่ทราบว่า</w:t>
      </w:r>
    </w:p>
    <w:p w:rsidR="00AC723D" w:rsidRPr="001D3B7A" w:rsidRDefault="00AC723D" w:rsidP="00AC723D">
      <w:pPr>
        <w:jc w:val="right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 w:hint="cs"/>
          <w:sz w:val="28"/>
          <w:cs/>
        </w:rPr>
        <w:t>42</w:t>
      </w:r>
    </w:p>
    <w:p w:rsidR="00BC2AB7" w:rsidRPr="001D3B7A" w:rsidRDefault="00BC2AB7" w:rsidP="00BC2AB7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 w:hint="cs"/>
          <w:sz w:val="28"/>
          <w:cs/>
        </w:rPr>
        <w:t>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D22CAD" w:rsidRPr="001D3B7A" w:rsidRDefault="00BC2AB7" w:rsidP="007A4549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เพื่อให้เป็นไปตามพระราชบัญญัติ</w:t>
      </w:r>
      <w:r w:rsidR="00621FEC" w:rsidRPr="001D3B7A">
        <w:rPr>
          <w:rFonts w:ascii="TH SarabunIT๙" w:hAnsi="TH SarabunIT๙" w:cs="TH SarabunIT๙" w:hint="cs"/>
          <w:sz w:val="28"/>
          <w:cs/>
        </w:rPr>
        <w:t>สภาตำบล</w:t>
      </w:r>
      <w:r w:rsidRPr="001D3B7A">
        <w:rPr>
          <w:rFonts w:ascii="TH SarabunIT๙" w:hAnsi="TH SarabunIT๙" w:cs="TH SarabunIT๙" w:hint="cs"/>
          <w:sz w:val="28"/>
          <w:cs/>
        </w:rPr>
        <w:t xml:space="preserve"> พ.ศ. </w:t>
      </w:r>
      <w:r w:rsidR="00621FEC" w:rsidRPr="001D3B7A">
        <w:rPr>
          <w:rFonts w:ascii="TH SarabunIT๙" w:hAnsi="TH SarabunIT๙" w:cs="TH SarabunIT๙" w:hint="cs"/>
          <w:sz w:val="28"/>
          <w:cs/>
        </w:rPr>
        <w:t xml:space="preserve">2537 </w:t>
      </w:r>
      <w:r w:rsidRPr="001D3B7A">
        <w:rPr>
          <w:rFonts w:ascii="TH SarabunIT๙" w:hAnsi="TH SarabunIT๙" w:cs="TH SarabunIT๙" w:hint="cs"/>
          <w:sz w:val="28"/>
          <w:cs/>
        </w:rPr>
        <w:t>ที่กำหนดให้การปฏิบัติงานตามหน้าที่ของ</w:t>
      </w:r>
      <w:r w:rsidR="00621FEC" w:rsidRPr="001D3B7A"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1D3B7A">
        <w:rPr>
          <w:rFonts w:ascii="TH SarabunIT๙" w:hAnsi="TH SarabunIT๙" w:cs="TH SarabunIT๙" w:hint="cs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หนังสือจังหวัด</w:t>
      </w:r>
      <w:r w:rsidR="007A4549" w:rsidRPr="001D3B7A">
        <w:rPr>
          <w:rFonts w:ascii="TH SarabunIT๙" w:hAnsi="TH SarabunIT๙" w:cs="TH SarabunIT๙" w:hint="cs"/>
          <w:sz w:val="28"/>
          <w:cs/>
        </w:rPr>
        <w:t xml:space="preserve">สตูล </w:t>
      </w:r>
      <w:r w:rsidRPr="001D3B7A">
        <w:rPr>
          <w:rFonts w:ascii="TH SarabunIT๙" w:hAnsi="TH SarabunIT๙" w:cs="TH SarabunIT๙" w:hint="cs"/>
          <w:sz w:val="28"/>
          <w:cs/>
        </w:rPr>
        <w:t>ที่แจ้งให้</w:t>
      </w:r>
      <w:r w:rsidR="007A4549" w:rsidRPr="001D3B7A"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 </w:t>
      </w:r>
      <w:r w:rsidRPr="001D3B7A">
        <w:rPr>
          <w:rFonts w:ascii="TH SarabunIT๙" w:hAnsi="TH SarabunIT๙" w:cs="TH SarabunIT๙" w:hint="cs"/>
          <w:sz w:val="28"/>
          <w:cs/>
        </w:rPr>
        <w:t>ดำเนินการสำรวจความพึงพอใจจากประชาชน ผู้มาขอรับบริการ</w:t>
      </w:r>
      <w:r w:rsidR="00D22CAD" w:rsidRPr="001D3B7A">
        <w:rPr>
          <w:rFonts w:ascii="TH SarabunIT๙" w:hAnsi="TH SarabunIT๙" w:cs="TH SarabunIT๙" w:hint="cs"/>
          <w:sz w:val="28"/>
          <w:cs/>
        </w:rPr>
        <w:t xml:space="preserve">สาธารณะจากเทศบาล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  <w:cs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3.3 เพื่อเป็นการปรับปรุงและพัฒนางานด้านบริการให้มีคุณภาพ และประสิทธิภาพ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3.4 เพื่อเป็นการป้องกันปัญหาร้องเรียน การทุจริตประพฤติมิชอบในหน่วยงาน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4. เป้าหมาย/ผลผลิต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  <w:cs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</w:t>
      </w:r>
      <w:r w:rsidR="00074928" w:rsidRPr="001D3B7A">
        <w:rPr>
          <w:rFonts w:ascii="TH SarabunIT๙" w:hAnsi="TH SarabunIT๙" w:cs="TH SarabunIT๙" w:hint="cs"/>
          <w:sz w:val="28"/>
          <w:cs/>
        </w:rPr>
        <w:t>ความพึงพอใจของประชาชนในเขต อบต.</w:t>
      </w:r>
      <w:r w:rsidRPr="001D3B7A">
        <w:rPr>
          <w:rFonts w:ascii="TH SarabunIT๙" w:hAnsi="TH SarabunIT๙" w:cs="TH SarabunIT๙" w:hint="cs"/>
          <w:sz w:val="28"/>
          <w:cs/>
        </w:rPr>
        <w:t xml:space="preserve"> จำนวน 1 ครั้ง ต่อปี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พื้นที่ในเขต</w:t>
      </w:r>
      <w:r w:rsidR="00DE72F2" w:rsidRPr="001D3B7A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28"/>
          <w:cs/>
        </w:rPr>
        <w:t>ลำไทรโยง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1D3B7A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28"/>
        </w:rPr>
      </w:pPr>
      <w:r w:rsidRPr="001D3B7A">
        <w:rPr>
          <w:rFonts w:ascii="TH SarabunIT๙" w:hAnsi="TH SarabunIT๙" w:cs="TH SarabunIT๙"/>
          <w:sz w:val="28"/>
          <w:cs/>
        </w:rPr>
        <w:tab/>
      </w:r>
      <w:r w:rsidRPr="001D3B7A">
        <w:rPr>
          <w:rFonts w:ascii="TH SarabunIT๙" w:hAnsi="TH SarabunIT๙" w:cs="TH SarabunIT๙" w:hint="cs"/>
          <w:sz w:val="28"/>
          <w:cs/>
        </w:rPr>
        <w:t>6.2 ดำเนินการสำรวจความพึงพอใจจากประชาชนในเขตเทศบาลตามรูปแบบที่กำหนด</w:t>
      </w:r>
    </w:p>
    <w:p w:rsidR="001C4EC5" w:rsidRDefault="00D22CAD" w:rsidP="001C4EC5">
      <w:pPr>
        <w:jc w:val="right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1C4EC5">
        <w:rPr>
          <w:rFonts w:ascii="TH SarabunIT๙" w:hAnsi="TH SarabunIT๙" w:cs="TH SarabunIT๙"/>
          <w:sz w:val="32"/>
          <w:szCs w:val="32"/>
        </w:rPr>
        <w:t>49</w:t>
      </w:r>
    </w:p>
    <w:p w:rsidR="00D22CAD" w:rsidRPr="001D3B7A" w:rsidRDefault="00D22CAD" w:rsidP="001C4E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sz w:val="32"/>
          <w:szCs w:val="32"/>
          <w:cs/>
        </w:rPr>
        <w:t>6.3 สรุปประมวลผลการสำรวจความพึงพอใจแจ้งให้เทศบาลทราบ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6.4 ดำเนินการเบิกจ่ายเงินให้แก่สถาบันผู้ทำการประเมิน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6.5 ปิดประกาศผลสำรวจความพึงพอใจให้ประชาชนทราบ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DE72F2" w:rsidRPr="001D3B7A">
        <w:rPr>
          <w:rFonts w:ascii="TH SarabunIT๙" w:hAnsi="TH SarabunIT๙" w:cs="TH SarabunIT๙"/>
          <w:sz w:val="32"/>
          <w:szCs w:val="32"/>
        </w:rPr>
        <w:t>61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B7A">
        <w:rPr>
          <w:rFonts w:ascii="TH SarabunIT๙" w:hAnsi="TH SarabunIT๙" w:cs="TH SarabunIT๙"/>
          <w:sz w:val="32"/>
          <w:szCs w:val="32"/>
          <w:cs/>
        </w:rPr>
        <w:t>–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DE72F2" w:rsidRPr="001D3B7A">
        <w:rPr>
          <w:rFonts w:ascii="TH SarabunIT๙" w:hAnsi="TH SarabunIT๙" w:cs="TH SarabunIT๙"/>
          <w:sz w:val="32"/>
          <w:szCs w:val="32"/>
        </w:rPr>
        <w:t>64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งบประมาณ </w:t>
      </w:r>
      <w:r w:rsidR="00074928" w:rsidRPr="001D3B7A">
        <w:rPr>
          <w:rFonts w:ascii="TH SarabunIT๙" w:hAnsi="TH SarabunIT๙" w:cs="TH SarabunIT๙"/>
          <w:sz w:val="32"/>
          <w:szCs w:val="32"/>
        </w:rPr>
        <w:t>20</w:t>
      </w:r>
      <w:r w:rsidR="00074928" w:rsidRPr="001D3B7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4928" w:rsidRPr="001D3B7A">
        <w:rPr>
          <w:rFonts w:ascii="TH SarabunIT๙" w:hAnsi="TH SarabunIT๙" w:cs="TH SarabunIT๙"/>
          <w:sz w:val="32"/>
          <w:szCs w:val="32"/>
        </w:rPr>
        <w:t>000</w:t>
      </w:r>
      <w:r w:rsidR="00074928" w:rsidRPr="001D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บาท/ปี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D1F37" w:rsidRPr="001D3B7A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22CAD" w:rsidRPr="001D3B7A" w:rsidRDefault="00D22CAD" w:rsidP="00D22C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10.1 ผลผลิต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เทศบาล จำนวน 1 ฉบับ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:rsidR="00D22CAD" w:rsidRPr="001D3B7A" w:rsidRDefault="00D22CAD" w:rsidP="00D22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551350" w:rsidRPr="001D3B7A" w:rsidRDefault="00D22CAD" w:rsidP="00AC723D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  <w:cs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1D3B7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D22CAD" w:rsidRDefault="00030190" w:rsidP="00BC2AB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30190" w:rsidRPr="001D3B7A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1D3B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กิจกรรมการใช้บัตรคิวในการติดต่อราชการ</w:t>
      </w:r>
    </w:p>
    <w:p w:rsidR="00030190" w:rsidRPr="001D3B7A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B7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30190" w:rsidRPr="001D3B7A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155B" w:rsidRPr="001D3B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1D3B7A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เทศบาล ทั้งที่เป็นหนาที่ตามพระราชบัญญัติ</w:t>
      </w:r>
      <w:r w:rsidR="0097155B" w:rsidRPr="001D3B7A">
        <w:rPr>
          <w:rFonts w:ascii="TH SarabunIT๙" w:hAnsi="TH SarabunIT๙" w:cs="TH SarabunIT๙" w:hint="cs"/>
          <w:spacing w:val="-6"/>
          <w:sz w:val="32"/>
          <w:szCs w:val="32"/>
          <w:cs/>
        </w:rPr>
        <w:t>สภาตำบล</w:t>
      </w:r>
      <w:r w:rsidRPr="001D3B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</w:t>
      </w:r>
      <w:r w:rsidR="0097155B" w:rsidRPr="001D3B7A">
        <w:rPr>
          <w:rFonts w:ascii="TH SarabunIT๙" w:hAnsi="TH SarabunIT๙" w:cs="TH SarabunIT๙" w:hint="cs"/>
          <w:spacing w:val="-6"/>
          <w:sz w:val="32"/>
          <w:szCs w:val="32"/>
          <w:cs/>
        </w:rPr>
        <w:t>537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เทศบาลมีหน้าที่ต้องทำอีกมากมาย ในการให้บริการสาธารณะแก่ประชาชนผู้มาขอรับบริการติดต่อกับ</w:t>
      </w:r>
      <w:r w:rsidR="0097155B" w:rsidRPr="001D3B7A">
        <w:rPr>
          <w:rFonts w:ascii="TH SarabunIT๙" w:hAnsi="TH SarabunIT๙" w:cs="TH SarabunIT๙" w:hint="cs"/>
          <w:sz w:val="32"/>
          <w:szCs w:val="32"/>
          <w:cs/>
        </w:rPr>
        <w:t>หน่วยงานต่างๆ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97155B" w:rsidRPr="001D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นั้นมักจะประสบปัญหาด้านการอำนวยความสะดวกอย่างเสมอภาค เป็นธรรม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/>
          <w:sz w:val="32"/>
          <w:szCs w:val="32"/>
        </w:rPr>
        <w:tab/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97155B" w:rsidRPr="001D3B7A">
        <w:rPr>
          <w:rFonts w:ascii="TH SarabunIT๙" w:hAnsi="TH SarabunIT๙" w:cs="TH SarabunIT๙" w:hint="cs"/>
          <w:sz w:val="32"/>
          <w:szCs w:val="32"/>
          <w:cs/>
        </w:rPr>
        <w:t>สภาตำบล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7155B" w:rsidRPr="001D3B7A">
        <w:rPr>
          <w:rFonts w:ascii="TH SarabunIT๙" w:hAnsi="TH SarabunIT๙" w:cs="TH SarabunIT๙" w:hint="cs"/>
          <w:sz w:val="32"/>
          <w:szCs w:val="32"/>
          <w:cs/>
        </w:rPr>
        <w:t xml:space="preserve">2537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ที่กำหนดให้การปฏิบัติงานตามอำนาจหน้าที่ของ</w:t>
      </w:r>
      <w:r w:rsidR="00522F52" w:rsidRPr="001D3B7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</w:t>
      </w:r>
    </w:p>
    <w:p w:rsidR="001C4EC5" w:rsidRDefault="001C4EC5" w:rsidP="001C4EC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030190" w:rsidRPr="001D3B7A" w:rsidRDefault="00030190" w:rsidP="001C4E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3B7A">
        <w:rPr>
          <w:rFonts w:ascii="TH SarabunIT๙" w:hAnsi="TH SarabunIT๙" w:cs="TH SarabunIT๙" w:hint="cs"/>
          <w:sz w:val="32"/>
          <w:szCs w:val="32"/>
          <w:cs/>
        </w:rPr>
        <w:t>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</w:t>
      </w:r>
      <w:r w:rsidR="001C4EC5">
        <w:rPr>
          <w:rFonts w:ascii="TH SarabunIT๙" w:hAnsi="TH SarabunIT๙" w:cs="TH SarabunIT๙" w:hint="cs"/>
          <w:sz w:val="32"/>
          <w:szCs w:val="32"/>
          <w:cs/>
        </w:rPr>
        <w:t>รพิจารณาอนุญาตของทางราชการ    พ.ศ</w:t>
      </w:r>
      <w:r w:rsidR="001C4EC5">
        <w:rPr>
          <w:rFonts w:ascii="TH SarabunIT๙" w:hAnsi="TH SarabunIT๙" w:cs="TH SarabunIT๙"/>
          <w:sz w:val="32"/>
          <w:szCs w:val="32"/>
        </w:rPr>
        <w:t>.</w:t>
      </w:r>
      <w:r w:rsidRPr="001D3B7A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="00522F52" w:rsidRPr="001C4EC5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1C4EC5">
        <w:rPr>
          <w:rFonts w:ascii="TH SarabunIT๙" w:hAnsi="TH SarabunIT๙" w:cs="TH SarabunIT๙"/>
          <w:sz w:val="32"/>
          <w:szCs w:val="32"/>
        </w:rPr>
        <w:t xml:space="preserve"> 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1C4EC5">
        <w:rPr>
          <w:rFonts w:ascii="TH SarabunIT๙" w:hAnsi="TH SarabunIT๙" w:cs="TH SarabunIT๙"/>
          <w:sz w:val="32"/>
          <w:szCs w:val="32"/>
          <w:cs/>
        </w:rPr>
        <w:t>–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="00522F52" w:rsidRPr="001C4EC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479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:rsidR="00551350" w:rsidRPr="001C4EC5" w:rsidRDefault="00030190" w:rsidP="00AC72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522F52" w:rsidRPr="001C4EC5">
        <w:rPr>
          <w:rFonts w:ascii="TH SarabunIT๙" w:hAnsi="TH SarabunIT๙" w:cs="TH SarabunIT๙"/>
          <w:sz w:val="32"/>
          <w:szCs w:val="32"/>
        </w:rPr>
        <w:t>61</w:t>
      </w:r>
      <w:r w:rsidRPr="001C4EC5">
        <w:rPr>
          <w:rFonts w:ascii="TH SarabunIT๙" w:hAnsi="TH SarabunIT๙" w:cs="TH SarabunIT๙"/>
          <w:sz w:val="32"/>
          <w:szCs w:val="32"/>
          <w:cs/>
        </w:rPr>
        <w:t>–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522F52" w:rsidRPr="001C4EC5">
        <w:rPr>
          <w:rFonts w:ascii="TH SarabunIT๙" w:hAnsi="TH SarabunIT๙" w:cs="TH SarabunIT๙"/>
          <w:sz w:val="32"/>
          <w:szCs w:val="32"/>
        </w:rPr>
        <w:t>64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346142" w:rsidRDefault="00346142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42" w:rsidRPr="00346142" w:rsidRDefault="00346142" w:rsidP="00346142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51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 w:rsidR="00522F52" w:rsidRPr="001C4EC5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30190" w:rsidRPr="001C4EC5" w:rsidRDefault="00030190" w:rsidP="0003019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EC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479">
        <w:rPr>
          <w:rFonts w:ascii="TH SarabunIT๙" w:hAnsi="TH SarabunIT๙" w:cs="TH SarabunIT๙"/>
          <w:sz w:val="28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10.1 ผลผลิต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4EC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:rsidR="00030190" w:rsidRPr="001C4EC5" w:rsidRDefault="00030190" w:rsidP="000301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1C4EC5">
        <w:rPr>
          <w:rFonts w:ascii="TH SarabunIT๙" w:hAnsi="TH SarabunIT๙" w:cs="TH SarabunIT๙"/>
          <w:sz w:val="32"/>
          <w:szCs w:val="32"/>
        </w:rPr>
        <w:t xml:space="preserve"> </w:t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>ของผู้มาขอรับบริการ</w:t>
      </w:r>
    </w:p>
    <w:p w:rsidR="00AB4C12" w:rsidRPr="004B1AE4" w:rsidRDefault="00030190" w:rsidP="00AB4C12">
      <w:pPr>
        <w:jc w:val="thaiDistribute"/>
        <w:rPr>
          <w:rFonts w:ascii="TH SarabunIT๙" w:hAnsi="TH SarabunIT๙" w:cs="TH SarabunIT๙"/>
          <w:color w:val="0070C0"/>
          <w:sz w:val="28"/>
        </w:rPr>
      </w:pPr>
      <w:r w:rsidRPr="001C4EC5">
        <w:rPr>
          <w:rFonts w:ascii="TH SarabunIT๙" w:hAnsi="TH SarabunIT๙" w:cs="TH SarabunIT๙"/>
          <w:sz w:val="32"/>
          <w:szCs w:val="32"/>
          <w:cs/>
        </w:rPr>
        <w:tab/>
      </w:r>
      <w:r w:rsidRPr="001C4EC5">
        <w:rPr>
          <w:rFonts w:ascii="TH SarabunIT๙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294479">
        <w:rPr>
          <w:rFonts w:ascii="TH SarabunIT๙" w:hAnsi="TH SarabunIT๙" w:cs="TH SarabunIT๙"/>
          <w:color w:val="0070C0"/>
          <w:sz w:val="28"/>
        </w:rPr>
        <w:t xml:space="preserve"> </w:t>
      </w:r>
    </w:p>
    <w:p w:rsidR="004B1AE4" w:rsidRPr="00867695" w:rsidRDefault="004B1AE4" w:rsidP="004B1AE4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6769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4B1AE4" w:rsidRPr="006B5DEE" w:rsidRDefault="004B1AE4" w:rsidP="004B1AE4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6B5DE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5DE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4B1AE4" w:rsidRDefault="004B1AE4" w:rsidP="004B1AE4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4B1AE4" w:rsidRPr="00346142" w:rsidRDefault="004B1AE4" w:rsidP="004B1A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461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การลดขั้นตอนการปฏิบัติงาน</w:t>
      </w:r>
    </w:p>
    <w:p w:rsidR="004B1AE4" w:rsidRPr="00346142" w:rsidRDefault="004B1AE4" w:rsidP="004B1A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AC723D" w:rsidRPr="00346142" w:rsidRDefault="004B1AE4" w:rsidP="003461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ามกฎหมายเป็นสำคัญ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346142" w:rsidRDefault="00346142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42" w:rsidRPr="00346142" w:rsidRDefault="00346142" w:rsidP="00346142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52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.1 เ</w:t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>พื่อลดขั้นตอนในการทำ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4B1AE4" w:rsidRPr="00346142" w:rsidRDefault="00C47C4D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.2 ประชาชนในพื้นที่ 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>4 พนักงานและเจ้าหน้าที่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</w:r>
      <w:r w:rsidR="00C47C4D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อำเภอนางรอง จังหวัดบุรีรัมย์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ทศมนตรีมอบอำนาจให้รองนายกเทศมนตรี 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4B1AE4" w:rsidRPr="00346142" w:rsidRDefault="004B1AE4" w:rsidP="00E967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เทศมนตรีและผู้บริหารทราบ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E967B7" w:rsidRPr="00346142">
        <w:rPr>
          <w:rFonts w:ascii="TH SarabunIT๙" w:hAnsi="TH SarabunIT๙" w:cs="TH SarabunIT๙"/>
          <w:sz w:val="32"/>
          <w:szCs w:val="32"/>
        </w:rPr>
        <w:t>61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6142">
        <w:rPr>
          <w:rFonts w:ascii="TH SarabunIT๙" w:hAnsi="TH SarabunIT๙" w:cs="TH SarabunIT๙"/>
          <w:sz w:val="32"/>
          <w:szCs w:val="32"/>
          <w:cs/>
        </w:rPr>
        <w:t>–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E967B7" w:rsidRPr="00346142">
        <w:rPr>
          <w:rFonts w:ascii="TH SarabunIT๙" w:hAnsi="TH SarabunIT๙" w:cs="TH SarabunIT๙"/>
          <w:sz w:val="32"/>
          <w:szCs w:val="32"/>
        </w:rPr>
        <w:t>64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ใน</w:t>
      </w:r>
      <w:r w:rsidR="00E967B7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4B1AE4" w:rsidRPr="00346142" w:rsidRDefault="004B1AE4" w:rsidP="004B1A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4B1AE4" w:rsidRPr="00346142" w:rsidRDefault="004B1AE4" w:rsidP="004B1A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AC723D" w:rsidRPr="00346142" w:rsidRDefault="004B1AE4" w:rsidP="003461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10.4 ทำให้ภาพลักษณ์ของเทศบาลตำบล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AC723D" w:rsidRPr="00346142" w:rsidRDefault="00346142" w:rsidP="00AC723D">
      <w:pPr>
        <w:spacing w:before="16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/>
          <w:sz w:val="32"/>
          <w:szCs w:val="32"/>
        </w:rPr>
        <w:t>53</w:t>
      </w:r>
    </w:p>
    <w:p w:rsidR="005877A7" w:rsidRPr="00EB7D7E" w:rsidRDefault="005877A7" w:rsidP="005877A7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EB7D7E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5877A7" w:rsidRDefault="005877A7" w:rsidP="005877A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877A7" w:rsidRPr="00346142" w:rsidRDefault="005877A7" w:rsidP="005877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461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5877A7" w:rsidRPr="00346142" w:rsidRDefault="005877A7" w:rsidP="005877A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34614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บริหาร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องค์การบริหารส่วน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องค์การบริหารส่วน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F41CA" w:rsidRPr="00346142" w:rsidRDefault="005877A7" w:rsidP="002D4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>หาร 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BF41CA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ปลัดฯ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</w:t>
      </w:r>
      <w:r w:rsidR="00351724" w:rsidRPr="00346142">
        <w:rPr>
          <w:rFonts w:ascii="TH SarabunIT๙" w:hAnsi="TH SarabunIT๙" w:cs="TH SarabunIT๙" w:hint="cs"/>
          <w:sz w:val="32"/>
          <w:szCs w:val="32"/>
          <w:cs/>
        </w:rPr>
        <w:t>งคณะผู้บริหารองค์การบริหารส่วน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51724" w:rsidRPr="00346142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351724" w:rsidRPr="003461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ทุกส่วน ที่ได้รับมอบหมายทราบ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884B1E" w:rsidRPr="00346142">
        <w:rPr>
          <w:rFonts w:ascii="TH SarabunIT๙" w:hAnsi="TH SarabunIT๙" w:cs="TH SarabunIT๙"/>
          <w:sz w:val="32"/>
          <w:szCs w:val="32"/>
        </w:rPr>
        <w:t>60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46142" w:rsidRPr="00346142" w:rsidRDefault="00042F32" w:rsidP="00346142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4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877A7" w:rsidRPr="00346142" w:rsidRDefault="005877A7" w:rsidP="005877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5877A7" w:rsidRPr="00346142" w:rsidRDefault="005877A7" w:rsidP="005877A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C723D" w:rsidRPr="00346142" w:rsidRDefault="005877A7" w:rsidP="003461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734250" w:rsidRDefault="00734250" w:rsidP="0073425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34250" w:rsidRPr="00346142" w:rsidRDefault="00734250" w:rsidP="007342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461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มอบอำนาจของนายกองค์การบริหารส่วนตำบล</w:t>
      </w:r>
    </w:p>
    <w:p w:rsidR="00734250" w:rsidRPr="00346142" w:rsidRDefault="00734250" w:rsidP="00734250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สภา อบต. พ.ศ. 2537 และที่แก้ไขเพิ่มเติม ได้บัญญัติเกี่ยวกับอำนาจหน้าที่ของนายกองค์การบริหารส่วนตำบล 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ให้มีการมอบอำนาจของนายกองค์การบริหารส่วนตำบลให้รองนายกนายกองค์การบริหารส่วนตำบล ปลัดองค์การบริหารส่วนตำบล และ ได้ปฏิบัติราชการแทนนายกองค์การบริหารส่วนตำบล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คอร์รัปชันของเจ้าหน้าที่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</w:t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เสนอนายก</w:t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</w:t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264039" w:rsidRPr="003461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ราชการแทน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833B67" w:rsidRPr="00346142">
        <w:rPr>
          <w:rFonts w:ascii="TH SarabunIT๙" w:hAnsi="TH SarabunIT๙" w:cs="TH SarabunIT๙"/>
          <w:sz w:val="32"/>
          <w:szCs w:val="32"/>
        </w:rPr>
        <w:t>61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6142">
        <w:rPr>
          <w:rFonts w:ascii="TH SarabunIT๙" w:hAnsi="TH SarabunIT๙" w:cs="TH SarabunIT๙"/>
          <w:sz w:val="32"/>
          <w:szCs w:val="32"/>
          <w:cs/>
        </w:rPr>
        <w:t>–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33B67" w:rsidRPr="00346142">
        <w:rPr>
          <w:rFonts w:ascii="TH SarabunIT๙" w:hAnsi="TH SarabunIT๙" w:cs="TH SarabunIT๙"/>
          <w:sz w:val="32"/>
          <w:szCs w:val="32"/>
        </w:rPr>
        <w:t>64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34250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46142" w:rsidRDefault="00346142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142" w:rsidRPr="00346142" w:rsidRDefault="00042F32" w:rsidP="0034614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งา</w:t>
      </w:r>
      <w:r w:rsidR="00833B67" w:rsidRPr="00346142">
        <w:rPr>
          <w:rFonts w:ascii="TH SarabunIT๙" w:hAnsi="TH SarabunIT๙" w:cs="TH SarabunIT๙" w:hint="cs"/>
          <w:sz w:val="32"/>
          <w:szCs w:val="32"/>
          <w:cs/>
        </w:rPr>
        <w:t>นการเจ้าหน้าที่ 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34250" w:rsidRPr="00346142" w:rsidRDefault="00734250" w:rsidP="0073425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34250" w:rsidRPr="00346142" w:rsidRDefault="00734250" w:rsidP="007342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B903BB" w:rsidRPr="00346142" w:rsidRDefault="00B903BB" w:rsidP="00B903BB">
      <w:pPr>
        <w:spacing w:before="16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B903BB" w:rsidRPr="00346142" w:rsidRDefault="00B903BB" w:rsidP="00B903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11409D" w:rsidRDefault="0011409D" w:rsidP="0011409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1409D" w:rsidRPr="00346142" w:rsidRDefault="00551350" w:rsidP="005513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1409D"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11409D" w:rsidRPr="003461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ผู้สูงอายุ คล้องใจรัก </w:t>
      </w:r>
      <w:r w:rsidR="0011409D"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นสัมพันธ์</w:t>
      </w: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ครอบครัว</w:t>
      </w:r>
    </w:p>
    <w:p w:rsidR="00551350" w:rsidRPr="00346142" w:rsidRDefault="00551350" w:rsidP="005513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:rsidR="00551350" w:rsidRPr="00346142" w:rsidRDefault="00551350" w:rsidP="00D062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ในปั</w:t>
      </w:r>
      <w:r w:rsidR="006F7D89" w:rsidRPr="00346142">
        <w:rPr>
          <w:rFonts w:ascii="TH SarabunIT๙" w:hAnsi="TH SarabunIT๙" w:cs="TH SarabunIT๙" w:hint="cs"/>
          <w:sz w:val="32"/>
          <w:szCs w:val="32"/>
          <w:cs/>
        </w:rPr>
        <w:t>จจุบัน</w:t>
      </w:r>
      <w:r w:rsidR="00D062E0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สุขภาพอนามัยและการสาธารณสุขจะมีความก้าวหน้าขึ้นเป็นอย่างมากส่งผลให้ความเป็นอยู่ของประชากรดีขึ้นเป็นลำดับและเป็นผลทำให้ประชากรผู้สูงอายุจึงมีสัดส่วนเพิ่มขึ้นเรื่อย ๆ  ทั้งนี้จากการคาดประมาณประชากรของประเทศไทย พ.ศ. 2563 สัดส่วนของผู้สูงอายุ  ตั้งแต่อายุ 60 ปีขึ้นไป  จะมีเพิ่มสูงขึ้น  เป็นร้อยละ  17.6 อย่างไรก็ตามอัตราการเจ็บป่วยของผู้สูงอายุจะมีสูงกว่าวัยอื่น ๆ  เนืองจากการเปลี่ยนแปลงตามธรรมชาติของร่างการ  อันเป็นผลให้สมรรถภาพของร่างกายอวัยวะต่าง ๆ  เสื่อมถอย  เจ็บป่วยง่าย  โดยเฉพาะการเจ็บป่ายที่เรื้อรังยาวนานหรือขั้นรุนแรง  อาจมีภาวะทุพพลภาพ  ช่วยเหลือตนเองไม่ได้  ผู้สูงอายุจึงเป็นกลุ่มประชากร</w:t>
      </w:r>
      <w:r w:rsidR="00903D1A" w:rsidRPr="00346142">
        <w:rPr>
          <w:rFonts w:ascii="TH SarabunIT๙" w:hAnsi="TH SarabunIT๙" w:cs="TH SarabunIT๙" w:hint="cs"/>
          <w:sz w:val="32"/>
          <w:szCs w:val="32"/>
          <w:cs/>
        </w:rPr>
        <w:t>ที่ต้องการมีคนดูแล  หรือต้องพึ่งพิงในหลายด้าน ซึ่งไม่จำกัดอยู่ในเรื่องสุขภาพทั้งทางกายและสุขภาพทางใจ</w:t>
      </w:r>
      <w:r w:rsidR="008A4965" w:rsidRPr="00346142">
        <w:rPr>
          <w:rFonts w:ascii="TH SarabunIT๙" w:hAnsi="TH SarabunIT๙" w:cs="TH SarabunIT๙" w:hint="cs"/>
          <w:sz w:val="32"/>
          <w:szCs w:val="32"/>
          <w:cs/>
        </w:rPr>
        <w:t>เท่านั้นแต่ยังรวมถึงทั้งด้านเศรษฐกิจและสังคมอีกด้วย ซึ่งครอบครัวเป็นสถาบันที่มีบทบาทสำคัญยิ่ง ในการดูแลผู้สูงอายุ การอยู่อาศัยร่วมกับครอบครัวน่าจะทำให้ผู้สูงอายุได้รับการเกื้อหนุนเกือบทุกรูปแบบที่ผู้สูงอายุควรจะได้รับ ทั้งในด้านการเงินสิ่งของเครื่องใช้อารมณ์ จิตใจ ตลอดจนการดูแลในชีวิตประจำวันของผู้สูงอายุ ดังนั้นบทบาทของสถาบันของครอบครัวผู้สูงอายุจึงมีความสำคัญอย่างยิ่งกับผู้สูงอายุ</w:t>
      </w:r>
    </w:p>
    <w:p w:rsidR="00F94EB4" w:rsidRDefault="008A4965" w:rsidP="00D062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ผู้สูงอายุเป็นบุคคลที่ผ่านประสบการณ์และเป็นบุคคลที่น่ายกย่องในสังคม มีคุณค่าและความสำคัญต่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>อสังคมมิใช้น้อย เพราะนอกจากจะเป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นที่พึงพาทางใจของบุตรหลาน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ที่เคารพนับถือของบุคคลในวงศาคณาญาติแล้ว ผู้สูงอายุจะได้รับการยงย่องจากสังคมในฐานะเป็นผู้ที่มีประสบการณ์ มีความคิดอ่านสุขุมรอบครอบ และเคยทำคุณประโยชน์ให้แก่สังคมมาแล้วเมื่อตอนอยู่ในวัยทำงาน และวิถีชีวิตของคนไทย โดยเฉพาะครอบครัวไทยที่มีผู้สูงอายุในครอบครัวเป็นหลักในการอบรมบ่มนิสัย เป็นร่มโพธิ์ร่มไทรของทุกคนในครอบครัว ก่อให้เกิดวัฒนธรรมและประเพณีที่ดีงามของสังคมตลอดมาหลายยุคหลายสมัย และเพื่อให้เยาวชนรุ่นหลังได้เล็งเห็นความสำคัญของผู้สูงอายุ ด้วยอำนาจหน้าที่ตามพระราชบัญญัติสภาตำบลและองค์การบริหารส่วนตำบล พ.ศ.2537 แก้ไขเพิ่มเติมถึง </w:t>
      </w:r>
      <w:r w:rsidR="0031428E" w:rsidRPr="00346142">
        <w:rPr>
          <w:rFonts w:ascii="TH SarabunIT๙" w:hAnsi="TH SarabunIT๙" w:cs="TH SarabunIT๙"/>
          <w:sz w:val="32"/>
          <w:szCs w:val="32"/>
        </w:rPr>
        <w:t>(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>ฉบับที่ 6</w:t>
      </w:r>
      <w:r w:rsidR="0031428E" w:rsidRPr="00346142">
        <w:rPr>
          <w:rFonts w:ascii="TH SarabunIT๙" w:hAnsi="TH SarabunIT๙" w:cs="TH SarabunIT๙"/>
          <w:sz w:val="32"/>
          <w:szCs w:val="32"/>
        </w:rPr>
        <w:t>)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มาตรา 67 </w:t>
      </w:r>
      <w:r w:rsidR="0031428E" w:rsidRPr="00346142">
        <w:rPr>
          <w:rFonts w:ascii="TH SarabunIT๙" w:hAnsi="TH SarabunIT๙" w:cs="TH SarabunIT๙"/>
          <w:sz w:val="32"/>
          <w:szCs w:val="32"/>
        </w:rPr>
        <w:t>(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428E" w:rsidRPr="00346142">
        <w:rPr>
          <w:rFonts w:ascii="TH SarabunIT๙" w:hAnsi="TH SarabunIT๙" w:cs="TH SarabunIT๙"/>
          <w:sz w:val="32"/>
          <w:szCs w:val="32"/>
        </w:rPr>
        <w:t>)</w:t>
      </w:r>
      <w:r w:rsidR="0031428E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ศึกษา ศาสนา และวัฒนธรรม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9FD" w:rsidRPr="00346142">
        <w:rPr>
          <w:rFonts w:ascii="TH SarabunIT๙" w:hAnsi="TH SarabunIT๙" w:cs="TH SarabunIT๙"/>
          <w:sz w:val="32"/>
          <w:szCs w:val="32"/>
        </w:rPr>
        <w:t>(6)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พัฒนาสตรี เด็ก เยาวชน ผู้สูงอายุและผู้พิการ </w:t>
      </w:r>
      <w:r w:rsidR="00A539FD" w:rsidRPr="00346142">
        <w:rPr>
          <w:rFonts w:ascii="TH SarabunIT๙" w:hAnsi="TH SarabunIT๙" w:cs="TH SarabunIT๙"/>
          <w:sz w:val="32"/>
          <w:szCs w:val="32"/>
        </w:rPr>
        <w:t>(8)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ศิลปะ จารีตประเพณี ถูมิปัญญาท้องถิ่น และวัฒนธรรมอันดีของท้องถิ่น ประกอบกับพระราชบัญญัติกำหนดแผนและขั้นตอนการกระจายอำนาจให้แก่องค์การปกครองส่วนท่องถิ่น </w:t>
      </w:r>
      <w:r w:rsidR="00A539FD" w:rsidRPr="00346142">
        <w:rPr>
          <w:rFonts w:ascii="TH SarabunIT๙" w:hAnsi="TH SarabunIT๙" w:cs="TH SarabunIT๙"/>
          <w:sz w:val="32"/>
          <w:szCs w:val="32"/>
        </w:rPr>
        <w:t>(10)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การสงเคราะห์และพัฒนา คุณภาพชีวิตเด็ก สตรี คนชรา และผู้ด้อยโอกาส นั้น สานักงาน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>เป็นองค์กรส่วนท่องถิ่นซึ่งใกล้ชิดกับประชาชน ได้เล็งเห็นความสำคัญในงานผู้สูงอายุ คล้องใจรัก สานสัมพันธ์แห่งครอบครัว ซึ่งสอดคล้องกับวันผู้สูงอายุแห</w:t>
      </w:r>
      <w:r w:rsidR="00FF1F6A" w:rsidRPr="00346142">
        <w:rPr>
          <w:rFonts w:ascii="TH SarabunIT๙" w:hAnsi="TH SarabunIT๙" w:cs="TH SarabunIT๙" w:hint="cs"/>
          <w:sz w:val="32"/>
          <w:szCs w:val="32"/>
          <w:cs/>
        </w:rPr>
        <w:t>่งชาติและเพื่อเป็นการรักษาขนบธรรมเนีย</w:t>
      </w:r>
      <w:r w:rsidR="00A539FD" w:rsidRPr="00346142">
        <w:rPr>
          <w:rFonts w:ascii="TH SarabunIT๙" w:hAnsi="TH SarabunIT๙" w:cs="TH SarabunIT๙" w:hint="cs"/>
          <w:sz w:val="32"/>
          <w:szCs w:val="32"/>
          <w:cs/>
        </w:rPr>
        <w:t>มประเพณีที่ดีงามในการยกย่องเคารพ</w:t>
      </w:r>
      <w:r w:rsidR="00FF1F6A" w:rsidRPr="00346142">
        <w:rPr>
          <w:rFonts w:ascii="TH SarabunIT๙" w:hAnsi="TH SarabunIT๙" w:cs="TH SarabunIT๙" w:hint="cs"/>
          <w:sz w:val="32"/>
          <w:szCs w:val="32"/>
          <w:cs/>
        </w:rPr>
        <w:t>ผู้สูงอายุ และตอบสนองนโยบายมติคณะรัฐมนตรีเมื่อวันที่ 14 ธันวาคม 2525 อนุมัติให้วันที่ 13 เมษายน ของทุกปี เป็นวันผู้สูงอายุ</w:t>
      </w:r>
    </w:p>
    <w:p w:rsidR="00F94EB4" w:rsidRDefault="00042F32" w:rsidP="00F94EB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6</w:t>
      </w:r>
    </w:p>
    <w:p w:rsidR="008A4965" w:rsidRPr="00346142" w:rsidRDefault="00FF1F6A" w:rsidP="00F94EB4">
      <w:pPr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แห่งชาติ ทา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โครงการดั</w:t>
      </w:r>
      <w:r w:rsidR="00F94EB4">
        <w:rPr>
          <w:rFonts w:ascii="TH SarabunIT๙" w:hAnsi="TH SarabunIT๙" w:cs="TH SarabunIT๙" w:hint="cs"/>
          <w:sz w:val="32"/>
          <w:szCs w:val="32"/>
          <w:cs/>
        </w:rPr>
        <w:t>งกล่าวขึ้นตามกรอบแนวทางการจัดการ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</w:p>
    <w:p w:rsidR="00FF1F6A" w:rsidRPr="00346142" w:rsidRDefault="00FF1F6A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3.วัตถุประสงค์</w:t>
      </w:r>
    </w:p>
    <w:p w:rsidR="00FF1F6A" w:rsidRPr="00346142" w:rsidRDefault="00FF1F6A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/>
          <w:sz w:val="32"/>
          <w:szCs w:val="32"/>
        </w:rPr>
        <w:t xml:space="preserve">          3.1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และสืบสานประเพณีวัฒนธรรมอันดีงามของท้องถิ่นให้สืบทอดต่อไป</w:t>
      </w:r>
    </w:p>
    <w:p w:rsidR="00FF1F6A" w:rsidRPr="00346142" w:rsidRDefault="00FF1F6A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/>
          <w:sz w:val="32"/>
          <w:szCs w:val="32"/>
        </w:rPr>
        <w:t xml:space="preserve">          3.2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เพื่อเป็นการตระหนักและให้ความสำคัญกับผู้สูงอายุและสถาบันครอบครัวกับการดูแลผู้สูงอายุ</w:t>
      </w:r>
    </w:p>
    <w:p w:rsidR="00FF1F6A" w:rsidRPr="00346142" w:rsidRDefault="00FF1F6A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3.3 เพื่อให้ เด็ก เยาวชน และประชาชนได้แสดงออกถึง</w:t>
      </w:r>
      <w:r w:rsidR="00C644CC" w:rsidRPr="00346142">
        <w:rPr>
          <w:rFonts w:ascii="TH SarabunIT๙" w:hAnsi="TH SarabunIT๙" w:cs="TH SarabunIT๙" w:hint="cs"/>
          <w:sz w:val="32"/>
          <w:szCs w:val="32"/>
          <w:cs/>
        </w:rPr>
        <w:t>เคารพกตัญญูกตเวทีต่อผู้สูงอายุ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3.4 เพื่อสร้างความสัมพันธ์อันดีระหว่างองค์การบริการส่วนตำบลและประชาชนในตำบน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4.เป้าหมาย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4.1 ผู้สูงอายุในพื้นที่ตำบล จำนวน 724 คน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/>
          <w:sz w:val="32"/>
          <w:szCs w:val="32"/>
        </w:rPr>
        <w:t>5.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วิธีการดำเนินการ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5.1 เสนอโครงการต่อผู้บริหาร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เพื่อขออนุมัติโครงการ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5.2 ติดต่อประสานงานกลุ่มเป้าหมาย</w:t>
      </w:r>
      <w:r w:rsidRPr="00346142">
        <w:rPr>
          <w:rFonts w:ascii="TH SarabunIT๙" w:hAnsi="TH SarabunIT๙" w:cs="TH SarabunIT๙"/>
          <w:sz w:val="32"/>
          <w:szCs w:val="32"/>
        </w:rPr>
        <w:t xml:space="preserve">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วิทยากรและสถานที่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5.3 ดำเนินการตามโครงการ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 -การประเมินสุขภาพกาย สุขภาพจิตของผู้สูงอายุ</w:t>
      </w:r>
    </w:p>
    <w:p w:rsidR="00C644CC" w:rsidRPr="00346142" w:rsidRDefault="00C644CC" w:rsidP="00FF1F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 -อบรมให้ความรู้แก้ผู้สูงอายุ ในเรื่องอาหารสำหรับผู้สูงอายุ การขับถ่าย การพักผ่อน</w:t>
      </w:r>
      <w:r w:rsidR="006F15A7" w:rsidRPr="00346142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นเพื่อเสริมสร้างสุขภาพ การดูแลตนเองของผู้สูงอายุ </w:t>
      </w:r>
      <w:r w:rsidR="006F15A7" w:rsidRPr="00346142">
        <w:rPr>
          <w:rFonts w:ascii="TH SarabunIT๙" w:hAnsi="TH SarabunIT๙" w:cs="TH SarabunIT๙"/>
          <w:sz w:val="32"/>
          <w:szCs w:val="32"/>
        </w:rPr>
        <w:t>(</w:t>
      </w:r>
      <w:r w:rsidR="006F15A7" w:rsidRPr="00346142">
        <w:rPr>
          <w:rFonts w:ascii="TH SarabunIT๙" w:hAnsi="TH SarabunIT๙" w:cs="TH SarabunIT๙" w:hint="cs"/>
          <w:sz w:val="32"/>
          <w:szCs w:val="32"/>
          <w:cs/>
        </w:rPr>
        <w:t xml:space="preserve">โรคความดันโลหิตสูง เบาหวาน ข้อเขา เสื่อม อัลไซเมอร์ </w:t>
      </w:r>
      <w:r w:rsidR="006F15A7" w:rsidRPr="00346142">
        <w:rPr>
          <w:rFonts w:ascii="TH SarabunIT๙" w:hAnsi="TH SarabunIT๙" w:cs="TH SarabunIT๙"/>
          <w:sz w:val="32"/>
          <w:szCs w:val="32"/>
        </w:rPr>
        <w:t>)</w:t>
      </w:r>
    </w:p>
    <w:p w:rsidR="00C644CC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-ให้ความรู้เพิ่มเติมเกี่ยวกับสถาบันครอบครัวกับการดูแลผู้สูงอายุในปัจจุบัน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-กิจกรรมประกวดผู้สูงอายุสุขภาพดี ผู้สูงอายุมีผลงามดีเด่นในรอบปี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6142">
        <w:rPr>
          <w:rFonts w:ascii="TH SarabunIT๙" w:hAnsi="TH SarabunIT๙" w:cs="TH SarabunIT๙" w:hint="cs"/>
          <w:sz w:val="32"/>
          <w:szCs w:val="32"/>
          <w:cs/>
        </w:rPr>
        <w:t xml:space="preserve">           -กิจกรรมการเล่นเกมส์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พื้นบ้านผู้สูงอายุ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5.4 ติดตามประเมินผล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5.5 รายงานผลการดำเนินงานตามโครงการต่อนายก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6.สถานดำเนินการ</w:t>
      </w:r>
    </w:p>
    <w:p w:rsidR="006F15A7" w:rsidRPr="00346142" w:rsidRDefault="006F15A7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บริเวณ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อำเภอนางรอง จังหวัดบุรีรัมย์</w:t>
      </w:r>
    </w:p>
    <w:p w:rsidR="006F15A7" w:rsidRPr="00346142" w:rsidRDefault="00CC5F1E" w:rsidP="00CC5F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7.ระยะเวลาดำเนินการ</w:t>
      </w:r>
    </w:p>
    <w:p w:rsidR="00FF1F6A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3562C" w:rsidRPr="0034614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0</w:t>
      </w:r>
    </w:p>
    <w:p w:rsidR="00CC5F1E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8.ผลที่คาดว่าจะได้รับ</w:t>
      </w:r>
    </w:p>
    <w:p w:rsidR="00CC5F1E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8.1 ทำให้เด็ก เยาวชน ประชาชนได้เห็นความสำคัญ สืบสานประเพณีวัฒนธรรมอันดีงามของท้องถิ่นให้สืบถอดไป</w:t>
      </w:r>
    </w:p>
    <w:p w:rsidR="00CC5F1E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8.2 ทำให้ตระหนักและให้ความสำคัญกับผู้สูงอายุและสถาบันครอบครัวกับการดูแลผู้สูงอายุ</w:t>
      </w:r>
    </w:p>
    <w:p w:rsidR="00CC5F1E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8.3 เพื่อให้เด็ก เยาวชน และประชาชนได้แสดงออกถึงการเคารพกตัญญูกตเวทีต่อผู้สูงอายุ</w:t>
      </w:r>
    </w:p>
    <w:p w:rsidR="00CC5F1E" w:rsidRPr="00346142" w:rsidRDefault="00CC5F1E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8.4 ทำให้เสริมสร้างความสั</w:t>
      </w:r>
      <w:r w:rsidR="0073562C" w:rsidRPr="0034614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พันธ์อันดีงามระหว่างภาครัฐกับประชาชน และเสริมสร้างความสามัคคีความมั่นคงภายในชุมชน</w:t>
      </w:r>
      <w:r w:rsidR="0073562C" w:rsidRPr="00346142">
        <w:rPr>
          <w:rFonts w:ascii="TH SarabunIT๙" w:hAnsi="TH SarabunIT๙" w:cs="TH SarabunIT๙" w:hint="cs"/>
          <w:sz w:val="32"/>
          <w:szCs w:val="32"/>
          <w:cs/>
        </w:rPr>
        <w:t>และชาติต่อไป</w:t>
      </w:r>
    </w:p>
    <w:p w:rsidR="0073562C" w:rsidRPr="00346142" w:rsidRDefault="0073562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>9.งบประมานดำเนินการ</w:t>
      </w:r>
    </w:p>
    <w:p w:rsidR="0073562C" w:rsidRPr="00346142" w:rsidRDefault="0073562C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 ข้อบัญญัติงบประมาน รายจ่ายประจำปี พ.ศ.2558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สงเคราะห์ งบดำเนินการ ค่าใช้สอย ประเภทรายจ่ายเกี่ยวกับการรับรองและพีการ เพื่อเป็นค่าใช้จ่ายโครงการวันผู้สูงอายุ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6142">
        <w:rPr>
          <w:rFonts w:ascii="TH SarabunIT๙" w:hAnsi="TH SarabunIT๙" w:cs="TH SarabunIT๙"/>
          <w:sz w:val="32"/>
          <w:szCs w:val="32"/>
        </w:rPr>
        <w:t>(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ค่าใช้จ่ายตั้งไว้เป็นเงิน150</w:t>
      </w:r>
      <w:r w:rsidRPr="00346142">
        <w:rPr>
          <w:rFonts w:ascii="TH SarabunIT๙" w:hAnsi="TH SarabunIT๙" w:cs="TH SarabunIT๙"/>
          <w:sz w:val="32"/>
          <w:szCs w:val="32"/>
        </w:rPr>
        <w:t>,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Pr="00346142">
        <w:rPr>
          <w:rFonts w:ascii="TH SarabunIT๙" w:hAnsi="TH SarabunIT๙" w:cs="TH SarabunIT๙"/>
          <w:sz w:val="32"/>
          <w:szCs w:val="32"/>
        </w:rPr>
        <w:t xml:space="preserve">) 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>ดังเอกสารแนบท้ายโครงการ</w:t>
      </w:r>
    </w:p>
    <w:p w:rsidR="00F94EB4" w:rsidRDefault="00F94EB4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EB4" w:rsidRDefault="00042F32" w:rsidP="00F94EB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73562C" w:rsidRPr="00346142" w:rsidRDefault="00042F32" w:rsidP="00FF1F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3562C" w:rsidRPr="00346142">
        <w:rPr>
          <w:rFonts w:ascii="TH SarabunIT๙" w:hAnsi="TH SarabunIT๙" w:cs="TH SarabunIT๙" w:hint="cs"/>
          <w:sz w:val="32"/>
          <w:szCs w:val="32"/>
          <w:cs/>
        </w:rPr>
        <w:t>.ผู้รับผิดชอบโครงการ</w:t>
      </w:r>
    </w:p>
    <w:p w:rsidR="00BB7D3A" w:rsidRPr="00E42DA3" w:rsidRDefault="0073562C" w:rsidP="00E42DA3">
      <w:pPr>
        <w:jc w:val="thaiDistribute"/>
        <w:rPr>
          <w:rFonts w:ascii="TH SarabunIT๙" w:hAnsi="TH SarabunIT๙" w:cs="TH SarabunIT๙"/>
          <w:sz w:val="28"/>
        </w:rPr>
      </w:pP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            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346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อำเภอนางรอง จังหวัดบุรีรัมย์</w:t>
      </w:r>
    </w:p>
    <w:p w:rsidR="000702C1" w:rsidRPr="00146B0A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146B0A">
        <w:rPr>
          <w:rFonts w:ascii="TH SarabunIT๙" w:hAnsi="TH SarabunIT๙" w:cs="TH SarabunIT๙" w:hint="cs"/>
          <w:b/>
          <w:bCs/>
          <w:sz w:val="32"/>
          <w:szCs w:val="32"/>
          <w:cs/>
        </w:rPr>
        <w:t>.2 ยกย่องเชิดชูเกียรติที่ให้ความช่วยเหลือกิจการสาธารณะของท้องถิ่น</w:t>
      </w:r>
    </w:p>
    <w:p w:rsidR="000702C1" w:rsidRDefault="000702C1" w:rsidP="000702C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F94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0F32CA"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เนื่องเป็นแบบอย่างแก่ประชาช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 xml:space="preserve"> ผู้ที่ทำคุณประโยชน์หรือเต็มใจเข้าร่วมในกิจกรรมขอ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 xml:space="preserve">อย่างสม่ำเสมอ 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 xml:space="preserve"> โดยการมอบใบประกาศเกียรติคุณเพื่อยกย่องบุคคลผู้เสียสละและทำคุณประโยชน์ให้กับเทศบาล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องค์กรในเขต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ขวัญและกำลังใจแก่ผู้ทำคุณประโยชน์ และมีส่วนร่วมในกิจกรรมขอ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3.3 เพื่อรณรงค์ เผยแพร่ ประชาสัมพันธ์ ให้ประชาชน หน่วยงาน องค์กรในเขต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- ประชาชน หน่วยงาน องค์กรทั้งภาครัฐและภาคเอกชนในเขต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 xml:space="preserve"> และมีส่วนร่วมในกิจกรรม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C723D" w:rsidRPr="00F94EB4" w:rsidRDefault="000702C1" w:rsidP="00F94E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0702C1" w:rsidRPr="00F94EB4" w:rsidRDefault="00042F32" w:rsidP="00F94EB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0702C1" w:rsidRPr="00F94E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พ.ศ. 25</w:t>
      </w:r>
      <w:r w:rsidR="000F32CA" w:rsidRPr="00F94EB4">
        <w:rPr>
          <w:rFonts w:ascii="TH SarabunIT๙" w:hAnsi="TH SarabunIT๙" w:cs="TH SarabunIT๙"/>
          <w:sz w:val="32"/>
          <w:szCs w:val="32"/>
        </w:rPr>
        <w:t>60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</w:r>
      <w:r w:rsidR="00010B4F" w:rsidRPr="00F94EB4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702C1" w:rsidRPr="00F94EB4" w:rsidRDefault="000F32CA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10.1 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702C1" w:rsidRPr="00F94EB4" w:rsidRDefault="000702C1" w:rsidP="00070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10.2 ปร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>ะชาชน หน่วยงาน องค์กร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0F32CA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76DD" w:rsidRPr="000C16A2" w:rsidRDefault="00A076DD" w:rsidP="00A076D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.3 ยกย่องเชิดชูเกียรติที่ดำรงตนตามหลักเศรษฐกิจพอเพียง</w:t>
      </w:r>
    </w:p>
    <w:p w:rsidR="00A076DD" w:rsidRDefault="00A076DD" w:rsidP="00A076D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A076DD" w:rsidRPr="00F94EB4" w:rsidRDefault="00A076DD" w:rsidP="00A076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F94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076DD" w:rsidRP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</w:r>
      <w:r w:rsidR="00577071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77071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</w:t>
      </w:r>
      <w:r w:rsidR="00577071" w:rsidRPr="00F94EB4">
        <w:rPr>
          <w:rFonts w:ascii="TH SarabunIT๙" w:hAnsi="TH SarabunIT๙" w:cs="TH SarabunIT๙" w:hint="cs"/>
          <w:sz w:val="32"/>
          <w:szCs w:val="32"/>
          <w:cs/>
        </w:rPr>
        <w:t>รเกษตรประจำ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77071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</w:t>
      </w:r>
    </w:p>
    <w:p w:rsidR="00F94EB4" w:rsidRDefault="00042F32" w:rsidP="00F94EB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A076DD" w:rsidRPr="00F94EB4" w:rsidRDefault="00A076DD" w:rsidP="00F94EB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>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A61AC" w:rsidRPr="00F94EB4" w:rsidRDefault="00A076DD" w:rsidP="00F04551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ถานที่ดำเนินการ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  <w:cs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</w:r>
      <w:r w:rsidR="00F04551" w:rsidRPr="00F94EB4"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5.1 ประชุม</w:t>
      </w:r>
      <w:r w:rsidR="007A61AC" w:rsidRPr="00F94EB4"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บริการฯ ประจำ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7A61AC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>พอเพียง และศูนย์เรียนรู้เกษตรผสมผสาน มีเกษตรกร5.2 ดำเนินโครงการเศรษฐกิจพอเพียง ประจำปี 25</w:t>
      </w:r>
      <w:r w:rsidR="007A61AC" w:rsidRPr="00F94EB4">
        <w:rPr>
          <w:rFonts w:ascii="TH SarabunIT๙" w:hAnsi="TH SarabunIT๙" w:cs="TH SarabunIT๙"/>
          <w:sz w:val="32"/>
          <w:szCs w:val="32"/>
        </w:rPr>
        <w:t>60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เดือนเมษายน </w:t>
      </w:r>
      <w:r w:rsidRPr="00F94EB4">
        <w:rPr>
          <w:rFonts w:ascii="TH SarabunIT๙" w:hAnsi="TH SarabunIT๙" w:cs="TH SarabunIT๙"/>
          <w:sz w:val="32"/>
          <w:szCs w:val="32"/>
          <w:cs/>
        </w:rPr>
        <w:t>–</w:t>
      </w:r>
      <w:r w:rsidRPr="00F94EB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076DD" w:rsidRPr="00F94EB4" w:rsidRDefault="00A076DD" w:rsidP="00A076DD">
      <w:pPr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</w:r>
      <w:r w:rsidR="00B833BF" w:rsidRPr="00F94EB4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ฯ</w:t>
      </w:r>
    </w:p>
    <w:p w:rsidR="00A076DD" w:rsidRPr="00F94EB4" w:rsidRDefault="00A076DD" w:rsidP="00A076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งานส่งเสริมการเกษต</w:t>
      </w:r>
      <w:r w:rsidR="007A61AC" w:rsidRPr="00F94EB4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14762D" w:rsidRPr="00F94EB4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="007A61AC" w:rsidRPr="00F94E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7A61AC" w:rsidRPr="00F9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76DD" w:rsidRPr="00F94EB4" w:rsidRDefault="00A076DD" w:rsidP="00A076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A076DD" w:rsidRP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A076DD" w:rsidRP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A076DD" w:rsidRPr="00F94EB4" w:rsidRDefault="00A076DD" w:rsidP="00A076D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94EB4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A076DD" w:rsidRP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A076DD" w:rsidRPr="00F94EB4" w:rsidRDefault="00A076DD" w:rsidP="00A076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หนองตาแต้มได้</w:t>
      </w:r>
    </w:p>
    <w:p w:rsidR="00B11462" w:rsidRPr="00F94EB4" w:rsidRDefault="00A076DD" w:rsidP="00B83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4EB4">
        <w:rPr>
          <w:rFonts w:ascii="TH SarabunIT๙" w:hAnsi="TH SarabunIT๙" w:cs="TH SarabunIT๙" w:hint="cs"/>
          <w:sz w:val="32"/>
          <w:szCs w:val="32"/>
          <w:cs/>
        </w:rPr>
        <w:tab/>
        <w:t>10.3 ศูนย์เรียนรู้โครงการอันเนื่องมาจากพระราชดำริ ศูนย์สาธิตเศรษฐกิจ</w:t>
      </w:r>
    </w:p>
    <w:p w:rsidR="00B833BF" w:rsidRPr="00B833BF" w:rsidRDefault="00B833BF" w:rsidP="00B833BF">
      <w:pPr>
        <w:jc w:val="thaiDistribute"/>
        <w:rPr>
          <w:rFonts w:ascii="TH SarabunIT๙" w:hAnsi="TH SarabunIT๙" w:cs="TH SarabunIT๙"/>
          <w:sz w:val="28"/>
        </w:rPr>
      </w:pPr>
    </w:p>
    <w:p w:rsidR="00B833BF" w:rsidRPr="007E2B8A" w:rsidRDefault="00042F32" w:rsidP="00B833BF">
      <w:pPr>
        <w:spacing w:before="16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0</w:t>
      </w:r>
    </w:p>
    <w:p w:rsidR="005539AC" w:rsidRPr="006840E6" w:rsidRDefault="005539AC" w:rsidP="005539AC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จัดการในกรณีได้ทราบ หรือรับแจ้งหรือตรวจสอบพบการทุจริต</w:t>
      </w:r>
    </w:p>
    <w:p w:rsidR="005539AC" w:rsidRPr="002A7329" w:rsidRDefault="005539AC" w:rsidP="005539AC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5539AC" w:rsidRDefault="005539AC" w:rsidP="005539A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539AC" w:rsidRPr="007E2B8A" w:rsidRDefault="005539AC" w:rsidP="005539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539AC" w:rsidRPr="007E2B8A" w:rsidRDefault="005539AC" w:rsidP="005539AC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/>
          <w:sz w:val="32"/>
          <w:szCs w:val="32"/>
        </w:rPr>
        <w:tab/>
      </w:r>
      <w:r w:rsidR="00D1406B" w:rsidRPr="007E2B8A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/>
          <w:sz w:val="32"/>
          <w:szCs w:val="32"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7E2B8A">
        <w:rPr>
          <w:rFonts w:ascii="TH SarabunIT๙" w:hAnsi="TH SarabunIT๙" w:cs="TH SarabunIT๙"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7E2B8A">
        <w:rPr>
          <w:rFonts w:ascii="TH SarabunIT๙" w:hAnsi="TH SarabunIT๙" w:cs="TH SarabunIT๙"/>
          <w:sz w:val="32"/>
          <w:szCs w:val="32"/>
        </w:rPr>
        <w:t xml:space="preserve">”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5539AC" w:rsidRPr="007E2B8A" w:rsidRDefault="005539AC" w:rsidP="005539A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539AC" w:rsidRPr="007E2B8A" w:rsidRDefault="005539AC" w:rsidP="005539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5539AC" w:rsidRPr="007E2B8A" w:rsidRDefault="005539AC" w:rsidP="005539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5539AC" w:rsidRPr="007E2B8A" w:rsidRDefault="005539AC" w:rsidP="005539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5539AC" w:rsidRPr="007E2B8A" w:rsidRDefault="0030456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7E2B8A" w:rsidRDefault="007E2B8A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2B8A" w:rsidRDefault="00042F32" w:rsidP="007E2B8A">
      <w:pPr>
        <w:spacing w:before="160"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986B23" w:rsidRPr="007E2B8A">
        <w:rPr>
          <w:rFonts w:ascii="TH SarabunIT๙" w:hAnsi="TH SarabunIT๙" w:cs="TH SarabunIT๙"/>
          <w:sz w:val="32"/>
          <w:szCs w:val="32"/>
        </w:rPr>
        <w:t>60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539AC" w:rsidRPr="007E2B8A" w:rsidRDefault="005539AC" w:rsidP="005539AC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</w:t>
      </w:r>
      <w:r w:rsidR="00986B23" w:rsidRPr="007E2B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539AC" w:rsidRPr="007E2B8A" w:rsidRDefault="005539AC" w:rsidP="005539AC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539AC" w:rsidRPr="007E2B8A" w:rsidRDefault="005539AC" w:rsidP="005539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A076DD" w:rsidRPr="009F08E8" w:rsidRDefault="009F08E8" w:rsidP="009F08E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F08E8" w:rsidRPr="007E2B8A" w:rsidRDefault="009F08E8" w:rsidP="009F08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F08E8" w:rsidRPr="007E2B8A" w:rsidRDefault="009F08E8" w:rsidP="009F08E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7E2B8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กับ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F08E8" w:rsidRPr="007E2B8A" w:rsidRDefault="009F08E8" w:rsidP="009F08E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Pr="007E2B8A">
        <w:rPr>
          <w:rFonts w:ascii="TH SarabunIT๙" w:hAnsi="TH SarabunIT๙" w:cs="TH SarabunIT๙"/>
          <w:sz w:val="32"/>
          <w:szCs w:val="32"/>
        </w:rPr>
        <w:t>60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7E2B8A" w:rsidRDefault="007E2B8A" w:rsidP="009F08E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2B8A" w:rsidRDefault="007E2B8A" w:rsidP="007E2B8A">
      <w:pPr>
        <w:spacing w:before="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9F08E8" w:rsidRPr="007E2B8A" w:rsidRDefault="009F08E8" w:rsidP="009F08E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9F08E8" w:rsidRPr="007E2B8A" w:rsidRDefault="009F08E8" w:rsidP="009F08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7E2B8A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9F08E8" w:rsidRPr="007E2B8A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9F08E8" w:rsidRPr="007E2B8A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9F08E8" w:rsidRPr="007E2B8A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9F08E8" w:rsidRPr="007E2B8A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9F08E8" w:rsidRPr="007E2B8A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9F08E8" w:rsidRPr="00911922" w:rsidRDefault="009F08E8" w:rsidP="009F08E8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sz w:val="28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9F08E8" w:rsidRPr="007E2B8A" w:rsidRDefault="009F08E8" w:rsidP="009F08E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9F08E8" w:rsidRPr="007E2B8A" w:rsidRDefault="009F08E8" w:rsidP="009F08E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วิธีติดตามและประเมินผลการปฏิบัติราชการ</w:t>
      </w:r>
    </w:p>
    <w:p w:rsidR="00B11462" w:rsidRPr="007E2B8A" w:rsidRDefault="009F08E8" w:rsidP="00B11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9F08E8" w:rsidRPr="007E2B8A" w:rsidRDefault="009F08E8" w:rsidP="00B11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/>
          <w:sz w:val="32"/>
          <w:szCs w:val="32"/>
        </w:rPr>
        <w:t xml:space="preserve">1.2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9F08E8" w:rsidRPr="007E2B8A" w:rsidRDefault="009F08E8" w:rsidP="009F08E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9F08E8" w:rsidRPr="007E2B8A" w:rsidRDefault="009F08E8" w:rsidP="009F08E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9F08E8" w:rsidRPr="007E2B8A" w:rsidRDefault="009F08E8" w:rsidP="00B11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9F08E8" w:rsidRPr="007E2B8A" w:rsidRDefault="009F08E8" w:rsidP="00B11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9F08E8" w:rsidRPr="00B11462" w:rsidRDefault="009F08E8" w:rsidP="00B1146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7E2B8A" w:rsidRDefault="007E2B8A" w:rsidP="00B1146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2B8A" w:rsidRDefault="007E2B8A" w:rsidP="00B1146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2B8A" w:rsidRDefault="007E2B8A" w:rsidP="00B1146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2B8A" w:rsidRPr="007E2B8A" w:rsidRDefault="007E2B8A" w:rsidP="007E2B8A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F08E8" w:rsidRPr="007E2B8A" w:rsidRDefault="009F08E8" w:rsidP="00B1146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82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3271"/>
      </w:tblGrid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F08E8" w:rsidRPr="007E2B8A" w:rsidTr="007E2B8A">
        <w:tc>
          <w:tcPr>
            <w:tcW w:w="4961" w:type="dxa"/>
          </w:tcPr>
          <w:p w:rsidR="009F08E8" w:rsidRPr="007E2B8A" w:rsidRDefault="009F08E8" w:rsidP="00773D8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271" w:type="dxa"/>
          </w:tcPr>
          <w:p w:rsidR="009F08E8" w:rsidRPr="007E2B8A" w:rsidRDefault="009F08E8" w:rsidP="00773D8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9F08E8" w:rsidRDefault="009F08E8" w:rsidP="009F08E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186BD6" w:rsidRDefault="00186BD6" w:rsidP="00186BD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1001C8" w:rsidRPr="001001C8" w:rsidRDefault="001001C8" w:rsidP="001001C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86BD6" w:rsidRPr="007E2B8A" w:rsidRDefault="00B11462" w:rsidP="00186BD6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86BD6"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186BD6"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86BD6"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</w:t>
      </w:r>
      <w:r w:rsidR="007C1216"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186BD6" w:rsidRPr="007E2B8A" w:rsidRDefault="00186BD6" w:rsidP="00186BD6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</w:r>
      <w:r w:rsidR="007C1216" w:rsidRPr="007E2B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7C1216"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</w:t>
      </w:r>
      <w:r w:rsidR="007C1216" w:rsidRPr="007E2B8A">
        <w:rPr>
          <w:rFonts w:ascii="TH SarabunIT๙" w:hAnsi="TH SarabunIT๙" w:cs="TH SarabunIT๙" w:hint="cs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เนื่องจากเห็นความสำคัญของการตรวจสอบที่จะเป็นปัจจัยสำคัญช่วยใ</w:t>
      </w:r>
      <w:r w:rsidR="007C1216" w:rsidRPr="007E2B8A">
        <w:rPr>
          <w:rFonts w:ascii="TH SarabunIT๙" w:hAnsi="TH SarabunIT๙" w:cs="TH SarabunIT๙" w:hint="cs"/>
          <w:sz w:val="32"/>
          <w:szCs w:val="32"/>
          <w:cs/>
        </w:rPr>
        <w:t>ห้การดำเนินงานตามภารกิจ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  <w:r w:rsidRPr="007E2B8A">
        <w:rPr>
          <w:rFonts w:ascii="TH SarabunIT๙" w:hAnsi="TH SarabunIT๙" w:cs="TH SarabunIT๙"/>
          <w:sz w:val="32"/>
          <w:szCs w:val="32"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</w:t>
      </w:r>
      <w:r w:rsidR="00010B4F" w:rsidRPr="007E2B8A">
        <w:rPr>
          <w:rFonts w:ascii="TH SarabunIT๙" w:hAnsi="TH SarabunIT๙" w:cs="TH SarabunIT๙" w:hint="cs"/>
          <w:sz w:val="32"/>
          <w:szCs w:val="32"/>
          <w:cs/>
        </w:rPr>
        <w:t>อำเภอ) แล้ว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7E2B8A">
        <w:rPr>
          <w:rFonts w:ascii="TH SarabunIT๙" w:hAnsi="TH SarabunIT๙" w:cs="TH SarabunIT๙"/>
          <w:sz w:val="32"/>
          <w:szCs w:val="32"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186BD6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1922">
        <w:rPr>
          <w:rFonts w:ascii="TH SarabunIT๙" w:hAnsi="TH SarabunIT๙" w:cs="TH SarabunIT๙" w:hint="cs"/>
          <w:sz w:val="28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7E2B8A" w:rsidRDefault="007E2B8A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B8A" w:rsidRDefault="007E2B8A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B8A" w:rsidRPr="007E2B8A" w:rsidRDefault="007E2B8A" w:rsidP="007E2B8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4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</w:t>
      </w:r>
      <w:r w:rsidR="007C1216" w:rsidRPr="007E2B8A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D670D" w:rsidRPr="007E2B8A" w:rsidRDefault="004F6179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/ฝ่าย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-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</w:t>
      </w:r>
      <w:r w:rsidR="003D670D" w:rsidRPr="007E2B8A">
        <w:rPr>
          <w:rFonts w:ascii="TH SarabunIT๙" w:hAnsi="TH SarabunIT๙" w:cs="TH SarabunIT๙" w:hint="cs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3D670D" w:rsidRPr="007E2B8A">
        <w:rPr>
          <w:rFonts w:ascii="TH SarabunIT๙" w:hAnsi="TH SarabunIT๙" w:cs="TH SarabunIT๙"/>
          <w:sz w:val="32"/>
          <w:szCs w:val="32"/>
        </w:rPr>
        <w:t>61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B8A">
        <w:rPr>
          <w:rFonts w:ascii="TH SarabunIT๙" w:hAnsi="TH SarabunIT๙" w:cs="TH SarabunIT๙"/>
          <w:sz w:val="32"/>
          <w:szCs w:val="32"/>
          <w:cs/>
        </w:rPr>
        <w:t>–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D670D" w:rsidRPr="007E2B8A">
        <w:rPr>
          <w:rFonts w:ascii="TH SarabunIT๙" w:hAnsi="TH SarabunIT๙" w:cs="TH SarabunIT๙"/>
          <w:sz w:val="32"/>
          <w:szCs w:val="32"/>
        </w:rPr>
        <w:t>64</w:t>
      </w:r>
      <w:r w:rsidR="003D670D" w:rsidRPr="007E2B8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86BD6" w:rsidRPr="007E2B8A" w:rsidRDefault="00186BD6" w:rsidP="00186B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/ฝ่าย </w:t>
      </w:r>
      <w:r w:rsidR="003D670D" w:rsidRPr="007E2B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86BD6" w:rsidRPr="007E2B8A" w:rsidRDefault="00186BD6" w:rsidP="00186BD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86BD6" w:rsidRPr="007E2B8A" w:rsidRDefault="003D670D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10.1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D6" w:rsidRPr="007E2B8A">
        <w:rPr>
          <w:rFonts w:ascii="TH SarabunIT๙" w:hAnsi="TH SarabunIT๙" w:cs="TH SarabunIT๙" w:hint="cs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1001C8" w:rsidRPr="007E2B8A" w:rsidRDefault="003D670D" w:rsidP="00186B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10.2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D6" w:rsidRPr="007E2B8A">
        <w:rPr>
          <w:rFonts w:ascii="TH SarabunIT๙" w:hAnsi="TH SarabunIT๙" w:cs="TH SarabunIT๙" w:hint="cs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1001C8" w:rsidRPr="009F08E8" w:rsidRDefault="001001C8" w:rsidP="001001C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001C8" w:rsidRPr="007E2B8A" w:rsidRDefault="001001C8" w:rsidP="001001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001C8" w:rsidRPr="007E2B8A" w:rsidRDefault="001001C8" w:rsidP="001001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001C8" w:rsidRDefault="001001C8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กล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7E2B8A" w:rsidRDefault="007E2B8A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B8A" w:rsidRPr="007E2B8A" w:rsidRDefault="007E2B8A" w:rsidP="007E2B8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1001C8" w:rsidRPr="007E2B8A" w:rsidRDefault="001001C8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1001C8" w:rsidRPr="007E2B8A" w:rsidRDefault="001001C8" w:rsidP="007E2B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 จึงได้มาตรการ </w:t>
      </w:r>
      <w:r w:rsidRPr="007E2B8A">
        <w:rPr>
          <w:rFonts w:ascii="TH SarabunIT๙" w:hAnsi="TH SarabunIT๙" w:cs="TH SarabunIT๙"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7E2B8A">
        <w:rPr>
          <w:rFonts w:ascii="TH SarabunIT๙" w:hAnsi="TH SarabunIT๙" w:cs="TH SarabunIT๙"/>
          <w:sz w:val="32"/>
          <w:szCs w:val="32"/>
        </w:rPr>
        <w:t xml:space="preserve">”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1001C8" w:rsidRPr="007E2B8A" w:rsidRDefault="001001C8" w:rsidP="001001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001C8" w:rsidRPr="007E2B8A" w:rsidRDefault="001001C8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1001C8" w:rsidRPr="007E2B8A" w:rsidRDefault="001001C8" w:rsidP="001001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001C8" w:rsidRPr="007E2B8A" w:rsidRDefault="001001C8" w:rsidP="00100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</w:t>
      </w:r>
      <w:r w:rsidR="00010B4F" w:rsidRPr="007E2B8A">
        <w:rPr>
          <w:rFonts w:ascii="TH SarabunIT๙" w:hAnsi="TH SarabunIT๙" w:cs="TH SarabunIT๙" w:hint="cs"/>
          <w:sz w:val="32"/>
          <w:szCs w:val="32"/>
          <w:cs/>
        </w:rPr>
        <w:t>ุม ดูแล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010B4F"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1001C8" w:rsidRPr="007E2B8A" w:rsidRDefault="001001C8" w:rsidP="001001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001C8" w:rsidRPr="007E2B8A" w:rsidRDefault="001001C8" w:rsidP="001001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7E2B8A">
        <w:rPr>
          <w:rFonts w:ascii="TH SarabunIT๙" w:hAnsi="TH SarabunIT๙" w:cs="TH SarabunIT๙"/>
          <w:sz w:val="32"/>
          <w:szCs w:val="32"/>
        </w:rPr>
        <w:t xml:space="preserve">LPA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001C8" w:rsidRPr="007E2B8A" w:rsidRDefault="001001C8" w:rsidP="00812307">
      <w:pPr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7E2B8A">
        <w:rPr>
          <w:rFonts w:ascii="TH SarabunIT๙" w:hAnsi="TH SarabunIT๙" w:cs="TH SarabunIT๙"/>
          <w:sz w:val="32"/>
          <w:szCs w:val="32"/>
        </w:rPr>
        <w:t>ITA</w:t>
      </w:r>
    </w:p>
    <w:p w:rsidR="001001C8" w:rsidRPr="007E2B8A" w:rsidRDefault="001001C8" w:rsidP="001001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Pr="007E2B8A">
        <w:rPr>
          <w:rFonts w:ascii="TH SarabunIT๙" w:hAnsi="TH SarabunIT๙" w:cs="TH SarabunIT๙"/>
          <w:sz w:val="32"/>
          <w:szCs w:val="32"/>
        </w:rPr>
        <w:t>60</w:t>
      </w:r>
    </w:p>
    <w:p w:rsidR="001001C8" w:rsidRPr="007E2B8A" w:rsidRDefault="001001C8" w:rsidP="001001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001C8" w:rsidRPr="007E2B8A" w:rsidRDefault="001001C8" w:rsidP="001001C8">
      <w:pPr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73E3E" w:rsidRPr="007E2B8A" w:rsidRDefault="00D73E3E" w:rsidP="00D73E3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73E3E" w:rsidRPr="007E2B8A" w:rsidRDefault="00D73E3E" w:rsidP="00D73E3E">
      <w:pPr>
        <w:rPr>
          <w:rFonts w:ascii="TH SarabunIT๙" w:hAnsi="TH SarabunIT๙" w:cs="TH SarabunIT๙"/>
          <w:sz w:val="32"/>
          <w:szCs w:val="32"/>
          <w:cs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73E3E" w:rsidRPr="007E2B8A" w:rsidRDefault="00D73E3E" w:rsidP="00D73E3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73E3E" w:rsidRDefault="00D73E3E" w:rsidP="00D73E3E">
      <w:pPr>
        <w:rPr>
          <w:rFonts w:ascii="TH SarabunIT๙" w:hAnsi="TH SarabunIT๙" w:cs="TH SarabunIT๙"/>
        </w:rPr>
      </w:pPr>
      <w:r w:rsidRPr="007E2B8A">
        <w:rPr>
          <w:rFonts w:hint="cs"/>
          <w:sz w:val="32"/>
          <w:szCs w:val="32"/>
          <w:cs/>
        </w:rPr>
        <w:tab/>
      </w:r>
      <w:r w:rsidRPr="007E2B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/>
          <w:sz w:val="32"/>
          <w:szCs w:val="32"/>
          <w:cs/>
        </w:rPr>
        <w:t xml:space="preserve">  ให้ความร่วมมือในการตรวจสอบ ควบคุม ดูแลการปฏิบัติราชการขององค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2B8A">
        <w:rPr>
          <w:rFonts w:ascii="TH SarabunIT๙" w:hAnsi="TH SarabunIT๙" w:cs="TH SarabunIT๙"/>
          <w:sz w:val="32"/>
          <w:szCs w:val="32"/>
          <w:cs/>
        </w:rPr>
        <w:t>กา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E2B8A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B95907">
        <w:rPr>
          <w:rFonts w:ascii="TH SarabunIT๙" w:hAnsi="TH SarabunIT๙" w:cs="TH SarabunIT๙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/>
          <w:sz w:val="32"/>
          <w:szCs w:val="32"/>
          <w:cs/>
        </w:rPr>
        <w:t xml:space="preserve"> จากหน่วยงานภาครัฐ และองค์กรอิสระ</w:t>
      </w:r>
    </w:p>
    <w:p w:rsidR="005116E7" w:rsidRDefault="005116E7" w:rsidP="00D73E3E">
      <w:pPr>
        <w:rPr>
          <w:rFonts w:ascii="TH SarabunIT๙" w:hAnsi="TH SarabunIT๙" w:cs="TH SarabunIT๙"/>
        </w:rPr>
      </w:pPr>
    </w:p>
    <w:p w:rsidR="005116E7" w:rsidRDefault="005116E7" w:rsidP="00D73E3E">
      <w:pPr>
        <w:rPr>
          <w:rFonts w:ascii="TH SarabunIT๙" w:hAnsi="TH SarabunIT๙" w:cs="TH SarabunIT๙"/>
        </w:rPr>
      </w:pPr>
    </w:p>
    <w:p w:rsidR="005116E7" w:rsidRDefault="005116E7" w:rsidP="00D73E3E">
      <w:pPr>
        <w:rPr>
          <w:rFonts w:ascii="TH SarabunIT๙" w:hAnsi="TH SarabunIT๙" w:cs="TH SarabunIT๙"/>
        </w:rPr>
      </w:pPr>
    </w:p>
    <w:p w:rsidR="005116E7" w:rsidRDefault="005116E7" w:rsidP="00D73E3E">
      <w:pPr>
        <w:rPr>
          <w:rFonts w:ascii="TH SarabunIT๙" w:hAnsi="TH SarabunIT๙" w:cs="TH SarabunIT๙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>66</w:t>
      </w:r>
    </w:p>
    <w:p w:rsidR="001E330E" w:rsidRDefault="001E330E" w:rsidP="001E330E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1E330E" w:rsidRPr="001E330E" w:rsidRDefault="001E330E" w:rsidP="001E330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E330E" w:rsidRPr="007E2B8A" w:rsidRDefault="001E330E" w:rsidP="001E330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7E2B8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E330E" w:rsidRPr="007E2B8A" w:rsidRDefault="001E330E" w:rsidP="001E330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2B8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E330E" w:rsidRPr="007E2B8A" w:rsidRDefault="00851E94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ด้วย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30E" w:rsidRPr="007E2B8A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E330E" w:rsidRPr="007E2B8A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2B8A"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7E2B8A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851E94" w:rsidRPr="007E2B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 xml:space="preserve"> รวมถึงจัดทำคู่มือด</w:t>
      </w:r>
      <w:r w:rsidR="00851E94" w:rsidRPr="007E2B8A">
        <w:rPr>
          <w:rFonts w:ascii="TH SarabunIT๙" w:hAnsi="TH SarabunIT๙" w:cs="TH SarabunIT๙" w:hint="cs"/>
          <w:sz w:val="32"/>
          <w:szCs w:val="32"/>
          <w:cs/>
        </w:rPr>
        <w:t>ำเนินการเรื่องร้องเรีย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851E94" w:rsidRPr="007E2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B8A">
        <w:rPr>
          <w:rFonts w:ascii="TH SarabunIT๙" w:hAnsi="TH SarabunIT๙" w:cs="TH SarabunIT๙" w:hint="c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992B18" w:rsidRPr="005116E7" w:rsidRDefault="001E330E" w:rsidP="0081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</w:t>
      </w:r>
      <w:r w:rsidR="00992B18" w:rsidRPr="005116E7">
        <w:rPr>
          <w:rFonts w:ascii="TH SarabunIT๙" w:hAnsi="TH SarabunIT๙" w:cs="TH SarabunIT๙" w:hint="cs"/>
          <w:spacing w:val="-6"/>
          <w:sz w:val="32"/>
          <w:szCs w:val="32"/>
          <w:cs/>
        </w:rPr>
        <w:t>กี่ยวกับเรื่องร้องเรียนขององค์การบริหารส่วนตำบล</w:t>
      </w:r>
      <w:r w:rsidR="00B95907">
        <w:rPr>
          <w:rFonts w:ascii="TH SarabunIT๙" w:hAnsi="TH SarabunIT๙" w:cs="TH SarabunIT๙" w:hint="cs"/>
          <w:spacing w:val="-6"/>
          <w:sz w:val="32"/>
          <w:szCs w:val="32"/>
          <w:cs/>
        </w:rPr>
        <w:t>ลำไทรโยง</w:t>
      </w:r>
      <w:r w:rsidR="00992B18" w:rsidRPr="005116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992B18" w:rsidRPr="005116E7">
        <w:rPr>
          <w:rFonts w:ascii="TH SarabunIT๙" w:hAnsi="TH SarabunIT๙" w:cs="TH SarabunIT๙"/>
          <w:sz w:val="32"/>
          <w:szCs w:val="32"/>
        </w:rPr>
        <w:t>60</w:t>
      </w:r>
    </w:p>
    <w:p w:rsidR="005116E7" w:rsidRDefault="005116E7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16E7" w:rsidRPr="005116E7" w:rsidRDefault="005116E7" w:rsidP="005116E7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E330E" w:rsidRPr="005116E7" w:rsidRDefault="001E330E" w:rsidP="001E330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E330E" w:rsidRPr="005116E7" w:rsidRDefault="001E330E" w:rsidP="001E33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>ารจัดการเรื่องร้องเรีย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ตามคู่มือด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>ำเนินการเรื่องร้องเรีย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992B18" w:rsidRPr="00511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A040B7" w:rsidRPr="00A040B7" w:rsidRDefault="00A040B7" w:rsidP="00A040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A040B7" w:rsidRPr="005116E7" w:rsidRDefault="00A040B7" w:rsidP="00A040B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</w:t>
      </w:r>
      <w:r w:rsidR="009C66AF"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าหน้าที่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040B7" w:rsidRPr="005116E7" w:rsidRDefault="00A040B7" w:rsidP="00A040B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12307" w:rsidRPr="005116E7" w:rsidRDefault="00A040B7" w:rsidP="00B83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</w:t>
      </w:r>
      <w:r w:rsidR="009C66AF" w:rsidRPr="005116E7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="009C66AF"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>บริหารส่วนตำบล</w:t>
      </w:r>
      <w:r w:rsidR="00B95907">
        <w:rPr>
          <w:rFonts w:ascii="TH SarabunIT๙" w:hAnsi="TH SarabunIT๙" w:cs="TH SarabunIT๙" w:hint="cs"/>
          <w:spacing w:val="4"/>
          <w:sz w:val="32"/>
          <w:szCs w:val="32"/>
          <w:cs/>
        </w:rPr>
        <w:t>ลำไทรโยง</w:t>
      </w:r>
      <w:r w:rsidR="009C66AF"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ว่</w:t>
      </w:r>
      <w:r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>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A040B7" w:rsidRPr="005116E7" w:rsidRDefault="00A040B7" w:rsidP="00A040B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5116E7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="00B95907">
        <w:rPr>
          <w:rFonts w:ascii="TH SarabunIT๙" w:hAnsi="TH SarabunIT๙" w:cs="TH SarabunIT๙" w:hint="cs"/>
          <w:spacing w:val="-2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A040B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5116E7" w:rsidRDefault="005116E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8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5116E7">
        <w:rPr>
          <w:rFonts w:ascii="TH SarabunIT๙" w:hAnsi="TH SarabunIT๙" w:cs="TH SarabunIT๙"/>
          <w:sz w:val="32"/>
          <w:szCs w:val="32"/>
        </w:rPr>
        <w:t xml:space="preserve">”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</w:t>
      </w:r>
      <w:r w:rsidR="009C66AF" w:rsidRPr="005116E7">
        <w:rPr>
          <w:rFonts w:ascii="TH SarabunIT๙" w:hAnsi="TH SarabunIT๙" w:cs="TH SarabunIT๙" w:hint="cs"/>
          <w:sz w:val="32"/>
          <w:szCs w:val="32"/>
          <w:cs/>
        </w:rPr>
        <w:t>ะลูกจ้าง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9C66AF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9C66AF" w:rsidRPr="005116E7">
        <w:rPr>
          <w:rFonts w:ascii="TH SarabunIT๙" w:hAnsi="TH SarabunIT๙" w:cs="TH SarabunIT๙"/>
          <w:sz w:val="32"/>
          <w:szCs w:val="32"/>
        </w:rPr>
        <w:t>61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C66AF" w:rsidRPr="005116E7">
        <w:rPr>
          <w:rFonts w:ascii="TH SarabunIT๙" w:hAnsi="TH SarabunIT๙" w:cs="TH SarabunIT๙"/>
          <w:sz w:val="32"/>
          <w:szCs w:val="32"/>
        </w:rPr>
        <w:t>64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9C66AF" w:rsidRPr="005116E7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040B7" w:rsidRPr="005116E7" w:rsidRDefault="00A040B7" w:rsidP="00A040B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A040B7" w:rsidRPr="005116E7" w:rsidRDefault="00A040B7" w:rsidP="00A040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A040B7" w:rsidRPr="005116E7" w:rsidRDefault="00A040B7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B833BF" w:rsidRDefault="00B833BF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833BF" w:rsidRDefault="00B833BF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833BF" w:rsidRDefault="00B833BF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833BF" w:rsidRDefault="00B833BF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116E7" w:rsidRDefault="005116E7" w:rsidP="003A5FF3">
      <w:pPr>
        <w:spacing w:before="160"/>
        <w:rPr>
          <w:rFonts w:ascii="TH SarabunIT๙" w:hAnsi="TH SarabunIT๙" w:cs="TH SarabunIT๙"/>
          <w:sz w:val="28"/>
        </w:rPr>
      </w:pPr>
    </w:p>
    <w:p w:rsidR="005116E7" w:rsidRDefault="005116E7" w:rsidP="003A5FF3">
      <w:pPr>
        <w:spacing w:before="160"/>
        <w:rPr>
          <w:rFonts w:ascii="TH SarabunIT๙" w:hAnsi="TH SarabunIT๙" w:cs="TH SarabunIT๙"/>
          <w:sz w:val="28"/>
        </w:rPr>
      </w:pPr>
    </w:p>
    <w:p w:rsidR="005116E7" w:rsidRDefault="005116E7" w:rsidP="003A5FF3">
      <w:pPr>
        <w:spacing w:before="160"/>
        <w:rPr>
          <w:rFonts w:ascii="TH SarabunIT๙" w:hAnsi="TH SarabunIT๙" w:cs="TH SarabunIT๙"/>
          <w:sz w:val="28"/>
        </w:rPr>
      </w:pPr>
    </w:p>
    <w:p w:rsidR="005116E7" w:rsidRPr="005116E7" w:rsidRDefault="005116E7" w:rsidP="005116E7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</w:t>
      </w:r>
    </w:p>
    <w:p w:rsidR="003A5FF3" w:rsidRPr="00DA7E8C" w:rsidRDefault="003A5FF3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B833BF" w:rsidRDefault="003A5FF3" w:rsidP="003A5F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sz w:val="32"/>
          <w:szCs w:val="32"/>
          <w:cs/>
        </w:rPr>
        <w:tab/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A5FF3" w:rsidRDefault="003A5FF3" w:rsidP="00B833B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3A5FF3" w:rsidRPr="00DA7E8C" w:rsidRDefault="003A5FF3" w:rsidP="003A5FF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3A5FF3" w:rsidRPr="005116E7" w:rsidRDefault="003A5FF3" w:rsidP="003A5F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C4F8F"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ศูนย์ข้อมูลข่าวสาร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ประสิทธิภาพมากยิ่งขึ้น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A5FF3" w:rsidRPr="005116E7" w:rsidRDefault="003A5FF3" w:rsidP="003A5FF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 xml:space="preserve">ได้ ณ ที่ทำการของหน่วยงานของรัฐ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5116E7">
        <w:rPr>
          <w:rFonts w:ascii="TH SarabunIT๙" w:hAnsi="TH SarabunIT๙" w:cs="TH SarabunIT๙"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Pr="005116E7">
        <w:rPr>
          <w:rFonts w:ascii="TH SarabunIT๙" w:hAnsi="TH SarabunIT๙" w:cs="TH SarabunIT๙"/>
          <w:sz w:val="32"/>
          <w:szCs w:val="32"/>
        </w:rPr>
        <w:t xml:space="preserve">”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โด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ยจัดเป็นศูนย์ข้อมูลข่าวสาร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ให้บริการ ณ ศูนย์บริการร่วม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เพิ่มช่องทางให้ประชาชนได้มีส่วนร่วมใน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การตรวจสอบการปฏิบัติ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A5FF3" w:rsidRPr="005116E7" w:rsidRDefault="00155E34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ศูนย์ข้อมูลข่าวสาร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A5FF3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ณ ศูนย์ข้อมูลข่าวสารของ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3A5FF3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0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ฝ่ายบริการและเผยแพร่วิชาการ กองวิชาการและแผนงาน 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A5FF3" w:rsidRPr="005116E7" w:rsidRDefault="003A5FF3" w:rsidP="003A5FF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A5FF3" w:rsidRPr="005116E7" w:rsidRDefault="003A5FF3" w:rsidP="003A5F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ำนวนศูนย์ข้อมูลข่าวสารของ</w:t>
      </w:r>
      <w:r w:rsidR="00155E34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A5FF3" w:rsidRPr="003C2030" w:rsidRDefault="003C2030" w:rsidP="003C203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C2030" w:rsidRPr="005116E7" w:rsidRDefault="003C2030" w:rsidP="003C2030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ตั้งศูนย์ข้อมูลข่าวสารขององค์การบริหารส่วนตำบ</w:t>
      </w:r>
      <w:r w:rsidR="00010B4F"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2030" w:rsidRPr="005116E7" w:rsidRDefault="003C2030" w:rsidP="003C2030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</w:t>
      </w:r>
      <w:r w:rsidR="00443204"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>จัดตั้งศูนย์ข้อมูลข่าวสารขององค์การบริหารส่วนตำบล</w:t>
      </w:r>
      <w:r w:rsidR="00B95907">
        <w:rPr>
          <w:rFonts w:ascii="TH SarabunIT๙" w:hAnsi="TH SarabunIT๙" w:cs="TH SarabunIT๙" w:hint="cs"/>
          <w:spacing w:val="4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443204" w:rsidRPr="005116E7" w:rsidRDefault="003C2030" w:rsidP="0081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 ประกาศ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43204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การจัดตั้งศูนย์ข้อมูลข่าวสาร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3C2030" w:rsidRDefault="003C2030" w:rsidP="003C2030">
      <w:pPr>
        <w:jc w:val="thaiDistribute"/>
        <w:rPr>
          <w:rFonts w:ascii="TH SarabunIT๙" w:hAnsi="TH SarabunIT๙" w:cs="TH SarabunIT๙"/>
          <w:sz w:val="28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5116E7" w:rsidRPr="00C1471D" w:rsidRDefault="005116E7" w:rsidP="005116E7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71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505B67" w:rsidRPr="005116E7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505B67" w:rsidRPr="005116E7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ัดทำร่างแบบคำร้องขอตรวจดูข้อมูลข่าวสาร เสนอต่อผู้บริหารเพื่อพิจารณาอนุมัติ</w:t>
      </w:r>
    </w:p>
    <w:p w:rsidR="003C2030" w:rsidRPr="005116E7" w:rsidRDefault="00505B67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="003C20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สถานที่ โต๊ะ ตู้เอกสาร และจัดวางเอกสารตามกฎหมายกำหนด</w:t>
      </w:r>
    </w:p>
    <w:p w:rsidR="00EC67DB" w:rsidRPr="005116E7" w:rsidRDefault="003C2030" w:rsidP="00EC6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3C2030" w:rsidRPr="005116E7" w:rsidRDefault="003C2030" w:rsidP="00EC67D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ริ่มตั้งแต่เดือน</w:t>
      </w:r>
      <w:r w:rsidR="00EC67DB" w:rsidRPr="005116E7">
        <w:rPr>
          <w:rFonts w:ascii="TH SarabunIT๙" w:hAnsi="TH SarabunIT๙" w:cs="TH SarabunIT๙" w:hint="cs"/>
          <w:sz w:val="32"/>
          <w:szCs w:val="32"/>
          <w:cs/>
        </w:rPr>
        <w:t>พฤษภาคม 25560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EC67DB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องค์การบริหารส่วนตำบ</w:t>
      </w:r>
      <w:r w:rsidR="00EC67DB"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B833BF" w:rsidRPr="005116E7" w:rsidRDefault="003C2030" w:rsidP="005116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</w:p>
    <w:p w:rsidR="003C2030" w:rsidRPr="005116E7" w:rsidRDefault="00EC67DB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3C2030" w:rsidRPr="005116E7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C2030" w:rsidRPr="005116E7" w:rsidRDefault="003C2030" w:rsidP="003C20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การจัดตั้งศูนย์ข้อมูลข่าวสารของราชการ </w:t>
      </w:r>
      <w:r w:rsidR="00EC67DB" w:rsidRPr="005116E7">
        <w:rPr>
          <w:rFonts w:ascii="TH SarabunIT๙" w:hAnsi="TH SarabunIT๙" w:cs="TH SarabunIT๙" w:hint="cs"/>
          <w:sz w:val="32"/>
          <w:szCs w:val="32"/>
          <w:cs/>
        </w:rPr>
        <w:t>ณ สำนักปลัด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3C2030" w:rsidRPr="005116E7" w:rsidRDefault="003C2030" w:rsidP="003C2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CD6D0D" w:rsidRPr="00CD6D0D" w:rsidRDefault="00CD6D0D" w:rsidP="00CD6D0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CD6D0D" w:rsidRPr="005116E7" w:rsidRDefault="00CD6D0D" w:rsidP="00CD6D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ู้ตาม พ.ร.บ. ข้อมูลข่าวสารของราชการ พ.ศ. 2540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D6D0D" w:rsidRPr="005116E7" w:rsidRDefault="00CD6D0D" w:rsidP="00CD6D0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5116E7">
        <w:rPr>
          <w:rFonts w:ascii="TH SarabunIT๙" w:hAnsi="TH SarabunIT๙" w:cs="TH SarabunIT๙"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5116E7">
        <w:rPr>
          <w:rFonts w:ascii="TH SarabunIT๙" w:hAnsi="TH SarabunIT๙" w:cs="TH SarabunIT๙"/>
          <w:sz w:val="32"/>
          <w:szCs w:val="32"/>
        </w:rPr>
        <w:t xml:space="preserve">”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CD6D0D" w:rsidRDefault="00C26A15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การเปิดเผยข้อมูลข่าวส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D0D" w:rsidRPr="005116E7">
        <w:rPr>
          <w:rFonts w:ascii="TH SarabunIT๙" w:hAnsi="TH SarabunIT๙" w:cs="TH SarabunIT๙" w:hint="cs"/>
          <w:sz w:val="32"/>
          <w:szCs w:val="32"/>
          <w:cs/>
        </w:rPr>
        <w:t>ให้ประชาชนรับรู้อย่างถูกต้อง รวดเร็วจากการทำงานที่มีประสิทธิภาพ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D0D" w:rsidRPr="005116E7">
        <w:rPr>
          <w:rFonts w:ascii="TH SarabunIT๙" w:hAnsi="TH SarabunIT๙" w:cs="TH SarabunIT๙" w:hint="cs"/>
          <w:sz w:val="32"/>
          <w:szCs w:val="32"/>
          <w:cs/>
        </w:rPr>
        <w:t>จึงเป็นสิ่งที่จำเป็นอย่างยิ่งซึ่งสอดคล้องกับแผนการดำเนินงานขอ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2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ดังนั้น เพื่อเสริมสร้างให้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เทศบาล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เทศบาลกับภาคประชาชนให้มีความเข้มแข็งยิ่งขึ้น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D6D0D" w:rsidRPr="005116E7" w:rsidRDefault="00CD6D0D" w:rsidP="00010B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0B4F" w:rsidRPr="005116E7">
        <w:rPr>
          <w:rFonts w:ascii="TH SarabunIT๙" w:hAnsi="TH SarabunIT๙" w:cs="TH SarabunIT๙" w:hint="cs"/>
          <w:sz w:val="32"/>
          <w:szCs w:val="32"/>
          <w:cs/>
        </w:rPr>
        <w:t>ประชาช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010B4F" w:rsidRPr="005116E7">
        <w:rPr>
          <w:rFonts w:ascii="TH SarabunIT๙" w:hAnsi="TH SarabunIT๙" w:cs="TH SarabunIT๙" w:hint="cs"/>
          <w:sz w:val="32"/>
          <w:szCs w:val="32"/>
          <w:cs/>
        </w:rPr>
        <w:t>และข้าราชการ อบต.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ผลการเรียนรู้เฉลี่ย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ร้อยละ  80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กิจกรรมมีความพึงพอใจ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ร้อยละ  80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C4ED9" w:rsidRPr="00C1471D" w:rsidRDefault="00CD6D0D" w:rsidP="00CC4ED9">
      <w:pPr>
        <w:jc w:val="thaiDistribute"/>
        <w:rPr>
          <w:rFonts w:ascii="TH SarabunIT๙" w:hAnsi="TH SarabunIT๙" w:cs="TH SarabunIT๙"/>
          <w:sz w:val="28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CC4ED9" w:rsidRPr="005116E7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ฎหมาย ระเบียบและหลักเกณฑ์ต่าง ๆ  เพื่อให้ประชาชนและข้าราชการเข้าใจ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8E4EFF" w:rsidRPr="005116E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ำนวนผู้เข้าร่วมอบรม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ผลการเรียนรู้เฉลี่ย</w:t>
      </w:r>
    </w:p>
    <w:p w:rsidR="00CD6D0D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ร้อยละความพึงพอใจของผู้เข้าร่วมกิจกรรม </w:t>
      </w: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3</w:t>
      </w:r>
    </w:p>
    <w:p w:rsidR="00CD6D0D" w:rsidRPr="004078AF" w:rsidRDefault="00CD6D0D" w:rsidP="00CD6D0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8AF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CD6D0D" w:rsidRPr="00CD6D0D" w:rsidRDefault="00CD6D0D" w:rsidP="00CD6D0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CD6D0D" w:rsidRPr="005116E7" w:rsidRDefault="00CD6D0D" w:rsidP="00CD6D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ข่าวสารที่สำคัญและหลากหลาย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D6D0D" w:rsidRPr="005116E7" w:rsidRDefault="00CD6D0D" w:rsidP="00CD6D0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5116E7">
        <w:rPr>
          <w:rFonts w:ascii="TH SarabunIT๙" w:hAnsi="TH SarabunIT๙" w:cs="TH SarabunIT๙"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5116E7">
        <w:rPr>
          <w:rFonts w:ascii="TH SarabunIT๙" w:hAnsi="TH SarabunIT๙" w:cs="TH SarabunIT๙"/>
          <w:sz w:val="32"/>
          <w:szCs w:val="32"/>
        </w:rPr>
        <w:t xml:space="preserve">”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ขึ้น เพื่อให้ประชาชน</w:t>
      </w:r>
      <w:r w:rsidRPr="005116E7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</w:t>
      </w:r>
      <w:r w:rsidR="00C26A15" w:rsidRPr="005116E7">
        <w:rPr>
          <w:rFonts w:ascii="TH SarabunIT๙" w:hAnsi="TH SarabunIT๙" w:cs="TH SarabunIT๙" w:hint="cs"/>
          <w:spacing w:val="-4"/>
          <w:sz w:val="32"/>
          <w:szCs w:val="32"/>
          <w:cs/>
        </w:rPr>
        <w:t>าถึงข้อมูลตามภารกิจหลักข</w:t>
      </w:r>
      <w:r w:rsidR="005116E7">
        <w:rPr>
          <w:rFonts w:ascii="TH SarabunIT๙" w:hAnsi="TH SarabunIT๙" w:cs="TH SarabunIT๙" w:hint="cs"/>
          <w:spacing w:val="-4"/>
          <w:sz w:val="32"/>
          <w:szCs w:val="32"/>
          <w:cs/>
        </w:rPr>
        <w:t>ององค์การบริหารส่วนตำบล</w:t>
      </w:r>
      <w:r w:rsidR="00B95907">
        <w:rPr>
          <w:rFonts w:ascii="TH SarabunIT๙" w:hAnsi="TH SarabunIT๙" w:cs="TH SarabunIT๙" w:hint="cs"/>
          <w:spacing w:val="-4"/>
          <w:sz w:val="32"/>
          <w:szCs w:val="32"/>
          <w:cs/>
        </w:rPr>
        <w:t>ลำไทรโยง</w:t>
      </w:r>
      <w:r w:rsidR="005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5116E7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ง่ายและสะดวกมากขึ้น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6D0D" w:rsidRPr="005116E7" w:rsidRDefault="00C26A15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ในและนอก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335201" w:rsidRPr="005116E7" w:rsidRDefault="00CD6D0D" w:rsidP="005116E7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CD6D0D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5116E7" w:rsidRPr="005116E7" w:rsidRDefault="005116E7" w:rsidP="005116E7">
      <w:pPr>
        <w:pStyle w:val="a8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4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CD6D0D" w:rsidRPr="005116E7" w:rsidRDefault="00CD6D0D" w:rsidP="00CD6D0D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26A15" w:rsidRPr="005116E7" w:rsidRDefault="00CD6D0D" w:rsidP="00C26A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26A15" w:rsidRPr="005116E7">
        <w:rPr>
          <w:rFonts w:ascii="TH SarabunIT๙" w:hAnsi="TH SarabunIT๙" w:cs="TH SarabunIT๙"/>
          <w:sz w:val="32"/>
          <w:szCs w:val="32"/>
        </w:rPr>
        <w:t>60</w:t>
      </w:r>
    </w:p>
    <w:p w:rsidR="00CD6D0D" w:rsidRPr="005116E7" w:rsidRDefault="00CD6D0D" w:rsidP="00C26A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5266">
        <w:rPr>
          <w:rFonts w:ascii="TH SarabunIT๙" w:hAnsi="TH SarabunIT๙" w:cs="TH SarabunIT๙" w:hint="cs"/>
          <w:sz w:val="28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ฝ่ายประชาสัมพันธ์ ฝ่ายบริการและเผยแพร่วิชาการ กองวิชาการและแผนงาน </w:t>
      </w:r>
      <w:r w:rsidR="00C26A15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CD6D0D" w:rsidRPr="005116E7" w:rsidRDefault="00CD6D0D" w:rsidP="00CD6D0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CD6D0D" w:rsidRPr="005116E7" w:rsidRDefault="00CD6D0D" w:rsidP="00CD6D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CD6D0D" w:rsidRPr="009C4377" w:rsidRDefault="009C4377" w:rsidP="009C43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C4377" w:rsidRPr="005116E7" w:rsidRDefault="009C4377" w:rsidP="009C43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C4377" w:rsidRPr="005116E7" w:rsidRDefault="009C4377" w:rsidP="009C437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4377" w:rsidRPr="005116E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4377" w:rsidRPr="005116E7" w:rsidRDefault="009C4377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4377" w:rsidRPr="005116E7" w:rsidRDefault="00CC4ED9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4377" w:rsidRPr="005116E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437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5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4377" w:rsidRPr="005116E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5116E7">
        <w:rPr>
          <w:rFonts w:ascii="TH SarabunIT๙" w:hAnsi="TH SarabunIT๙" w:cs="TH SarabunIT๙"/>
          <w:sz w:val="32"/>
          <w:szCs w:val="32"/>
        </w:rPr>
        <w:t>61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116E7">
        <w:rPr>
          <w:rFonts w:ascii="TH SarabunIT๙" w:hAnsi="TH SarabunIT๙" w:cs="TH SarabunIT๙"/>
          <w:sz w:val="32"/>
          <w:szCs w:val="32"/>
        </w:rPr>
        <w:t>64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4377" w:rsidRPr="005116E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4377" w:rsidRPr="005116E7" w:rsidRDefault="009C4377" w:rsidP="009C43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C4377" w:rsidRPr="005116E7" w:rsidRDefault="009C4377" w:rsidP="009C437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34250" w:rsidRPr="0018501B" w:rsidRDefault="009C4377" w:rsidP="001850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เทศบาล ทำให้ลดการทุจริตและประพฤติมิชอบ มีความโปร่งใสในการปฏิบัติงาน</w:t>
      </w:r>
    </w:p>
    <w:p w:rsidR="0018501B" w:rsidRDefault="0018501B" w:rsidP="0018501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8501B" w:rsidRDefault="0018501B" w:rsidP="0018501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8501B" w:rsidRPr="005116E7" w:rsidRDefault="0018501B" w:rsidP="0018501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222D53"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8501B" w:rsidRPr="005116E7" w:rsidRDefault="0018501B" w:rsidP="0018501B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18501B" w:rsidRPr="005116E7" w:rsidRDefault="00222D53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01B" w:rsidRPr="005116E7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="0018501B" w:rsidRPr="005116E7">
        <w:rPr>
          <w:rFonts w:ascii="TH SarabunIT๙" w:hAnsi="TH SarabunIT๙" w:cs="TH SarabunIT๙"/>
          <w:sz w:val="32"/>
          <w:szCs w:val="32"/>
        </w:rPr>
        <w:t>Social Media</w:t>
      </w:r>
      <w:r w:rsidR="0018501B" w:rsidRPr="005116E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501B"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="0018501B" w:rsidRPr="005116E7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าถึงข้อมูลตามภารกิจหลัก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8501B" w:rsidRPr="005116E7">
        <w:rPr>
          <w:rFonts w:ascii="TH SarabunIT๙" w:hAnsi="TH SarabunIT๙" w:cs="TH SarabunIT๙" w:hint="cs"/>
          <w:sz w:val="32"/>
          <w:szCs w:val="32"/>
          <w:cs/>
        </w:rPr>
        <w:t>ได้ง่ายและสะดวกมากขึ้น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8501B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พื้นที</w:t>
      </w:r>
      <w:r w:rsidR="00222D53" w:rsidRPr="005116E7">
        <w:rPr>
          <w:rFonts w:ascii="TH SarabunIT๙" w:hAnsi="TH SarabunIT๙" w:cs="TH SarabunIT๙" w:hint="cs"/>
          <w:sz w:val="32"/>
          <w:szCs w:val="32"/>
          <w:cs/>
        </w:rPr>
        <w:t>่ทั้งในและนอก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16E7" w:rsidRDefault="005116E7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6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18501B" w:rsidRPr="005116E7" w:rsidRDefault="00C359FA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บอร์ดหน้าสำนักงา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8501B" w:rsidRPr="005116E7" w:rsidRDefault="00C359FA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01B" w:rsidRPr="005116E7">
        <w:rPr>
          <w:rFonts w:ascii="TH SarabunIT๙" w:hAnsi="TH SarabunIT๙" w:cs="TH SarabunIT๙" w:hint="cs"/>
          <w:sz w:val="32"/>
          <w:szCs w:val="32"/>
          <w:cs/>
        </w:rPr>
        <w:t>ร้านค้าชุมชนตามชุมชน/หมู่บ้าน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หนังสือพิมพ์หรือวิทยุท้องถิ่น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Pr="005116E7">
        <w:rPr>
          <w:rFonts w:ascii="TH SarabunIT๙" w:hAnsi="TH SarabunIT๙" w:cs="TH SarabunIT๙"/>
          <w:sz w:val="32"/>
          <w:szCs w:val="32"/>
        </w:rPr>
        <w:t>TV</w:t>
      </w:r>
    </w:p>
    <w:p w:rsidR="0018501B" w:rsidRPr="005116E7" w:rsidRDefault="0018501B" w:rsidP="0018501B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รายการทาง</w:t>
      </w:r>
      <w:r w:rsidRPr="005116E7">
        <w:rPr>
          <w:rFonts w:ascii="TH SarabunIT๙" w:hAnsi="TH SarabunIT๙" w:cs="TH SarabunIT๙"/>
          <w:sz w:val="32"/>
          <w:szCs w:val="32"/>
        </w:rPr>
        <w:t xml:space="preserve"> Youtube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8501B" w:rsidRPr="005116E7" w:rsidRDefault="00CC4ED9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(2561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8501B" w:rsidRPr="005116E7" w:rsidRDefault="0018501B" w:rsidP="001850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222D53" w:rsidRPr="005116E7">
        <w:rPr>
          <w:rFonts w:ascii="TH SarabunIT๙" w:hAnsi="TH SarabunIT๙" w:cs="TH SarabunIT๙" w:hint="cs"/>
          <w:sz w:val="32"/>
          <w:szCs w:val="32"/>
          <w:cs/>
        </w:rPr>
        <w:t>ทุกกอง/ทุกส่วนราชการ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18501B" w:rsidRPr="005116E7" w:rsidRDefault="0018501B" w:rsidP="0018501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8501B" w:rsidRPr="005F70A9" w:rsidRDefault="0018501B" w:rsidP="0018501B">
      <w:pPr>
        <w:jc w:val="thaiDistribute"/>
        <w:rPr>
          <w:rFonts w:ascii="TH SarabunIT๙" w:hAnsi="TH SarabunIT๙" w:cs="TH SarabunIT๙"/>
          <w:sz w:val="28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D00930" w:rsidRDefault="00D00930" w:rsidP="00D0093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00930" w:rsidRPr="005116E7" w:rsidRDefault="00D00930" w:rsidP="00D009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ื่อประชาสัมพันธ์</w:t>
      </w:r>
    </w:p>
    <w:p w:rsidR="00D00930" w:rsidRPr="005116E7" w:rsidRDefault="00D00930" w:rsidP="00D00930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เทศบาล จึงจำเป็นต้องพิจารณาในการเลือกสื่อให้เหมาะสม</w:t>
      </w:r>
    </w:p>
    <w:p w:rsid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7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1. เพื่อปร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ะชาสัมพันธ์การดำเนินงานของอบต.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ได้รับทราบโดยผ่านทางสื่อประเภทต่างๆ ได้แก่ สื่อสิ่งพิมพ์,  สื่อ </w:t>
      </w:r>
      <w:r w:rsidRPr="005116E7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ผ่านทางจดหมายอิเล็กทรอนิกส์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 xml:space="preserve">นภารกิจการปฏิบัติงานของ อบต.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่วมและรับผิดชอบในภารกิจของอบต.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 เพื่อความสัมพันธ์ที่ดีและเชื่อมความสามัคคีระหว่างเทศบาล สื่อมวลชนและประชาชน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00930" w:rsidRPr="005116E7" w:rsidRDefault="00D00930" w:rsidP="00FA7AF6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เพื่อผลิตสื่อประ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>ชาสัมพันธ์เผยแพร่ภารกิจ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ให้แก่ประชาชนโดยทั่วไปอย่างกว้างขวาง</w:t>
      </w:r>
    </w:p>
    <w:p w:rsidR="00D00930" w:rsidRPr="005116E7" w:rsidRDefault="00FA7AF6" w:rsidP="00FA7AF6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1 จัดทำแผ่นพับประชาสัมพันธ์อบต.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การให้บริการประชาชน</w:t>
      </w:r>
    </w:p>
    <w:p w:rsidR="00D00930" w:rsidRPr="005116E7" w:rsidRDefault="00FA7AF6" w:rsidP="00FA7AF6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2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ัดทำคู่มือสำหรับประชาชน</w:t>
      </w:r>
    </w:p>
    <w:p w:rsidR="00D00930" w:rsidRPr="005116E7" w:rsidRDefault="00FA7AF6" w:rsidP="00D0093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3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รถโฆษณาเคลื่อนที่</w:t>
      </w:r>
    </w:p>
    <w:p w:rsidR="00D00930" w:rsidRPr="005116E7" w:rsidRDefault="00FA7AF6" w:rsidP="00D0093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4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</w:t>
      </w:r>
    </w:p>
    <w:p w:rsidR="00D00930" w:rsidRPr="005116E7" w:rsidRDefault="00FA7AF6" w:rsidP="00D0093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5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ดหมายอิเล็กทรอนิกส์</w:t>
      </w:r>
    </w:p>
    <w:p w:rsidR="00D00930" w:rsidRPr="005116E7" w:rsidRDefault="00FA7AF6" w:rsidP="00D0093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  <w:t>4.6</w:t>
      </w:r>
      <w:r w:rsidR="00D00930"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</w:p>
    <w:p w:rsidR="00D00930" w:rsidRPr="005116E7" w:rsidRDefault="00FA7AF6" w:rsidP="00D0093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 w:rsidR="00D00930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ในเขต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เสนออนุมัติโครงการ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ประชุม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4 ผลิตสื่อประเภทต่างๆ เพื่อให้เกิดการเรียนร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ู้อย่างเหมาะสมตามภารกิจของ อบต.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5 ติดตามและประเมินผลโครงการ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359FA" w:rsidRPr="005116E7">
        <w:rPr>
          <w:rFonts w:ascii="TH SarabunIT๙" w:hAnsi="TH SarabunIT๙" w:cs="TH SarabunIT๙"/>
          <w:sz w:val="32"/>
          <w:szCs w:val="32"/>
        </w:rPr>
        <w:t>60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00930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8</w:t>
      </w:r>
    </w:p>
    <w:p w:rsidR="00D00930" w:rsidRPr="005116E7" w:rsidRDefault="00D00930" w:rsidP="00D0093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กองวิชาการและแผนงาน 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00930" w:rsidRPr="005116E7" w:rsidRDefault="00D00930" w:rsidP="00D00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ใช้แบบสอบถามคว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>ามพึงพอใจในการดำเนิน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ซึ่งออกแบบโดยคณะกรรมการ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C359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ป็นตัวชี้วัด โดยกำหนดตัวชี้วัด ดังนี้</w:t>
      </w:r>
    </w:p>
    <w:p w:rsidR="006A626D" w:rsidRPr="005116E7" w:rsidRDefault="00D00930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ทร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าบเข้าใจถึงบทบาท ภารกิจของอบต.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6A626D" w:rsidRPr="00202026" w:rsidRDefault="006A626D" w:rsidP="006A626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6A626D" w:rsidRDefault="006A626D" w:rsidP="006A626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6A626D" w:rsidRPr="006A626D" w:rsidRDefault="006A626D" w:rsidP="006A626D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6A626D" w:rsidRPr="005116E7" w:rsidRDefault="006A626D" w:rsidP="006A62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ประชาคมแผนชุมชน</w:t>
      </w:r>
    </w:p>
    <w:p w:rsidR="006A626D" w:rsidRPr="005116E7" w:rsidRDefault="006A626D" w:rsidP="006A626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ุมชนและท้องถิ่นของประชาชน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โครงการประชุมประชาคมแผนแม่บทชุมชน ประจำปีงบประมาณ 25</w:t>
      </w:r>
      <w:r w:rsidR="00321EFA" w:rsidRPr="005116E7">
        <w:rPr>
          <w:rFonts w:ascii="TH SarabunIT๙" w:hAnsi="TH SarabunIT๙" w:cs="TH SarabunIT๙"/>
          <w:sz w:val="32"/>
          <w:szCs w:val="32"/>
        </w:rPr>
        <w:t>61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บรรจุไว้ในแผนพัฒนาสี่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ปี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ประจำปี พ.ศ. 25</w:t>
      </w:r>
      <w:r w:rsidR="00321EFA" w:rsidRPr="005116E7">
        <w:rPr>
          <w:rFonts w:ascii="TH SarabunIT๙" w:hAnsi="TH SarabunIT๙" w:cs="TH SarabunIT๙"/>
          <w:sz w:val="32"/>
          <w:szCs w:val="32"/>
        </w:rPr>
        <w:t>61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21EFA" w:rsidRPr="005116E7">
        <w:rPr>
          <w:rFonts w:ascii="TH SarabunIT๙" w:hAnsi="TH SarabunIT๙" w:cs="TH SarabunIT๙"/>
          <w:sz w:val="32"/>
          <w:szCs w:val="32"/>
        </w:rPr>
        <w:t>64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นำเข้าบรรจุไว้ในร่าง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ของ อบต.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นปีถัดไปกองสวัสดิการสังคม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จึงได้จัดให้มีโครงการประชุมประชาคมแผนแม่บทชุมชน ประจำปี พ.ศ. 25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ได้แผนงานโครงการของชุมชน นำมาบรรจุไว้ในแผนพัฒนาสี่ปีของเทศบาล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6A626D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9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ในเขต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ห้ประชาชนได้แสดงความคิดเห็นให้ได้มาซึ่งแผนงานของชุมชน เพื่อนำมาบรรจุไว้ในแผนพัฒนาสี่ปีของเทศบาล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เสนอขออนุมัติโครงการ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3 ประสานวิทยากร และหน่วยงานที่เกี่ยวข้อง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4 จัดประชุมชี้แจงทำความเข้าใจ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7 จัดประชุมเพื่อพิจารณาร่างแผนชุมช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21EFA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 8 หมู่บ้าน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ดือนมีนาคม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เมษายน 25</w:t>
      </w:r>
      <w:r w:rsidR="00321EFA" w:rsidRPr="005116E7">
        <w:rPr>
          <w:rFonts w:ascii="TH SarabunIT๙" w:hAnsi="TH SarabunIT๙" w:cs="TH SarabunIT๙"/>
          <w:sz w:val="32"/>
          <w:szCs w:val="32"/>
        </w:rPr>
        <w:t>61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321EFA" w:rsidRPr="005116E7">
        <w:rPr>
          <w:rFonts w:ascii="TH SarabunIT๙" w:hAnsi="TH SarabunIT๙" w:cs="TH SarabunIT๙"/>
          <w:sz w:val="32"/>
          <w:szCs w:val="32"/>
        </w:rPr>
        <w:t>10</w:t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321EFA" w:rsidRPr="005116E7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A626D" w:rsidRPr="005116E7" w:rsidRDefault="006A626D" w:rsidP="006A626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เทศบาล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6A626D" w:rsidRPr="005116E7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335201" w:rsidRDefault="006A626D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6A6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0</w:t>
      </w:r>
    </w:p>
    <w:p w:rsidR="00D00930" w:rsidRPr="00321EFA" w:rsidRDefault="00321EFA" w:rsidP="00321EF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21EFA" w:rsidRPr="005116E7" w:rsidRDefault="00321EFA" w:rsidP="00321E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</w:p>
    <w:p w:rsidR="00321EFA" w:rsidRPr="005116E7" w:rsidRDefault="00321EFA" w:rsidP="00321EFA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5116E7">
        <w:rPr>
          <w:rFonts w:ascii="TH SarabunIT๙" w:hAnsi="TH SarabunIT๙" w:cs="TH SarabunIT๙" w:hint="cs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="00B95907">
        <w:rPr>
          <w:rFonts w:ascii="TH SarabunIT๙" w:hAnsi="TH SarabunIT๙" w:cs="TH SarabunIT๙" w:hint="cs"/>
          <w:spacing w:val="8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</w:t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เทศบาลกับประชาชนในพื้นที่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สำนักงา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2 ทางโทรศัพท์หมายเลข 074 -710973 ทางโทรสารหมายเลข 047-710973 ต่อ 17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321EFA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5116E7" w:rsidRPr="005116E7" w:rsidRDefault="005116E7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1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21EFA" w:rsidRPr="005116E7" w:rsidRDefault="00321EFA" w:rsidP="0032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321EFA" w:rsidRPr="005116E7" w:rsidRDefault="00321EFA" w:rsidP="00321E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9F4607" w:rsidRPr="005116E7" w:rsidRDefault="00321EFA" w:rsidP="005116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0A9">
        <w:rPr>
          <w:rFonts w:ascii="TH SarabunIT๙" w:hAnsi="TH SarabunIT๙" w:cs="TH SarabunIT๙" w:hint="cs"/>
          <w:sz w:val="28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</w:t>
      </w:r>
      <w:r w:rsidR="009F4607" w:rsidRPr="005116E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F70A9">
        <w:rPr>
          <w:rFonts w:ascii="TH SarabunIT๙" w:hAnsi="TH SarabunIT๙" w:cs="TH SarabunIT๙" w:hint="cs"/>
          <w:sz w:val="28"/>
          <w:cs/>
        </w:rPr>
        <w:tab/>
      </w:r>
    </w:p>
    <w:p w:rsidR="00321EFA" w:rsidRPr="005116E7" w:rsidRDefault="00321EFA" w:rsidP="009F460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9.2 สามารถดำเนินการแก้ไขปรับปรุงตามเรื่องที่ประชาชนร้องเรียน/ร้องทุกข์</w:t>
      </w:r>
    </w:p>
    <w:p w:rsidR="00321EFA" w:rsidRPr="005F70A9" w:rsidRDefault="00321EFA" w:rsidP="00321EFA">
      <w:pPr>
        <w:jc w:val="thaiDistribute"/>
        <w:rPr>
          <w:rFonts w:ascii="TH SarabunIT๙" w:hAnsi="TH SarabunIT๙" w:cs="TH SarabunIT๙"/>
          <w:sz w:val="28"/>
          <w:cs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717D1A" w:rsidRDefault="00717D1A" w:rsidP="00717D1A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5E05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717D1A" w:rsidRPr="00717D1A" w:rsidRDefault="00717D1A" w:rsidP="00717D1A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717D1A" w:rsidRPr="005116E7" w:rsidRDefault="00717D1A" w:rsidP="00717D1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ำหนดขั้นตอน/กระบวนการเรื่องร้องเรียน</w:t>
      </w:r>
    </w:p>
    <w:p w:rsidR="00717D1A" w:rsidRPr="005116E7" w:rsidRDefault="00717D1A" w:rsidP="00717D1A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A7C52" w:rsidRPr="005116E7" w:rsidRDefault="00717D1A" w:rsidP="00EA7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EA7C52" w:rsidRPr="005116E7">
        <w:rPr>
          <w:rFonts w:ascii="TH SarabunIT๙" w:hAnsi="TH SarabunIT๙" w:cs="TH SarabunIT๙"/>
          <w:sz w:val="32"/>
          <w:szCs w:val="32"/>
        </w:rPr>
        <w:t xml:space="preserve"> </w:t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EA7C52" w:rsidRPr="005116E7" w:rsidRDefault="00EA7C52" w:rsidP="00EA7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5116E7">
        <w:rPr>
          <w:rFonts w:ascii="TH SarabunIT๙" w:hAnsi="TH SarabunIT๙" w:cs="TH SarabunIT๙" w:hint="cs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="00B95907">
        <w:rPr>
          <w:rFonts w:ascii="TH SarabunIT๙" w:hAnsi="TH SarabunIT๙" w:cs="TH SarabunIT๙" w:hint="cs"/>
          <w:spacing w:val="8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717D1A" w:rsidRPr="005116E7" w:rsidRDefault="00717D1A" w:rsidP="00EA7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EA7C52" w:rsidRPr="005116E7" w:rsidRDefault="00717D1A" w:rsidP="00717D1A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กล่องรับความคิดเห็นติดตั้งไว้ ณ </w:t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17D1A" w:rsidRPr="005116E7" w:rsidRDefault="00717D1A" w:rsidP="00717D1A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17D1A" w:rsidRDefault="00717D1A" w:rsidP="00717D1A">
      <w:pPr>
        <w:pStyle w:val="a8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Pr="005116E7">
        <w:rPr>
          <w:rFonts w:ascii="TH SarabunIT๙" w:hAnsi="TH SarabunIT๙" w:cs="TH SarabunIT๙"/>
          <w:sz w:val="32"/>
          <w:szCs w:val="32"/>
        </w:rPr>
        <w:t xml:space="preserve">facebook </w:t>
      </w:r>
    </w:p>
    <w:p w:rsidR="005905A4" w:rsidRPr="005116E7" w:rsidRDefault="005905A4" w:rsidP="005905A4">
      <w:pPr>
        <w:pStyle w:val="a8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2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ตุลาคม 25</w:t>
      </w:r>
      <w:r w:rsidR="00EA7C52" w:rsidRPr="005116E7">
        <w:rPr>
          <w:rFonts w:ascii="TH SarabunIT๙" w:hAnsi="TH SarabunIT๙" w:cs="TH SarabunIT๙"/>
          <w:sz w:val="32"/>
          <w:szCs w:val="32"/>
        </w:rPr>
        <w:t>61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</w:t>
      </w:r>
      <w:r w:rsidR="00EA7C52" w:rsidRPr="005116E7">
        <w:rPr>
          <w:rFonts w:ascii="TH SarabunIT๙" w:hAnsi="TH SarabunIT๙" w:cs="TH SarabunIT๙"/>
          <w:sz w:val="32"/>
          <w:szCs w:val="32"/>
        </w:rPr>
        <w:t>64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A7C52" w:rsidRPr="005116E7" w:rsidRDefault="00717D1A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17D1A" w:rsidRPr="005116E7" w:rsidRDefault="00717D1A" w:rsidP="00717D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EA7C5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17D1A" w:rsidRPr="005116E7" w:rsidRDefault="00717D1A" w:rsidP="00717D1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17D1A" w:rsidRDefault="00717D1A" w:rsidP="00717D1A">
      <w:pPr>
        <w:jc w:val="thaiDistribute"/>
        <w:rPr>
          <w:rFonts w:ascii="TH SarabunIT๙" w:hAnsi="TH SarabunIT๙" w:cs="TH SarabunIT๙"/>
          <w:sz w:val="28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6D0496" w:rsidRDefault="006D0496" w:rsidP="005116E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245A9"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6D0496" w:rsidRPr="004245A9" w:rsidRDefault="006D0496" w:rsidP="006D0496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6D0496" w:rsidRPr="005116E7" w:rsidRDefault="006D0496" w:rsidP="006D04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6D0496" w:rsidRPr="005116E7" w:rsidRDefault="006D0496" w:rsidP="006D0496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/>
          <w:sz w:val="32"/>
          <w:szCs w:val="32"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1 </w:t>
      </w:r>
      <w:r w:rsidRPr="005116E7">
        <w:rPr>
          <w:rFonts w:ascii="TH SarabunIT๙" w:hAnsi="TH SarabunIT๙" w:cs="TH SarabunIT๙"/>
          <w:sz w:val="32"/>
          <w:szCs w:val="32"/>
          <w:cs/>
        </w:rPr>
        <w:t>–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116E7">
        <w:rPr>
          <w:rFonts w:ascii="TH SarabunIT๙" w:hAnsi="TH SarabunIT๙" w:cs="TH SarabunIT๙"/>
          <w:sz w:val="32"/>
          <w:szCs w:val="32"/>
        </w:rPr>
        <w:t>64</w:t>
      </w:r>
    </w:p>
    <w:p w:rsidR="005116E7" w:rsidRPr="005116E7" w:rsidRDefault="005905A4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3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D0496" w:rsidRPr="005116E7" w:rsidRDefault="006D0496" w:rsidP="006D049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6D049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10.1 การปฏิบัติหน้าที่ราชการถูกต้องตามระเบียบ กฎหมาย เป็นธรรมกับทุกฝ่าย</w:t>
      </w:r>
    </w:p>
    <w:p w:rsidR="00A312B6" w:rsidRPr="005116E7" w:rsidRDefault="006D0496" w:rsidP="006D0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A312B6" w:rsidRPr="00255399" w:rsidRDefault="00A312B6" w:rsidP="00A312B6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6D0496" w:rsidRDefault="00A312B6" w:rsidP="00A312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A312B6" w:rsidRPr="00A312B6" w:rsidRDefault="00A312B6" w:rsidP="00A312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A312B6" w:rsidRPr="005116E7" w:rsidRDefault="00A312B6" w:rsidP="00A312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A312B6" w:rsidRPr="005116E7" w:rsidRDefault="00A312B6" w:rsidP="00A312B6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116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312B6" w:rsidRDefault="00A312B6" w:rsidP="00A312B6">
      <w:pPr>
        <w:jc w:val="thaiDistribute"/>
        <w:rPr>
          <w:rFonts w:ascii="TH SarabunIT๙" w:hAnsi="TH SarabunIT๙" w:cs="TH SarabunIT๙"/>
          <w:sz w:val="28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A312B6" w:rsidRPr="005116E7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ในฐานะองค์กรปกครองส่วนท้องถิ่น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โดยสำนักปลัดจึงแต่งตั้งคณะกรรมการสนับสนุนการจัดทำแผนพัฒนา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 ขึ้น</w:t>
      </w:r>
    </w:p>
    <w:p w:rsidR="00A312B6" w:rsidRPr="005116E7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312B6" w:rsidRPr="005116E7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FA7AF6" w:rsidRPr="005116E7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ของ อบต.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และแผนพัฒนาสี่ปี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A312B6" w:rsidRPr="005116E7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312B6" w:rsidRPr="005116E7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312B6" w:rsidRPr="005116E7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312B6" w:rsidRPr="005116E7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312B6" w:rsidRPr="005116E7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312B6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16E7" w:rsidRDefault="005116E7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Default="005116E7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6E7" w:rsidRPr="005116E7" w:rsidRDefault="005905A4" w:rsidP="005116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4</w:t>
      </w:r>
    </w:p>
    <w:p w:rsidR="00A312B6" w:rsidRPr="005116E7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6E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116E7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A312B6" w:rsidRPr="00E978E3" w:rsidRDefault="00A312B6" w:rsidP="00A312B6">
      <w:pPr>
        <w:jc w:val="thaiDistribute"/>
        <w:rPr>
          <w:rFonts w:ascii="TH SarabunIT๙" w:hAnsi="TH SarabunIT๙" w:cs="TH SarabunIT๙"/>
          <w:sz w:val="28"/>
        </w:rPr>
      </w:pPr>
      <w:r w:rsidRPr="005116E7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 xml:space="preserve">บางตำแหน่งในปัจจุบันจะครบวาระการดำรงตำแหน่ง 2 ปี ตามที่ระเบียบฯ กำหนด </w:t>
      </w:r>
      <w:r w:rsidR="00104AF2" w:rsidRPr="005116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116E7">
        <w:rPr>
          <w:rFonts w:ascii="TH SarabunIT๙" w:hAnsi="TH SarabunIT๙" w:cs="TH SarabunIT๙" w:hint="cs"/>
          <w:sz w:val="32"/>
          <w:szCs w:val="32"/>
          <w:cs/>
        </w:rPr>
        <w:t>จึงต้องดำเนินการคัดเลือกบุคคลในตำแหน่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ดังกล่าวมาดำรงตำแหน่งคณะกรรมการสนับสนุนการจัดทำแผนพัฒนา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แทนกรรมการฯ ที่ครบวาระการดำรงตำแหน่ง ภายใน 30 กันยายน 25</w:t>
      </w:r>
      <w:r w:rsidR="00104AF2" w:rsidRPr="005579AF">
        <w:rPr>
          <w:rFonts w:ascii="TH SarabunIT๙" w:hAnsi="TH SarabunIT๙" w:cs="TH SarabunIT๙"/>
          <w:sz w:val="32"/>
          <w:szCs w:val="32"/>
        </w:rPr>
        <w:t>61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A312B6" w:rsidRPr="005579AF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312B6" w:rsidRPr="005579AF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312B6" w:rsidRPr="005579AF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312B6" w:rsidRPr="005579AF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วิเคราะห์นโยบายและแผน ฝ่ายแผนงานและงบประมาณ 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312B6" w:rsidRPr="005579AF" w:rsidRDefault="00A312B6" w:rsidP="00A312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312B6" w:rsidRPr="005579AF" w:rsidRDefault="00A312B6" w:rsidP="00A31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มีคณะกรรมการสนับสนุนการจัดทำแผนพัฒนา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และร่างแผนพัฒนาสี่ปี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เพื่อใช้เป็นแผนพัฒนาในการพัฒนา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คมและชุมชนในเขต</w:t>
      </w:r>
      <w:r w:rsidR="00104AF2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BE7663" w:rsidRPr="00BE7663" w:rsidRDefault="00BE7663" w:rsidP="00BE766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2</w:t>
      </w:r>
    </w:p>
    <w:p w:rsidR="00BE7663" w:rsidRPr="005579AF" w:rsidRDefault="00BE7663" w:rsidP="00BE76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BE7663" w:rsidRPr="005579AF" w:rsidRDefault="00BE7663" w:rsidP="00BE766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35201" w:rsidRPr="005579AF" w:rsidRDefault="00BE7663" w:rsidP="005579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 อบต.สัญจร ประชุมประชาคมหมู่บ้านและประชาคมตำบลประจำปี 25</w:t>
      </w:r>
      <w:r w:rsidRPr="005579AF">
        <w:rPr>
          <w:rFonts w:ascii="TH SarabunIT๙" w:hAnsi="TH SarabunIT๙" w:cs="TH SarabunIT๙"/>
          <w:sz w:val="32"/>
          <w:szCs w:val="32"/>
        </w:rPr>
        <w:t>61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Pr="005579AF">
        <w:rPr>
          <w:rFonts w:ascii="TH SarabunIT๙" w:hAnsi="TH SarabunIT๙" w:cs="TH SarabunIT๙"/>
          <w:sz w:val="32"/>
          <w:szCs w:val="32"/>
        </w:rPr>
        <w:t>61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:rsidR="005905A4" w:rsidRDefault="005905A4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05A4" w:rsidRPr="005905A4" w:rsidRDefault="005905A4" w:rsidP="005905A4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5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E7663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ทำงาน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4 เสนอโครงการเพื่อขออนุมัติงบประมาณจาก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5 ดำเนินโครงการตามวัน เวลา ที่กำหนด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2561 </w:t>
      </w:r>
      <w:r w:rsidRPr="005579AF">
        <w:rPr>
          <w:rFonts w:ascii="TH SarabunIT๙" w:hAnsi="TH SarabunIT๙" w:cs="TH SarabunIT๙"/>
          <w:sz w:val="32"/>
          <w:szCs w:val="32"/>
          <w:cs/>
        </w:rPr>
        <w:t>–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579AF">
        <w:rPr>
          <w:rFonts w:ascii="TH SarabunIT๙" w:hAnsi="TH SarabunIT๙" w:cs="TH SarabunIT๙"/>
          <w:sz w:val="32"/>
          <w:szCs w:val="32"/>
        </w:rPr>
        <w:t>64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/>
          <w:sz w:val="32"/>
          <w:szCs w:val="32"/>
        </w:rPr>
        <w:t>10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579AF">
        <w:rPr>
          <w:rFonts w:ascii="TH SarabunIT๙" w:hAnsi="TH SarabunIT๙" w:cs="TH SarabunIT๙"/>
          <w:sz w:val="32"/>
          <w:szCs w:val="32"/>
        </w:rPr>
        <w:t>000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E7663" w:rsidRPr="005579AF" w:rsidRDefault="00BE7663" w:rsidP="00BE76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BE7663" w:rsidRPr="005579AF" w:rsidRDefault="00BE7663" w:rsidP="00BE76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A31506" w:rsidRPr="00A31506" w:rsidRDefault="00A31506" w:rsidP="00A315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A31506" w:rsidRPr="005579AF" w:rsidRDefault="00A31506" w:rsidP="00A315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และสนับสนุนการจัดทำแผนชุมชน</w:t>
      </w:r>
    </w:p>
    <w:p w:rsidR="00A31506" w:rsidRPr="005579AF" w:rsidRDefault="00A31506" w:rsidP="00A31506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5579AF">
        <w:rPr>
          <w:rFonts w:ascii="TH SarabunIT๙" w:hAnsi="TH SarabunIT๙" w:cs="TH SarabunIT๙"/>
          <w:sz w:val="32"/>
          <w:szCs w:val="32"/>
        </w:rPr>
        <w:t>“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5579AF">
        <w:rPr>
          <w:rFonts w:ascii="TH SarabunIT๙" w:hAnsi="TH SarabunIT๙" w:cs="TH SarabunIT๙"/>
          <w:sz w:val="32"/>
          <w:szCs w:val="32"/>
        </w:rPr>
        <w:t xml:space="preserve">”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การสร้างภูมิคุ้มกัน</w:t>
      </w:r>
      <w:r w:rsidRPr="005579AF">
        <w:rPr>
          <w:rFonts w:ascii="TH SarabunIT๙" w:hAnsi="TH SarabunIT๙" w:cs="TH SarabunIT๙"/>
          <w:sz w:val="32"/>
          <w:szCs w:val="32"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5579AF" w:rsidRPr="005579AF" w:rsidRDefault="005905A4" w:rsidP="005579A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6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25</w:t>
      </w:r>
      <w:r w:rsidRPr="005579AF">
        <w:rPr>
          <w:rFonts w:ascii="TH SarabunIT๙" w:hAnsi="TH SarabunIT๙" w:cs="TH SarabunIT๙"/>
          <w:sz w:val="32"/>
          <w:szCs w:val="32"/>
        </w:rPr>
        <w:t xml:space="preserve">61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- 2564)</w:t>
      </w:r>
      <w:r w:rsidRPr="005579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10,000 บาท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/>
          <w:sz w:val="32"/>
          <w:szCs w:val="32"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A31506" w:rsidRPr="005579AF" w:rsidRDefault="00A31506" w:rsidP="00A3150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A31506" w:rsidRPr="005579AF" w:rsidRDefault="00A31506" w:rsidP="00A31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B50372" w:rsidRDefault="00B50372" w:rsidP="00B5037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44C7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DA75F4" w:rsidRPr="005E44C7" w:rsidRDefault="00DA75F4" w:rsidP="00DA75F4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B50372" w:rsidRPr="005579AF" w:rsidRDefault="00B50372" w:rsidP="00B50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B50372" w:rsidRPr="005579AF" w:rsidRDefault="00B50372" w:rsidP="00B50372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50372" w:rsidRPr="005579AF" w:rsidRDefault="00436129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72" w:rsidRPr="005579AF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>ส่วนร่วมกับ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>การทำ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36129" w:rsidRDefault="00436129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8 </w:t>
      </w:r>
      <w:r w:rsidR="00B50372" w:rsidRPr="005579AF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:rsidR="00472B18" w:rsidRPr="005579AF" w:rsidRDefault="005905A4" w:rsidP="00472B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7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>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>การทำ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>ี่ยวข้องกับ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436129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B50372" w:rsidRPr="005579AF" w:rsidRDefault="00FA7AF6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6C654E" w:rsidRPr="005579AF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50372" w:rsidRPr="005579AF" w:rsidRDefault="00B50372" w:rsidP="00B5037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</w:t>
      </w:r>
      <w:r w:rsidR="006C654E" w:rsidRPr="005579AF">
        <w:rPr>
          <w:rFonts w:ascii="TH SarabunIT๙" w:hAnsi="TH SarabunIT๙" w:cs="TH SarabunIT๙" w:hint="cs"/>
          <w:sz w:val="32"/>
          <w:szCs w:val="32"/>
          <w:cs/>
        </w:rPr>
        <w:t>ำเนิน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50372" w:rsidRPr="005579AF" w:rsidRDefault="00B50372" w:rsidP="00B50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DA75F4" w:rsidRPr="008D4AF0" w:rsidRDefault="00DA75F4" w:rsidP="00DA75F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AF0"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BE7663" w:rsidRDefault="00DA75F4" w:rsidP="00DA75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DA75F4" w:rsidRPr="005579AF" w:rsidRDefault="00DA75F4" w:rsidP="00DA75F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964F26"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DA75F4" w:rsidRPr="005579AF" w:rsidRDefault="00DA75F4" w:rsidP="00DA75F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579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เทศบา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</w:t>
      </w:r>
      <w:r w:rsidR="00FA7AF6" w:rsidRPr="005579AF">
        <w:rPr>
          <w:rFonts w:ascii="TH SarabunIT๙" w:hAnsi="TH SarabunIT๙" w:cs="TH SarabunIT๙" w:hint="cs"/>
          <w:sz w:val="32"/>
          <w:szCs w:val="32"/>
          <w:cs/>
        </w:rPr>
        <w:t>รบริหารและปฏิบัติราชการของ อบต.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ว่าสัมฤทธิ์ผลตามเป้าหมายหรือไม่ ตลอดจนเป็นการ</w:t>
      </w:r>
      <w:r w:rsidR="00FA7AF6" w:rsidRPr="005579AF"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ราชการของอบต.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 w:rsidR="00964F26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</w:t>
      </w:r>
      <w:r w:rsidR="001B6659" w:rsidRPr="005579A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pacing w:val="-4"/>
          <w:sz w:val="32"/>
          <w:szCs w:val="32"/>
          <w:cs/>
        </w:rPr>
        <w:t>ลำไทรโยง</w:t>
      </w:r>
      <w:r w:rsidR="001B6659" w:rsidRPr="005579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จัดทำโครงการการปฏิบัติราชการของ</w:t>
      </w:r>
      <w:r w:rsidR="001B6659" w:rsidRPr="005579A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pacing w:val="-4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งบประมาณ พ.ศ. 25</w:t>
      </w:r>
      <w:r w:rsidR="00516DBA" w:rsidRPr="005579AF">
        <w:rPr>
          <w:rFonts w:ascii="TH SarabunIT๙" w:hAnsi="TH SarabunIT๙" w:cs="TH SarabunIT๙"/>
          <w:sz w:val="32"/>
          <w:szCs w:val="32"/>
        </w:rPr>
        <w:t>60</w:t>
      </w:r>
    </w:p>
    <w:p w:rsidR="00472B18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 w:rsidR="00516DBA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16DBA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516DBA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มีมาตรฐานในการปฏิบัติราชการ ลดขั้นตอนการปฏิบัติงาน </w:t>
      </w:r>
    </w:p>
    <w:p w:rsidR="00472B18" w:rsidRDefault="005905A4" w:rsidP="00472B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8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DA75F4" w:rsidRPr="005579AF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="00516DBA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516DBA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</w:t>
      </w:r>
      <w:r w:rsidR="008F7EC0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A75F4" w:rsidRPr="005579AF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35201" w:rsidRPr="005579AF" w:rsidRDefault="00DA75F4" w:rsidP="005579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="008F7EC0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A75F4" w:rsidRPr="005579AF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8F7EC0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8F7EC0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75F4" w:rsidRPr="005579AF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9A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2 จัดทำโครงการและขออนุมัติโครง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3 จัดทำประกาศประชาสัมพันธ์การดำเนินโครง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="008F7EC0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 xml:space="preserve"> (ตามหนังสือสั่งการ ที่ มท 0892.4/ว 435 ลงวันที่ 11 ก.พ. 2558) จำนวน 7 คน ประกอบด้วย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A75F4" w:rsidRPr="005579AF" w:rsidRDefault="0067460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อบต.</w:t>
      </w:r>
      <w:r w:rsidR="00DA75F4"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DA75F4"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DA75F4"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DA75F4" w:rsidRPr="005579A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(4) ปลัด </w:t>
      </w:r>
      <w:r w:rsidR="00674604" w:rsidRPr="005579AF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674604"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="00674604"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 w:rsidR="00674604" w:rsidRPr="005579AF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9AF">
        <w:rPr>
          <w:rFonts w:ascii="TH SarabunIT๙" w:hAnsi="TH SarabunIT๙" w:cs="TH SarabunIT๙"/>
          <w:sz w:val="32"/>
          <w:szCs w:val="32"/>
          <w:cs/>
        </w:rPr>
        <w:tab/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DA75F4" w:rsidRPr="005579AF" w:rsidRDefault="00DA75F4" w:rsidP="00DA75F4">
      <w:pPr>
        <w:pStyle w:val="a8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1) ปร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DA75F4" w:rsidRPr="005579AF" w:rsidRDefault="00DA75F4" w:rsidP="00DA75F4">
      <w:pPr>
        <w:pStyle w:val="a8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ของ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ปีละ 2 ครั้งเป็นอย่างน้อยแล้วเสนอผลการประเมินให้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เทศบาล</w:t>
      </w:r>
      <w:r w:rsidRPr="005579AF">
        <w:rPr>
          <w:rFonts w:ascii="TH SarabunIT๙" w:hAnsi="TH SarabunIT๙" w:cs="TH SarabunIT๙"/>
          <w:sz w:val="32"/>
          <w:szCs w:val="32"/>
        </w:rPr>
        <w:t>xxx</w:t>
      </w:r>
    </w:p>
    <w:p w:rsidR="00DA75F4" w:rsidRDefault="00DA75F4" w:rsidP="00DA75F4">
      <w:pPr>
        <w:pStyle w:val="a8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เทศบาล</w:t>
      </w:r>
      <w:r w:rsidRPr="005579AF">
        <w:rPr>
          <w:rFonts w:ascii="TH SarabunIT๙" w:hAnsi="TH SarabunIT๙" w:cs="TH SarabunIT๙"/>
          <w:sz w:val="32"/>
          <w:szCs w:val="32"/>
        </w:rPr>
        <w:t>xxx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สำหรับผลการปฏิบัติราชการประจำปี</w:t>
      </w:r>
    </w:p>
    <w:p w:rsidR="00472B18" w:rsidRPr="005579AF" w:rsidRDefault="005905A4" w:rsidP="00472B18">
      <w:pPr>
        <w:pStyle w:val="a8"/>
        <w:ind w:left="0"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9</w:t>
      </w:r>
    </w:p>
    <w:p w:rsidR="00DA75F4" w:rsidRPr="005579AF" w:rsidRDefault="00DA75F4" w:rsidP="00DA75F4">
      <w:pPr>
        <w:pStyle w:val="a8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อื่นๆ ตามที่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6 การจัดทำแผนการดำเนินงาน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ของ</w:t>
      </w:r>
      <w:r w:rsidR="001F5717" w:rsidRPr="005579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5579AF">
        <w:rPr>
          <w:rFonts w:ascii="TH SarabunIT๙" w:hAnsi="TH SarabunIT๙" w:cs="TH SarabunIT๙" w:hint="cs"/>
          <w:sz w:val="32"/>
          <w:szCs w:val="32"/>
          <w:cs/>
        </w:rPr>
        <w:t>พร้อมตัวชี้วัด</w:t>
      </w:r>
    </w:p>
    <w:p w:rsidR="00DA75F4" w:rsidRPr="005579AF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9AF">
        <w:rPr>
          <w:rFonts w:ascii="TH SarabunIT๙" w:hAnsi="TH SarabunIT๙" w:cs="TH SarabunIT๙" w:hint="cs"/>
          <w:sz w:val="32"/>
          <w:szCs w:val="32"/>
          <w:cs/>
        </w:rPr>
        <w:tab/>
        <w:t>6.9 การติดตามและประเมินผล</w:t>
      </w:r>
    </w:p>
    <w:p w:rsidR="00DA75F4" w:rsidRPr="00D64E91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94E">
        <w:rPr>
          <w:rFonts w:ascii="TH SarabunIT๙" w:hAnsi="TH SarabunIT๙" w:cs="TH SarabunIT๙" w:hint="cs"/>
          <w:sz w:val="28"/>
          <w:cs/>
        </w:rPr>
        <w:tab/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DA75F4" w:rsidRPr="00D64E91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A75F4" w:rsidRPr="00D64E91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1F5717" w:rsidRPr="00D64E9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E91">
        <w:rPr>
          <w:rFonts w:ascii="TH SarabunIT๙" w:hAnsi="TH SarabunIT๙" w:cs="TH SarabunIT๙"/>
          <w:sz w:val="32"/>
          <w:szCs w:val="32"/>
          <w:cs/>
        </w:rPr>
        <w:t>–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1F5717" w:rsidRPr="00D64E91">
        <w:rPr>
          <w:rFonts w:ascii="TH SarabunIT๙" w:hAnsi="TH SarabunIT๙" w:cs="TH SarabunIT๙"/>
          <w:sz w:val="32"/>
          <w:szCs w:val="32"/>
        </w:rPr>
        <w:t>64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A75F4" w:rsidRPr="00D64E91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A75F4" w:rsidRPr="00D64E91" w:rsidRDefault="00DA75F4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A75F4" w:rsidRPr="00D64E91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A75F4" w:rsidRPr="00D64E91" w:rsidRDefault="001F5717" w:rsidP="00DA75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DA75F4" w:rsidRPr="00D64E91" w:rsidRDefault="00DA75F4" w:rsidP="00DA75F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35201" w:rsidRPr="00D64E91" w:rsidRDefault="00DA75F4" w:rsidP="00D64E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ผลการปฏิบัติราชการของเทศบาลดีขึ้นเมื่อเปรียบเทียบกับปีที่ผ่านมา</w:t>
      </w:r>
    </w:p>
    <w:p w:rsidR="00763A63" w:rsidRDefault="00763A63" w:rsidP="00763A6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2</w:t>
      </w:r>
    </w:p>
    <w:p w:rsidR="00763A63" w:rsidRPr="00D64E91" w:rsidRDefault="00763A63" w:rsidP="00763A6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64E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B9590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ทรโยง</w:t>
      </w:r>
    </w:p>
    <w:p w:rsidR="00763A63" w:rsidRPr="00D64E91" w:rsidRDefault="00763A63" w:rsidP="00763A6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D64E9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4. การประเมินผลการปฏิบัติราชการ</w:t>
      </w:r>
    </w:p>
    <w:p w:rsidR="00763A63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D64E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472B18" w:rsidRDefault="00472B18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B18" w:rsidRDefault="00472B18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B18" w:rsidRPr="00D64E91" w:rsidRDefault="005905A4" w:rsidP="00472B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0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</w:t>
      </w:r>
      <w:r w:rsidR="00945B53" w:rsidRPr="00D64E91">
        <w:rPr>
          <w:rFonts w:ascii="TH SarabunIT๙" w:hAnsi="TH SarabunIT๙" w:cs="TH SarabunIT๙" w:hint="cs"/>
          <w:sz w:val="32"/>
          <w:szCs w:val="32"/>
          <w:cs/>
        </w:rPr>
        <w:t>ริหาร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โครง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6.1 จัดทำคำสั่งแต่งตั้งคณะกรรม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6.2 ประเมินผลการปฏิบัติราชการ ใ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25</w:t>
      </w:r>
      <w:r w:rsidR="006B2A79" w:rsidRPr="00D64E91">
        <w:rPr>
          <w:rFonts w:ascii="TH SarabunIT๙" w:hAnsi="TH SarabunIT๙" w:cs="TH SarabunIT๙"/>
          <w:sz w:val="32"/>
          <w:szCs w:val="32"/>
        </w:rPr>
        <w:t>61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E91">
        <w:rPr>
          <w:rFonts w:ascii="TH SarabunIT๙" w:hAnsi="TH SarabunIT๙" w:cs="TH SarabunIT๙"/>
          <w:sz w:val="32"/>
          <w:szCs w:val="32"/>
          <w:cs/>
        </w:rPr>
        <w:t>–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B2A79" w:rsidRPr="00D64E91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63A63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63A63" w:rsidRPr="00D64E91" w:rsidRDefault="006B2A79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763A63" w:rsidRPr="00D64E9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763A63" w:rsidRPr="00D64E91" w:rsidRDefault="00763A63" w:rsidP="00763A6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9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101C4" w:rsidRPr="00D64E91" w:rsidRDefault="00763A63" w:rsidP="00763A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4E91">
        <w:rPr>
          <w:rFonts w:ascii="TH SarabunIT๙" w:hAnsi="TH SarabunIT๙" w:cs="TH SarabunIT๙" w:hint="cs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</w:t>
      </w:r>
      <w:r w:rsidR="00791C82" w:rsidRPr="00D64E91">
        <w:rPr>
          <w:rFonts w:ascii="TH SarabunIT๙" w:hAnsi="TH SarabunIT๙" w:cs="TH SarabunIT๙" w:hint="cs"/>
          <w:sz w:val="32"/>
          <w:szCs w:val="32"/>
          <w:cs/>
        </w:rPr>
        <w:t>ริหารงา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 xml:space="preserve"> หรือโครงการที่มีผลกระทบต่อความเป็นอยู่ของป</w:t>
      </w:r>
      <w:r w:rsidR="00791C82" w:rsidRPr="00D64E91">
        <w:rPr>
          <w:rFonts w:ascii="TH SarabunIT๙" w:hAnsi="TH SarabunIT๙" w:cs="TH SarabunIT๙" w:hint="cs"/>
          <w:sz w:val="32"/>
          <w:szCs w:val="32"/>
          <w:cs/>
        </w:rPr>
        <w:t>ระชาชนทำให้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D64E91">
        <w:rPr>
          <w:rFonts w:ascii="TH SarabunIT๙" w:hAnsi="TH SarabunIT๙" w:cs="TH SarabunIT๙" w:hint="cs"/>
          <w:sz w:val="32"/>
          <w:szCs w:val="32"/>
          <w:cs/>
        </w:rPr>
        <w:t>มีความโปร่งใส ตรวจสอบได้</w:t>
      </w:r>
    </w:p>
    <w:p w:rsidR="005101C4" w:rsidRPr="000037B0" w:rsidRDefault="005101C4" w:rsidP="005101C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101C4" w:rsidRPr="000037B0" w:rsidRDefault="005101C4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5101C4" w:rsidRDefault="005101C4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ระบบควบคุมภายในให้ผู้กำกับดูแล</w:t>
      </w:r>
    </w:p>
    <w:p w:rsidR="00B85BE3" w:rsidRDefault="00B85BE3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5BE3" w:rsidRDefault="00B85BE3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5BE3" w:rsidRDefault="00B85BE3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5BE3" w:rsidRDefault="00B85BE3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5BE3" w:rsidRDefault="00B85BE3" w:rsidP="00510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A63" w:rsidRDefault="005905A4" w:rsidP="005905A4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1</w:t>
      </w:r>
    </w:p>
    <w:p w:rsidR="005101C4" w:rsidRPr="00472B18" w:rsidRDefault="005101C4" w:rsidP="00510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2B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72B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033E1" w:rsidRPr="00472B1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รายงาน</w:t>
      </w:r>
      <w:r w:rsidRPr="00472B1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ประจำปี ประจำปีงบประมาณ 2560</w:t>
      </w:r>
    </w:p>
    <w:p w:rsidR="005101C4" w:rsidRPr="00472B18" w:rsidRDefault="005101C4" w:rsidP="005101C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B1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472B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72B1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101C4" w:rsidRPr="006B0223" w:rsidRDefault="005101C4" w:rsidP="005101C4">
      <w:pPr>
        <w:jc w:val="thaiDistribute"/>
        <w:rPr>
          <w:rFonts w:ascii="TH SarabunIT๙" w:hAnsi="TH SarabunIT๙" w:cs="TH SarabunIT๙"/>
          <w:sz w:val="28"/>
          <w:cs/>
        </w:rPr>
      </w:pPr>
      <w:r w:rsidRPr="00472B18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 w:rsidR="00111D28" w:rsidRPr="00472B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11D28" w:rsidRPr="00472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B18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</w:t>
      </w:r>
      <w:r w:rsidR="00111D28" w:rsidRPr="00B85BE3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111D28"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1 เพื่อจัดวางระบบการควบคุมภายในตามระเบียบ คตง. ว่าด้วยการกำหนดมาตรฐานควบคุมภายใน พ.ศ. 2544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101C4" w:rsidRPr="00B85BE3" w:rsidRDefault="00A03371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พนักงาน อบต.ทุกหน่วยงาน ข้าราช</w:t>
      </w:r>
      <w:r w:rsidR="005101C4" w:rsidRPr="00B85BE3">
        <w:rPr>
          <w:rFonts w:ascii="TH SarabunIT๙" w:hAnsi="TH SarabunIT๙" w:cs="TH SarabunIT๙" w:hint="cs"/>
          <w:sz w:val="32"/>
          <w:szCs w:val="32"/>
          <w:cs/>
        </w:rPr>
        <w:t>ครู และเ</w:t>
      </w:r>
      <w:r w:rsidR="00111D28" w:rsidRPr="00B85BE3">
        <w:rPr>
          <w:rFonts w:ascii="TH SarabunIT๙" w:hAnsi="TH SarabunIT๙" w:cs="TH SarabunIT๙" w:hint="cs"/>
          <w:sz w:val="32"/>
          <w:szCs w:val="32"/>
          <w:cs/>
        </w:rPr>
        <w:t>จ้าหน้าที่ศูนย์พัฒนาเด็กเล็ก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 และศูนย์พัฒนาเด็กเล็กของ</w:t>
      </w:r>
      <w:r w:rsidR="00111D28" w:rsidRPr="00B85B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6.1 จัดทำแผนปฏิบัติงานตรวจสอบภายใน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 xml:space="preserve"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</w:t>
      </w:r>
    </w:p>
    <w:p w:rsidR="00B85BE3" w:rsidRDefault="00B85BE3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5A4" w:rsidRDefault="005905A4" w:rsidP="00B85B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85BE3" w:rsidRDefault="005905A4" w:rsidP="00B85BE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2</w:t>
      </w:r>
    </w:p>
    <w:p w:rsidR="005101C4" w:rsidRPr="00B85BE3" w:rsidRDefault="005101C4" w:rsidP="00B85BE3">
      <w:pPr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>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="00A03371" w:rsidRPr="00B85BE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03371" w:rsidRPr="00B85BE3">
        <w:rPr>
          <w:rFonts w:ascii="TH SarabunIT๙" w:hAnsi="TH SarabunIT๙" w:cs="TH SarabunIT๙" w:hint="cs"/>
          <w:sz w:val="32"/>
          <w:szCs w:val="32"/>
          <w:cs/>
        </w:rPr>
        <w:t xml:space="preserve"> (งบประมาณ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03371" w:rsidRPr="00B85BE3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A03371" w:rsidRPr="00B85BE3">
        <w:rPr>
          <w:rFonts w:ascii="TH SarabunIT๙" w:hAnsi="TH SarabunIT๙" w:cs="TH SarabunIT๙"/>
          <w:sz w:val="32"/>
          <w:szCs w:val="32"/>
          <w:cs/>
        </w:rPr>
        <w:t>–</w:t>
      </w:r>
      <w:r w:rsidR="00A03371" w:rsidRPr="00B85BE3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หน่วยงานตรวจสอบ</w:t>
      </w:r>
      <w:r w:rsidR="00111D28" w:rsidRPr="00B85BE3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101C4" w:rsidRPr="00B85BE3" w:rsidRDefault="005101C4" w:rsidP="005101C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5101C4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997AFF" w:rsidRPr="00B85BE3" w:rsidRDefault="005101C4" w:rsidP="0051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BD49DF" w:rsidRDefault="00BD49DF" w:rsidP="00BD49DF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7FEB"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BD49DF" w:rsidRPr="00967FEB" w:rsidRDefault="00BD49DF" w:rsidP="00BD49D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BD49DF" w:rsidRPr="00B85BE3" w:rsidRDefault="00BD49DF" w:rsidP="00BD49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85B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BD49DF" w:rsidRPr="00B85BE3" w:rsidRDefault="00BD49DF" w:rsidP="00BD49D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85B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B85BE3">
        <w:rPr>
          <w:rFonts w:ascii="TH SarabunIT๙" w:hAnsi="TH SarabunIT๙" w:cs="TH SarabunIT๙"/>
          <w:sz w:val="32"/>
          <w:szCs w:val="32"/>
        </w:rPr>
        <w:t xml:space="preserve">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</w:t>
      </w:r>
    </w:p>
    <w:p w:rsidR="00B85BE3" w:rsidRDefault="005905A4" w:rsidP="00B85BE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3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>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335201" w:rsidRPr="00B85BE3" w:rsidRDefault="00BD49DF" w:rsidP="00B85BE3">
      <w:pPr>
        <w:jc w:val="thaiDistribute"/>
        <w:rPr>
          <w:rFonts w:ascii="TH SarabunIT๙" w:hAnsi="TH SarabunIT๙" w:cs="TH SarabunIT๙"/>
          <w:sz w:val="28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และประสิทธิผล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/ 4 ปี (ปีงบประมาณ พ.ศ. 25</w:t>
      </w:r>
      <w:r w:rsidRPr="00B85BE3">
        <w:rPr>
          <w:rFonts w:ascii="TH SarabunIT๙" w:hAnsi="TH SarabunIT๙" w:cs="TH SarabunIT๙"/>
          <w:sz w:val="32"/>
          <w:szCs w:val="32"/>
        </w:rPr>
        <w:t>61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5BE3">
        <w:rPr>
          <w:rFonts w:ascii="TH SarabunIT๙" w:hAnsi="TH SarabunIT๙" w:cs="TH SarabunIT๙"/>
          <w:sz w:val="32"/>
          <w:szCs w:val="32"/>
          <w:cs/>
        </w:rPr>
        <w:t>–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Pr="00B85BE3">
        <w:rPr>
          <w:rFonts w:ascii="TH SarabunIT๙" w:hAnsi="TH SarabunIT๙" w:cs="TH SarabunIT๙"/>
          <w:sz w:val="32"/>
          <w:szCs w:val="32"/>
        </w:rPr>
        <w:t>)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D49DF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85BE3" w:rsidRDefault="00B85BE3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5BE3" w:rsidRPr="00B85BE3" w:rsidRDefault="005905A4" w:rsidP="00B85BE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4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BD49DF" w:rsidRPr="00B85BE3" w:rsidRDefault="00BD49DF" w:rsidP="00BD49D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10.1 มีรายงานการประเมินผลการควบคุมภายใน ตามมาตรฐาน ข้อ 6 ที่เสร็จตามกำหนดเวลา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BD49DF" w:rsidRPr="00B85BE3" w:rsidRDefault="00BD49DF" w:rsidP="00BD4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335201" w:rsidRPr="00B85BE3" w:rsidRDefault="00BD49DF" w:rsidP="00B85B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>(ร้อยละ 80 ในระดับมาก)</w:t>
      </w:r>
    </w:p>
    <w:p w:rsidR="005D4870" w:rsidRPr="008521F7" w:rsidRDefault="005D4870" w:rsidP="00B85BE3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5D4870" w:rsidRDefault="005D4870" w:rsidP="005D48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5D4870" w:rsidRPr="008521F7" w:rsidRDefault="005D4870" w:rsidP="005D487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5D4870" w:rsidRPr="00B85BE3" w:rsidRDefault="005D4870" w:rsidP="005D48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85B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5D4870" w:rsidRPr="00B85BE3" w:rsidRDefault="005D4870" w:rsidP="005D4870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85B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5D4870" w:rsidRPr="00B85BE3" w:rsidRDefault="008569F8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870" w:rsidRPr="00B85BE3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D4870" w:rsidRPr="00B85BE3">
        <w:rPr>
          <w:rFonts w:ascii="TH SarabunIT๙" w:hAnsi="TH SarabunIT๙" w:cs="TH SarabunIT๙" w:hint="cs"/>
          <w:sz w:val="32"/>
          <w:szCs w:val="32"/>
          <w:cs/>
        </w:rPr>
        <w:t>เป็นไปอย่างโปร่งใส และสามารถตรวจสอบได้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5D4870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040BEB" w:rsidRDefault="00040BEB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Pr="00040BEB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5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4870" w:rsidRPr="00B85BE3" w:rsidRDefault="008569F8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D4870"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อำเภอนางรอง จังหวัดบุรีรัมย์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5D4870" w:rsidRPr="00827E6A" w:rsidRDefault="005D4870" w:rsidP="005D4870">
      <w:pPr>
        <w:jc w:val="thaiDistribute"/>
        <w:rPr>
          <w:rFonts w:ascii="TH SarabunIT๙" w:hAnsi="TH SarabunIT๙" w:cs="TH SarabunIT๙"/>
          <w:sz w:val="28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</w:t>
      </w:r>
      <w:r w:rsidR="008569F8" w:rsidRPr="00B85BE3">
        <w:rPr>
          <w:rFonts w:ascii="TH SarabunIT๙" w:hAnsi="TH SarabunIT๙" w:cs="TH SarabunIT๙" w:hint="cs"/>
          <w:sz w:val="32"/>
          <w:szCs w:val="32"/>
          <w:cs/>
        </w:rPr>
        <w:t>รจุแต่งตั้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  <w:t xml:space="preserve">- 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</w:t>
      </w:r>
      <w:r w:rsidR="008569F8" w:rsidRPr="00B85BE3">
        <w:rPr>
          <w:rFonts w:ascii="TH SarabunIT๙" w:hAnsi="TH SarabunIT๙" w:cs="TH SarabunIT๙" w:hint="cs"/>
          <w:sz w:val="32"/>
          <w:szCs w:val="32"/>
          <w:cs/>
        </w:rPr>
        <w:t>ชอบจากคณะกรรมการพนักงานส่วนตำบล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(ก.อบต.จังหวัด) ก่อน</w:t>
      </w:r>
    </w:p>
    <w:p w:rsidR="005D4870" w:rsidRPr="006B333D" w:rsidRDefault="005D4870" w:rsidP="005D4870">
      <w:pPr>
        <w:jc w:val="thaiDistribute"/>
        <w:rPr>
          <w:rFonts w:ascii="TH SarabunIT๙" w:hAnsi="TH SarabunIT๙" w:cs="TH SarabunIT๙"/>
          <w:sz w:val="28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บร</w:t>
      </w:r>
      <w:r w:rsidR="008569F8" w:rsidRPr="00B85BE3">
        <w:rPr>
          <w:rFonts w:ascii="TH SarabunIT๙" w:hAnsi="TH SarabunIT๙" w:cs="TH SarabunIT๙" w:hint="cs"/>
          <w:sz w:val="32"/>
          <w:szCs w:val="32"/>
          <w:cs/>
        </w:rPr>
        <w:t>รจุแต่งตั้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</w:t>
      </w:r>
      <w:r w:rsidR="006B333D" w:rsidRPr="00B85BE3">
        <w:rPr>
          <w:rFonts w:ascii="TH SarabunIT๙" w:hAnsi="TH SarabunIT๙" w:cs="TH SarabunIT๙" w:hint="cs"/>
          <w:sz w:val="32"/>
          <w:szCs w:val="32"/>
          <w:cs/>
        </w:rPr>
        <w:t>่ก่อนวัน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 (ก.อบต.จังหวัด</w:t>
      </w:r>
      <w:r w:rsidRPr="00827E6A">
        <w:rPr>
          <w:rFonts w:ascii="TH SarabunIT๙" w:hAnsi="TH SarabunIT๙" w:cs="TH SarabunIT๙" w:hint="cs"/>
          <w:sz w:val="28"/>
          <w:cs/>
        </w:rPr>
        <w:t>)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BE3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</w:t>
      </w:r>
      <w:r w:rsidR="006B333D" w:rsidRPr="00B85BE3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่อนตำแหน่ง องค์การบริหารส่วนตำบล</w:t>
      </w:r>
      <w:r w:rsidR="00B95907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</w:t>
      </w:r>
      <w:r w:rsidR="006B333D" w:rsidRPr="00B85BE3">
        <w:rPr>
          <w:rFonts w:ascii="TH SarabunIT๙" w:hAnsi="TH SarabunIT๙" w:cs="TH SarabunIT๙" w:hint="cs"/>
          <w:sz w:val="32"/>
          <w:szCs w:val="32"/>
          <w:cs/>
        </w:rPr>
        <w:t>เว็บไซต์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5D4870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040BEB" w:rsidRPr="00B85BE3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6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เลื่อนระดับ/การเลื</w:t>
      </w:r>
      <w:r w:rsidR="00A97DAE" w:rsidRPr="00B85BE3">
        <w:rPr>
          <w:rFonts w:ascii="TH SarabunIT๙" w:hAnsi="TH SarabunIT๙" w:cs="TH SarabunIT๙" w:hint="cs"/>
          <w:sz w:val="32"/>
          <w:szCs w:val="32"/>
          <w:cs/>
        </w:rPr>
        <w:t>่อนตำแหน่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</w:t>
      </w:r>
      <w:r w:rsidR="00A97DAE" w:rsidRPr="00B85BE3">
        <w:rPr>
          <w:rFonts w:ascii="TH SarabunIT๙" w:hAnsi="TH SarabunIT๙" w:cs="TH SarabunIT๙" w:hint="cs"/>
          <w:sz w:val="32"/>
          <w:szCs w:val="32"/>
          <w:cs/>
        </w:rPr>
        <w:t>่ก่อนวัน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 (ก.อบต.จังหวัด)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BE3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</w:t>
      </w:r>
      <w:r w:rsidR="00A97DAE" w:rsidRPr="00B85BE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spacing w:val="-4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B85BE3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5D4870" w:rsidRPr="00B85BE3" w:rsidRDefault="00DE3B2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870" w:rsidRPr="00B85BE3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4ปี (ปีงบประมาณ พ.ศ. 25</w:t>
      </w:r>
      <w:r w:rsidR="00033696" w:rsidRPr="00B85BE3">
        <w:rPr>
          <w:rFonts w:ascii="TH SarabunIT๙" w:hAnsi="TH SarabunIT๙" w:cs="TH SarabunIT๙"/>
          <w:sz w:val="32"/>
          <w:szCs w:val="32"/>
        </w:rPr>
        <w:t>61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5BE3">
        <w:rPr>
          <w:rFonts w:ascii="TH SarabunIT๙" w:hAnsi="TH SarabunIT๙" w:cs="TH SarabunIT๙"/>
          <w:sz w:val="32"/>
          <w:szCs w:val="32"/>
          <w:cs/>
        </w:rPr>
        <w:t>–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033696" w:rsidRPr="00B85BE3">
        <w:rPr>
          <w:rFonts w:ascii="TH SarabunIT๙" w:hAnsi="TH SarabunIT๙" w:cs="TH SarabunIT๙"/>
          <w:sz w:val="32"/>
          <w:szCs w:val="32"/>
        </w:rPr>
        <w:t>64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4870" w:rsidRPr="00B85BE3" w:rsidRDefault="005D4870" w:rsidP="005D48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4870" w:rsidRPr="00B85BE3" w:rsidRDefault="005D4870" w:rsidP="000336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งานบุคคล สำนักงานปลัดองค์การบริหารส่วนตำบ</w:t>
      </w:r>
      <w:r w:rsidR="00033696" w:rsidRPr="00B85BE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BE3">
        <w:rPr>
          <w:rFonts w:ascii="TH SarabunIT๙" w:hAnsi="TH SarabunIT๙" w:cs="TH SarabunIT๙"/>
          <w:sz w:val="32"/>
          <w:szCs w:val="32"/>
        </w:rPr>
        <w:tab/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5D4870" w:rsidRPr="00B85BE3" w:rsidRDefault="005D4870" w:rsidP="005D48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BE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35201" w:rsidRDefault="005D4870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5BE3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</w:t>
      </w:r>
      <w:r w:rsidR="00033696" w:rsidRPr="00B85BE3">
        <w:rPr>
          <w:rFonts w:ascii="TH SarabunIT๙" w:hAnsi="TH SarabunIT๙" w:cs="TH SarabunIT๙" w:hint="cs"/>
          <w:sz w:val="32"/>
          <w:szCs w:val="32"/>
          <w:cs/>
        </w:rPr>
        <w:t>อน ย้าย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B85BE3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ทา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040BEB" w:rsidRDefault="00040BEB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Default="00040BEB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Default="00040BEB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Default="00040BEB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DD5" w:rsidRDefault="00387DD5" w:rsidP="0004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40BEB" w:rsidRDefault="00040BEB" w:rsidP="0004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905A4">
        <w:rPr>
          <w:rFonts w:ascii="TH SarabunIT๙" w:hAnsi="TH SarabunIT๙" w:cs="TH SarabunIT๙"/>
          <w:sz w:val="32"/>
          <w:szCs w:val="32"/>
        </w:rPr>
        <w:t>7</w:t>
      </w:r>
    </w:p>
    <w:p w:rsidR="00910837" w:rsidRDefault="00910837" w:rsidP="0091083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1189">
        <w:rPr>
          <w:rFonts w:ascii="TH SarabunIT๙" w:hAnsi="TH SarabunIT๙" w:cs="TH SarabunIT๙" w:hint="cs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910837" w:rsidRPr="00811189" w:rsidRDefault="00910837" w:rsidP="009108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910837" w:rsidRPr="00040BEB" w:rsidRDefault="00910837" w:rsidP="0091083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910837" w:rsidRPr="00040BEB" w:rsidRDefault="00910837" w:rsidP="0091083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BE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 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25</w:t>
      </w:r>
      <w:r w:rsidRPr="00040BEB">
        <w:rPr>
          <w:rFonts w:ascii="TH SarabunIT๙" w:hAnsi="TH SarabunIT๙" w:cs="TH SarabunIT๙"/>
          <w:sz w:val="32"/>
          <w:szCs w:val="32"/>
        </w:rPr>
        <w:t>60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อย่างต่อเนื่อง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10837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40BEB" w:rsidRDefault="00040BEB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Pr="00040BEB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8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กองคลั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10837" w:rsidRPr="00040BEB" w:rsidRDefault="00910837" w:rsidP="0091083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910837" w:rsidRPr="00040BEB" w:rsidRDefault="00910837" w:rsidP="00910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692F3F" w:rsidRPr="00BE3965" w:rsidRDefault="00692F3F" w:rsidP="00692F3F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692F3F" w:rsidRPr="00811189" w:rsidRDefault="00692F3F" w:rsidP="00692F3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692F3F" w:rsidRPr="00040BEB" w:rsidRDefault="00692F3F" w:rsidP="00692F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692F3F" w:rsidRPr="00040BEB" w:rsidRDefault="00692F3F" w:rsidP="00692F3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92F3F" w:rsidRPr="00040BEB" w:rsidRDefault="003F038C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F3F" w:rsidRPr="00040BEB">
        <w:rPr>
          <w:rFonts w:ascii="TH SarabunIT๙" w:hAnsi="TH SarabunIT๙" w:cs="TH SarabunIT๙" w:hint="cs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="00692F3F" w:rsidRPr="00040BEB">
        <w:rPr>
          <w:rFonts w:ascii="TH SarabunIT๙" w:hAnsi="TH SarabunIT๙" w:cs="TH SarabunIT๙"/>
          <w:sz w:val="32"/>
          <w:szCs w:val="32"/>
          <w:cs/>
        </w:rPr>
        <w:t>–</w:t>
      </w:r>
      <w:r w:rsidR="00692F3F" w:rsidRPr="00040BEB">
        <w:rPr>
          <w:rFonts w:ascii="TH SarabunIT๙" w:hAnsi="TH SarabunIT๙" w:cs="TH SarabunIT๙" w:hint="cs"/>
          <w:sz w:val="32"/>
          <w:szCs w:val="32"/>
          <w:cs/>
        </w:rPr>
        <w:t xml:space="preserve"> 2561)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692F3F" w:rsidRPr="00040BEB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</w:t>
      </w:r>
      <w:r w:rsidR="003F038C" w:rsidRPr="00040BEB">
        <w:rPr>
          <w:rFonts w:ascii="TH SarabunIT๙" w:hAnsi="TH SarabunIT๙" w:cs="TH SarabunIT๙" w:hint="cs"/>
          <w:sz w:val="32"/>
          <w:szCs w:val="32"/>
          <w:cs/>
        </w:rPr>
        <w:t>งบประมาณ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F038C"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F038C" w:rsidRPr="00040BEB" w:rsidRDefault="00692F3F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92F3F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040BEB" w:rsidRPr="00040BEB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9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F038C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3F038C" w:rsidRPr="00040BEB">
        <w:rPr>
          <w:rFonts w:ascii="TH SarabunIT๙" w:hAnsi="TH SarabunIT๙" w:cs="TH SarabunIT๙"/>
          <w:sz w:val="32"/>
          <w:szCs w:val="32"/>
        </w:rPr>
        <w:t>61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/>
          <w:sz w:val="32"/>
          <w:szCs w:val="32"/>
          <w:cs/>
        </w:rPr>
        <w:t>–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F038C" w:rsidRPr="00040BEB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35201" w:rsidRPr="00040BEB" w:rsidRDefault="00692F3F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งานพัสดุ กองคลัง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692F3F" w:rsidRPr="00040BEB" w:rsidRDefault="00692F3F" w:rsidP="00692F3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692F3F" w:rsidRPr="00040BEB" w:rsidRDefault="00692F3F" w:rsidP="00692F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F038C"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9A3A4B" w:rsidRPr="00BE3965" w:rsidRDefault="009A3A4B" w:rsidP="009A3A4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9A3A4B" w:rsidRPr="00BE3965" w:rsidRDefault="009A3A4B" w:rsidP="009A3A4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9A3A4B" w:rsidRPr="00811189" w:rsidRDefault="009A3A4B" w:rsidP="009A3A4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E727F0" w:rsidRPr="00040BEB" w:rsidRDefault="00E727F0" w:rsidP="00E7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03371"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 ศึกษาดูงานเพื่อเพิ่มประสิทธิภาพการปฏิบัติงานฯ</w:t>
      </w:r>
    </w:p>
    <w:p w:rsidR="00E727F0" w:rsidRPr="00040BEB" w:rsidRDefault="00E727F0" w:rsidP="00E727F0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</w:t>
      </w:r>
    </w:p>
    <w:p w:rsidR="00040BEB" w:rsidRDefault="00040BEB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ผู้บริหา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>ร และสมาชิกสภาอบต.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เทศบาล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1 เพื่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>อให้ผู้บริหาร และสมาชิกสภา อบต.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2 เพื่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อให้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3 เพื่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อให้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4 เพื่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อให้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35201" w:rsidRPr="00040BEB" w:rsidRDefault="0070271B" w:rsidP="00040BEB">
      <w:pPr>
        <w:jc w:val="thaiDistribute"/>
        <w:rPr>
          <w:rFonts w:ascii="TH SarabunIT๙" w:hAnsi="TH SarabunIT๙" w:cs="TH SarabunIT๙"/>
          <w:sz w:val="28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040BEB">
        <w:rPr>
          <w:rFonts w:ascii="TH SarabunIT๙" w:hAnsi="TH SarabunIT๙" w:cs="TH SarabunIT๙"/>
          <w:sz w:val="32"/>
          <w:szCs w:val="32"/>
        </w:rPr>
        <w:t xml:space="preserve"> 4 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คน และสมาชิกสภา อบต.</w:t>
      </w:r>
      <w:r w:rsidR="00E727F0" w:rsidRPr="00040BEB">
        <w:rPr>
          <w:rFonts w:ascii="TH SarabunIT๙" w:hAnsi="TH SarabunIT๙" w:cs="TH SarabunIT๙"/>
          <w:sz w:val="32"/>
          <w:szCs w:val="32"/>
        </w:rPr>
        <w:t xml:space="preserve"> 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40BEB">
        <w:rPr>
          <w:rFonts w:ascii="TH SarabunIT๙" w:hAnsi="TH SarabunIT๙" w:cs="TH SarabunIT๙"/>
          <w:sz w:val="32"/>
          <w:szCs w:val="32"/>
        </w:rPr>
        <w:t>16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คน รวม </w:t>
      </w:r>
      <w:r w:rsidRPr="00040BEB">
        <w:rPr>
          <w:rFonts w:ascii="TH SarabunIT๙" w:hAnsi="TH SarabunIT๙" w:cs="TH SarabunIT๙"/>
          <w:sz w:val="32"/>
          <w:szCs w:val="32"/>
        </w:rPr>
        <w:t>20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727F0" w:rsidRPr="00040BEB" w:rsidRDefault="0070271B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/แผนงาน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2 ประชาสัมพันธ์โครงการ วัน เวลา และสถานที่ให้แก่ผู้บริหาร และสมาชิกสภาเทศบาลเข้ารับการอบรม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3 อบรมให้ความรู้โดยวิทยากร พร้อมแจกเอกสารประกอบการอบรม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4 ประเมินผลและสรุปผลการดำเนินการ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727F0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เดือนมิถุนายน พ.ศ. 25</w:t>
      </w:r>
      <w:r w:rsidR="0070271B" w:rsidRPr="00040BEB">
        <w:rPr>
          <w:rFonts w:ascii="TH SarabunIT๙" w:hAnsi="TH SarabunIT๙" w:cs="TH SarabunIT๙"/>
          <w:sz w:val="32"/>
          <w:szCs w:val="32"/>
        </w:rPr>
        <w:t>60</w:t>
      </w:r>
    </w:p>
    <w:p w:rsidR="00040BEB" w:rsidRDefault="00040BEB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BEB" w:rsidRPr="00040BEB" w:rsidRDefault="005905A4" w:rsidP="00040B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1</w:t>
      </w:r>
    </w:p>
    <w:p w:rsidR="00E727F0" w:rsidRPr="00040BEB" w:rsidRDefault="00040BEB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</w:t>
      </w:r>
      <w:r w:rsidR="00E727F0"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</w:r>
      <w:r w:rsidR="0070271B" w:rsidRPr="00040BEB">
        <w:rPr>
          <w:rFonts w:ascii="TH SarabunIT๙" w:hAnsi="TH SarabunIT๙" w:cs="TH SarabunIT๙"/>
          <w:sz w:val="32"/>
          <w:szCs w:val="32"/>
        </w:rPr>
        <w:t>400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0.1 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0.2 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0.3 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727F0" w:rsidRPr="00040BEB" w:rsidRDefault="00E727F0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0271B" w:rsidRPr="00040BEB">
        <w:rPr>
          <w:rFonts w:ascii="TH SarabunIT๙" w:hAnsi="TH SarabunIT๙" w:cs="TH SarabunIT๙" w:hint="cs"/>
          <w:sz w:val="32"/>
          <w:szCs w:val="32"/>
          <w:cs/>
        </w:rPr>
        <w:t xml:space="preserve">0.4 ผู้บริหาร และสมาชิกสภา อบต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E727F0" w:rsidRPr="00C81B38" w:rsidRDefault="00E727F0" w:rsidP="00E727F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B38">
        <w:rPr>
          <w:rFonts w:ascii="TH SarabunIT๙" w:hAnsi="TH SarabunIT๙" w:cs="TH SarabunIT๙" w:hint="cs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E727F0" w:rsidRPr="00811189" w:rsidRDefault="00E727F0" w:rsidP="00E727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E727F0" w:rsidRPr="00040BEB" w:rsidRDefault="00E727F0" w:rsidP="00E727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E727F0" w:rsidRPr="00040BEB" w:rsidRDefault="00E727F0" w:rsidP="00E727F0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335201" w:rsidRPr="00040BEB" w:rsidRDefault="00E727F0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040BEB" w:rsidRDefault="00040BEB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Pr="00040BEB" w:rsidRDefault="005905A4" w:rsidP="00040BEB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2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E727F0" w:rsidRPr="00040BEB" w:rsidRDefault="00282C19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727F0" w:rsidRPr="00040BEB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0245">
        <w:rPr>
          <w:rFonts w:ascii="TH SarabunIT๙" w:hAnsi="TH SarabunIT๙" w:cs="TH SarabunIT๙" w:hint="cs"/>
          <w:sz w:val="28"/>
          <w:cs/>
        </w:rPr>
        <w:tab/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282C19" w:rsidRPr="00040BEB">
        <w:rPr>
          <w:rFonts w:ascii="TH SarabunIT๙" w:hAnsi="TH SarabunIT๙" w:cs="TH SarabunIT๙"/>
          <w:sz w:val="32"/>
          <w:szCs w:val="32"/>
        </w:rPr>
        <w:t>61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/>
          <w:sz w:val="32"/>
          <w:szCs w:val="32"/>
          <w:cs/>
        </w:rPr>
        <w:t>–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82C19" w:rsidRPr="00040BEB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งานปลัด 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E727F0" w:rsidRPr="00040BEB" w:rsidRDefault="00E727F0" w:rsidP="00E727F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E727F0" w:rsidRPr="00040BEB" w:rsidRDefault="00E727F0" w:rsidP="00E72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5101C4" w:rsidRPr="00335201" w:rsidRDefault="00E727F0" w:rsidP="00335201">
      <w:pPr>
        <w:jc w:val="thaiDistribute"/>
        <w:rPr>
          <w:rFonts w:ascii="TH SarabunIT๙" w:hAnsi="TH SarabunIT๙" w:cs="TH SarabunIT๙"/>
          <w:sz w:val="28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5B2AEA" w:rsidRPr="0028347E" w:rsidRDefault="005B2AEA" w:rsidP="005B2AEA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5B2AEA" w:rsidRDefault="005B2AEA" w:rsidP="005B2AE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Default="00040BEB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Pr="00040BEB" w:rsidRDefault="005905A4" w:rsidP="00040BE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3</w:t>
      </w:r>
    </w:p>
    <w:p w:rsidR="005B2AEA" w:rsidRDefault="005B2AEA" w:rsidP="005B2AE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5B2AEA" w:rsidRPr="00040BEB" w:rsidRDefault="005B2AEA" w:rsidP="005B2A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5B2AEA" w:rsidRPr="00040BEB" w:rsidRDefault="005B2AEA" w:rsidP="005B2AEA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B2AEA" w:rsidRPr="00040BEB" w:rsidRDefault="005B2AEA" w:rsidP="005B2A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335201" w:rsidRPr="00040BEB" w:rsidRDefault="005B2AEA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40BEB" w:rsidRPr="00040BEB" w:rsidRDefault="005B2AEA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 ณ บริเวณท่าแพขนานยนต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040BEB">
        <w:rPr>
          <w:rFonts w:ascii="TH SarabunIT๙" w:hAnsi="TH SarabunIT๙" w:cs="TH SarabunIT๙"/>
          <w:sz w:val="32"/>
          <w:szCs w:val="32"/>
        </w:rPr>
        <w:t>61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/>
          <w:sz w:val="32"/>
          <w:szCs w:val="32"/>
          <w:cs/>
        </w:rPr>
        <w:t>–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</w:r>
      <w:r w:rsidR="00997EF6" w:rsidRPr="00040BE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5B2AEA" w:rsidRPr="00040BEB" w:rsidRDefault="005B2AEA" w:rsidP="005B2AE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B2AEA" w:rsidRPr="00040BEB" w:rsidRDefault="005B2AEA" w:rsidP="005B2A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997EF6" w:rsidRPr="00040BEB" w:rsidRDefault="005B2AEA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040BEB" w:rsidRDefault="00040BEB" w:rsidP="00997EF6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Pr="00040BEB" w:rsidRDefault="005905A4" w:rsidP="00040BEB">
      <w:pPr>
        <w:spacing w:before="16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997EF6" w:rsidRDefault="00997EF6" w:rsidP="00997EF6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95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997EF6" w:rsidRPr="00295612" w:rsidRDefault="00997EF6" w:rsidP="00997EF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997EF6" w:rsidRPr="00040BEB" w:rsidRDefault="00997EF6" w:rsidP="00997E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997EF6" w:rsidRPr="00040BEB" w:rsidRDefault="00997EF6" w:rsidP="00997EF6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40B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สภาตำบล พ.ศ. 2537 กำหนดให้</w:t>
      </w:r>
      <w:r w:rsidR="003C7D2D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335201" w:rsidRPr="00040BEB" w:rsidRDefault="00997EF6" w:rsidP="00040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</w:t>
      </w:r>
      <w:r w:rsidR="003C7D2D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/>
          <w:sz w:val="32"/>
          <w:szCs w:val="32"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3C7D2D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3C7D2D"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คอร์รัปชันในท้องถิ่น</w:t>
      </w:r>
      <w:r w:rsidRPr="000A0245">
        <w:rPr>
          <w:rFonts w:ascii="TH SarabunIT๙" w:hAnsi="TH SarabunIT๙" w:cs="TH SarabunIT๙" w:hint="cs"/>
          <w:sz w:val="28"/>
          <w:cs/>
        </w:rPr>
        <w:tab/>
      </w:r>
    </w:p>
    <w:p w:rsidR="00997EF6" w:rsidRPr="00040BEB" w:rsidRDefault="003C7D2D" w:rsidP="003352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7EF6" w:rsidRPr="00040BEB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3C7D2D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มามีส่วนร่วมในการเป็นเครือข่ายด้าน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ร่วมกับ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ในเขตพื้นที่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040BEB" w:rsidRDefault="00040BEB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0BEB" w:rsidRPr="00040BEB" w:rsidRDefault="005905A4" w:rsidP="00040BEB">
      <w:pPr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5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BEB">
        <w:rPr>
          <w:rFonts w:ascii="TH SarabunIT๙" w:hAnsi="TH SarabunIT๙" w:cs="TH SarabunIT๙"/>
          <w:sz w:val="32"/>
          <w:szCs w:val="32"/>
        </w:rPr>
        <w:t xml:space="preserve">1.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BC7928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 เปิดโอกาสให้เครือข่ายที่ได้รับการแต่งตั้งมีส่วนร</w:t>
      </w:r>
      <w:r w:rsidR="00EE3DFE" w:rsidRPr="00040BEB">
        <w:rPr>
          <w:rFonts w:ascii="TH SarabunIT๙" w:hAnsi="TH SarabunIT๙" w:cs="TH SarabunIT๙" w:hint="cs"/>
          <w:sz w:val="32"/>
          <w:szCs w:val="32"/>
          <w:cs/>
        </w:rPr>
        <w:t>่วมในการบริหารราชการขอ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EE3DFE"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555B7E" w:rsidRPr="00040BEB" w:rsidRDefault="00997EF6" w:rsidP="003352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5. ทำบันทึกข้อตกลง (</w:t>
      </w:r>
      <w:r w:rsidRPr="00040BEB">
        <w:rPr>
          <w:rFonts w:ascii="TH SarabunIT๙" w:hAnsi="TH SarabunIT๙" w:cs="TH SarabunIT๙"/>
          <w:sz w:val="32"/>
          <w:szCs w:val="32"/>
        </w:rPr>
        <w:t>MOU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) ร่วมกันระหว่า</w:t>
      </w:r>
      <w:r w:rsidR="00555B7E" w:rsidRPr="00040BEB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  <w:r w:rsidR="00555B7E" w:rsidRPr="00040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555B7E" w:rsidRPr="00040BEB">
        <w:rPr>
          <w:rFonts w:ascii="TH SarabunIT๙" w:hAnsi="TH SarabunIT๙" w:cs="TH SarabunIT๙"/>
          <w:sz w:val="32"/>
          <w:szCs w:val="32"/>
        </w:rPr>
        <w:t>61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BEB">
        <w:rPr>
          <w:rFonts w:ascii="TH SarabunIT๙" w:hAnsi="TH SarabunIT๙" w:cs="TH SarabunIT๙"/>
          <w:sz w:val="32"/>
          <w:szCs w:val="32"/>
          <w:cs/>
        </w:rPr>
        <w:t>–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555B7E" w:rsidRPr="00040BEB">
        <w:rPr>
          <w:rFonts w:ascii="TH SarabunIT๙" w:hAnsi="TH SarabunIT๙" w:cs="TH SarabunIT๙"/>
          <w:sz w:val="32"/>
          <w:szCs w:val="32"/>
        </w:rPr>
        <w:t>64</w:t>
      </w:r>
      <w:r w:rsidRPr="00040B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97EF6" w:rsidRPr="00040BEB" w:rsidRDefault="00555B7E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26A8" w:rsidRPr="00040BEB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97EF6" w:rsidRPr="00040BEB" w:rsidRDefault="00997EF6" w:rsidP="00997EF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0BE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997EF6" w:rsidRPr="00040BEB" w:rsidRDefault="00997EF6" w:rsidP="00997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EB"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6926A8" w:rsidRPr="00040B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95907">
        <w:rPr>
          <w:rFonts w:ascii="TH SarabunIT๙" w:hAnsi="TH SarabunIT๙" w:cs="TH SarabunIT๙" w:hint="cs"/>
          <w:sz w:val="32"/>
          <w:szCs w:val="32"/>
          <w:cs/>
        </w:rPr>
        <w:t>ลำไทรโยง</w:t>
      </w: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997EF6" w:rsidRDefault="00997EF6" w:rsidP="00997EF6">
      <w:pPr>
        <w:jc w:val="thaiDistribute"/>
        <w:rPr>
          <w:rFonts w:ascii="TH SarabunIT๙" w:hAnsi="TH SarabunIT๙" w:cs="TH SarabunIT๙"/>
          <w:sz w:val="28"/>
        </w:rPr>
      </w:pPr>
    </w:p>
    <w:p w:rsidR="00763A63" w:rsidRPr="00997EF6" w:rsidRDefault="00763A63" w:rsidP="00763A6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A75F4" w:rsidRPr="00DA75F4" w:rsidRDefault="00DA75F4" w:rsidP="00DA75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0496" w:rsidRPr="00BE7663" w:rsidRDefault="006D0496" w:rsidP="006D0496">
      <w:pPr>
        <w:jc w:val="thaiDistribute"/>
        <w:rPr>
          <w:rFonts w:ascii="TH SarabunIT๙" w:hAnsi="TH SarabunIT๙" w:cs="TH SarabunIT๙"/>
          <w:sz w:val="28"/>
        </w:rPr>
      </w:pPr>
    </w:p>
    <w:p w:rsidR="006D0496" w:rsidRDefault="006D0496" w:rsidP="006D0496">
      <w:pPr>
        <w:jc w:val="thaiDistribute"/>
        <w:rPr>
          <w:rFonts w:ascii="TH SarabunIT๙" w:hAnsi="TH SarabunIT๙" w:cs="TH SarabunIT๙"/>
          <w:sz w:val="28"/>
        </w:rPr>
      </w:pPr>
    </w:p>
    <w:p w:rsidR="006D0496" w:rsidRDefault="006D0496" w:rsidP="006D0496">
      <w:pPr>
        <w:jc w:val="thaiDistribute"/>
        <w:rPr>
          <w:rFonts w:ascii="TH SarabunIT๙" w:hAnsi="TH SarabunIT๙" w:cs="TH SarabunIT๙"/>
          <w:sz w:val="28"/>
        </w:rPr>
      </w:pPr>
    </w:p>
    <w:p w:rsidR="006D0496" w:rsidRDefault="006D0496" w:rsidP="006D0496">
      <w:pPr>
        <w:jc w:val="thaiDistribute"/>
        <w:rPr>
          <w:rFonts w:ascii="TH SarabunIT๙" w:hAnsi="TH SarabunIT๙" w:cs="TH SarabunIT๙"/>
          <w:sz w:val="28"/>
        </w:rPr>
      </w:pPr>
    </w:p>
    <w:p w:rsidR="00AB4C12" w:rsidRPr="005877A7" w:rsidRDefault="00AB4C12" w:rsidP="00AB4C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53CD" w:rsidRDefault="000753CD" w:rsidP="000753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04A33" w:rsidRDefault="00404A33" w:rsidP="00F877D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04A33" w:rsidSect="00B307D4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67" w:rsidRDefault="009C5367" w:rsidP="00D536E6">
      <w:r>
        <w:separator/>
      </w:r>
    </w:p>
  </w:endnote>
  <w:endnote w:type="continuationSeparator" w:id="0">
    <w:p w:rsidR="009C5367" w:rsidRDefault="009C5367" w:rsidP="00D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D5" w:rsidRDefault="00387DD5">
    <w:pPr>
      <w:pStyle w:val="ab"/>
      <w:jc w:val="right"/>
    </w:pPr>
  </w:p>
  <w:p w:rsidR="00387DD5" w:rsidRDefault="00387D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67" w:rsidRDefault="009C5367" w:rsidP="00D536E6">
      <w:r>
        <w:separator/>
      </w:r>
    </w:p>
  </w:footnote>
  <w:footnote w:type="continuationSeparator" w:id="0">
    <w:p w:rsidR="009C5367" w:rsidRDefault="009C5367" w:rsidP="00D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0A"/>
    <w:multiLevelType w:val="hybridMultilevel"/>
    <w:tmpl w:val="06D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776"/>
    <w:multiLevelType w:val="multilevel"/>
    <w:tmpl w:val="965845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sz w:val="24"/>
      </w:rPr>
    </w:lvl>
  </w:abstractNum>
  <w:abstractNum w:abstractNumId="2">
    <w:nsid w:val="15730DC5"/>
    <w:multiLevelType w:val="hybridMultilevel"/>
    <w:tmpl w:val="A89C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0B47"/>
    <w:multiLevelType w:val="hybridMultilevel"/>
    <w:tmpl w:val="4D24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6092"/>
    <w:multiLevelType w:val="hybridMultilevel"/>
    <w:tmpl w:val="10E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41F2"/>
    <w:multiLevelType w:val="hybridMultilevel"/>
    <w:tmpl w:val="9746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A35"/>
    <w:multiLevelType w:val="hybridMultilevel"/>
    <w:tmpl w:val="AE1A915A"/>
    <w:lvl w:ilvl="0" w:tplc="BFE2E9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E50D2"/>
    <w:multiLevelType w:val="multilevel"/>
    <w:tmpl w:val="965845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sz w:val="24"/>
      </w:rPr>
    </w:lvl>
  </w:abstractNum>
  <w:abstractNum w:abstractNumId="8">
    <w:nsid w:val="41337797"/>
    <w:multiLevelType w:val="hybridMultilevel"/>
    <w:tmpl w:val="6658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E6EEA"/>
    <w:multiLevelType w:val="hybridMultilevel"/>
    <w:tmpl w:val="6430EADC"/>
    <w:lvl w:ilvl="0" w:tplc="4EFC9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570A666B"/>
    <w:multiLevelType w:val="hybridMultilevel"/>
    <w:tmpl w:val="2DA2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1CC5"/>
    <w:multiLevelType w:val="hybridMultilevel"/>
    <w:tmpl w:val="438256B2"/>
    <w:lvl w:ilvl="0" w:tplc="0220DFB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C9A54AC"/>
    <w:multiLevelType w:val="hybridMultilevel"/>
    <w:tmpl w:val="0E70324E"/>
    <w:lvl w:ilvl="0" w:tplc="737E04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CFD2DA3"/>
    <w:multiLevelType w:val="hybridMultilevel"/>
    <w:tmpl w:val="B5D8CD50"/>
    <w:lvl w:ilvl="0" w:tplc="44340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2760B7"/>
    <w:multiLevelType w:val="hybridMultilevel"/>
    <w:tmpl w:val="399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49FE"/>
    <w:multiLevelType w:val="hybridMultilevel"/>
    <w:tmpl w:val="9CE6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7EC8"/>
    <w:multiLevelType w:val="hybridMultilevel"/>
    <w:tmpl w:val="4704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C457E"/>
    <w:multiLevelType w:val="hybridMultilevel"/>
    <w:tmpl w:val="92CE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D0171"/>
    <w:multiLevelType w:val="multilevel"/>
    <w:tmpl w:val="965845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sz w:val="24"/>
      </w:rPr>
    </w:lvl>
  </w:abstractNum>
  <w:abstractNum w:abstractNumId="21">
    <w:nsid w:val="6A64557A"/>
    <w:multiLevelType w:val="hybridMultilevel"/>
    <w:tmpl w:val="7510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23">
    <w:nsid w:val="6E632388"/>
    <w:multiLevelType w:val="multilevel"/>
    <w:tmpl w:val="965845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  <w:sz w:val="24"/>
      </w:rPr>
    </w:lvl>
  </w:abstractNum>
  <w:abstractNum w:abstractNumId="24">
    <w:nsid w:val="74943456"/>
    <w:multiLevelType w:val="hybridMultilevel"/>
    <w:tmpl w:val="F0E8A10C"/>
    <w:lvl w:ilvl="0" w:tplc="772A11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FF23DE9"/>
    <w:multiLevelType w:val="hybridMultilevel"/>
    <w:tmpl w:val="C9C65C60"/>
    <w:lvl w:ilvl="0" w:tplc="28D85E42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6"/>
  </w:num>
  <w:num w:numId="6">
    <w:abstractNumId w:val="23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0"/>
  </w:num>
  <w:num w:numId="13">
    <w:abstractNumId w:val="14"/>
  </w:num>
  <w:num w:numId="14">
    <w:abstractNumId w:val="19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25"/>
  </w:num>
  <w:num w:numId="20">
    <w:abstractNumId w:val="18"/>
  </w:num>
  <w:num w:numId="21">
    <w:abstractNumId w:val="3"/>
  </w:num>
  <w:num w:numId="22">
    <w:abstractNumId w:val="24"/>
  </w:num>
  <w:num w:numId="23">
    <w:abstractNumId w:val="13"/>
  </w:num>
  <w:num w:numId="24">
    <w:abstractNumId w:val="15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DA"/>
    <w:rsid w:val="00003F4F"/>
    <w:rsid w:val="00004DBB"/>
    <w:rsid w:val="00010B4F"/>
    <w:rsid w:val="000112F5"/>
    <w:rsid w:val="00011985"/>
    <w:rsid w:val="00012D90"/>
    <w:rsid w:val="00013322"/>
    <w:rsid w:val="00015238"/>
    <w:rsid w:val="00022EB0"/>
    <w:rsid w:val="00030190"/>
    <w:rsid w:val="000308BA"/>
    <w:rsid w:val="00033696"/>
    <w:rsid w:val="00033AED"/>
    <w:rsid w:val="00040BEB"/>
    <w:rsid w:val="000423CD"/>
    <w:rsid w:val="00042F32"/>
    <w:rsid w:val="000451B6"/>
    <w:rsid w:val="0005680E"/>
    <w:rsid w:val="000702C1"/>
    <w:rsid w:val="00071AA6"/>
    <w:rsid w:val="00074293"/>
    <w:rsid w:val="000744E2"/>
    <w:rsid w:val="00074928"/>
    <w:rsid w:val="00074A3B"/>
    <w:rsid w:val="000753CD"/>
    <w:rsid w:val="000761A2"/>
    <w:rsid w:val="00080140"/>
    <w:rsid w:val="0008089C"/>
    <w:rsid w:val="00081384"/>
    <w:rsid w:val="00081395"/>
    <w:rsid w:val="00083F48"/>
    <w:rsid w:val="000924C4"/>
    <w:rsid w:val="00093F0B"/>
    <w:rsid w:val="000A1D66"/>
    <w:rsid w:val="000A4A9B"/>
    <w:rsid w:val="000A7305"/>
    <w:rsid w:val="000A7621"/>
    <w:rsid w:val="000A7649"/>
    <w:rsid w:val="000B123D"/>
    <w:rsid w:val="000B3941"/>
    <w:rsid w:val="000C0AD5"/>
    <w:rsid w:val="000C1E3D"/>
    <w:rsid w:val="000C799F"/>
    <w:rsid w:val="000D184F"/>
    <w:rsid w:val="000D4A51"/>
    <w:rsid w:val="000E2609"/>
    <w:rsid w:val="000E482F"/>
    <w:rsid w:val="000E60C0"/>
    <w:rsid w:val="000E7267"/>
    <w:rsid w:val="000F0858"/>
    <w:rsid w:val="000F32CA"/>
    <w:rsid w:val="000F5C56"/>
    <w:rsid w:val="000F6FF8"/>
    <w:rsid w:val="001001C8"/>
    <w:rsid w:val="001038CE"/>
    <w:rsid w:val="00104AF2"/>
    <w:rsid w:val="001075C1"/>
    <w:rsid w:val="00107D49"/>
    <w:rsid w:val="00111D28"/>
    <w:rsid w:val="0011409D"/>
    <w:rsid w:val="00120035"/>
    <w:rsid w:val="00130012"/>
    <w:rsid w:val="001300DB"/>
    <w:rsid w:val="00137902"/>
    <w:rsid w:val="001444D0"/>
    <w:rsid w:val="00144B1A"/>
    <w:rsid w:val="00146156"/>
    <w:rsid w:val="0014762D"/>
    <w:rsid w:val="001476E0"/>
    <w:rsid w:val="00151C72"/>
    <w:rsid w:val="001545AE"/>
    <w:rsid w:val="00155E34"/>
    <w:rsid w:val="0016371A"/>
    <w:rsid w:val="00176E0B"/>
    <w:rsid w:val="0018501B"/>
    <w:rsid w:val="00185CA6"/>
    <w:rsid w:val="00186BD6"/>
    <w:rsid w:val="00194C3B"/>
    <w:rsid w:val="00197EA6"/>
    <w:rsid w:val="00197F14"/>
    <w:rsid w:val="001A1F51"/>
    <w:rsid w:val="001A55D9"/>
    <w:rsid w:val="001B514E"/>
    <w:rsid w:val="001B6659"/>
    <w:rsid w:val="001C163C"/>
    <w:rsid w:val="001C237B"/>
    <w:rsid w:val="001C4B0E"/>
    <w:rsid w:val="001C4EC5"/>
    <w:rsid w:val="001D3327"/>
    <w:rsid w:val="001D3B7A"/>
    <w:rsid w:val="001D3EBB"/>
    <w:rsid w:val="001D7F56"/>
    <w:rsid w:val="001E0A4A"/>
    <w:rsid w:val="001E0EAA"/>
    <w:rsid w:val="001E330E"/>
    <w:rsid w:val="001E34F0"/>
    <w:rsid w:val="001E7AA5"/>
    <w:rsid w:val="001F00E6"/>
    <w:rsid w:val="001F03AF"/>
    <w:rsid w:val="001F3F9C"/>
    <w:rsid w:val="001F5717"/>
    <w:rsid w:val="002046DD"/>
    <w:rsid w:val="00204DCD"/>
    <w:rsid w:val="002147F1"/>
    <w:rsid w:val="00222D53"/>
    <w:rsid w:val="002303F8"/>
    <w:rsid w:val="00230606"/>
    <w:rsid w:val="00233C3E"/>
    <w:rsid w:val="002414B8"/>
    <w:rsid w:val="0024385B"/>
    <w:rsid w:val="00245010"/>
    <w:rsid w:val="00250E68"/>
    <w:rsid w:val="002609A7"/>
    <w:rsid w:val="00264039"/>
    <w:rsid w:val="002643BF"/>
    <w:rsid w:val="002766DD"/>
    <w:rsid w:val="00280E77"/>
    <w:rsid w:val="00282C19"/>
    <w:rsid w:val="00286CBB"/>
    <w:rsid w:val="00286CE7"/>
    <w:rsid w:val="00292DE0"/>
    <w:rsid w:val="002938CE"/>
    <w:rsid w:val="0029588C"/>
    <w:rsid w:val="00296F95"/>
    <w:rsid w:val="002A5537"/>
    <w:rsid w:val="002A6963"/>
    <w:rsid w:val="002A6CBF"/>
    <w:rsid w:val="002A7F67"/>
    <w:rsid w:val="002B3E9D"/>
    <w:rsid w:val="002C3F14"/>
    <w:rsid w:val="002C45C0"/>
    <w:rsid w:val="002C62F7"/>
    <w:rsid w:val="002D1904"/>
    <w:rsid w:val="002D4A98"/>
    <w:rsid w:val="002E0172"/>
    <w:rsid w:val="002E1C54"/>
    <w:rsid w:val="002E5C2A"/>
    <w:rsid w:val="002E72AD"/>
    <w:rsid w:val="002E751D"/>
    <w:rsid w:val="002F17CD"/>
    <w:rsid w:val="002F3203"/>
    <w:rsid w:val="002F54AD"/>
    <w:rsid w:val="002F5928"/>
    <w:rsid w:val="002F7D0D"/>
    <w:rsid w:val="003016B0"/>
    <w:rsid w:val="0030456C"/>
    <w:rsid w:val="0030755C"/>
    <w:rsid w:val="00310CBC"/>
    <w:rsid w:val="0031428E"/>
    <w:rsid w:val="00316CEB"/>
    <w:rsid w:val="00321EFA"/>
    <w:rsid w:val="00323B60"/>
    <w:rsid w:val="003262C1"/>
    <w:rsid w:val="00327933"/>
    <w:rsid w:val="003300B2"/>
    <w:rsid w:val="0033074D"/>
    <w:rsid w:val="00335201"/>
    <w:rsid w:val="0034429F"/>
    <w:rsid w:val="00344780"/>
    <w:rsid w:val="00345A60"/>
    <w:rsid w:val="00346142"/>
    <w:rsid w:val="00351724"/>
    <w:rsid w:val="00353192"/>
    <w:rsid w:val="0036782D"/>
    <w:rsid w:val="0037088E"/>
    <w:rsid w:val="00373443"/>
    <w:rsid w:val="00382E31"/>
    <w:rsid w:val="00387DD5"/>
    <w:rsid w:val="0039157E"/>
    <w:rsid w:val="00397BD3"/>
    <w:rsid w:val="003A02F9"/>
    <w:rsid w:val="003A3BB6"/>
    <w:rsid w:val="003A5FF3"/>
    <w:rsid w:val="003B4E2E"/>
    <w:rsid w:val="003B6FCF"/>
    <w:rsid w:val="003C2030"/>
    <w:rsid w:val="003C3256"/>
    <w:rsid w:val="003C77AE"/>
    <w:rsid w:val="003C7D2D"/>
    <w:rsid w:val="003D026C"/>
    <w:rsid w:val="003D14FA"/>
    <w:rsid w:val="003D57E4"/>
    <w:rsid w:val="003D670D"/>
    <w:rsid w:val="003D6A61"/>
    <w:rsid w:val="003F038C"/>
    <w:rsid w:val="003F0883"/>
    <w:rsid w:val="003F1DE0"/>
    <w:rsid w:val="003F6485"/>
    <w:rsid w:val="003F697D"/>
    <w:rsid w:val="0040122E"/>
    <w:rsid w:val="00401324"/>
    <w:rsid w:val="004027A5"/>
    <w:rsid w:val="00402FF2"/>
    <w:rsid w:val="00404A33"/>
    <w:rsid w:val="00423B2E"/>
    <w:rsid w:val="00423FC5"/>
    <w:rsid w:val="0043385C"/>
    <w:rsid w:val="00436129"/>
    <w:rsid w:val="00443204"/>
    <w:rsid w:val="00445676"/>
    <w:rsid w:val="004466A6"/>
    <w:rsid w:val="00456F25"/>
    <w:rsid w:val="0046755C"/>
    <w:rsid w:val="00472B18"/>
    <w:rsid w:val="0048493A"/>
    <w:rsid w:val="00490B6C"/>
    <w:rsid w:val="00496D3E"/>
    <w:rsid w:val="004978C8"/>
    <w:rsid w:val="004A020A"/>
    <w:rsid w:val="004A08DA"/>
    <w:rsid w:val="004A0A0B"/>
    <w:rsid w:val="004A18DF"/>
    <w:rsid w:val="004A222C"/>
    <w:rsid w:val="004A481C"/>
    <w:rsid w:val="004B03D6"/>
    <w:rsid w:val="004B1AE4"/>
    <w:rsid w:val="004B615D"/>
    <w:rsid w:val="004B6543"/>
    <w:rsid w:val="004C01C9"/>
    <w:rsid w:val="004C2991"/>
    <w:rsid w:val="004C350B"/>
    <w:rsid w:val="004C5C7F"/>
    <w:rsid w:val="004D3ED1"/>
    <w:rsid w:val="004E4C3E"/>
    <w:rsid w:val="004F6179"/>
    <w:rsid w:val="00500D79"/>
    <w:rsid w:val="00505B67"/>
    <w:rsid w:val="00506D83"/>
    <w:rsid w:val="005101C4"/>
    <w:rsid w:val="005116E7"/>
    <w:rsid w:val="00513443"/>
    <w:rsid w:val="00514B2A"/>
    <w:rsid w:val="00516DBA"/>
    <w:rsid w:val="00522F52"/>
    <w:rsid w:val="0052366A"/>
    <w:rsid w:val="005316CF"/>
    <w:rsid w:val="00546185"/>
    <w:rsid w:val="00551350"/>
    <w:rsid w:val="005539AC"/>
    <w:rsid w:val="00555B7E"/>
    <w:rsid w:val="005567FA"/>
    <w:rsid w:val="005579AF"/>
    <w:rsid w:val="0056148E"/>
    <w:rsid w:val="00562439"/>
    <w:rsid w:val="00564358"/>
    <w:rsid w:val="00567949"/>
    <w:rsid w:val="00573641"/>
    <w:rsid w:val="00577071"/>
    <w:rsid w:val="00577948"/>
    <w:rsid w:val="00577D88"/>
    <w:rsid w:val="005804B9"/>
    <w:rsid w:val="00586E9A"/>
    <w:rsid w:val="005877A7"/>
    <w:rsid w:val="005905A4"/>
    <w:rsid w:val="005911A1"/>
    <w:rsid w:val="00591D89"/>
    <w:rsid w:val="00593218"/>
    <w:rsid w:val="005A233C"/>
    <w:rsid w:val="005A50BC"/>
    <w:rsid w:val="005B1EA6"/>
    <w:rsid w:val="005B2AEA"/>
    <w:rsid w:val="005B7F2F"/>
    <w:rsid w:val="005C51A7"/>
    <w:rsid w:val="005D1A7A"/>
    <w:rsid w:val="005D3E33"/>
    <w:rsid w:val="005D4870"/>
    <w:rsid w:val="005E1125"/>
    <w:rsid w:val="005F1A47"/>
    <w:rsid w:val="005F2BCF"/>
    <w:rsid w:val="005F3500"/>
    <w:rsid w:val="00620FF9"/>
    <w:rsid w:val="00621FEC"/>
    <w:rsid w:val="00624044"/>
    <w:rsid w:val="006263BB"/>
    <w:rsid w:val="00632805"/>
    <w:rsid w:val="00635160"/>
    <w:rsid w:val="00641EB2"/>
    <w:rsid w:val="00650102"/>
    <w:rsid w:val="0065461C"/>
    <w:rsid w:val="0065733A"/>
    <w:rsid w:val="00664E74"/>
    <w:rsid w:val="006714BE"/>
    <w:rsid w:val="00674604"/>
    <w:rsid w:val="006768A3"/>
    <w:rsid w:val="00677BEF"/>
    <w:rsid w:val="0068004F"/>
    <w:rsid w:val="00685344"/>
    <w:rsid w:val="00691035"/>
    <w:rsid w:val="006926A8"/>
    <w:rsid w:val="00692F3F"/>
    <w:rsid w:val="00693796"/>
    <w:rsid w:val="006A2651"/>
    <w:rsid w:val="006A2A12"/>
    <w:rsid w:val="006A626D"/>
    <w:rsid w:val="006B0931"/>
    <w:rsid w:val="006B2A79"/>
    <w:rsid w:val="006B333D"/>
    <w:rsid w:val="006B4A0F"/>
    <w:rsid w:val="006C2B5F"/>
    <w:rsid w:val="006C3A46"/>
    <w:rsid w:val="006C654E"/>
    <w:rsid w:val="006C73DA"/>
    <w:rsid w:val="006C7CF7"/>
    <w:rsid w:val="006D0496"/>
    <w:rsid w:val="006D47F1"/>
    <w:rsid w:val="006D5092"/>
    <w:rsid w:val="006D53C7"/>
    <w:rsid w:val="006E748A"/>
    <w:rsid w:val="006F15A7"/>
    <w:rsid w:val="006F185D"/>
    <w:rsid w:val="006F7D89"/>
    <w:rsid w:val="00701923"/>
    <w:rsid w:val="007022DC"/>
    <w:rsid w:val="0070271B"/>
    <w:rsid w:val="007039D4"/>
    <w:rsid w:val="00712B9D"/>
    <w:rsid w:val="00715886"/>
    <w:rsid w:val="0071625D"/>
    <w:rsid w:val="00717D1A"/>
    <w:rsid w:val="0073385F"/>
    <w:rsid w:val="00734250"/>
    <w:rsid w:val="0073562C"/>
    <w:rsid w:val="007361E8"/>
    <w:rsid w:val="007369FE"/>
    <w:rsid w:val="00737078"/>
    <w:rsid w:val="00737633"/>
    <w:rsid w:val="00742667"/>
    <w:rsid w:val="00742ADA"/>
    <w:rsid w:val="00756546"/>
    <w:rsid w:val="00760966"/>
    <w:rsid w:val="00763A63"/>
    <w:rsid w:val="00765AB0"/>
    <w:rsid w:val="00773D85"/>
    <w:rsid w:val="00774F61"/>
    <w:rsid w:val="00781F87"/>
    <w:rsid w:val="007837D2"/>
    <w:rsid w:val="00791C82"/>
    <w:rsid w:val="00793950"/>
    <w:rsid w:val="007A1E95"/>
    <w:rsid w:val="007A4549"/>
    <w:rsid w:val="007A61AC"/>
    <w:rsid w:val="007B680D"/>
    <w:rsid w:val="007C1216"/>
    <w:rsid w:val="007D115F"/>
    <w:rsid w:val="007D2BB7"/>
    <w:rsid w:val="007E0456"/>
    <w:rsid w:val="007E2B8A"/>
    <w:rsid w:val="007E67A6"/>
    <w:rsid w:val="007E6A9A"/>
    <w:rsid w:val="007E7C62"/>
    <w:rsid w:val="007F089F"/>
    <w:rsid w:val="007F2816"/>
    <w:rsid w:val="007F4424"/>
    <w:rsid w:val="007F5574"/>
    <w:rsid w:val="007F56A9"/>
    <w:rsid w:val="00804B37"/>
    <w:rsid w:val="00805514"/>
    <w:rsid w:val="00811365"/>
    <w:rsid w:val="00812307"/>
    <w:rsid w:val="00815534"/>
    <w:rsid w:val="00815D7D"/>
    <w:rsid w:val="0081651E"/>
    <w:rsid w:val="00820DC0"/>
    <w:rsid w:val="008254DC"/>
    <w:rsid w:val="00825B0D"/>
    <w:rsid w:val="00831A33"/>
    <w:rsid w:val="00832399"/>
    <w:rsid w:val="008328D5"/>
    <w:rsid w:val="00833B67"/>
    <w:rsid w:val="0084103A"/>
    <w:rsid w:val="0084268C"/>
    <w:rsid w:val="00843478"/>
    <w:rsid w:val="00851E94"/>
    <w:rsid w:val="008548F3"/>
    <w:rsid w:val="008569F8"/>
    <w:rsid w:val="00861A37"/>
    <w:rsid w:val="0086556F"/>
    <w:rsid w:val="00871D70"/>
    <w:rsid w:val="0088360C"/>
    <w:rsid w:val="008841FE"/>
    <w:rsid w:val="00884B1E"/>
    <w:rsid w:val="008940FB"/>
    <w:rsid w:val="00894CE0"/>
    <w:rsid w:val="008A40B4"/>
    <w:rsid w:val="008A4965"/>
    <w:rsid w:val="008A4EA6"/>
    <w:rsid w:val="008A65FB"/>
    <w:rsid w:val="008B433B"/>
    <w:rsid w:val="008B5B9E"/>
    <w:rsid w:val="008B5E8B"/>
    <w:rsid w:val="008C26E0"/>
    <w:rsid w:val="008C3418"/>
    <w:rsid w:val="008C6658"/>
    <w:rsid w:val="008C7352"/>
    <w:rsid w:val="008D1F37"/>
    <w:rsid w:val="008D2BF2"/>
    <w:rsid w:val="008D66C7"/>
    <w:rsid w:val="008E4EFF"/>
    <w:rsid w:val="008F3873"/>
    <w:rsid w:val="008F7556"/>
    <w:rsid w:val="008F7EC0"/>
    <w:rsid w:val="00903D1A"/>
    <w:rsid w:val="00904B16"/>
    <w:rsid w:val="009054A5"/>
    <w:rsid w:val="00910837"/>
    <w:rsid w:val="009133FC"/>
    <w:rsid w:val="00914D07"/>
    <w:rsid w:val="00915716"/>
    <w:rsid w:val="00917734"/>
    <w:rsid w:val="00922257"/>
    <w:rsid w:val="009304E4"/>
    <w:rsid w:val="009317C7"/>
    <w:rsid w:val="00934139"/>
    <w:rsid w:val="009346B0"/>
    <w:rsid w:val="00945B53"/>
    <w:rsid w:val="009460FF"/>
    <w:rsid w:val="009563C6"/>
    <w:rsid w:val="00964F26"/>
    <w:rsid w:val="00965617"/>
    <w:rsid w:val="00967400"/>
    <w:rsid w:val="0097116B"/>
    <w:rsid w:val="0097155B"/>
    <w:rsid w:val="00971DFF"/>
    <w:rsid w:val="00977A09"/>
    <w:rsid w:val="00980F55"/>
    <w:rsid w:val="009811FE"/>
    <w:rsid w:val="009820C6"/>
    <w:rsid w:val="00982137"/>
    <w:rsid w:val="0098371C"/>
    <w:rsid w:val="00985BF7"/>
    <w:rsid w:val="00986B23"/>
    <w:rsid w:val="009903C6"/>
    <w:rsid w:val="0099118E"/>
    <w:rsid w:val="00992B18"/>
    <w:rsid w:val="00997AFF"/>
    <w:rsid w:val="00997EF6"/>
    <w:rsid w:val="009A1E19"/>
    <w:rsid w:val="009A354A"/>
    <w:rsid w:val="009A3A4B"/>
    <w:rsid w:val="009A4B43"/>
    <w:rsid w:val="009A50FC"/>
    <w:rsid w:val="009B1D76"/>
    <w:rsid w:val="009B2933"/>
    <w:rsid w:val="009C2A0A"/>
    <w:rsid w:val="009C4377"/>
    <w:rsid w:val="009C4F8F"/>
    <w:rsid w:val="009C5367"/>
    <w:rsid w:val="009C66AF"/>
    <w:rsid w:val="009C712B"/>
    <w:rsid w:val="009D525A"/>
    <w:rsid w:val="009E2D2F"/>
    <w:rsid w:val="009E2DF6"/>
    <w:rsid w:val="009E3533"/>
    <w:rsid w:val="009E3F11"/>
    <w:rsid w:val="009E4900"/>
    <w:rsid w:val="009E7CE1"/>
    <w:rsid w:val="009F08E8"/>
    <w:rsid w:val="009F4607"/>
    <w:rsid w:val="00A03371"/>
    <w:rsid w:val="00A038D7"/>
    <w:rsid w:val="00A040B7"/>
    <w:rsid w:val="00A076DD"/>
    <w:rsid w:val="00A1553E"/>
    <w:rsid w:val="00A16D3F"/>
    <w:rsid w:val="00A17A9A"/>
    <w:rsid w:val="00A25191"/>
    <w:rsid w:val="00A270B1"/>
    <w:rsid w:val="00A304F5"/>
    <w:rsid w:val="00A312B6"/>
    <w:rsid w:val="00A31506"/>
    <w:rsid w:val="00A31612"/>
    <w:rsid w:val="00A3163D"/>
    <w:rsid w:val="00A317AB"/>
    <w:rsid w:val="00A40152"/>
    <w:rsid w:val="00A40580"/>
    <w:rsid w:val="00A433F3"/>
    <w:rsid w:val="00A460B0"/>
    <w:rsid w:val="00A467DC"/>
    <w:rsid w:val="00A51CD6"/>
    <w:rsid w:val="00A539FD"/>
    <w:rsid w:val="00A552D3"/>
    <w:rsid w:val="00A6084E"/>
    <w:rsid w:val="00A61E98"/>
    <w:rsid w:val="00A66599"/>
    <w:rsid w:val="00A8113E"/>
    <w:rsid w:val="00A974C4"/>
    <w:rsid w:val="00A975B7"/>
    <w:rsid w:val="00A97DAE"/>
    <w:rsid w:val="00AA280B"/>
    <w:rsid w:val="00AA6AE9"/>
    <w:rsid w:val="00AB0101"/>
    <w:rsid w:val="00AB3517"/>
    <w:rsid w:val="00AB41C6"/>
    <w:rsid w:val="00AB4C12"/>
    <w:rsid w:val="00AC723D"/>
    <w:rsid w:val="00AD29AB"/>
    <w:rsid w:val="00AD38FE"/>
    <w:rsid w:val="00AD50E1"/>
    <w:rsid w:val="00AD559E"/>
    <w:rsid w:val="00AD79FD"/>
    <w:rsid w:val="00AE12D6"/>
    <w:rsid w:val="00AE1D6C"/>
    <w:rsid w:val="00AE280C"/>
    <w:rsid w:val="00AE3963"/>
    <w:rsid w:val="00AF0C81"/>
    <w:rsid w:val="00AF3407"/>
    <w:rsid w:val="00B01864"/>
    <w:rsid w:val="00B02B41"/>
    <w:rsid w:val="00B033E1"/>
    <w:rsid w:val="00B03BC2"/>
    <w:rsid w:val="00B05CCB"/>
    <w:rsid w:val="00B11462"/>
    <w:rsid w:val="00B140A1"/>
    <w:rsid w:val="00B14A1B"/>
    <w:rsid w:val="00B222C3"/>
    <w:rsid w:val="00B23D6A"/>
    <w:rsid w:val="00B24BC6"/>
    <w:rsid w:val="00B307D4"/>
    <w:rsid w:val="00B32195"/>
    <w:rsid w:val="00B33802"/>
    <w:rsid w:val="00B33EF2"/>
    <w:rsid w:val="00B341B4"/>
    <w:rsid w:val="00B410E9"/>
    <w:rsid w:val="00B44B1A"/>
    <w:rsid w:val="00B452AA"/>
    <w:rsid w:val="00B50372"/>
    <w:rsid w:val="00B51396"/>
    <w:rsid w:val="00B5736C"/>
    <w:rsid w:val="00B62369"/>
    <w:rsid w:val="00B76E65"/>
    <w:rsid w:val="00B833BF"/>
    <w:rsid w:val="00B85BE3"/>
    <w:rsid w:val="00B90356"/>
    <w:rsid w:val="00B903BB"/>
    <w:rsid w:val="00B95907"/>
    <w:rsid w:val="00BA05AF"/>
    <w:rsid w:val="00BA1A46"/>
    <w:rsid w:val="00BB063B"/>
    <w:rsid w:val="00BB7D3A"/>
    <w:rsid w:val="00BC2AB7"/>
    <w:rsid w:val="00BC3C19"/>
    <w:rsid w:val="00BC42D3"/>
    <w:rsid w:val="00BC7928"/>
    <w:rsid w:val="00BD0D80"/>
    <w:rsid w:val="00BD2998"/>
    <w:rsid w:val="00BD49DF"/>
    <w:rsid w:val="00BE047A"/>
    <w:rsid w:val="00BE7663"/>
    <w:rsid w:val="00BF2F52"/>
    <w:rsid w:val="00BF41CA"/>
    <w:rsid w:val="00C03F27"/>
    <w:rsid w:val="00C04C38"/>
    <w:rsid w:val="00C137E3"/>
    <w:rsid w:val="00C16AC2"/>
    <w:rsid w:val="00C222E1"/>
    <w:rsid w:val="00C2694C"/>
    <w:rsid w:val="00C26A15"/>
    <w:rsid w:val="00C2737B"/>
    <w:rsid w:val="00C35661"/>
    <w:rsid w:val="00C359FA"/>
    <w:rsid w:val="00C35B2A"/>
    <w:rsid w:val="00C40A8E"/>
    <w:rsid w:val="00C42E6D"/>
    <w:rsid w:val="00C4316A"/>
    <w:rsid w:val="00C443BB"/>
    <w:rsid w:val="00C45B84"/>
    <w:rsid w:val="00C47C4D"/>
    <w:rsid w:val="00C50EF3"/>
    <w:rsid w:val="00C5186A"/>
    <w:rsid w:val="00C536AC"/>
    <w:rsid w:val="00C538FB"/>
    <w:rsid w:val="00C558E8"/>
    <w:rsid w:val="00C55A61"/>
    <w:rsid w:val="00C6241D"/>
    <w:rsid w:val="00C63299"/>
    <w:rsid w:val="00C644CC"/>
    <w:rsid w:val="00C6686D"/>
    <w:rsid w:val="00C72C51"/>
    <w:rsid w:val="00C72FAB"/>
    <w:rsid w:val="00C7378D"/>
    <w:rsid w:val="00C83951"/>
    <w:rsid w:val="00C87CCC"/>
    <w:rsid w:val="00C91EB1"/>
    <w:rsid w:val="00C91F53"/>
    <w:rsid w:val="00C94E6B"/>
    <w:rsid w:val="00CA0C17"/>
    <w:rsid w:val="00CA24F4"/>
    <w:rsid w:val="00CA4FF3"/>
    <w:rsid w:val="00CB1F50"/>
    <w:rsid w:val="00CB6B65"/>
    <w:rsid w:val="00CB7099"/>
    <w:rsid w:val="00CC4ED9"/>
    <w:rsid w:val="00CC5790"/>
    <w:rsid w:val="00CC5F1E"/>
    <w:rsid w:val="00CD6D0D"/>
    <w:rsid w:val="00CD719D"/>
    <w:rsid w:val="00CD7ACD"/>
    <w:rsid w:val="00CF2052"/>
    <w:rsid w:val="00CF5B48"/>
    <w:rsid w:val="00D00930"/>
    <w:rsid w:val="00D03983"/>
    <w:rsid w:val="00D045C8"/>
    <w:rsid w:val="00D062E0"/>
    <w:rsid w:val="00D074C2"/>
    <w:rsid w:val="00D13505"/>
    <w:rsid w:val="00D1406B"/>
    <w:rsid w:val="00D14FCD"/>
    <w:rsid w:val="00D15012"/>
    <w:rsid w:val="00D1793F"/>
    <w:rsid w:val="00D22CAD"/>
    <w:rsid w:val="00D32505"/>
    <w:rsid w:val="00D333FE"/>
    <w:rsid w:val="00D351DE"/>
    <w:rsid w:val="00D43ED4"/>
    <w:rsid w:val="00D536E6"/>
    <w:rsid w:val="00D54F5E"/>
    <w:rsid w:val="00D60DAD"/>
    <w:rsid w:val="00D6450B"/>
    <w:rsid w:val="00D64E91"/>
    <w:rsid w:val="00D72566"/>
    <w:rsid w:val="00D73E3E"/>
    <w:rsid w:val="00D805AF"/>
    <w:rsid w:val="00D8135E"/>
    <w:rsid w:val="00D84E4B"/>
    <w:rsid w:val="00DA0DEB"/>
    <w:rsid w:val="00DA1899"/>
    <w:rsid w:val="00DA7189"/>
    <w:rsid w:val="00DA75F4"/>
    <w:rsid w:val="00DB2F6E"/>
    <w:rsid w:val="00DB3720"/>
    <w:rsid w:val="00DB5425"/>
    <w:rsid w:val="00DB6460"/>
    <w:rsid w:val="00DB7495"/>
    <w:rsid w:val="00DB759A"/>
    <w:rsid w:val="00DC0363"/>
    <w:rsid w:val="00DC0F55"/>
    <w:rsid w:val="00DC38CB"/>
    <w:rsid w:val="00DC5CCE"/>
    <w:rsid w:val="00DE3B20"/>
    <w:rsid w:val="00DE72F2"/>
    <w:rsid w:val="00DE7714"/>
    <w:rsid w:val="00DF3882"/>
    <w:rsid w:val="00DF63BB"/>
    <w:rsid w:val="00DF660E"/>
    <w:rsid w:val="00DF7062"/>
    <w:rsid w:val="00E00A69"/>
    <w:rsid w:val="00E10CA8"/>
    <w:rsid w:val="00E15BD7"/>
    <w:rsid w:val="00E229E2"/>
    <w:rsid w:val="00E30C41"/>
    <w:rsid w:val="00E3199C"/>
    <w:rsid w:val="00E330C7"/>
    <w:rsid w:val="00E40BF8"/>
    <w:rsid w:val="00E419B8"/>
    <w:rsid w:val="00E42DA3"/>
    <w:rsid w:val="00E43E16"/>
    <w:rsid w:val="00E442E4"/>
    <w:rsid w:val="00E610A1"/>
    <w:rsid w:val="00E61C6A"/>
    <w:rsid w:val="00E727F0"/>
    <w:rsid w:val="00E73E2C"/>
    <w:rsid w:val="00E760CC"/>
    <w:rsid w:val="00E829DA"/>
    <w:rsid w:val="00E877F8"/>
    <w:rsid w:val="00E87A00"/>
    <w:rsid w:val="00E9002F"/>
    <w:rsid w:val="00E9279B"/>
    <w:rsid w:val="00E930D9"/>
    <w:rsid w:val="00E967B7"/>
    <w:rsid w:val="00E96CFD"/>
    <w:rsid w:val="00EA7C52"/>
    <w:rsid w:val="00EC096B"/>
    <w:rsid w:val="00EC098B"/>
    <w:rsid w:val="00EC27F1"/>
    <w:rsid w:val="00EC585B"/>
    <w:rsid w:val="00EC596E"/>
    <w:rsid w:val="00EC67DB"/>
    <w:rsid w:val="00EC6C46"/>
    <w:rsid w:val="00ED2B80"/>
    <w:rsid w:val="00ED39CE"/>
    <w:rsid w:val="00ED5D0E"/>
    <w:rsid w:val="00ED6E13"/>
    <w:rsid w:val="00EE0E11"/>
    <w:rsid w:val="00EE3DFE"/>
    <w:rsid w:val="00EE5AD8"/>
    <w:rsid w:val="00EE62C9"/>
    <w:rsid w:val="00EE7BD8"/>
    <w:rsid w:val="00F04551"/>
    <w:rsid w:val="00F117D3"/>
    <w:rsid w:val="00F142C8"/>
    <w:rsid w:val="00F24757"/>
    <w:rsid w:val="00F255B5"/>
    <w:rsid w:val="00F2737E"/>
    <w:rsid w:val="00F452E7"/>
    <w:rsid w:val="00F514A3"/>
    <w:rsid w:val="00F57E92"/>
    <w:rsid w:val="00F65F40"/>
    <w:rsid w:val="00F67C20"/>
    <w:rsid w:val="00F726C4"/>
    <w:rsid w:val="00F75301"/>
    <w:rsid w:val="00F75A68"/>
    <w:rsid w:val="00F772E0"/>
    <w:rsid w:val="00F8427C"/>
    <w:rsid w:val="00F877D8"/>
    <w:rsid w:val="00F91594"/>
    <w:rsid w:val="00F9436D"/>
    <w:rsid w:val="00F94EB4"/>
    <w:rsid w:val="00F95CC7"/>
    <w:rsid w:val="00F96EBC"/>
    <w:rsid w:val="00FA03DC"/>
    <w:rsid w:val="00FA080B"/>
    <w:rsid w:val="00FA30D3"/>
    <w:rsid w:val="00FA7AF6"/>
    <w:rsid w:val="00FB1728"/>
    <w:rsid w:val="00FC59EC"/>
    <w:rsid w:val="00FD2B61"/>
    <w:rsid w:val="00FD375E"/>
    <w:rsid w:val="00FE19CD"/>
    <w:rsid w:val="00FE491E"/>
    <w:rsid w:val="00FF009C"/>
    <w:rsid w:val="00FF1F6A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D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3">
    <w:name w:val="Table Grid"/>
    <w:basedOn w:val="a1"/>
    <w:rsid w:val="00402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894CE0"/>
    <w:rPr>
      <w:rFonts w:ascii="Tahoma" w:hAnsi="Tahoma"/>
      <w:sz w:val="16"/>
      <w:szCs w:val="20"/>
    </w:rPr>
  </w:style>
  <w:style w:type="character" w:customStyle="1" w:styleId="a5">
    <w:name w:val="ผังเอกสาร อักขระ"/>
    <w:basedOn w:val="a0"/>
    <w:link w:val="a4"/>
    <w:rsid w:val="00894CE0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7022DC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022DC"/>
    <w:rPr>
      <w:sz w:val="24"/>
      <w:szCs w:val="28"/>
    </w:rPr>
  </w:style>
  <w:style w:type="paragraph" w:styleId="a8">
    <w:name w:val="List Paragraph"/>
    <w:basedOn w:val="a"/>
    <w:link w:val="a9"/>
    <w:uiPriority w:val="34"/>
    <w:qFormat/>
    <w:rsid w:val="009F08E8"/>
    <w:pPr>
      <w:ind w:left="720"/>
      <w:contextualSpacing/>
    </w:pPr>
  </w:style>
  <w:style w:type="character" w:customStyle="1" w:styleId="a9">
    <w:name w:val="รายการย่อหน้า อักขระ"/>
    <w:basedOn w:val="a0"/>
    <w:link w:val="a8"/>
    <w:uiPriority w:val="34"/>
    <w:rsid w:val="009F08E8"/>
    <w:rPr>
      <w:sz w:val="24"/>
      <w:szCs w:val="28"/>
    </w:rPr>
  </w:style>
  <w:style w:type="paragraph" w:styleId="aa">
    <w:name w:val="Normal (Web)"/>
    <w:basedOn w:val="a"/>
    <w:uiPriority w:val="99"/>
    <w:unhideWhenUsed/>
    <w:rsid w:val="00825B0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textexposedshow">
    <w:name w:val="text_exposed_show"/>
    <w:basedOn w:val="a0"/>
    <w:rsid w:val="00825B0D"/>
  </w:style>
  <w:style w:type="paragraph" w:styleId="z-">
    <w:name w:val="HTML Top of Form"/>
    <w:basedOn w:val="a"/>
    <w:next w:val="a"/>
    <w:link w:val="z-0"/>
    <w:hidden/>
    <w:uiPriority w:val="99"/>
    <w:unhideWhenUsed/>
    <w:rsid w:val="00825B0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25B0D"/>
    <w:rPr>
      <w:rFonts w:ascii="Arial" w:hAnsi="Arial" w:cs="Cordia New"/>
      <w:vanish/>
      <w:sz w:val="16"/>
    </w:rPr>
  </w:style>
  <w:style w:type="paragraph" w:styleId="ab">
    <w:name w:val="footer"/>
    <w:basedOn w:val="a"/>
    <w:link w:val="ac"/>
    <w:uiPriority w:val="99"/>
    <w:rsid w:val="00D536E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536E6"/>
    <w:rPr>
      <w:sz w:val="24"/>
      <w:szCs w:val="28"/>
    </w:rPr>
  </w:style>
  <w:style w:type="paragraph" w:styleId="ad">
    <w:name w:val="Balloon Text"/>
    <w:basedOn w:val="a"/>
    <w:link w:val="ae"/>
    <w:rsid w:val="007F56A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F56A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D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3">
    <w:name w:val="Table Grid"/>
    <w:basedOn w:val="a1"/>
    <w:rsid w:val="00402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894CE0"/>
    <w:rPr>
      <w:rFonts w:ascii="Tahoma" w:hAnsi="Tahoma"/>
      <w:sz w:val="16"/>
      <w:szCs w:val="20"/>
    </w:rPr>
  </w:style>
  <w:style w:type="character" w:customStyle="1" w:styleId="a5">
    <w:name w:val="ผังเอกสาร อักขระ"/>
    <w:basedOn w:val="a0"/>
    <w:link w:val="a4"/>
    <w:rsid w:val="00894CE0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7022DC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022DC"/>
    <w:rPr>
      <w:sz w:val="24"/>
      <w:szCs w:val="28"/>
    </w:rPr>
  </w:style>
  <w:style w:type="paragraph" w:styleId="a8">
    <w:name w:val="List Paragraph"/>
    <w:basedOn w:val="a"/>
    <w:link w:val="a9"/>
    <w:uiPriority w:val="34"/>
    <w:qFormat/>
    <w:rsid w:val="009F08E8"/>
    <w:pPr>
      <w:ind w:left="720"/>
      <w:contextualSpacing/>
    </w:pPr>
  </w:style>
  <w:style w:type="character" w:customStyle="1" w:styleId="a9">
    <w:name w:val="รายการย่อหน้า อักขระ"/>
    <w:basedOn w:val="a0"/>
    <w:link w:val="a8"/>
    <w:uiPriority w:val="34"/>
    <w:rsid w:val="009F08E8"/>
    <w:rPr>
      <w:sz w:val="24"/>
      <w:szCs w:val="28"/>
    </w:rPr>
  </w:style>
  <w:style w:type="paragraph" w:styleId="aa">
    <w:name w:val="Normal (Web)"/>
    <w:basedOn w:val="a"/>
    <w:uiPriority w:val="99"/>
    <w:unhideWhenUsed/>
    <w:rsid w:val="00825B0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textexposedshow">
    <w:name w:val="text_exposed_show"/>
    <w:basedOn w:val="a0"/>
    <w:rsid w:val="00825B0D"/>
  </w:style>
  <w:style w:type="paragraph" w:styleId="z-">
    <w:name w:val="HTML Top of Form"/>
    <w:basedOn w:val="a"/>
    <w:next w:val="a"/>
    <w:link w:val="z-0"/>
    <w:hidden/>
    <w:uiPriority w:val="99"/>
    <w:unhideWhenUsed/>
    <w:rsid w:val="00825B0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25B0D"/>
    <w:rPr>
      <w:rFonts w:ascii="Arial" w:hAnsi="Arial" w:cs="Cordia New"/>
      <w:vanish/>
      <w:sz w:val="16"/>
    </w:rPr>
  </w:style>
  <w:style w:type="paragraph" w:styleId="ab">
    <w:name w:val="footer"/>
    <w:basedOn w:val="a"/>
    <w:link w:val="ac"/>
    <w:uiPriority w:val="99"/>
    <w:rsid w:val="00D536E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536E6"/>
    <w:rPr>
      <w:sz w:val="24"/>
      <w:szCs w:val="28"/>
    </w:rPr>
  </w:style>
  <w:style w:type="paragraph" w:styleId="ad">
    <w:name w:val="Balloon Text"/>
    <w:basedOn w:val="a"/>
    <w:link w:val="ae"/>
    <w:rsid w:val="007F56A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F56A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C52F-67DB-42DC-A336-74D89ED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01</Words>
  <Characters>172150</Characters>
  <Application>Microsoft Office Word</Application>
  <DocSecurity>0</DocSecurity>
  <Lines>1434</Lines>
  <Paragraphs>4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้องกันและปราบปรามการทุจริตภาครัฐ ของเทศบาลเมืองเขลางค์นคร</vt:lpstr>
      <vt:lpstr>แผนปฏิบัติการป้องกันและปราบปรามการทุจริตภาครัฐ ของเทศบาลเมืองเขลางค์นคร</vt:lpstr>
    </vt:vector>
  </TitlesOfParts>
  <Company>Microsoft</Company>
  <LinksUpToDate>false</LinksUpToDate>
  <CharactersWithSpaces>20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และปราบปรามการทุจริตภาครัฐ ของเทศบาลเมืองเขลางค์นคร</dc:title>
  <dc:creator>Bill Gates</dc:creator>
  <cp:lastModifiedBy>User</cp:lastModifiedBy>
  <cp:revision>2</cp:revision>
  <cp:lastPrinted>2017-06-06T08:00:00Z</cp:lastPrinted>
  <dcterms:created xsi:type="dcterms:W3CDTF">2020-08-20T04:07:00Z</dcterms:created>
  <dcterms:modified xsi:type="dcterms:W3CDTF">2020-08-20T04:07:00Z</dcterms:modified>
</cp:coreProperties>
</file>